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8BD0B" w14:textId="77777777" w:rsidR="00443558" w:rsidRDefault="00443558" w:rsidP="00C74806"/>
    <w:p w14:paraId="67190564" w14:textId="77777777" w:rsidR="00443558" w:rsidRDefault="00443558" w:rsidP="00443558">
      <w:pPr>
        <w:ind w:firstLine="420"/>
      </w:pPr>
    </w:p>
    <w:p w14:paraId="45F0C896" w14:textId="77777777" w:rsidR="00443558" w:rsidRDefault="00443558" w:rsidP="003D20C5"/>
    <w:tbl>
      <w:tblPr>
        <w:tblW w:w="10165" w:type="dxa"/>
        <w:tblLook w:val="04A0" w:firstRow="1" w:lastRow="0" w:firstColumn="1" w:lastColumn="0" w:noHBand="0" w:noVBand="1"/>
      </w:tblPr>
      <w:tblGrid>
        <w:gridCol w:w="480"/>
        <w:gridCol w:w="5100"/>
        <w:gridCol w:w="820"/>
        <w:gridCol w:w="1200"/>
        <w:gridCol w:w="2565"/>
      </w:tblGrid>
      <w:tr w:rsidR="00A01DBB" w:rsidRPr="00A01DBB" w14:paraId="772F225E" w14:textId="77777777" w:rsidTr="00A01DBB">
        <w:trPr>
          <w:gridAfter w:val="1"/>
          <w:wAfter w:w="2565" w:type="dxa"/>
          <w:trHeight w:val="28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414C0B9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D66802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004FCE5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14:paraId="10AA7AA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  <w:t>RING 1</w:t>
            </w:r>
          </w:p>
        </w:tc>
      </w:tr>
      <w:tr w:rsidR="00A01DBB" w:rsidRPr="00A01DBB" w14:paraId="5A971079" w14:textId="77777777" w:rsidTr="00A01DBB">
        <w:trPr>
          <w:trHeight w:val="28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5AF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0B5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501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63E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A86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2"/>
                <w:szCs w:val="22"/>
                <w:lang w:eastAsia="en-US"/>
              </w:rPr>
            </w:pPr>
          </w:p>
        </w:tc>
      </w:tr>
      <w:tr w:rsidR="00A01DBB" w:rsidRPr="00A01DBB" w14:paraId="6FF87211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89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CA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E76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92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vAlign w:val="center"/>
            <w:hideMark/>
          </w:tcPr>
          <w:p w14:paraId="44BF0A3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B0B60F0" w14:textId="77777777" w:rsidTr="00A01DBB">
        <w:trPr>
          <w:trHeight w:val="2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93CE0F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5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F8E9DF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Service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D4F2F2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20"/>
                <w:szCs w:val="20"/>
                <w:lang w:eastAsia="en-US"/>
              </w:rPr>
            </w:pPr>
            <w:r w:rsidRPr="00A01DBB">
              <w:rPr>
                <w:rFonts w:eastAsia="Times New Roman"/>
                <w:snapToGrid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1D1A36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20"/>
                <w:szCs w:val="20"/>
                <w:lang w:eastAsia="en-US"/>
              </w:rPr>
            </w:pPr>
            <w:r w:rsidRPr="00A01DBB">
              <w:rPr>
                <w:rFonts w:eastAsia="Times New Roman"/>
                <w:snapToGrid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02762F9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A1C1FEC" w14:textId="77777777" w:rsidTr="00A01DBB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7E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F98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gram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ulling  FOC</w:t>
            </w:r>
            <w:proofErr w:type="gram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ADSS Short Span(includes Cable pulling Services, Accessories, Jointing, OTDR, and Licensing outside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itac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9E7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CB1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26,648 </w:t>
            </w:r>
          </w:p>
        </w:tc>
        <w:tc>
          <w:tcPr>
            <w:tcW w:w="2565" w:type="dxa"/>
            <w:vAlign w:val="center"/>
            <w:hideMark/>
          </w:tcPr>
          <w:p w14:paraId="185904D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7A43A4A" w14:textId="77777777" w:rsidTr="00A01D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7CD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673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Excavations Towing Garden Soil Trails (Inc. Pegs/Signs, Plant Repair/Asphalt/Sidewalks, Site Tidyin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BA0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DE8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3893C2C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64E4B31" w14:textId="77777777" w:rsidTr="00A01D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F53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C2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Excavation of Towing Route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Rojok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Alur (Inc. Pegs/Signs, Repair of Plants/Asphalt/Sidewalks, Site Tidying) - FOC 24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D0D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6CB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6CE4885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047390A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60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312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ointing per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B94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E30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480 </w:t>
            </w:r>
          </w:p>
        </w:tc>
        <w:tc>
          <w:tcPr>
            <w:tcW w:w="2565" w:type="dxa"/>
            <w:vAlign w:val="center"/>
            <w:hideMark/>
          </w:tcPr>
          <w:p w14:paraId="4A2388E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1156A87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26E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1F7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labeling Joint Bo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173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2E1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18 </w:t>
            </w:r>
          </w:p>
        </w:tc>
        <w:tc>
          <w:tcPr>
            <w:tcW w:w="2565" w:type="dxa"/>
            <w:vAlign w:val="center"/>
            <w:hideMark/>
          </w:tcPr>
          <w:p w14:paraId="0F4910C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FA77A6F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746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E94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racing core (2 cor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A41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DCE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4FDDEBA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AE1A53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B05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E66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TDR per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CD5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O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61B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44 </w:t>
            </w:r>
          </w:p>
        </w:tc>
        <w:tc>
          <w:tcPr>
            <w:tcW w:w="2565" w:type="dxa"/>
            <w:vAlign w:val="center"/>
            <w:hideMark/>
          </w:tcPr>
          <w:p w14:paraId="4430B02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723F14E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6CB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9F5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Labeling Kabel (1 pole 2 </w:t>
            </w:r>
            <w:proofErr w:type="gram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label</w:t>
            </w:r>
            <w:proofErr w:type="gram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, special for tidying labe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E98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E15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1,024 </w:t>
            </w:r>
          </w:p>
        </w:tc>
        <w:tc>
          <w:tcPr>
            <w:tcW w:w="2565" w:type="dxa"/>
            <w:vAlign w:val="center"/>
            <w:hideMark/>
          </w:tcPr>
          <w:p w14:paraId="1BBB9A8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80127FB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030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ADD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Labeling In Site Plan (labeling patch cord, </w:t>
            </w:r>
            <w:proofErr w:type="gram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labeling  POP</w:t>
            </w:r>
            <w:proofErr w:type="gram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device and Us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B39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90E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44 </w:t>
            </w:r>
          </w:p>
        </w:tc>
        <w:tc>
          <w:tcPr>
            <w:tcW w:w="2565" w:type="dxa"/>
            <w:vAlign w:val="center"/>
            <w:hideMark/>
          </w:tcPr>
          <w:p w14:paraId="0B55072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DA681D1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B1D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169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Installation and Commissioning FOT (Switch) (DCU sid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788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308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9 </w:t>
            </w:r>
          </w:p>
        </w:tc>
        <w:tc>
          <w:tcPr>
            <w:tcW w:w="2565" w:type="dxa"/>
            <w:vAlign w:val="center"/>
            <w:hideMark/>
          </w:tcPr>
          <w:p w14:paraId="607182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A72665C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1B6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D8A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Handhole 40x40x40 cm (Permanent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219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69C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7819377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6BCB3F6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E13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D65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anhole 80x80x100 cm (Permanen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CB5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59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12DAB7D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3FAB3AA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D77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C41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Instalasi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Joint Box 24 Core (join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per 4,000 meter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AA6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4D1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18 </w:t>
            </w:r>
          </w:p>
        </w:tc>
        <w:tc>
          <w:tcPr>
            <w:tcW w:w="2565" w:type="dxa"/>
            <w:vAlign w:val="center"/>
            <w:hideMark/>
          </w:tcPr>
          <w:p w14:paraId="1EED62F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AD8252A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45F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F4D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E41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60F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73AB39D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7B414C2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2116673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3819FB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ED8EBF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eastAsia="Times New Roman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2E0933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eastAsia="Times New Roman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C7D22F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79BDD76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2FF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05B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Fiber Optics 24 core </w:t>
            </w:r>
            <w:r w:rsidRPr="00A01DBB">
              <w:rPr>
                <w:rFonts w:ascii="SimSun" w:eastAsia="SimSun" w:hAnsi="SimSun" w:cs="Calibri" w:hint="eastAsia"/>
                <w:snapToGrid/>
                <w:sz w:val="16"/>
                <w:szCs w:val="16"/>
                <w:lang w:eastAsia="en-US"/>
              </w:rPr>
              <w:t>（</w:t>
            </w: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DSS-100M</w:t>
            </w:r>
            <w:r w:rsidRPr="00A01DBB">
              <w:rPr>
                <w:rFonts w:ascii="SimSun" w:eastAsia="SimSun" w:hAnsi="SimSun" w:cs="Calibri" w:hint="eastAsia"/>
                <w:snapToGrid/>
                <w:sz w:val="16"/>
                <w:szCs w:val="16"/>
                <w:lang w:eastAsia="en-US"/>
              </w:rPr>
              <w:t>，</w:t>
            </w: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C provided by contractor</w:t>
            </w:r>
            <w:r w:rsidRPr="00A01DBB">
              <w:rPr>
                <w:rFonts w:ascii="SimSun" w:eastAsia="SimSun" w:hAnsi="SimSun" w:cs="Calibri" w:hint="eastAsia"/>
                <w:snapToGrid/>
                <w:sz w:val="16"/>
                <w:szCs w:val="16"/>
                <w:lang w:eastAsia="en-US"/>
              </w:rPr>
              <w:t>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380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E42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26,648 </w:t>
            </w:r>
          </w:p>
        </w:tc>
        <w:tc>
          <w:tcPr>
            <w:tcW w:w="2565" w:type="dxa"/>
            <w:vAlign w:val="center"/>
            <w:hideMark/>
          </w:tcPr>
          <w:p w14:paraId="5D8522F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374CB5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CF6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C26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Fit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adend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(Inc. Fit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adend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, Strain clamp, Stop Link, Steel Band, Labelin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026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05D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515 </w:t>
            </w:r>
          </w:p>
        </w:tc>
        <w:tc>
          <w:tcPr>
            <w:tcW w:w="2565" w:type="dxa"/>
            <w:vAlign w:val="center"/>
            <w:hideMark/>
          </w:tcPr>
          <w:p w14:paraId="7080421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63A559A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B80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9BD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itting Suspension (Inc. Stop Link, Steel Ban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62E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B23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398 </w:t>
            </w:r>
          </w:p>
        </w:tc>
        <w:tc>
          <w:tcPr>
            <w:tcW w:w="2565" w:type="dxa"/>
            <w:vAlign w:val="center"/>
            <w:hideMark/>
          </w:tcPr>
          <w:p w14:paraId="6960160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76E1F3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B1D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389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TP Cat 5e (FOT to DC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A3E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5F4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27 </w:t>
            </w:r>
          </w:p>
        </w:tc>
        <w:tc>
          <w:tcPr>
            <w:tcW w:w="2565" w:type="dxa"/>
            <w:vAlign w:val="center"/>
            <w:hideMark/>
          </w:tcPr>
          <w:p w14:paraId="34DD435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0ABF4EF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CE4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86E9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Connector RJ45 Cat5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EAD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555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72 </w:t>
            </w:r>
          </w:p>
        </w:tc>
        <w:tc>
          <w:tcPr>
            <w:tcW w:w="2565" w:type="dxa"/>
            <w:vAlign w:val="center"/>
            <w:hideMark/>
          </w:tcPr>
          <w:p w14:paraId="2B6EB1E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25F8283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64F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3AE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Patch Cord Single Mode (SC/UPC-FC, SC/UPC-LC, SC/UPC-SC/UPC, LC-LC, FC-LC) 1 install 5m </w:t>
            </w:r>
            <w:proofErr w:type="gram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  DCU</w:t>
            </w:r>
            <w:proofErr w:type="gram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or POP si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15C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F15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11 </w:t>
            </w:r>
          </w:p>
        </w:tc>
        <w:tc>
          <w:tcPr>
            <w:tcW w:w="2565" w:type="dxa"/>
            <w:vAlign w:val="center"/>
            <w:hideMark/>
          </w:tcPr>
          <w:p w14:paraId="0795A1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A89F8F2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84D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627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Joint Box 24 Core (join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per 4,000 meter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2D3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731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18 </w:t>
            </w:r>
          </w:p>
        </w:tc>
        <w:tc>
          <w:tcPr>
            <w:tcW w:w="2565" w:type="dxa"/>
            <w:vAlign w:val="center"/>
            <w:hideMark/>
          </w:tcPr>
          <w:p w14:paraId="63915C2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8C829F7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4A8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3AF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oint Box 2 Core - Subst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D23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B86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15304B5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330BBF8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DA3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83E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F Rack Mounted 2 Core (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ipe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SC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pc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) - DCU Si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B0D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826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6EB00EB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42D55BF0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1C4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452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F Rack Mounted 24 Core (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ipe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SC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pc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) - ODF POP Si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F10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0C1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2 </w:t>
            </w:r>
          </w:p>
        </w:tc>
        <w:tc>
          <w:tcPr>
            <w:tcW w:w="2565" w:type="dxa"/>
            <w:vAlign w:val="center"/>
            <w:hideMark/>
          </w:tcPr>
          <w:p w14:paraId="26AC80C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9E0DA1C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D38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33D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P 2 cores - DCU side ODC (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Rowset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89A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C1E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591586C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7CB4998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3F2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E8D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rop wire 2 co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A89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7CB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53A2CE2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FB9AFC8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122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418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TP Cat 5e (FOT to DCU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7AB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5BF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0B46A1C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A489F2D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46A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401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T L3(Minimal 6 Port, by DCU sid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95A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672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9 </w:t>
            </w:r>
          </w:p>
        </w:tc>
        <w:tc>
          <w:tcPr>
            <w:tcW w:w="2565" w:type="dxa"/>
            <w:vAlign w:val="center"/>
            <w:hideMark/>
          </w:tcPr>
          <w:p w14:paraId="54A9344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811534D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887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441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FP - single core 1 GB 10 km (link between substation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4B6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27E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16 </w:t>
            </w:r>
          </w:p>
        </w:tc>
        <w:tc>
          <w:tcPr>
            <w:tcW w:w="2565" w:type="dxa"/>
            <w:vAlign w:val="center"/>
            <w:hideMark/>
          </w:tcPr>
          <w:p w14:paraId="7E5683F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AC772B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903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15E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FP - single core 1 GB 40 km (link between POP-substation/ODC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E25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005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4 </w:t>
            </w:r>
          </w:p>
        </w:tc>
        <w:tc>
          <w:tcPr>
            <w:tcW w:w="2565" w:type="dxa"/>
            <w:vAlign w:val="center"/>
            <w:hideMark/>
          </w:tcPr>
          <w:p w14:paraId="79A3C4F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BA4FB5D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F1F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1A2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SP (PVC pipes, Galvanized Pipe, etc., A line-by-line description based on the results of the site survey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DFA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EE9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6D0B0AA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E7C89F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164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309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 PVC Pipe 2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AF3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271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6732AF5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BB95210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DD3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47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 HDPE 2" (FOC 24 cor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DBE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C73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1497FD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3450002F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013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4BF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 Galvanize pipe 2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AE5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7CF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8 </w:t>
            </w:r>
          </w:p>
        </w:tc>
        <w:tc>
          <w:tcPr>
            <w:tcW w:w="2565" w:type="dxa"/>
            <w:vAlign w:val="center"/>
            <w:hideMark/>
          </w:tcPr>
          <w:p w14:paraId="5C8D505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4EBC644D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D81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2CC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F Rack Mounted 2 Core (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ipe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SC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pc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) - DCU Si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4F6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D15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6DD2E58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36B67CEF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CC5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SimSun" w:eastAsia="SimSun" w:hAnsi="SimSun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14C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53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2A3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3F65929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F625D5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1E3A5E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55F866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ADDITIONAL ITEM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CB3D2D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9AC6F8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73E62D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B237AE5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DC4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509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RVIC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02A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8B4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0771931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3B22A45A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71D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20D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C install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FE7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3E8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7EF9403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3AAAC25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E71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216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T L3 configuration &amp; commission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D07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6EF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9 </w:t>
            </w:r>
          </w:p>
        </w:tc>
        <w:tc>
          <w:tcPr>
            <w:tcW w:w="2565" w:type="dxa"/>
            <w:vAlign w:val="center"/>
            <w:hideMark/>
          </w:tcPr>
          <w:p w14:paraId="3DE1349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18D1378F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B88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9F2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C L3 configuration &amp; commission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91E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73B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3BA089B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CBC6E2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344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6A2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E0B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923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5AA3E60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FF9B911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100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F2E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gram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DC  -</w:t>
            </w:r>
            <w:proofErr w:type="gram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(Out Door Cabinet, by POP side. Used for FO terminals on the POP side, as most POPs do not have enough space for the device.)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10A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ED1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0BFFA8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51774E8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C6B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8EE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L3 device (NNI) on ODC to connect from ODC to POP (related item 2.1) - * cores @SFP *core *k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D0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DCA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4761917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244391E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8B7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.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F3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OSP (Foundation, Grounding bar/cables/accessories, etc., A line-by-line description based on the results of the site survey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4FF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BA4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0C5A60E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6BF74936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D40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80E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le 7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767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bt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647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1FFC36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0EBA10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88D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787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Pole 9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46F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bt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B59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0E2C34A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6422504E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B7F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C64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Pipa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Galpanis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2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ED7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bt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514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079B193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353A0230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A29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738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HDPE 2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26F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7D3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5FF781C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FA43663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B7F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5D7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ROSET 6 core DC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3C1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9E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9 </w:t>
            </w:r>
          </w:p>
        </w:tc>
        <w:tc>
          <w:tcPr>
            <w:tcW w:w="2565" w:type="dxa"/>
            <w:vAlign w:val="center"/>
            <w:hideMark/>
          </w:tcPr>
          <w:p w14:paraId="20F12EF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CB0212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60B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08E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OTB 24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F60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A3B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736CB6D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DEEAE4B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286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19A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OTB 48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8BF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4A3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32E6DE6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8913FC8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58C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827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OTB 96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D81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CCA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79CB553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47CF4CD6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87A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69F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OTB 144 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AB8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42F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1293B68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1BC258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931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DCE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PATCHCORD (LC-SC) 5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B50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88B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7364812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BDB4D0E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ED9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4DD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PIGTAIL L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DDD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6B8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4830312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084D383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1DC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3EC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 xml:space="preserve">ATTNUATOR 10 </w:t>
            </w:r>
            <w:proofErr w:type="spellStart"/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db</w:t>
            </w:r>
            <w:proofErr w:type="spellEnd"/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Peredam</w:t>
            </w:r>
            <w:proofErr w:type="spellEnd"/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D44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561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0BC7BA9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545C2F97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C91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DCB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ODC 3 KAB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0C0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678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50F3B2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735C2A4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879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71D7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Joint Box 48 Core (join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per 4,000 meter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11C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125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A76B62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45D28D2B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DF5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538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Joint Box 144 Core (jointing </w:t>
            </w:r>
            <w:proofErr w:type="spellStart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fo</w:t>
            </w:r>
            <w:proofErr w:type="spellEnd"/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 per 4,000 meters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92B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82C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1B2A6E3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C97388C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810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3A7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R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A48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Un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989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-   </w:t>
            </w:r>
          </w:p>
        </w:tc>
        <w:tc>
          <w:tcPr>
            <w:tcW w:w="2565" w:type="dxa"/>
            <w:vAlign w:val="center"/>
            <w:hideMark/>
          </w:tcPr>
          <w:p w14:paraId="20C33A10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3F2E152E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50A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62B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37CE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BE51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0165F32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6446EAF9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62C5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Calibri"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SimSun" w:eastAsia="SimSun" w:hAnsi="SimSun" w:cs="Calibri" w:hint="eastAsia"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1BC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mbria" w:eastAsia="Times New Roman" w:hAnsi="Cambria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411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035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DF327B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2E23E450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FB1305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B986A4D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Transport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4132C6A4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eastAsia="Times New Roman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3FB6408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eastAsia="Times New Roman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eastAsia="Times New Roman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6E397AAB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71762F5B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A402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2BD7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aterial Transport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394F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378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                    1 </w:t>
            </w:r>
          </w:p>
        </w:tc>
        <w:tc>
          <w:tcPr>
            <w:tcW w:w="2565" w:type="dxa"/>
            <w:vAlign w:val="center"/>
            <w:hideMark/>
          </w:tcPr>
          <w:p w14:paraId="5F524036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A01DBB" w:rsidRPr="00A01DBB" w14:paraId="4D529716" w14:textId="77777777" w:rsidTr="00A01DB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AACC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2DF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----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94F3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07AA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A01DBB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65" w:type="dxa"/>
            <w:vAlign w:val="center"/>
            <w:hideMark/>
          </w:tcPr>
          <w:p w14:paraId="2208F959" w14:textId="77777777" w:rsidR="00A01DBB" w:rsidRPr="00A01DBB" w:rsidRDefault="00A01DBB" w:rsidP="00A01DB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47AF2F7" w14:textId="77777777" w:rsidR="00A01DBB" w:rsidRDefault="00A01DBB" w:rsidP="003D20C5"/>
    <w:p w14:paraId="2BC7F4FA" w14:textId="77777777" w:rsidR="00443558" w:rsidRDefault="00443558" w:rsidP="00443558">
      <w:pPr>
        <w:ind w:firstLine="420"/>
      </w:pPr>
    </w:p>
    <w:p w14:paraId="310DEF6A" w14:textId="77777777" w:rsidR="00443558" w:rsidRDefault="00443558" w:rsidP="00443558"/>
    <w:p w14:paraId="7EA6921E" w14:textId="77777777" w:rsidR="00443558" w:rsidRPr="00443558" w:rsidRDefault="00443558" w:rsidP="00443558">
      <w:pPr>
        <w:sectPr w:rsidR="00443558" w:rsidRPr="00443558" w:rsidSect="00C50F0C">
          <w:pgSz w:w="11895" w:h="16830"/>
          <w:pgMar w:top="418" w:right="339" w:bottom="0" w:left="477" w:header="0" w:footer="0" w:gutter="0"/>
          <w:cols w:space="720"/>
        </w:sectPr>
      </w:pPr>
    </w:p>
    <w:tbl>
      <w:tblPr>
        <w:tblStyle w:val="TableNormal1"/>
        <w:tblW w:w="16097" w:type="dxa"/>
        <w:tblInd w:w="10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250D71" w14:paraId="79A03ACB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3BD107B6" w14:textId="77777777" w:rsidR="00250D71" w:rsidRDefault="00250D71" w:rsidP="00250D71">
            <w:pPr>
              <w:spacing w:line="182" w:lineRule="auto"/>
              <w:ind w:left="83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5D21AFE6" w14:textId="4882A738" w:rsidR="00250D71" w:rsidRDefault="00250D71" w:rsidP="00250D71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46CF506" w14:textId="77777777" w:rsidR="008D721C" w:rsidRDefault="008D721C" w:rsidP="00250D71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3300A7D8" w14:textId="57275EDC" w:rsidR="00250D71" w:rsidRPr="00250D71" w:rsidRDefault="00250D71" w:rsidP="00250D71">
            <w:pPr>
              <w:spacing w:before="50" w:line="449" w:lineRule="exact"/>
              <w:ind w:firstLine="146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4F3CCF89" w14:textId="46AC32D8" w:rsidR="00250D71" w:rsidRDefault="00250D71" w:rsidP="00250D71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6AF2A491" w14:textId="038955C6" w:rsidR="00250D71" w:rsidRDefault="00250D71" w:rsidP="00250D71">
            <w:pPr>
              <w:spacing w:before="318" w:line="257" w:lineRule="auto"/>
              <w:ind w:left="569" w:right="228" w:hanging="278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250D71" w14:paraId="69DF1AD3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12FC8226" w14:textId="77777777" w:rsidR="00250D71" w:rsidRDefault="00250D71" w:rsidP="00250D71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7C199DC7" w14:textId="6776F650" w:rsidR="00250D71" w:rsidRDefault="00250D71" w:rsidP="00250D71">
            <w:pPr>
              <w:spacing w:before="116" w:line="215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7DC6E169" w14:textId="17DF2ABB" w:rsidR="00250D71" w:rsidRDefault="00250D71" w:rsidP="00250D71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51C27EBE" w14:textId="5755F685" w:rsidR="00250D71" w:rsidRDefault="00250D71" w:rsidP="00250D71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D8513C5" w14:textId="77777777" w:rsidR="00250D71" w:rsidRDefault="00250D71" w:rsidP="00250D71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655430C0" w14:textId="77777777" w:rsidR="00250D71" w:rsidRDefault="00250D71" w:rsidP="00250D71"/>
        </w:tc>
      </w:tr>
    </w:tbl>
    <w:p w14:paraId="2F151221" w14:textId="77777777" w:rsidR="00AE27B5" w:rsidRDefault="00AE27B5">
      <w:pPr>
        <w:spacing w:line="99" w:lineRule="exact"/>
      </w:pPr>
    </w:p>
    <w:tbl>
      <w:tblPr>
        <w:tblW w:w="15362" w:type="dxa"/>
        <w:tblLook w:val="04A0" w:firstRow="1" w:lastRow="0" w:firstColumn="1" w:lastColumn="0" w:noHBand="0" w:noVBand="1"/>
      </w:tblPr>
      <w:tblGrid>
        <w:gridCol w:w="1020"/>
        <w:gridCol w:w="820"/>
        <w:gridCol w:w="1020"/>
        <w:gridCol w:w="920"/>
        <w:gridCol w:w="723"/>
        <w:gridCol w:w="991"/>
        <w:gridCol w:w="1017"/>
        <w:gridCol w:w="718"/>
        <w:gridCol w:w="718"/>
        <w:gridCol w:w="2515"/>
        <w:gridCol w:w="960"/>
        <w:gridCol w:w="960"/>
        <w:gridCol w:w="1540"/>
        <w:gridCol w:w="1440"/>
      </w:tblGrid>
      <w:tr w:rsidR="00446CB1" w:rsidRPr="00446CB1" w14:paraId="54B7FEC4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5510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7FF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FB5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7BC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color w:val="BFBFBF"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color w:val="BFBFBF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1D52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DRUMPLAN RING 1 - BUS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604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A0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8B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BB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446CB1" w:rsidRPr="00446CB1" w14:paraId="31511CE6" w14:textId="77777777" w:rsidTr="00446CB1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1B57A6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NOMER POL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A2562B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PAN (m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747C64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ANJANG KUMULATIF (m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78EE23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ITIK        JOINT BOX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0F8A4AC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TYPE FITTING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476471F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YPRE FITTING TIANG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EAAAA"/>
            <w:noWrap/>
            <w:vAlign w:val="center"/>
            <w:hideMark/>
          </w:tcPr>
          <w:p w14:paraId="7375D6B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KOORDINAT TIANG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ABC1D1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YPE POLE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DB44B0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  <w:t>POTENSI GALI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8AF1F5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SISI TIANG</w:t>
            </w:r>
          </w:p>
        </w:tc>
      </w:tr>
      <w:tr w:rsidR="00446CB1" w:rsidRPr="00446CB1" w14:paraId="6B261969" w14:textId="77777777" w:rsidTr="00446CB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F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9D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D3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0C0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673081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 (A)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60B45F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USP (D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9889B4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RNA COI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B9DE9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9E157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AB17D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FB8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556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82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</w:tr>
      <w:tr w:rsidR="00446CB1" w:rsidRPr="00446CB1" w14:paraId="5137636C" w14:textId="77777777" w:rsidTr="00446CB1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C97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2B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F1F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C8D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520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5DF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7F8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B4643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765E3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09269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11A5B0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23E6A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EXISTING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1D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78C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</w:tr>
      <w:tr w:rsidR="00446CB1" w:rsidRPr="00446CB1" w14:paraId="6934E61D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1D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A77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02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98D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4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05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DD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23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36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3B4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87 E106 34.1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3F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61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BA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850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505F7918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CEB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BD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95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43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CA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8E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90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9D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B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7F2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94 E106 34.1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A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0F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45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92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DE401F8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E6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A6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87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0A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C0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5E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A25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E5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A3F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7ECF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96 E106 34.1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13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1B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C0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98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2E320552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68B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51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00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D73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96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BE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28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22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AA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889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99 E106 34.1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EF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4E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A9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3A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3C0BA4F8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5F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B0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F0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7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73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55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CC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8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25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B0D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03 E106 34.1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BD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3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61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D5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40FD19FD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5B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16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1C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853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BC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25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66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F9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21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B26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06 E106 34.1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A1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DC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C7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40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39FC5041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54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9D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F5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93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21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5B1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93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E4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D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D28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09 E106 34.0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BC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3A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EF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7F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2B8D845E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A20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82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2D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24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DD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A2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977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37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2E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761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12 E106 34.0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D2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41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A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9F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4E8817B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09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86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A8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E4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98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FB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C3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B6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9F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721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16 E106 34.0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781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F2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12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75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14867416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37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FF4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0C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ECE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5B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6A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F1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F1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41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C79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00 E106 34.0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B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09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73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99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78FD9147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E6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D0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DD8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F2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69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57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47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F7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8A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495F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82 E106 34.0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AA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21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01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3BB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06778B2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3AA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EE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48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60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42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5D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621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B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8E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08BE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64 E106 34.0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A1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C3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6B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9A2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38B18C63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D2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7A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EA8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EF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CB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D4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99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C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F1E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ED2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48 E106 34.0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6F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C0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85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9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28F54A48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E5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6C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34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21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57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FA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38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AE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77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4A4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32 E106 34.0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18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481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F32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29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51988E27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D4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84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9C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A0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61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4E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C3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CD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D3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A01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33 E106 34.0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82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B9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35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43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059FBD9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536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2B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FD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27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66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0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7C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9C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F3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CD2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36 E106 34.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3F6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A3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593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15F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525C9105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07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0B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78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2B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FA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6F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C2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F1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D0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9C9E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49 E106 34.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4D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80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A9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9D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1C737AFF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A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C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EC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DCE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5D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E8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EA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13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41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94B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64 E106 34.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DB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1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4D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55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79F64EB3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5E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54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85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1AB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2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49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B4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BB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22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F891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80 E106 34.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58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371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4A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26A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D45942F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E6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52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5B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F9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B3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D5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10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2D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AB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483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194 E106 34.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184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13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C7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FB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35181A4E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D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27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477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CF3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B SPAR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34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2C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B4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0D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1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71B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11 E106 34.0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DD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05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AF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89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50A88BD3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6D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0E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27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E6A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00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46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43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76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32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CC2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25 E106 34.0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C6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A3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93F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7B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79AF2014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C2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AC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EC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8C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43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F5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CC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B3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4B6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A1A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41 E106 34.0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BB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73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4C7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0D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0AC5730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B4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79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101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77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B3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B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53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6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724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9D7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53 E106 34.0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F3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6E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82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45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2DAD25B6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C55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DC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E3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72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1C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EE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55B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D3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F1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876D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64 E106 34.0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3E1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862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2CC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CB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446CB1" w:rsidRPr="00446CB1" w14:paraId="6687864A" w14:textId="77777777" w:rsidTr="00446CB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E5F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8C0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95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619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636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31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9BD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178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8DA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55C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09.276 E106 34.0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7B5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D9E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1B2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7B3" w14:textId="77777777" w:rsidR="00446CB1" w:rsidRPr="00446CB1" w:rsidRDefault="00446CB1" w:rsidP="00446CB1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446CB1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</w:tbl>
    <w:p w14:paraId="7837C408" w14:textId="77777777" w:rsidR="00446CB1" w:rsidRDefault="00446CB1">
      <w:pPr>
        <w:kinsoku/>
        <w:autoSpaceDE/>
        <w:autoSpaceDN/>
        <w:adjustRightInd/>
        <w:snapToGrid/>
        <w:textAlignment w:val="auto"/>
      </w:pPr>
    </w:p>
    <w:tbl>
      <w:tblPr>
        <w:tblW w:w="15072" w:type="dxa"/>
        <w:tblLook w:val="04A0" w:firstRow="1" w:lastRow="0" w:firstColumn="1" w:lastColumn="0" w:noHBand="0" w:noVBand="1"/>
      </w:tblPr>
      <w:tblGrid>
        <w:gridCol w:w="1120"/>
        <w:gridCol w:w="820"/>
        <w:gridCol w:w="1020"/>
        <w:gridCol w:w="920"/>
        <w:gridCol w:w="763"/>
        <w:gridCol w:w="1045"/>
        <w:gridCol w:w="1073"/>
        <w:gridCol w:w="718"/>
        <w:gridCol w:w="718"/>
        <w:gridCol w:w="2652"/>
        <w:gridCol w:w="623"/>
        <w:gridCol w:w="960"/>
        <w:gridCol w:w="1200"/>
        <w:gridCol w:w="1440"/>
      </w:tblGrid>
      <w:tr w:rsidR="006C5EE6" w:rsidRPr="006C5EE6" w14:paraId="36CB71C3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707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BEA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E23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eastAsia="Times New Roman"/>
                <w:b/>
                <w:bCs/>
                <w:i/>
                <w:iCs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487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right"/>
              <w:textAlignment w:val="auto"/>
              <w:rPr>
                <w:rFonts w:ascii="Calibri" w:eastAsia="Times New Roman" w:hAnsi="Calibri" w:cs="Calibri"/>
                <w:snapToGrid/>
                <w:color w:val="BFBFBF"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color w:val="BFBFBF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75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5E9A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  <w:t>DRUMPLAN RING 1 BUS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53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AD4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61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334E179F" w14:textId="77777777" w:rsidTr="006C5EE6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D824C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lastRenderedPageBreak/>
              <w:t>NOMER POL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0079F1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PAN (m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6F030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ANJANG KUMULATIF (m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D517C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ITIK        JOINT BOX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69FE62D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 xml:space="preserve">TYPE FITTING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5F22D6B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YPRE FITTING TIA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6948AB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KOORDINAT TIANG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9B677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TYOE POL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3DC8B1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TENSI GALI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ED16CF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SISI TIANG</w:t>
            </w:r>
          </w:p>
        </w:tc>
      </w:tr>
      <w:tr w:rsidR="006C5EE6" w:rsidRPr="006C5EE6" w14:paraId="6CAE8A46" w14:textId="77777777" w:rsidTr="006C5EE6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0B1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A95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62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0D4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4A249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 (A)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6B1BD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USP (D)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18A0A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RNA COI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2D94AA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511532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471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956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AE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225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</w:tr>
      <w:tr w:rsidR="006C5EE6" w:rsidRPr="006C5EE6" w14:paraId="114118A5" w14:textId="77777777" w:rsidTr="006C5EE6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919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3B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239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33B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E7D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26A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B98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1CA360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5889D2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30B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9B5BC2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FF494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EXISTING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1C5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C62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</w:p>
        </w:tc>
      </w:tr>
      <w:tr w:rsidR="006C5EE6" w:rsidRPr="006C5EE6" w14:paraId="6EB30A5D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E4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O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C4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BBF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69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D9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40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1E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93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0B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CBE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80 E106 31.3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8BA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F9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B5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E9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26D73E8B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4D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5F3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92A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A0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B2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7E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81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D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D9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E21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79 E106 31.3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51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6C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3F5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48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1BFAE8AA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99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8B6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FC0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A44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552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0F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E8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A9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12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E7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63 E106 31.3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CA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82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8F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96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6F660231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843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69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F1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0E6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A5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CB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A3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F5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9A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23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47 E106 31.3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A9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64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B5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F4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5C451D8B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FE5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3F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D2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26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E1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9A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E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CF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45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B5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31 E106 31.3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C4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59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30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23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16016966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71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04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3FB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F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8FC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EE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F2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AD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FD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D82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214 E106 31.3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43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37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91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04D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0FCE960B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7D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98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8C1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7FA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AB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20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C8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30A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AB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79C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195 E106 31.3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F7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C8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BE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E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7829B340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74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35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6D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3B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6A5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716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36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C0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70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6D9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174 E106 31.3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8F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7D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74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11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17A73BC4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92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E9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0F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441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49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E6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04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DD0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6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F6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151 E106 31.36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D3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E4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75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CBF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18F70BD5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5C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AC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47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F2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51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AE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49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36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33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F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129 E106 31.3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9E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40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A7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1E7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0F4A2588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B83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EB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65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B04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D6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BD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90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A4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BF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97F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106 E106 31.3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CD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BB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B0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F4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0B77B38C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EF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8C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76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65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24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3D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D1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20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22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685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83 E106 31.3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DD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3B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F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24C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78331FF9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BFC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3F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A3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827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43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19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31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BC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7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D59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61 E106 31.4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AD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21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7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A7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6864AAD6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04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D9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FE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16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61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3B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BB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E3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BC1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E71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41 E106 31.4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9A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007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F2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16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635197F4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33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DE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7C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4D4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B9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46F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D95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D0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5C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44E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22 E106 31.4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8A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87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CA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E1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43B9C445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4F7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A02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CE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59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94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E4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B2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8B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2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B6E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12 E106 31.4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0B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7E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24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24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55116B9C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EC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FE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0E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B5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31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5B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39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5B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70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CA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2.002 E106 31.5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0D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B8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35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D5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79500959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61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E3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4C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A9D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4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19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6EE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FB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D1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3C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983 E106 31.5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C4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FB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249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6D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4D0B1D93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93F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55A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93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7C9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0A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80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ED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7DD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D9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D6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966 E106 31.5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8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E2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3A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0A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00B33D47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63A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99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72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D0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D4B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2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AE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CA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A1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B4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943 E106 31.56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CA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A3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42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70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2E230392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3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3DF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98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8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FC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4D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34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83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07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1B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3A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919 E106 31.57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C8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28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10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55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5DA0CF37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28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30E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7F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36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7B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A7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78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AA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67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9F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897 E106 31.5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6C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E0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3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E2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309BA5B1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68A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87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F63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26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70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76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41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FE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63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49C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868 E106 31.6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45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62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FB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17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0A1B191E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CC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6E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53E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A3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49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6A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AF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4A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E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E8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841 E106 31.6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081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F5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3A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11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327484AF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DB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48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FF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1B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67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FE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DC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12B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49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2F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815 E106 31.6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EB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43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A2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2D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7678CD04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F7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89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41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FC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B SPAR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C2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81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02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7C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EA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B53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795 E106 31.6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18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58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73E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12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  <w:tr w:rsidR="006C5EE6" w:rsidRPr="006C5EE6" w14:paraId="22EC5560" w14:textId="77777777" w:rsidTr="006C5EE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95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8D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03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69A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04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98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A6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88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68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3A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6 11.771 E106 31.6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E5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07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49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EF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</w:tr>
    </w:tbl>
    <w:p w14:paraId="5F9416D2" w14:textId="77777777" w:rsidR="00446CB1" w:rsidRDefault="00446CB1">
      <w:pPr>
        <w:kinsoku/>
        <w:autoSpaceDE/>
        <w:autoSpaceDN/>
        <w:adjustRightInd/>
        <w:snapToGrid/>
        <w:textAlignment w:val="auto"/>
      </w:pPr>
      <w:r>
        <w:br w:type="page"/>
      </w:r>
    </w:p>
    <w:p w14:paraId="4F3C530D" w14:textId="77777777" w:rsidR="00322179" w:rsidRDefault="00322179">
      <w:pPr>
        <w:kinsoku/>
        <w:autoSpaceDE/>
        <w:autoSpaceDN/>
        <w:adjustRightInd/>
        <w:snapToGrid/>
        <w:textAlignment w:val="auto"/>
      </w:pPr>
    </w:p>
    <w:p w14:paraId="584AEE9E" w14:textId="77777777" w:rsidR="003D20C5" w:rsidRDefault="003D20C5">
      <w:pPr>
        <w:kinsoku/>
        <w:autoSpaceDE/>
        <w:autoSpaceDN/>
        <w:adjustRightInd/>
        <w:snapToGrid/>
        <w:textAlignment w:val="auto"/>
      </w:pPr>
    </w:p>
    <w:p w14:paraId="4DB0F585" w14:textId="77777777" w:rsidR="003D20C5" w:rsidRDefault="003D20C5">
      <w:pPr>
        <w:kinsoku/>
        <w:autoSpaceDE/>
        <w:autoSpaceDN/>
        <w:adjustRightInd/>
        <w:snapToGrid/>
        <w:textAlignment w:val="auto"/>
      </w:pPr>
    </w:p>
    <w:p w14:paraId="18C7CC28" w14:textId="77777777" w:rsidR="003D20C5" w:rsidRDefault="003D20C5">
      <w:pPr>
        <w:kinsoku/>
        <w:autoSpaceDE/>
        <w:autoSpaceDN/>
        <w:adjustRightInd/>
        <w:snapToGrid/>
        <w:textAlignment w:val="auto"/>
      </w:pPr>
    </w:p>
    <w:tbl>
      <w:tblPr>
        <w:tblpPr w:leftFromText="180" w:rightFromText="180" w:vertAnchor="text" w:horzAnchor="page" w:tblpX="1286" w:tblpY="69"/>
        <w:tblW w:w="6223" w:type="dxa"/>
        <w:tblLook w:val="04A0" w:firstRow="1" w:lastRow="0" w:firstColumn="1" w:lastColumn="0" w:noHBand="0" w:noVBand="1"/>
      </w:tblPr>
      <w:tblGrid>
        <w:gridCol w:w="1002"/>
        <w:gridCol w:w="980"/>
        <w:gridCol w:w="1678"/>
        <w:gridCol w:w="1267"/>
        <w:gridCol w:w="1074"/>
        <w:gridCol w:w="222"/>
      </w:tblGrid>
      <w:tr w:rsidR="006C5EE6" w:rsidRPr="006C5EE6" w14:paraId="620C90E8" w14:textId="77777777" w:rsidTr="006C5EE6">
        <w:trPr>
          <w:gridAfter w:val="1"/>
          <w:wAfter w:w="222" w:type="dxa"/>
          <w:trHeight w:val="300"/>
        </w:trPr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3EFD00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BUS 1</w:t>
            </w:r>
          </w:p>
        </w:tc>
      </w:tr>
      <w:tr w:rsidR="006C5EE6" w:rsidRPr="006C5EE6" w14:paraId="2AD5EE7F" w14:textId="77777777" w:rsidTr="006C5EE6">
        <w:trPr>
          <w:gridAfter w:val="1"/>
          <w:wAfter w:w="222" w:type="dxa"/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71FF17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jumlah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80471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satuan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3735034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accessories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7CC335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CLUSTER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DA0A9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GARDU</w:t>
            </w:r>
          </w:p>
        </w:tc>
      </w:tr>
      <w:tr w:rsidR="006C5EE6" w:rsidRPr="006C5EE6" w14:paraId="7E5D85EF" w14:textId="77777777" w:rsidTr="006C5EE6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03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C7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12E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D31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71B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66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</w:tr>
      <w:tr w:rsidR="006C5EE6" w:rsidRPr="006C5EE6" w14:paraId="5EC7A17C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173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4AE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ic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BEF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oint box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AA6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28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620AE3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15A182CD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C7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1,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41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eter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A83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ab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B0A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2F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AF216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09A98795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BB3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83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Rol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B8C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telband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AA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4FA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6FE4C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12982BD4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235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92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D53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ad end clam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8DD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78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C4AA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009F6A52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AF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6CD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908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uspens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58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BE4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E8D0C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40806FD7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C7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E9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HASPEL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859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DSS 24C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7C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353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E25FC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790D58B6" w14:textId="77777777" w:rsidTr="006C5EE6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73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A5B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E19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A7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33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7FBC622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page" w:tblpX="8223" w:tblpY="100"/>
        <w:tblW w:w="6222" w:type="dxa"/>
        <w:tblLook w:val="04A0" w:firstRow="1" w:lastRow="0" w:firstColumn="1" w:lastColumn="0" w:noHBand="0" w:noVBand="1"/>
      </w:tblPr>
      <w:tblGrid>
        <w:gridCol w:w="973"/>
        <w:gridCol w:w="951"/>
        <w:gridCol w:w="1804"/>
        <w:gridCol w:w="1229"/>
        <w:gridCol w:w="1043"/>
        <w:gridCol w:w="222"/>
      </w:tblGrid>
      <w:tr w:rsidR="006C5EE6" w:rsidRPr="006C5EE6" w14:paraId="0090A18A" w14:textId="77777777" w:rsidTr="006C5EE6">
        <w:trPr>
          <w:gridAfter w:val="1"/>
          <w:wAfter w:w="222" w:type="dxa"/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10113E5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BUS 4</w:t>
            </w:r>
          </w:p>
        </w:tc>
      </w:tr>
      <w:tr w:rsidR="006C5EE6" w:rsidRPr="006C5EE6" w14:paraId="3C464750" w14:textId="77777777" w:rsidTr="006C5EE6">
        <w:trPr>
          <w:gridAfter w:val="1"/>
          <w:wAfter w:w="222" w:type="dxa"/>
          <w:trHeight w:val="300"/>
        </w:trPr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91E52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jumlah</w:t>
            </w:r>
            <w:proofErr w:type="spellEnd"/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30FED1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satuan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5507894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ACCESSPRIES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D2B828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CLUSTER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3A4A6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>GARDU</w:t>
            </w:r>
          </w:p>
        </w:tc>
      </w:tr>
      <w:tr w:rsidR="006C5EE6" w:rsidRPr="006C5EE6" w14:paraId="6417D74E" w14:textId="77777777" w:rsidTr="006C5EE6">
        <w:trPr>
          <w:trHeight w:val="300"/>
        </w:trPr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8A5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553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549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7D7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436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6B3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</w:pPr>
          </w:p>
        </w:tc>
      </w:tr>
      <w:tr w:rsidR="006C5EE6" w:rsidRPr="006C5EE6" w14:paraId="1409E6A8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A49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20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Pic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271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Joint bo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32D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0C8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365D0D9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11DAA5C0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BF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8"/>
                <w:szCs w:val="18"/>
                <w:lang w:eastAsia="en-US"/>
              </w:rPr>
              <w:t>1578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9F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Meter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BF4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Cabl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8A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434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66C68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14AE8888" w14:textId="77777777" w:rsidTr="006C5EE6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8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43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Rol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6D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proofErr w:type="spellStart"/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telband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F8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B8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636F05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7B1708F0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DD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A1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D4E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Dead end clam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EC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0BE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37CF4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5259EEDD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9F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EC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et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18F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Suspens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E525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A5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690E64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61E6232A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AA3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DB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HASPEL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7BD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ADSS 24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417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57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C00E02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  <w:tr w:rsidR="006C5EE6" w:rsidRPr="006C5EE6" w14:paraId="0A41E75F" w14:textId="77777777" w:rsidTr="006C5EE6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430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ECA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7DB1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5FC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9F6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</w:pPr>
            <w:r w:rsidRPr="006C5EE6">
              <w:rPr>
                <w:rFonts w:ascii="Calibri" w:eastAsia="Times New Roman" w:hAnsi="Calibri" w:cs="Calibri"/>
                <w:snapToGrid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535F4E0B" w14:textId="77777777" w:rsidR="006C5EE6" w:rsidRPr="006C5EE6" w:rsidRDefault="006C5EE6" w:rsidP="006C5EE6">
            <w:pPr>
              <w:kinsoku/>
              <w:autoSpaceDE/>
              <w:autoSpaceDN/>
              <w:adjustRightInd/>
              <w:snapToGrid/>
              <w:textAlignment w:val="auto"/>
              <w:rPr>
                <w:rFonts w:ascii="Times New Roman" w:eastAsia="Times New Roman" w:hAnsi="Times New Roman" w:cs="Times New Roman"/>
                <w:snapToGrid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D55E627" w14:textId="77777777" w:rsidR="003D20C5" w:rsidRDefault="003D20C5">
      <w:pPr>
        <w:kinsoku/>
        <w:autoSpaceDE/>
        <w:autoSpaceDN/>
        <w:adjustRightInd/>
        <w:snapToGrid/>
        <w:textAlignment w:val="auto"/>
      </w:pPr>
    </w:p>
    <w:p w14:paraId="036B3A51" w14:textId="77777777" w:rsidR="006C5EE6" w:rsidRDefault="006C5EE6">
      <w:pPr>
        <w:kinsoku/>
        <w:autoSpaceDE/>
        <w:autoSpaceDN/>
        <w:adjustRightInd/>
        <w:snapToGrid/>
        <w:textAlignment w:val="auto"/>
      </w:pPr>
      <w:r>
        <w:t xml:space="preserve">     </w:t>
      </w:r>
    </w:p>
    <w:p w14:paraId="43A8E83A" w14:textId="77777777" w:rsidR="003D20C5" w:rsidRDefault="003D20C5">
      <w:pPr>
        <w:kinsoku/>
        <w:autoSpaceDE/>
        <w:autoSpaceDN/>
        <w:adjustRightInd/>
        <w:snapToGrid/>
        <w:textAlignment w:val="auto"/>
      </w:pPr>
    </w:p>
    <w:p w14:paraId="41E1D8C1" w14:textId="77777777" w:rsidR="003D20C5" w:rsidRDefault="003D20C5">
      <w:pPr>
        <w:kinsoku/>
        <w:autoSpaceDE/>
        <w:autoSpaceDN/>
        <w:adjustRightInd/>
        <w:snapToGrid/>
        <w:textAlignment w:val="auto"/>
      </w:pPr>
      <w:r>
        <w:tab/>
      </w:r>
      <w:r>
        <w:tab/>
      </w:r>
      <w:r>
        <w:tab/>
      </w:r>
    </w:p>
    <w:p w14:paraId="10453C3B" w14:textId="77777777" w:rsidR="006C5EE6" w:rsidRDefault="003D20C5">
      <w:pPr>
        <w:kinsoku/>
        <w:autoSpaceDE/>
        <w:autoSpaceDN/>
        <w:adjustRightInd/>
        <w:snapToGri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EE6">
        <w:t xml:space="preserve">   </w:t>
      </w:r>
    </w:p>
    <w:p w14:paraId="4B246E49" w14:textId="77777777" w:rsidR="006C5EE6" w:rsidRDefault="006C5EE6">
      <w:pPr>
        <w:kinsoku/>
        <w:autoSpaceDE/>
        <w:autoSpaceDN/>
        <w:adjustRightInd/>
        <w:snapToGrid/>
        <w:textAlignment w:val="auto"/>
      </w:pPr>
      <w:r>
        <w:t xml:space="preserve"> </w:t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  <w:r w:rsidR="003D20C5">
        <w:tab/>
      </w:r>
    </w:p>
    <w:p w14:paraId="4FA7D1F7" w14:textId="77777777" w:rsidR="003D20C5" w:rsidRDefault="003D20C5">
      <w:pPr>
        <w:kinsoku/>
        <w:autoSpaceDE/>
        <w:autoSpaceDN/>
        <w:adjustRightInd/>
        <w:snapToGri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2EDCB3" w14:textId="77777777" w:rsidR="006C5EE6" w:rsidRDefault="006C5EE6">
      <w:pPr>
        <w:kinsoku/>
        <w:autoSpaceDE/>
        <w:autoSpaceDN/>
        <w:adjustRightInd/>
        <w:snapToGrid/>
        <w:textAlignment w:val="auto"/>
      </w:pPr>
      <w:r>
        <w:t xml:space="preserve">                 </w:t>
      </w:r>
      <w:r w:rsidR="003D20C5">
        <w:tab/>
      </w:r>
    </w:p>
    <w:p w14:paraId="44D5B56A" w14:textId="77777777" w:rsidR="006C5EE6" w:rsidRDefault="003D20C5">
      <w:pPr>
        <w:kinsoku/>
        <w:autoSpaceDE/>
        <w:autoSpaceDN/>
        <w:adjustRightInd/>
        <w:snapToGri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9D7D0C" w14:textId="77777777" w:rsidR="00C2312B" w:rsidRDefault="003D20C5">
      <w:pPr>
        <w:kinsoku/>
        <w:autoSpaceDE/>
        <w:autoSpaceDN/>
        <w:adjustRightInd/>
        <w:snapToGri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312B">
        <w:br w:type="page"/>
      </w:r>
    </w:p>
    <w:p w14:paraId="15D31186" w14:textId="77777777" w:rsidR="0071100B" w:rsidRDefault="0071100B">
      <w:pPr>
        <w:kinsoku/>
        <w:autoSpaceDE/>
        <w:autoSpaceDN/>
        <w:adjustRightInd/>
        <w:snapToGrid/>
        <w:textAlignment w:val="auto"/>
      </w:pPr>
    </w:p>
    <w:tbl>
      <w:tblPr>
        <w:tblStyle w:val="TableNormal1"/>
        <w:tblW w:w="16097" w:type="dxa"/>
        <w:tblInd w:w="10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795507" w14:paraId="2C3D9160" w14:textId="77777777" w:rsidTr="00250D71">
        <w:trPr>
          <w:trHeight w:val="805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787315E1" w14:textId="77777777" w:rsidR="00795507" w:rsidRDefault="00795507" w:rsidP="00795507">
            <w:pPr>
              <w:spacing w:line="182" w:lineRule="auto"/>
              <w:ind w:left="83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721B50D8" w14:textId="22DC59E3" w:rsidR="00795507" w:rsidRDefault="00795507" w:rsidP="00795507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CF97544" w14:textId="0E02F777" w:rsidR="00795507" w:rsidRDefault="00795507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291482DA" w14:textId="038F9AC9" w:rsidR="00795507" w:rsidRDefault="00795507" w:rsidP="00795507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1DC8C0B2" w14:textId="262F6703" w:rsidR="00795507" w:rsidRDefault="00795507" w:rsidP="00795507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399535CB" w14:textId="5DBC91BA" w:rsidR="00795507" w:rsidRDefault="00795507" w:rsidP="00795507">
            <w:pPr>
              <w:spacing w:before="315" w:line="257" w:lineRule="auto"/>
              <w:ind w:left="569" w:right="228" w:hanging="278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0155C6A4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50FEE78A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5E0586E7" w14:textId="28814D90" w:rsidR="00795507" w:rsidRDefault="00795507" w:rsidP="00795507">
            <w:pPr>
              <w:spacing w:before="116" w:line="215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51529BB" w14:textId="33CBB23B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67EEAE4B" w14:textId="6137C69F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4AA15866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AC92323" w14:textId="77777777" w:rsidR="00795507" w:rsidRDefault="00795507" w:rsidP="00795507"/>
        </w:tc>
      </w:tr>
    </w:tbl>
    <w:p w14:paraId="52B23BA6" w14:textId="77777777" w:rsidR="00AE27B5" w:rsidRDefault="00000000">
      <w:pPr>
        <w:spacing w:before="120" w:line="183" w:lineRule="auto"/>
        <w:ind w:left="6132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FIB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ER</w:t>
      </w:r>
      <w:r>
        <w:rPr>
          <w:rFonts w:ascii="Cambria" w:eastAsia="Cambria" w:hAnsi="Cambria" w:cs="Cambria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OPTIC</w:t>
      </w:r>
      <w:r>
        <w:rPr>
          <w:rFonts w:ascii="Cambria" w:eastAsia="Cambria" w:hAnsi="Cambria" w:cs="Cambria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CABLE</w:t>
      </w:r>
      <w:r>
        <w:rPr>
          <w:rFonts w:ascii="Cambria" w:eastAsia="Cambria" w:hAnsi="Cambria" w:cs="Cambria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DRUM</w:t>
      </w:r>
      <w:r>
        <w:rPr>
          <w:rFonts w:ascii="Cambria" w:eastAsia="Cambria" w:hAnsi="Cambria" w:cs="Cambria"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PLAN</w:t>
      </w:r>
    </w:p>
    <w:p w14:paraId="1AA72062" w14:textId="77777777" w:rsidR="00AE27B5" w:rsidRDefault="00AE27B5">
      <w:pPr>
        <w:spacing w:line="259" w:lineRule="auto"/>
      </w:pPr>
    </w:p>
    <w:p w14:paraId="1891FCB6" w14:textId="77777777" w:rsidR="00AE27B5" w:rsidRDefault="00000000">
      <w:pPr>
        <w:spacing w:before="50" w:line="215" w:lineRule="auto"/>
        <w:ind w:left="853"/>
        <w:rPr>
          <w:rFonts w:ascii="Cambria" w:eastAsia="Cambria" w:hAnsi="Cambria" w:cs="Cambria"/>
          <w:i/>
          <w:iCs/>
          <w:sz w:val="22"/>
          <w:szCs w:val="22"/>
        </w:rPr>
      </w:pPr>
      <w:r>
        <w:rPr>
          <w:rFonts w:ascii="Cambria" w:eastAsia="Cambria" w:hAnsi="Cambria" w:cs="Cambria"/>
          <w:b/>
          <w:bCs/>
          <w:sz w:val="17"/>
          <w:szCs w:val="17"/>
        </w:rPr>
        <w:t>Material</w:t>
      </w:r>
      <w:r>
        <w:rPr>
          <w:rFonts w:ascii="Cambria" w:eastAsia="Cambria" w:hAnsi="Cambria" w:cs="Cambria"/>
          <w:spacing w:val="32"/>
          <w:sz w:val="17"/>
          <w:szCs w:val="17"/>
        </w:rPr>
        <w:t xml:space="preserve"> </w:t>
      </w:r>
      <w:r>
        <w:rPr>
          <w:rFonts w:ascii="Cambria" w:eastAsia="Cambria" w:hAnsi="Cambria" w:cs="Cambria"/>
          <w:b/>
          <w:bCs/>
          <w:sz w:val="17"/>
          <w:szCs w:val="17"/>
        </w:rPr>
        <w:t>Fitting</w:t>
      </w:r>
      <w:r>
        <w:rPr>
          <w:rFonts w:ascii="Cambria" w:eastAsia="Cambria" w:hAnsi="Cambria" w:cs="Cambria"/>
          <w:spacing w:val="32"/>
          <w:sz w:val="17"/>
          <w:szCs w:val="17"/>
        </w:rPr>
        <w:t xml:space="preserve"> </w:t>
      </w:r>
      <w:r>
        <w:rPr>
          <w:rFonts w:ascii="Cambria" w:eastAsia="Cambria" w:hAnsi="Cambria" w:cs="Cambria"/>
          <w:b/>
          <w:bCs/>
          <w:sz w:val="17"/>
          <w:szCs w:val="17"/>
        </w:rPr>
        <w:t>dan</w:t>
      </w:r>
      <w:r>
        <w:rPr>
          <w:rFonts w:ascii="Cambria" w:eastAsia="Cambria" w:hAnsi="Cambria" w:cs="Cambria"/>
          <w:spacing w:val="32"/>
          <w:sz w:val="17"/>
          <w:szCs w:val="17"/>
        </w:rPr>
        <w:t xml:space="preserve"> </w:t>
      </w:r>
      <w:r>
        <w:rPr>
          <w:rFonts w:ascii="Cambria" w:eastAsia="Cambria" w:hAnsi="Cambria" w:cs="Cambria"/>
          <w:b/>
          <w:bCs/>
          <w:sz w:val="17"/>
          <w:szCs w:val="17"/>
        </w:rPr>
        <w:t>Accessories</w:t>
      </w:r>
      <w:r>
        <w:rPr>
          <w:rFonts w:ascii="Cambria" w:eastAsia="Cambria" w:hAnsi="Cambria" w:cs="Cambria"/>
          <w:spacing w:val="32"/>
          <w:sz w:val="17"/>
          <w:szCs w:val="17"/>
        </w:rPr>
        <w:t xml:space="preserve"> </w:t>
      </w:r>
      <w:r>
        <w:rPr>
          <w:rFonts w:ascii="Cambria" w:eastAsia="Cambria" w:hAnsi="Cambria" w:cs="Cambria"/>
          <w:b/>
          <w:bCs/>
          <w:sz w:val="17"/>
          <w:szCs w:val="17"/>
        </w:rPr>
        <w:t>Installation</w:t>
      </w:r>
      <w:r>
        <w:rPr>
          <w:rFonts w:ascii="Cambria" w:eastAsia="Cambria" w:hAnsi="Cambria" w:cs="Cambria"/>
          <w:spacing w:val="32"/>
          <w:sz w:val="17"/>
          <w:szCs w:val="17"/>
        </w:rPr>
        <w:t xml:space="preserve"> </w:t>
      </w:r>
      <w:r>
        <w:rPr>
          <w:rFonts w:ascii="Cambria" w:eastAsia="Cambria" w:hAnsi="Cambria" w:cs="Cambria"/>
          <w:spacing w:val="32"/>
          <w:sz w:val="24"/>
          <w:szCs w:val="24"/>
        </w:rPr>
        <w:t>:</w:t>
      </w:r>
      <w:r>
        <w:rPr>
          <w:rFonts w:ascii="Cambria" w:eastAsia="Cambria" w:hAnsi="Cambria" w:cs="Cambria"/>
          <w:b/>
          <w:bCs/>
          <w:spacing w:val="32"/>
          <w:sz w:val="24"/>
          <w:szCs w:val="24"/>
          <w:highlight w:val="yellow"/>
        </w:rPr>
        <w:t>(for reference only)</w:t>
      </w:r>
    </w:p>
    <w:p w14:paraId="339892EE" w14:textId="77777777" w:rsidR="00AE27B5" w:rsidRDefault="00AE27B5"/>
    <w:p w14:paraId="7F4992DE" w14:textId="77777777" w:rsidR="00AE27B5" w:rsidRDefault="00AE27B5">
      <w:pPr>
        <w:spacing w:line="127" w:lineRule="exact"/>
      </w:pPr>
    </w:p>
    <w:tbl>
      <w:tblPr>
        <w:tblStyle w:val="TableNormal1"/>
        <w:tblW w:w="6398" w:type="dxa"/>
        <w:tblInd w:w="1106" w:type="dxa"/>
        <w:tblBorders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831"/>
        <w:gridCol w:w="3212"/>
      </w:tblGrid>
      <w:tr w:rsidR="00AE27B5" w14:paraId="4E5C31F6" w14:textId="77777777">
        <w:trPr>
          <w:trHeight w:val="226"/>
        </w:trPr>
        <w:tc>
          <w:tcPr>
            <w:tcW w:w="355" w:type="dxa"/>
          </w:tcPr>
          <w:p w14:paraId="449449C1" w14:textId="77777777" w:rsidR="00AE27B5" w:rsidRDefault="00000000">
            <w:pPr>
              <w:spacing w:before="18" w:line="190" w:lineRule="auto"/>
              <w:ind w:left="5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831" w:type="dxa"/>
          </w:tcPr>
          <w:p w14:paraId="07DE5BBD" w14:textId="77777777" w:rsidR="00AE27B5" w:rsidRDefault="00000000">
            <w:pPr>
              <w:spacing w:line="215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ting</w:t>
            </w:r>
            <w:r>
              <w:rPr>
                <w:rFonts w:ascii="Cambria" w:eastAsia="Cambria" w:hAnsi="Cambria" w:cs="Cambri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Tension</w:t>
            </w:r>
            <w:r>
              <w:rPr>
                <w:rFonts w:ascii="Cambria" w:eastAsia="Cambria" w:hAnsi="Cambria" w:cs="Cambri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600</w:t>
            </w:r>
          </w:p>
        </w:tc>
        <w:tc>
          <w:tcPr>
            <w:tcW w:w="3212" w:type="dxa"/>
          </w:tcPr>
          <w:p w14:paraId="78722757" w14:textId="77777777" w:rsidR="00AE27B5" w:rsidRDefault="009E094E">
            <w:pPr>
              <w:spacing w:line="214" w:lineRule="exact"/>
              <w:ind w:left="35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 xml:space="preserve"> </w:t>
            </w:r>
            <w:r w:rsidR="00250D71"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>0</w:t>
            </w:r>
            <w:r w:rsidR="00250D71"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       </w:t>
            </w:r>
            <w:r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  </w:t>
            </w:r>
            <w:r w:rsidR="00250D71"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set</w:t>
            </w:r>
          </w:p>
        </w:tc>
      </w:tr>
      <w:tr w:rsidR="00AE27B5" w14:paraId="23A70CE1" w14:textId="77777777">
        <w:trPr>
          <w:trHeight w:val="274"/>
        </w:trPr>
        <w:tc>
          <w:tcPr>
            <w:tcW w:w="355" w:type="dxa"/>
          </w:tcPr>
          <w:p w14:paraId="41F57FDC" w14:textId="77777777" w:rsidR="00AE27B5" w:rsidRDefault="00000000">
            <w:pPr>
              <w:spacing w:before="66" w:line="190" w:lineRule="auto"/>
              <w:ind w:left="5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831" w:type="dxa"/>
          </w:tcPr>
          <w:p w14:paraId="0236FE6E" w14:textId="77777777" w:rsidR="00AE27B5" w:rsidRDefault="00000000">
            <w:pPr>
              <w:spacing w:before="48" w:line="215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ting</w:t>
            </w:r>
            <w:r>
              <w:rPr>
                <w:rFonts w:ascii="Cambria" w:eastAsia="Cambria" w:hAnsi="Cambria" w:cs="Cambri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Tension</w:t>
            </w:r>
            <w:r>
              <w:rPr>
                <w:rFonts w:ascii="Cambria" w:eastAsia="Cambria" w:hAnsi="Cambria" w:cs="Cambri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900</w:t>
            </w:r>
          </w:p>
        </w:tc>
        <w:tc>
          <w:tcPr>
            <w:tcW w:w="3212" w:type="dxa"/>
          </w:tcPr>
          <w:p w14:paraId="12CB7DD5" w14:textId="77777777" w:rsidR="00AE27B5" w:rsidRDefault="00000000">
            <w:pPr>
              <w:spacing w:before="48" w:line="214" w:lineRule="exact"/>
              <w:ind w:left="41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position w:val="1"/>
                <w:sz w:val="17"/>
                <w:szCs w:val="17"/>
              </w:rPr>
              <w:t xml:space="preserve">          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set</w:t>
            </w:r>
          </w:p>
        </w:tc>
      </w:tr>
      <w:tr w:rsidR="00AE27B5" w14:paraId="11576177" w14:textId="77777777">
        <w:trPr>
          <w:trHeight w:val="274"/>
        </w:trPr>
        <w:tc>
          <w:tcPr>
            <w:tcW w:w="355" w:type="dxa"/>
          </w:tcPr>
          <w:p w14:paraId="5AA5DC91" w14:textId="77777777" w:rsidR="00AE27B5" w:rsidRDefault="00000000">
            <w:pPr>
              <w:spacing w:before="66" w:line="190" w:lineRule="auto"/>
              <w:ind w:left="5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831" w:type="dxa"/>
          </w:tcPr>
          <w:p w14:paraId="280B95CC" w14:textId="77777777" w:rsidR="00AE27B5" w:rsidRDefault="00000000">
            <w:pPr>
              <w:spacing w:before="48" w:line="215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ting</w:t>
            </w:r>
            <w:r>
              <w:rPr>
                <w:rFonts w:ascii="Cambria" w:eastAsia="Cambria" w:hAnsi="Cambria" w:cs="Cambri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uspension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20"/>
                <w:sz w:val="17"/>
                <w:szCs w:val="17"/>
              </w:rPr>
              <w:t>600</w:t>
            </w:r>
          </w:p>
        </w:tc>
        <w:tc>
          <w:tcPr>
            <w:tcW w:w="3212" w:type="dxa"/>
          </w:tcPr>
          <w:p w14:paraId="5F7E74E5" w14:textId="77777777" w:rsidR="00AE27B5" w:rsidRDefault="009E094E">
            <w:pPr>
              <w:spacing w:before="48" w:line="214" w:lineRule="exact"/>
              <w:ind w:left="36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 xml:space="preserve"> </w:t>
            </w:r>
            <w:r w:rsidR="00250D71"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>0</w:t>
            </w:r>
            <w:r w:rsidR="00440515"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 xml:space="preserve">  </w:t>
            </w:r>
            <w:r w:rsidR="00250D71"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     </w:t>
            </w:r>
            <w:r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 </w:t>
            </w:r>
            <w:r w:rsidR="00250D71"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 </w:t>
            </w:r>
            <w:r w:rsidR="00250D71"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set</w:t>
            </w:r>
          </w:p>
        </w:tc>
      </w:tr>
      <w:tr w:rsidR="00AE27B5" w14:paraId="6CF70126" w14:textId="77777777">
        <w:trPr>
          <w:trHeight w:val="274"/>
        </w:trPr>
        <w:tc>
          <w:tcPr>
            <w:tcW w:w="355" w:type="dxa"/>
          </w:tcPr>
          <w:p w14:paraId="6042D7C3" w14:textId="77777777" w:rsidR="00AE27B5" w:rsidRDefault="00000000">
            <w:pPr>
              <w:spacing w:before="67" w:line="189" w:lineRule="auto"/>
              <w:ind w:left="4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831" w:type="dxa"/>
          </w:tcPr>
          <w:p w14:paraId="7F5C4341" w14:textId="77777777" w:rsidR="00AE27B5" w:rsidRDefault="00000000">
            <w:pPr>
              <w:spacing w:before="48" w:line="215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ting</w:t>
            </w:r>
            <w:r>
              <w:rPr>
                <w:rFonts w:ascii="Cambria" w:eastAsia="Cambria" w:hAnsi="Cambria" w:cs="Cambria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uspension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20"/>
                <w:sz w:val="17"/>
                <w:szCs w:val="17"/>
              </w:rPr>
              <w:t>900</w:t>
            </w:r>
          </w:p>
        </w:tc>
        <w:tc>
          <w:tcPr>
            <w:tcW w:w="3212" w:type="dxa"/>
          </w:tcPr>
          <w:p w14:paraId="118D18A4" w14:textId="77777777" w:rsidR="00AE27B5" w:rsidRDefault="00000000">
            <w:pPr>
              <w:spacing w:before="48" w:line="215" w:lineRule="exact"/>
              <w:ind w:left="41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position w:val="1"/>
                <w:sz w:val="17"/>
                <w:szCs w:val="17"/>
              </w:rPr>
              <w:t xml:space="preserve">          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set</w:t>
            </w:r>
          </w:p>
        </w:tc>
      </w:tr>
      <w:tr w:rsidR="00AE27B5" w14:paraId="457D8D3E" w14:textId="77777777">
        <w:trPr>
          <w:trHeight w:val="274"/>
        </w:trPr>
        <w:tc>
          <w:tcPr>
            <w:tcW w:w="355" w:type="dxa"/>
          </w:tcPr>
          <w:p w14:paraId="5AF40A23" w14:textId="77777777" w:rsidR="00AE27B5" w:rsidRDefault="00000000">
            <w:pPr>
              <w:spacing w:before="62" w:line="195" w:lineRule="auto"/>
              <w:ind w:left="5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831" w:type="dxa"/>
          </w:tcPr>
          <w:p w14:paraId="5F35B9F4" w14:textId="77777777" w:rsidR="00AE27B5" w:rsidRDefault="00000000">
            <w:pPr>
              <w:spacing w:before="48" w:line="217" w:lineRule="auto"/>
              <w:ind w:left="15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Vibration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amper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20"/>
                <w:sz w:val="17"/>
                <w:szCs w:val="17"/>
              </w:rPr>
              <w:t>60</w:t>
            </w:r>
            <w:r>
              <w:rPr>
                <w:rFonts w:ascii="Cambria" w:eastAsia="Cambria" w:hAnsi="Cambria" w:cs="Cambria"/>
                <w:b/>
                <w:bCs/>
                <w:spacing w:val="19"/>
                <w:sz w:val="17"/>
                <w:szCs w:val="17"/>
              </w:rPr>
              <w:t>0</w:t>
            </w:r>
          </w:p>
        </w:tc>
        <w:tc>
          <w:tcPr>
            <w:tcW w:w="3212" w:type="dxa"/>
          </w:tcPr>
          <w:p w14:paraId="2B2BAC4B" w14:textId="77777777" w:rsidR="00AE27B5" w:rsidRDefault="00000000">
            <w:pPr>
              <w:spacing w:before="48" w:line="214" w:lineRule="exact"/>
              <w:ind w:left="41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7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4"/>
                <w:position w:val="1"/>
                <w:sz w:val="17"/>
                <w:szCs w:val="17"/>
              </w:rPr>
              <w:t xml:space="preserve">          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buah</w:t>
            </w:r>
            <w:proofErr w:type="spellEnd"/>
          </w:p>
        </w:tc>
      </w:tr>
      <w:tr w:rsidR="00AE27B5" w14:paraId="5AC87EBF" w14:textId="77777777">
        <w:trPr>
          <w:trHeight w:val="274"/>
        </w:trPr>
        <w:tc>
          <w:tcPr>
            <w:tcW w:w="355" w:type="dxa"/>
          </w:tcPr>
          <w:p w14:paraId="7CA04EC0" w14:textId="77777777" w:rsidR="00AE27B5" w:rsidRDefault="00000000">
            <w:pPr>
              <w:spacing w:before="67" w:line="190" w:lineRule="auto"/>
              <w:ind w:left="5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831" w:type="dxa"/>
          </w:tcPr>
          <w:p w14:paraId="2CFA03AD" w14:textId="77777777" w:rsidR="00AE27B5" w:rsidRDefault="00000000">
            <w:pPr>
              <w:spacing w:before="48" w:line="217" w:lineRule="auto"/>
              <w:ind w:left="15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Vibration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amper</w:t>
            </w:r>
            <w:r>
              <w:rPr>
                <w:rFonts w:ascii="Cambria" w:eastAsia="Cambria" w:hAnsi="Cambria" w:cs="Cambria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20"/>
                <w:sz w:val="17"/>
                <w:szCs w:val="17"/>
              </w:rPr>
              <w:t>90</w:t>
            </w:r>
            <w:r>
              <w:rPr>
                <w:rFonts w:ascii="Cambria" w:eastAsia="Cambria" w:hAnsi="Cambria" w:cs="Cambria"/>
                <w:b/>
                <w:bCs/>
                <w:spacing w:val="19"/>
                <w:sz w:val="17"/>
                <w:szCs w:val="17"/>
              </w:rPr>
              <w:t>0</w:t>
            </w:r>
          </w:p>
        </w:tc>
        <w:tc>
          <w:tcPr>
            <w:tcW w:w="3212" w:type="dxa"/>
          </w:tcPr>
          <w:p w14:paraId="0E6BDB4B" w14:textId="77777777" w:rsidR="00AE27B5" w:rsidRDefault="00000000">
            <w:pPr>
              <w:spacing w:before="48" w:line="215" w:lineRule="exact"/>
              <w:ind w:left="41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7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4"/>
                <w:position w:val="1"/>
                <w:sz w:val="17"/>
                <w:szCs w:val="17"/>
              </w:rPr>
              <w:t xml:space="preserve">          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buah</w:t>
            </w:r>
            <w:proofErr w:type="spellEnd"/>
          </w:p>
        </w:tc>
      </w:tr>
      <w:tr w:rsidR="00AE27B5" w14:paraId="3EDD1403" w14:textId="77777777">
        <w:trPr>
          <w:trHeight w:val="274"/>
        </w:trPr>
        <w:tc>
          <w:tcPr>
            <w:tcW w:w="355" w:type="dxa"/>
          </w:tcPr>
          <w:p w14:paraId="58B34F8F" w14:textId="77777777" w:rsidR="00AE27B5" w:rsidRDefault="00000000">
            <w:pPr>
              <w:spacing w:before="68" w:line="188" w:lineRule="auto"/>
              <w:ind w:left="5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831" w:type="dxa"/>
          </w:tcPr>
          <w:p w14:paraId="7200098C" w14:textId="77777777" w:rsidR="00AE27B5" w:rsidRDefault="00000000">
            <w:pPr>
              <w:spacing w:before="48" w:line="215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ting</w:t>
            </w:r>
            <w:r>
              <w:rPr>
                <w:rFonts w:ascii="Cambria" w:eastAsia="Cambria" w:hAnsi="Cambria" w:cs="Cambria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ead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End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hort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pan</w:t>
            </w:r>
          </w:p>
        </w:tc>
        <w:tc>
          <w:tcPr>
            <w:tcW w:w="3212" w:type="dxa"/>
          </w:tcPr>
          <w:p w14:paraId="067B2F95" w14:textId="77777777" w:rsidR="00AE27B5" w:rsidRDefault="00000000">
            <w:pPr>
              <w:spacing w:before="48" w:line="215" w:lineRule="exact"/>
              <w:ind w:left="41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position w:val="1"/>
                <w:sz w:val="17"/>
                <w:szCs w:val="17"/>
              </w:rPr>
              <w:t xml:space="preserve">          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set</w:t>
            </w:r>
          </w:p>
        </w:tc>
      </w:tr>
      <w:tr w:rsidR="00AE27B5" w14:paraId="4A215BC5" w14:textId="77777777">
        <w:trPr>
          <w:trHeight w:val="274"/>
        </w:trPr>
        <w:tc>
          <w:tcPr>
            <w:tcW w:w="355" w:type="dxa"/>
          </w:tcPr>
          <w:p w14:paraId="4255895C" w14:textId="77777777" w:rsidR="00AE27B5" w:rsidRDefault="00000000">
            <w:pPr>
              <w:spacing w:before="66" w:line="190" w:lineRule="auto"/>
              <w:ind w:left="4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831" w:type="dxa"/>
          </w:tcPr>
          <w:p w14:paraId="66837931" w14:textId="77777777" w:rsidR="00AE27B5" w:rsidRDefault="00000000">
            <w:pPr>
              <w:spacing w:before="66" w:line="190" w:lineRule="auto"/>
              <w:ind w:left="16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OTB</w:t>
            </w:r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7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pacing w:val="6"/>
                <w:sz w:val="17"/>
                <w:szCs w:val="17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3212" w:type="dxa"/>
          </w:tcPr>
          <w:p w14:paraId="5CCD46C8" w14:textId="77777777" w:rsidR="00AE27B5" w:rsidRDefault="00D86C0B">
            <w:pPr>
              <w:spacing w:before="47" w:line="215" w:lineRule="exact"/>
              <w:ind w:left="41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4"/>
                <w:position w:val="1"/>
                <w:sz w:val="17"/>
                <w:szCs w:val="17"/>
              </w:rPr>
              <w:t xml:space="preserve">          </w:t>
            </w:r>
            <w:r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unit</w:t>
            </w:r>
          </w:p>
        </w:tc>
      </w:tr>
      <w:tr w:rsidR="00AE27B5" w14:paraId="2A8229A5" w14:textId="77777777">
        <w:trPr>
          <w:trHeight w:val="274"/>
        </w:trPr>
        <w:tc>
          <w:tcPr>
            <w:tcW w:w="355" w:type="dxa"/>
          </w:tcPr>
          <w:p w14:paraId="7CCA6ABB" w14:textId="77777777" w:rsidR="00AE27B5" w:rsidRDefault="00000000">
            <w:pPr>
              <w:spacing w:before="66" w:line="190" w:lineRule="auto"/>
              <w:ind w:left="4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831" w:type="dxa"/>
          </w:tcPr>
          <w:p w14:paraId="7C6D83C9" w14:textId="77777777" w:rsidR="00AE27B5" w:rsidRDefault="00000000">
            <w:pPr>
              <w:spacing w:before="66" w:line="190" w:lineRule="auto"/>
              <w:ind w:left="16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ODF</w:t>
            </w:r>
            <w:r>
              <w:rPr>
                <w:rFonts w:ascii="Cambria" w:eastAsia="Cambria" w:hAnsi="Cambria" w:cs="Cambri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9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pacing w:val="8"/>
                <w:sz w:val="17"/>
                <w:szCs w:val="17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3212" w:type="dxa"/>
          </w:tcPr>
          <w:p w14:paraId="1065BFF7" w14:textId="77777777" w:rsidR="00AE27B5" w:rsidRDefault="00CE0798">
            <w:pPr>
              <w:spacing w:before="48" w:line="214" w:lineRule="exact"/>
              <w:ind w:left="41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>2</w:t>
            </w:r>
            <w:r w:rsidR="00D86C0B">
              <w:rPr>
                <w:rFonts w:ascii="Cambria" w:eastAsia="Cambria" w:hAnsi="Cambria" w:cs="Cambria"/>
                <w:spacing w:val="4"/>
                <w:position w:val="1"/>
                <w:sz w:val="17"/>
                <w:szCs w:val="17"/>
              </w:rPr>
              <w:t xml:space="preserve">          </w:t>
            </w:r>
            <w:r w:rsidR="00D86C0B"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</w:t>
            </w:r>
            <w:r w:rsidR="00D86C0B"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unit</w:t>
            </w:r>
          </w:p>
        </w:tc>
      </w:tr>
      <w:tr w:rsidR="00AE27B5" w14:paraId="5BA454FB" w14:textId="77777777">
        <w:trPr>
          <w:trHeight w:val="274"/>
        </w:trPr>
        <w:tc>
          <w:tcPr>
            <w:tcW w:w="355" w:type="dxa"/>
          </w:tcPr>
          <w:p w14:paraId="5E845A48" w14:textId="77777777" w:rsidR="00AE27B5" w:rsidRDefault="00000000">
            <w:pPr>
              <w:spacing w:before="66" w:line="190" w:lineRule="auto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831" w:type="dxa"/>
          </w:tcPr>
          <w:p w14:paraId="168876F7" w14:textId="77777777" w:rsidR="00AE27B5" w:rsidRDefault="00000000">
            <w:pPr>
              <w:spacing w:before="66" w:line="190" w:lineRule="auto"/>
              <w:ind w:left="16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OGB</w:t>
            </w:r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6"/>
                <w:sz w:val="17"/>
                <w:szCs w:val="17"/>
              </w:rPr>
              <w:t>24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3212" w:type="dxa"/>
          </w:tcPr>
          <w:p w14:paraId="0C48B069" w14:textId="77777777" w:rsidR="00AE27B5" w:rsidRDefault="009E094E">
            <w:pPr>
              <w:spacing w:before="48" w:line="214" w:lineRule="exact"/>
              <w:ind w:left="41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4"/>
                <w:position w:val="1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4"/>
                <w:position w:val="1"/>
                <w:sz w:val="17"/>
                <w:szCs w:val="17"/>
              </w:rPr>
              <w:t xml:space="preserve">          </w:t>
            </w:r>
            <w:r>
              <w:rPr>
                <w:rFonts w:ascii="Cambria" w:eastAsia="Cambria" w:hAnsi="Cambria" w:cs="Cambria"/>
                <w:spacing w:val="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unit</w:t>
            </w:r>
          </w:p>
        </w:tc>
      </w:tr>
      <w:tr w:rsidR="00AE27B5" w14:paraId="1227E243" w14:textId="77777777">
        <w:trPr>
          <w:trHeight w:val="274"/>
        </w:trPr>
        <w:tc>
          <w:tcPr>
            <w:tcW w:w="355" w:type="dxa"/>
          </w:tcPr>
          <w:p w14:paraId="4A5CFACC" w14:textId="77777777" w:rsidR="00AE27B5" w:rsidRDefault="00000000">
            <w:pPr>
              <w:spacing w:before="66" w:line="190" w:lineRule="auto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831" w:type="dxa"/>
          </w:tcPr>
          <w:p w14:paraId="6C0E473D" w14:textId="77777777" w:rsidR="00AE27B5" w:rsidRDefault="00000000">
            <w:pPr>
              <w:spacing w:before="48" w:line="217" w:lineRule="auto"/>
              <w:ind w:left="15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Joint</w:t>
            </w:r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Box</w:t>
            </w:r>
            <w:r>
              <w:rPr>
                <w:rFonts w:ascii="Cambria" w:eastAsia="Cambria" w:hAnsi="Cambria" w:cs="Cambri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5"/>
                <w:sz w:val="17"/>
                <w:szCs w:val="17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JB</w:t>
            </w:r>
            <w:r>
              <w:rPr>
                <w:rFonts w:ascii="Cambria" w:eastAsia="Cambria" w:hAnsi="Cambria" w:cs="Cambria"/>
                <w:b/>
                <w:bCs/>
                <w:spacing w:val="5"/>
                <w:sz w:val="17"/>
                <w:szCs w:val="17"/>
              </w:rPr>
              <w:t>)</w:t>
            </w:r>
            <w:r>
              <w:rPr>
                <w:rFonts w:ascii="Cambria" w:eastAsia="Cambria" w:hAnsi="Cambria" w:cs="Cambri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5"/>
                <w:sz w:val="17"/>
                <w:szCs w:val="17"/>
              </w:rPr>
              <w:t>24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</w:t>
            </w:r>
          </w:p>
        </w:tc>
        <w:tc>
          <w:tcPr>
            <w:tcW w:w="3212" w:type="dxa"/>
          </w:tcPr>
          <w:p w14:paraId="7ACFD4E9" w14:textId="77777777" w:rsidR="00AE27B5" w:rsidRDefault="0028325F" w:rsidP="0028325F">
            <w:pPr>
              <w:spacing w:before="48" w:line="214" w:lineRule="exact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6"/>
                <w:position w:val="1"/>
                <w:sz w:val="17"/>
                <w:szCs w:val="17"/>
              </w:rPr>
              <w:t xml:space="preserve">        </w:t>
            </w:r>
            <w:r w:rsidR="006C5EE6">
              <w:rPr>
                <w:rFonts w:ascii="Cambria" w:eastAsia="Cambria" w:hAnsi="Cambria" w:cs="Cambria"/>
                <w:b/>
                <w:bCs/>
                <w:spacing w:val="6"/>
                <w:position w:val="1"/>
                <w:sz w:val="17"/>
                <w:szCs w:val="17"/>
              </w:rPr>
              <w:t>18</w:t>
            </w:r>
            <w:r w:rsidR="009E094E">
              <w:rPr>
                <w:rFonts w:ascii="Cambria" w:eastAsia="Cambria" w:hAnsi="Cambria" w:cs="Cambria"/>
                <w:spacing w:val="3"/>
                <w:position w:val="1"/>
                <w:sz w:val="17"/>
                <w:szCs w:val="17"/>
              </w:rPr>
              <w:t xml:space="preserve">         </w:t>
            </w:r>
            <w:r w:rsidR="009E094E"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unit</w:t>
            </w:r>
          </w:p>
        </w:tc>
      </w:tr>
      <w:tr w:rsidR="00AE27B5" w14:paraId="4D669712" w14:textId="77777777">
        <w:trPr>
          <w:trHeight w:val="274"/>
        </w:trPr>
        <w:tc>
          <w:tcPr>
            <w:tcW w:w="355" w:type="dxa"/>
          </w:tcPr>
          <w:p w14:paraId="1F1FE24F" w14:textId="77777777" w:rsidR="00AE27B5" w:rsidRDefault="00000000">
            <w:pPr>
              <w:spacing w:before="66" w:line="190" w:lineRule="auto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831" w:type="dxa"/>
          </w:tcPr>
          <w:p w14:paraId="2539AC7E" w14:textId="77777777" w:rsidR="00AE27B5" w:rsidRDefault="00000000">
            <w:pPr>
              <w:spacing w:before="47" w:line="217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men</w:t>
            </w:r>
            <w:proofErr w:type="spellEnd"/>
            <w:r>
              <w:rPr>
                <w:rFonts w:ascii="Cambria" w:eastAsia="Cambria" w:hAnsi="Cambria" w:cs="Cambria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Tension</w:t>
            </w:r>
            <w:r>
              <w:rPr>
                <w:rFonts w:ascii="Cambria" w:eastAsia="Cambria" w:hAnsi="Cambria" w:cs="Cambri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Type</w:t>
            </w:r>
            <w:r>
              <w:rPr>
                <w:rFonts w:ascii="Cambria" w:eastAsia="Cambria" w:hAnsi="Cambria" w:cs="Cambria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3212" w:type="dxa"/>
          </w:tcPr>
          <w:p w14:paraId="309B35AA" w14:textId="77777777" w:rsidR="00AE27B5" w:rsidRPr="00D86C0B" w:rsidRDefault="00D86C0B" w:rsidP="00D86C0B">
            <w:pPr>
              <w:spacing w:before="48" w:line="214" w:lineRule="exact"/>
              <w:rPr>
                <w:rFonts w:ascii="Cambria" w:eastAsia="Cambria" w:hAnsi="Cambria" w:cs="Cambria"/>
                <w:sz w:val="18"/>
                <w:szCs w:val="18"/>
              </w:rPr>
            </w:pPr>
            <w:r w:rsidRPr="00D86C0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6C5EE6" w:rsidRPr="00F01B7D">
              <w:rPr>
                <w:rFonts w:ascii="Calibri" w:eastAsia="Times New Roman" w:hAnsi="Calibri" w:cs="Calibri"/>
                <w:snapToGrid/>
                <w:color w:val="auto"/>
                <w:sz w:val="22"/>
                <w:szCs w:val="22"/>
                <w:lang w:eastAsia="en-US"/>
              </w:rPr>
              <w:t xml:space="preserve">512 </w:t>
            </w:r>
            <w:r w:rsidR="006C5EE6">
              <w:rPr>
                <w:rFonts w:ascii="Calibri" w:eastAsia="Times New Roman" w:hAnsi="Calibri" w:cs="Calibri"/>
                <w:snapToGrid/>
                <w:color w:val="auto"/>
                <w:sz w:val="22"/>
                <w:szCs w:val="22"/>
                <w:lang w:eastAsia="en-US"/>
              </w:rPr>
              <w:t xml:space="preserve"> </w:t>
            </w:r>
            <w:r w:rsidR="003D20C5" w:rsidRPr="003D20C5">
              <w:rPr>
                <w:rFonts w:ascii="Calibri" w:eastAsia="Times New Roman" w:hAnsi="Calibri" w:cs="Calibri"/>
                <w:snapToGrid/>
                <w:sz w:val="22"/>
                <w:szCs w:val="22"/>
                <w:lang w:eastAsia="en-US"/>
              </w:rPr>
              <w:t xml:space="preserve"> </w:t>
            </w:r>
            <w:r w:rsidR="005226F0">
              <w:rPr>
                <w:rFonts w:ascii="Cambria" w:eastAsia="Cambria" w:hAnsi="Cambria" w:cs="Cambria"/>
                <w:b/>
                <w:bCs/>
                <w:position w:val="1"/>
                <w:sz w:val="18"/>
                <w:szCs w:val="18"/>
              </w:rPr>
              <w:t xml:space="preserve">   </w:t>
            </w:r>
            <w:r w:rsidRPr="005226F0">
              <w:rPr>
                <w:rFonts w:ascii="Cambria" w:eastAsia="Cambria" w:hAnsi="Cambria" w:cs="Cambria"/>
                <w:b/>
                <w:bCs/>
                <w:position w:val="1"/>
                <w:sz w:val="18"/>
                <w:szCs w:val="18"/>
              </w:rPr>
              <w:t xml:space="preserve"> </w:t>
            </w:r>
            <w:r w:rsidRPr="00D86C0B">
              <w:rPr>
                <w:rFonts w:ascii="Cambria" w:eastAsia="Cambria" w:hAnsi="Cambria" w:cs="Cambria"/>
                <w:b/>
                <w:bCs/>
                <w:position w:val="1"/>
                <w:sz w:val="18"/>
                <w:szCs w:val="18"/>
              </w:rPr>
              <w:t>set</w:t>
            </w:r>
          </w:p>
        </w:tc>
      </w:tr>
      <w:tr w:rsidR="00AE27B5" w14:paraId="293EB187" w14:textId="77777777">
        <w:trPr>
          <w:trHeight w:val="274"/>
        </w:trPr>
        <w:tc>
          <w:tcPr>
            <w:tcW w:w="355" w:type="dxa"/>
          </w:tcPr>
          <w:p w14:paraId="73BE5EFC" w14:textId="77777777" w:rsidR="00AE27B5" w:rsidRDefault="00000000">
            <w:pPr>
              <w:spacing w:before="67" w:line="190" w:lineRule="auto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831" w:type="dxa"/>
          </w:tcPr>
          <w:p w14:paraId="694ED464" w14:textId="77777777" w:rsidR="00AE27B5" w:rsidRDefault="00000000">
            <w:pPr>
              <w:spacing w:before="47" w:line="217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itmen</w:t>
            </w:r>
            <w:proofErr w:type="spellEnd"/>
            <w:r>
              <w:rPr>
                <w:rFonts w:ascii="Cambria" w:eastAsia="Cambria" w:hAnsi="Cambria" w:cs="Cambria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uspension</w:t>
            </w:r>
            <w:r>
              <w:rPr>
                <w:rFonts w:ascii="Cambria" w:eastAsia="Cambria" w:hAnsi="Cambria" w:cs="Cambria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Type</w:t>
            </w:r>
            <w:r>
              <w:rPr>
                <w:rFonts w:ascii="Cambria" w:eastAsia="Cambria" w:hAnsi="Cambria" w:cs="Cambria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212" w:type="dxa"/>
          </w:tcPr>
          <w:p w14:paraId="1037016F" w14:textId="77777777" w:rsidR="00AE27B5" w:rsidRPr="00D86C0B" w:rsidRDefault="00D86C0B" w:rsidP="00D86C0B">
            <w:pPr>
              <w:spacing w:before="48" w:line="215" w:lineRule="exac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6C5EE6" w:rsidRPr="00F01B7D">
              <w:rPr>
                <w:rFonts w:ascii="Calibri" w:eastAsia="Times New Roman" w:hAnsi="Calibri" w:cs="Calibri"/>
                <w:snapToGrid/>
                <w:color w:val="auto"/>
                <w:sz w:val="22"/>
                <w:szCs w:val="22"/>
                <w:lang w:eastAsia="en-US"/>
              </w:rPr>
              <w:t>393</w:t>
            </w:r>
            <w:r w:rsidRPr="00D86C0B">
              <w:rPr>
                <w:rFonts w:ascii="Cambria" w:eastAsia="Cambria" w:hAnsi="Cambria" w:cs="Cambria"/>
                <w:spacing w:val="2"/>
                <w:position w:val="1"/>
                <w:sz w:val="18"/>
                <w:szCs w:val="18"/>
              </w:rPr>
              <w:t xml:space="preserve">   </w:t>
            </w:r>
            <w:r w:rsidR="006C5EE6">
              <w:rPr>
                <w:rFonts w:ascii="Cambria" w:eastAsia="Cambria" w:hAnsi="Cambria" w:cs="Cambria"/>
                <w:spacing w:val="2"/>
                <w:position w:val="1"/>
                <w:sz w:val="18"/>
                <w:szCs w:val="18"/>
              </w:rPr>
              <w:t xml:space="preserve">   </w:t>
            </w:r>
            <w:r w:rsidRPr="00D86C0B">
              <w:rPr>
                <w:rFonts w:ascii="Cambria" w:eastAsia="Cambria" w:hAnsi="Cambria" w:cs="Cambria"/>
                <w:spacing w:val="2"/>
                <w:position w:val="1"/>
                <w:sz w:val="18"/>
                <w:szCs w:val="18"/>
              </w:rPr>
              <w:t xml:space="preserve">  </w:t>
            </w:r>
            <w:r w:rsidRPr="00D86C0B">
              <w:rPr>
                <w:rFonts w:ascii="Cambria" w:eastAsia="Cambria" w:hAnsi="Cambria" w:cs="Cambria"/>
                <w:b/>
                <w:bCs/>
                <w:position w:val="1"/>
                <w:sz w:val="18"/>
                <w:szCs w:val="18"/>
              </w:rPr>
              <w:t>set</w:t>
            </w:r>
          </w:p>
        </w:tc>
      </w:tr>
      <w:tr w:rsidR="00AE27B5" w14:paraId="0DE675CB" w14:textId="77777777">
        <w:trPr>
          <w:trHeight w:val="226"/>
        </w:trPr>
        <w:tc>
          <w:tcPr>
            <w:tcW w:w="355" w:type="dxa"/>
          </w:tcPr>
          <w:p w14:paraId="652D5657" w14:textId="77777777" w:rsidR="00AE27B5" w:rsidRDefault="00000000">
            <w:pPr>
              <w:spacing w:before="67" w:line="190" w:lineRule="auto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831" w:type="dxa"/>
          </w:tcPr>
          <w:p w14:paraId="175640B1" w14:textId="77777777" w:rsidR="00AE27B5" w:rsidRDefault="00000000">
            <w:pPr>
              <w:spacing w:before="48" w:line="214" w:lineRule="auto"/>
              <w:ind w:left="1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Klem</w:t>
            </w:r>
            <w:r>
              <w:rPr>
                <w:rFonts w:ascii="Cambria" w:eastAsia="Cambria" w:hAnsi="Cambria" w:cs="Cambria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21"/>
                <w:sz w:val="17"/>
                <w:szCs w:val="17"/>
              </w:rPr>
              <w:t>-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Bolt</w:t>
            </w:r>
            <w:r>
              <w:rPr>
                <w:rFonts w:ascii="Cambria" w:eastAsia="Cambria" w:hAnsi="Cambria" w:cs="Cambri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ouble</w:t>
            </w:r>
            <w:r>
              <w:rPr>
                <w:rFonts w:ascii="Cambria" w:eastAsia="Cambria" w:hAnsi="Cambria" w:cs="Cambria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Plat</w:t>
            </w:r>
          </w:p>
        </w:tc>
        <w:tc>
          <w:tcPr>
            <w:tcW w:w="3212" w:type="dxa"/>
          </w:tcPr>
          <w:p w14:paraId="62FC8E28" w14:textId="77777777" w:rsidR="00AE27B5" w:rsidRDefault="009514E3">
            <w:pPr>
              <w:spacing w:before="48" w:line="214" w:lineRule="auto"/>
              <w:ind w:left="41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13"/>
                <w:sz w:val="17"/>
                <w:szCs w:val="17"/>
              </w:rPr>
              <w:t>0</w:t>
            </w:r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         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buah</w:t>
            </w:r>
            <w:proofErr w:type="spellEnd"/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  </w:t>
            </w:r>
            <w:r>
              <w:rPr>
                <w:rFonts w:ascii="Cambria" w:eastAsia="Cambria" w:hAnsi="Cambria" w:cs="Cambria"/>
                <w:b/>
                <w:bCs/>
                <w:spacing w:val="7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Untuk</w:t>
            </w:r>
            <w:proofErr w:type="spellEnd"/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Gantry</w:t>
            </w:r>
            <w:r>
              <w:rPr>
                <w:rFonts w:ascii="Cambria" w:eastAsia="Cambria" w:hAnsi="Cambria" w:cs="Cambria"/>
                <w:spacing w:val="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atas</w:t>
            </w:r>
            <w:proofErr w:type="spellEnd"/>
            <w:r>
              <w:rPr>
                <w:rFonts w:ascii="Cambria" w:eastAsia="Cambria" w:hAnsi="Cambria" w:cs="Cambria"/>
                <w:b/>
                <w:bCs/>
                <w:spacing w:val="7"/>
                <w:sz w:val="17"/>
                <w:szCs w:val="17"/>
              </w:rPr>
              <w:t>)</w:t>
            </w:r>
          </w:p>
        </w:tc>
      </w:tr>
    </w:tbl>
    <w:p w14:paraId="5D419761" w14:textId="77777777" w:rsidR="00AE27B5" w:rsidRDefault="00AE27B5"/>
    <w:p w14:paraId="38594BA4" w14:textId="77777777" w:rsidR="00AE27B5" w:rsidRDefault="00AE27B5">
      <w:pPr>
        <w:spacing w:line="61" w:lineRule="exact"/>
      </w:pPr>
    </w:p>
    <w:tbl>
      <w:tblPr>
        <w:tblStyle w:val="TableNormal1"/>
        <w:tblW w:w="5716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983"/>
        <w:gridCol w:w="1319"/>
      </w:tblGrid>
      <w:tr w:rsidR="00AE27B5" w14:paraId="236FECCA" w14:textId="77777777">
        <w:trPr>
          <w:trHeight w:val="275"/>
        </w:trPr>
        <w:tc>
          <w:tcPr>
            <w:tcW w:w="571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54B79F87" w14:textId="77777777" w:rsidR="00AE27B5" w:rsidRDefault="00000000">
            <w:pPr>
              <w:spacing w:before="80" w:line="190" w:lineRule="auto"/>
              <w:ind w:left="161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RUM</w:t>
            </w:r>
            <w:r>
              <w:rPr>
                <w:rFonts w:ascii="Cambria" w:eastAsia="Cambria" w:hAnsi="Cambria" w:cs="Cambria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CHEDULE</w:t>
            </w:r>
            <w:r>
              <w:rPr>
                <w:rFonts w:ascii="Cambria" w:eastAsia="Cambria" w:hAnsi="Cambria" w:cs="Cambria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KABEL</w:t>
            </w:r>
            <w:r>
              <w:rPr>
                <w:rFonts w:ascii="Cambria" w:eastAsia="Cambria" w:hAnsi="Cambria" w:cs="Cambria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ADSS</w:t>
            </w:r>
          </w:p>
        </w:tc>
      </w:tr>
      <w:tr w:rsidR="00AE27B5" w14:paraId="650A3427" w14:textId="77777777">
        <w:trPr>
          <w:trHeight w:val="268"/>
        </w:trPr>
        <w:tc>
          <w:tcPr>
            <w:tcW w:w="2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7DBC6B2" w14:textId="77777777" w:rsidR="00AE27B5" w:rsidRDefault="00000000">
            <w:pPr>
              <w:spacing w:before="56" w:line="211" w:lineRule="exact"/>
              <w:ind w:left="5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Drum</w:t>
            </w:r>
            <w:r>
              <w:rPr>
                <w:rFonts w:ascii="Cambria" w:eastAsia="Cambria" w:hAnsi="Cambria" w:cs="Cambria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ADSS</w:t>
            </w:r>
            <w:r>
              <w:rPr>
                <w:rFonts w:ascii="Cambria" w:eastAsia="Cambria" w:hAnsi="Cambria" w:cs="Cambria"/>
                <w:spacing w:val="17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No</w:t>
            </w:r>
            <w:r>
              <w:rPr>
                <w:rFonts w:ascii="Cambria" w:eastAsia="Cambria" w:hAnsi="Cambria" w:cs="Cambria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7"/>
                <w:position w:val="1"/>
                <w:sz w:val="17"/>
                <w:szCs w:val="17"/>
              </w:rPr>
              <w:t>:</w:t>
            </w:r>
            <w:proofErr w:type="gramEnd"/>
          </w:p>
        </w:tc>
        <w:tc>
          <w:tcPr>
            <w:tcW w:w="19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5624ED0" w14:textId="77777777" w:rsidR="00AE27B5" w:rsidRDefault="00000000">
            <w:pPr>
              <w:spacing w:before="56" w:line="211" w:lineRule="exact"/>
              <w:ind w:left="43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6"/>
                <w:sz w:val="17"/>
                <w:szCs w:val="17"/>
              </w:rPr>
              <w:t>Id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17"/>
                <w:szCs w:val="17"/>
              </w:rPr>
              <w:t>entification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07766B97" w14:textId="77777777" w:rsidR="00AE27B5" w:rsidRDefault="00000000">
            <w:pPr>
              <w:spacing w:before="56" w:line="215" w:lineRule="auto"/>
              <w:ind w:left="20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Length</w:t>
            </w:r>
            <w:r>
              <w:rPr>
                <w:rFonts w:ascii="Cambria" w:eastAsia="Cambria" w:hAnsi="Cambria" w:cs="Cambri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)</w:t>
            </w:r>
          </w:p>
        </w:tc>
      </w:tr>
      <w:tr w:rsidR="004D63F0" w14:paraId="0E58AB28" w14:textId="77777777">
        <w:trPr>
          <w:trHeight w:val="268"/>
        </w:trPr>
        <w:tc>
          <w:tcPr>
            <w:tcW w:w="2414" w:type="dxa"/>
            <w:tcBorders>
              <w:top w:val="single" w:sz="2" w:space="0" w:color="000000"/>
              <w:bottom w:val="single" w:sz="2" w:space="0" w:color="000000"/>
            </w:tcBorders>
          </w:tcPr>
          <w:p w14:paraId="537FB421" w14:textId="77777777" w:rsidR="004D63F0" w:rsidRDefault="004D63F0" w:rsidP="004D63F0">
            <w:pPr>
              <w:spacing w:before="56" w:line="217" w:lineRule="auto"/>
              <w:ind w:left="504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2" w:space="0" w:color="000000"/>
              <w:bottom w:val="single" w:sz="2" w:space="0" w:color="000000"/>
            </w:tcBorders>
          </w:tcPr>
          <w:p w14:paraId="652E2868" w14:textId="77777777" w:rsidR="004D63F0" w:rsidRDefault="004D63F0" w:rsidP="004D63F0">
            <w:pPr>
              <w:spacing w:before="75" w:line="190" w:lineRule="auto"/>
              <w:ind w:left="420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</w:tcPr>
          <w:p w14:paraId="36D1167E" w14:textId="77777777" w:rsidR="004D63F0" w:rsidRDefault="006C5EE6" w:rsidP="003D20C5">
            <w:pPr>
              <w:spacing w:before="75" w:line="190" w:lineRule="auto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 w:rsidRPr="00F01B7D">
              <w:rPr>
                <w:rFonts w:ascii="Calibri" w:eastAsia="Times New Roman" w:hAnsi="Calibri" w:cs="Calibri"/>
                <w:snapToGrid/>
                <w:color w:val="auto"/>
                <w:sz w:val="22"/>
                <w:szCs w:val="22"/>
                <w:lang w:eastAsia="en-US"/>
              </w:rPr>
              <w:t>26,648</w:t>
            </w:r>
          </w:p>
        </w:tc>
      </w:tr>
      <w:tr w:rsidR="004D63F0" w14:paraId="444FA4A8" w14:textId="77777777">
        <w:trPr>
          <w:trHeight w:val="268"/>
        </w:trPr>
        <w:tc>
          <w:tcPr>
            <w:tcW w:w="2414" w:type="dxa"/>
            <w:tcBorders>
              <w:top w:val="single" w:sz="2" w:space="0" w:color="000000"/>
              <w:bottom w:val="single" w:sz="2" w:space="0" w:color="000000"/>
            </w:tcBorders>
          </w:tcPr>
          <w:p w14:paraId="7AAAC6AA" w14:textId="77777777" w:rsidR="004D63F0" w:rsidRDefault="004D63F0" w:rsidP="004D63F0">
            <w:pPr>
              <w:spacing w:before="57" w:line="217" w:lineRule="auto"/>
              <w:ind w:left="504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1983" w:type="dxa"/>
            <w:tcBorders>
              <w:top w:val="single" w:sz="2" w:space="0" w:color="000000"/>
              <w:bottom w:val="single" w:sz="2" w:space="0" w:color="000000"/>
            </w:tcBorders>
          </w:tcPr>
          <w:p w14:paraId="04945D40" w14:textId="77777777" w:rsidR="004D63F0" w:rsidRDefault="004D63F0" w:rsidP="004D63F0">
            <w:pPr>
              <w:spacing w:before="76" w:line="190" w:lineRule="auto"/>
              <w:ind w:left="417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</w:tcPr>
          <w:p w14:paraId="4ACA0C88" w14:textId="77777777" w:rsidR="004D63F0" w:rsidRDefault="004D63F0" w:rsidP="004D63F0">
            <w:pPr>
              <w:spacing w:before="76" w:line="190" w:lineRule="auto"/>
              <w:ind w:left="766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</w:tr>
      <w:tr w:rsidR="004D63F0" w14:paraId="452D7C20" w14:textId="77777777">
        <w:trPr>
          <w:trHeight w:val="274"/>
        </w:trPr>
        <w:tc>
          <w:tcPr>
            <w:tcW w:w="439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E6CA669" w14:textId="77777777" w:rsidR="004D63F0" w:rsidRDefault="004D63F0" w:rsidP="004D63F0">
            <w:pPr>
              <w:spacing w:before="59" w:line="215" w:lineRule="auto"/>
              <w:ind w:left="499"/>
              <w:rPr>
                <w:rFonts w:ascii="Cambria" w:eastAsia="Cambria" w:hAnsi="Cambria" w:cs="Cambria"/>
                <w:sz w:val="17"/>
                <w:szCs w:val="17"/>
                <w:lang w:val="sv-SE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Jumlah</w:t>
            </w:r>
            <w:r>
              <w:rPr>
                <w:rFonts w:ascii="Cambria" w:eastAsia="Cambria" w:hAnsi="Cambria" w:cs="Cambria"/>
                <w:spacing w:val="39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Panjang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Kabel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yang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dibutuhkan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36"/>
                <w:sz w:val="17"/>
                <w:szCs w:val="17"/>
                <w:lang w:val="sv-SE"/>
              </w:rPr>
              <w:t>: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6938DAC4" w14:textId="77777777" w:rsidR="004D63F0" w:rsidRDefault="004D63F0" w:rsidP="004D63F0">
            <w:pPr>
              <w:spacing w:before="73" w:line="195" w:lineRule="auto"/>
              <w:ind w:left="766"/>
              <w:rPr>
                <w:rFonts w:ascii="Cambria" w:eastAsia="Cambria" w:hAnsi="Cambria" w:cs="Cambria"/>
                <w:sz w:val="17"/>
                <w:szCs w:val="17"/>
                <w:lang w:val="sv-SE"/>
              </w:rPr>
            </w:pPr>
          </w:p>
        </w:tc>
      </w:tr>
    </w:tbl>
    <w:p w14:paraId="7CFFB92E" w14:textId="77777777" w:rsidR="00AE27B5" w:rsidRDefault="00AE27B5">
      <w:pPr>
        <w:rPr>
          <w:lang w:val="sv-SE"/>
        </w:rPr>
      </w:pPr>
    </w:p>
    <w:tbl>
      <w:tblPr>
        <w:tblStyle w:val="TableNormal1"/>
        <w:tblpPr w:leftFromText="180" w:rightFromText="180" w:vertAnchor="text" w:horzAnchor="page" w:tblpX="1156" w:tblpY="7"/>
        <w:tblW w:w="71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3297"/>
        <w:gridCol w:w="1457"/>
      </w:tblGrid>
      <w:tr w:rsidR="002426CC" w14:paraId="59B9591F" w14:textId="77777777" w:rsidTr="002426CC">
        <w:trPr>
          <w:trHeight w:val="275"/>
        </w:trPr>
        <w:tc>
          <w:tcPr>
            <w:tcW w:w="716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9700694" w14:textId="77777777" w:rsidR="002426CC" w:rsidRDefault="002426CC" w:rsidP="002426CC">
            <w:pPr>
              <w:spacing w:before="80" w:line="190" w:lineRule="auto"/>
              <w:ind w:left="245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RUM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SCHEDULE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KABEL</w:t>
            </w:r>
            <w:r>
              <w:rPr>
                <w:rFonts w:ascii="Cambria" w:eastAsia="Cambria" w:hAnsi="Cambria" w:cs="Cambria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A</w:t>
            </w:r>
          </w:p>
        </w:tc>
      </w:tr>
      <w:tr w:rsidR="002426CC" w14:paraId="37158459" w14:textId="77777777" w:rsidTr="002426CC">
        <w:trPr>
          <w:trHeight w:val="269"/>
        </w:trPr>
        <w:tc>
          <w:tcPr>
            <w:tcW w:w="2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69CCFC1" w14:textId="77777777" w:rsidR="002426CC" w:rsidRDefault="002426CC" w:rsidP="002426CC">
            <w:pPr>
              <w:spacing w:before="56" w:line="212" w:lineRule="exact"/>
              <w:ind w:left="6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Drum</w:t>
            </w:r>
            <w:r>
              <w:rPr>
                <w:rFonts w:ascii="Cambria" w:eastAsia="Cambria" w:hAnsi="Cambria" w:cs="Cambria"/>
                <w:spacing w:val="1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FA</w:t>
            </w:r>
            <w:r>
              <w:rPr>
                <w:rFonts w:ascii="Cambria" w:eastAsia="Cambria" w:hAnsi="Cambria" w:cs="Cambria"/>
                <w:spacing w:val="12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bCs/>
                <w:position w:val="1"/>
                <w:sz w:val="17"/>
                <w:szCs w:val="17"/>
              </w:rPr>
              <w:t>No</w:t>
            </w:r>
            <w:r>
              <w:rPr>
                <w:rFonts w:ascii="Cambria" w:eastAsia="Cambria" w:hAnsi="Cambria" w:cs="Cambria"/>
                <w:spacing w:val="1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2"/>
                <w:position w:val="1"/>
                <w:sz w:val="17"/>
                <w:szCs w:val="17"/>
              </w:rPr>
              <w:t>:</w:t>
            </w:r>
            <w:proofErr w:type="gramEnd"/>
          </w:p>
        </w:tc>
        <w:tc>
          <w:tcPr>
            <w:tcW w:w="3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8DB029E" w14:textId="77777777" w:rsidR="002426CC" w:rsidRDefault="002426CC" w:rsidP="002426CC">
            <w:pPr>
              <w:spacing w:before="56" w:line="212" w:lineRule="exact"/>
              <w:ind w:left="109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6"/>
                <w:sz w:val="17"/>
                <w:szCs w:val="17"/>
              </w:rPr>
              <w:t>Id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17"/>
                <w:szCs w:val="17"/>
              </w:rPr>
              <w:t>entification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50049A1" w14:textId="77777777" w:rsidR="002426CC" w:rsidRDefault="002426CC" w:rsidP="002426CC">
            <w:pPr>
              <w:spacing w:before="56" w:line="215" w:lineRule="auto"/>
              <w:ind w:left="27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Length</w:t>
            </w:r>
            <w:r>
              <w:rPr>
                <w:rFonts w:ascii="Cambria" w:eastAsia="Cambria" w:hAnsi="Cambria" w:cs="Cambri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)</w:t>
            </w:r>
          </w:p>
        </w:tc>
      </w:tr>
      <w:tr w:rsidR="002426CC" w14:paraId="74D04080" w14:textId="77777777" w:rsidTr="002426CC">
        <w:trPr>
          <w:trHeight w:val="268"/>
        </w:trPr>
        <w:tc>
          <w:tcPr>
            <w:tcW w:w="71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F832286" w14:textId="77777777" w:rsidR="002426CC" w:rsidRDefault="002426CC" w:rsidP="002426CC"/>
        </w:tc>
      </w:tr>
      <w:tr w:rsidR="002426CC" w14:paraId="3FBC4BA2" w14:textId="77777777" w:rsidTr="002426CC">
        <w:trPr>
          <w:trHeight w:val="268"/>
        </w:trPr>
        <w:tc>
          <w:tcPr>
            <w:tcW w:w="2414" w:type="dxa"/>
            <w:vMerge w:val="restart"/>
            <w:tcBorders>
              <w:top w:val="single" w:sz="2" w:space="0" w:color="000000"/>
              <w:bottom w:val="nil"/>
            </w:tcBorders>
          </w:tcPr>
          <w:p w14:paraId="744755D3" w14:textId="77777777" w:rsidR="002426CC" w:rsidRDefault="002426CC" w:rsidP="002426CC">
            <w:pPr>
              <w:spacing w:before="212" w:line="190" w:lineRule="auto"/>
              <w:ind w:left="765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3297" w:type="dxa"/>
            <w:tcBorders>
              <w:top w:val="single" w:sz="2" w:space="0" w:color="BFBFBF"/>
              <w:bottom w:val="single" w:sz="2" w:space="0" w:color="BFBFBF"/>
            </w:tcBorders>
          </w:tcPr>
          <w:p w14:paraId="6FB46C12" w14:textId="77777777" w:rsidR="002426CC" w:rsidRDefault="002426CC" w:rsidP="002426CC">
            <w:pPr>
              <w:spacing w:before="57" w:line="217" w:lineRule="auto"/>
              <w:ind w:left="283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  <w:tc>
          <w:tcPr>
            <w:tcW w:w="1457" w:type="dxa"/>
            <w:tcBorders>
              <w:top w:val="single" w:sz="2" w:space="0" w:color="BFBFBF"/>
              <w:bottom w:val="single" w:sz="2" w:space="0" w:color="BFBFBF"/>
            </w:tcBorders>
          </w:tcPr>
          <w:p w14:paraId="77A2E872" w14:textId="77777777" w:rsidR="002426CC" w:rsidRDefault="002426CC" w:rsidP="002426CC">
            <w:pPr>
              <w:spacing w:before="75" w:line="190" w:lineRule="auto"/>
              <w:ind w:left="562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</w:tr>
      <w:tr w:rsidR="002426CC" w14:paraId="1209B669" w14:textId="77777777" w:rsidTr="002426CC">
        <w:trPr>
          <w:trHeight w:val="269"/>
        </w:trPr>
        <w:tc>
          <w:tcPr>
            <w:tcW w:w="2414" w:type="dxa"/>
            <w:vMerge/>
            <w:tcBorders>
              <w:top w:val="nil"/>
              <w:bottom w:val="single" w:sz="2" w:space="0" w:color="000000"/>
            </w:tcBorders>
          </w:tcPr>
          <w:p w14:paraId="35AE672F" w14:textId="77777777" w:rsidR="002426CC" w:rsidRDefault="002426CC" w:rsidP="002426CC"/>
        </w:tc>
        <w:tc>
          <w:tcPr>
            <w:tcW w:w="3297" w:type="dxa"/>
            <w:tcBorders>
              <w:top w:val="single" w:sz="2" w:space="0" w:color="BFBFBF"/>
              <w:bottom w:val="single" w:sz="2" w:space="0" w:color="BFBFBF"/>
            </w:tcBorders>
          </w:tcPr>
          <w:p w14:paraId="7EB94E09" w14:textId="77777777" w:rsidR="002426CC" w:rsidRDefault="002426CC" w:rsidP="002426CC">
            <w:pPr>
              <w:spacing w:before="58" w:line="217" w:lineRule="auto"/>
              <w:ind w:left="324"/>
              <w:rPr>
                <w:rFonts w:ascii="Cambria" w:eastAsia="Cambria" w:hAnsi="Cambria" w:cs="Cambria"/>
                <w:sz w:val="17"/>
                <w:szCs w:val="17"/>
                <w:lang w:val="sv-SE"/>
              </w:rPr>
            </w:pPr>
          </w:p>
        </w:tc>
        <w:tc>
          <w:tcPr>
            <w:tcW w:w="1457" w:type="dxa"/>
            <w:tcBorders>
              <w:top w:val="single" w:sz="2" w:space="0" w:color="BFBFBF"/>
              <w:bottom w:val="single" w:sz="2" w:space="0" w:color="BFBFBF"/>
            </w:tcBorders>
          </w:tcPr>
          <w:p w14:paraId="25F3B8EA" w14:textId="77777777" w:rsidR="002426CC" w:rsidRDefault="002426CC" w:rsidP="002426CC">
            <w:pPr>
              <w:spacing w:before="72" w:line="195" w:lineRule="auto"/>
              <w:ind w:left="566"/>
              <w:rPr>
                <w:rFonts w:ascii="Cambria" w:eastAsia="Cambria" w:hAnsi="Cambria" w:cs="Cambria"/>
                <w:sz w:val="17"/>
                <w:szCs w:val="17"/>
              </w:rPr>
            </w:pPr>
          </w:p>
        </w:tc>
      </w:tr>
      <w:tr w:rsidR="002426CC" w14:paraId="4F971467" w14:textId="77777777" w:rsidTr="002426CC">
        <w:trPr>
          <w:trHeight w:val="268"/>
        </w:trPr>
        <w:tc>
          <w:tcPr>
            <w:tcW w:w="7168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9A7A5FA" w14:textId="77777777" w:rsidR="002426CC" w:rsidRDefault="002426CC" w:rsidP="002426CC"/>
        </w:tc>
      </w:tr>
      <w:tr w:rsidR="002426CC" w14:paraId="51AB5181" w14:textId="77777777" w:rsidTr="002426CC">
        <w:trPr>
          <w:trHeight w:val="268"/>
        </w:trPr>
        <w:tc>
          <w:tcPr>
            <w:tcW w:w="571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71F6902D" w14:textId="77777777" w:rsidR="002426CC" w:rsidRDefault="002426CC" w:rsidP="002426CC">
            <w:pPr>
              <w:spacing w:before="59" w:line="215" w:lineRule="auto"/>
              <w:ind w:left="1157"/>
              <w:rPr>
                <w:rFonts w:ascii="Cambria" w:eastAsia="Cambria" w:hAnsi="Cambria" w:cs="Cambria"/>
                <w:sz w:val="17"/>
                <w:szCs w:val="17"/>
                <w:lang w:val="sv-SE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Jumlah</w:t>
            </w:r>
            <w:r>
              <w:rPr>
                <w:rFonts w:ascii="Cambria" w:eastAsia="Cambria" w:hAnsi="Cambria" w:cs="Cambria"/>
                <w:spacing w:val="39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Panjang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Kabel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yang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  <w:lang w:val="sv-SE"/>
              </w:rPr>
              <w:t>dibutuhkan</w:t>
            </w:r>
            <w:r>
              <w:rPr>
                <w:rFonts w:ascii="Cambria" w:eastAsia="Cambria" w:hAnsi="Cambria" w:cs="Cambria"/>
                <w:spacing w:val="36"/>
                <w:sz w:val="17"/>
                <w:szCs w:val="17"/>
                <w:lang w:val="sv-SE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36"/>
                <w:sz w:val="17"/>
                <w:szCs w:val="17"/>
                <w:lang w:val="sv-SE"/>
              </w:rPr>
              <w:t>: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1B06099B" w14:textId="77777777" w:rsidR="002426CC" w:rsidRDefault="002426CC" w:rsidP="002426CC">
            <w:pPr>
              <w:spacing w:before="73" w:line="195" w:lineRule="auto"/>
              <w:ind w:left="564"/>
              <w:rPr>
                <w:rFonts w:ascii="Cambria" w:eastAsia="Cambria" w:hAnsi="Cambria" w:cs="Cambria"/>
                <w:sz w:val="17"/>
                <w:szCs w:val="17"/>
                <w:lang w:val="sv-SE"/>
              </w:rPr>
            </w:pPr>
          </w:p>
        </w:tc>
      </w:tr>
      <w:tr w:rsidR="002426CC" w14:paraId="61C09115" w14:textId="77777777" w:rsidTr="002426CC">
        <w:trPr>
          <w:trHeight w:val="234"/>
        </w:trPr>
        <w:tc>
          <w:tcPr>
            <w:tcW w:w="2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462A5AB" w14:textId="77777777" w:rsidR="002426CC" w:rsidRDefault="002426CC" w:rsidP="002426CC">
            <w:pPr>
              <w:spacing w:before="46" w:line="226" w:lineRule="auto"/>
              <w:ind w:left="66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Drum</w:t>
            </w:r>
            <w:r>
              <w:rPr>
                <w:rFonts w:ascii="Cambria" w:eastAsia="Cambria" w:hAnsi="Cambria" w:cs="Cambria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FA</w:t>
            </w:r>
            <w:r>
              <w:rPr>
                <w:rFonts w:ascii="Cambria" w:eastAsia="Cambria" w:hAnsi="Cambria" w:cs="Cambria"/>
                <w:spacing w:val="1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No</w:t>
            </w:r>
            <w:r>
              <w:rPr>
                <w:rFonts w:ascii="Cambria" w:eastAsia="Cambria" w:hAnsi="Cambria" w:cs="Cambria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2"/>
                <w:sz w:val="17"/>
                <w:szCs w:val="17"/>
              </w:rPr>
              <w:t>:</w:t>
            </w:r>
            <w:proofErr w:type="gramEnd"/>
          </w:p>
        </w:tc>
        <w:tc>
          <w:tcPr>
            <w:tcW w:w="32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477A68DD" w14:textId="77777777" w:rsidR="002426CC" w:rsidRDefault="002426CC" w:rsidP="002426CC">
            <w:pPr>
              <w:spacing w:before="46" w:line="226" w:lineRule="auto"/>
              <w:ind w:left="109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pacing w:val="6"/>
                <w:sz w:val="17"/>
                <w:szCs w:val="17"/>
              </w:rPr>
              <w:t>Id</w:t>
            </w:r>
            <w:r>
              <w:rPr>
                <w:rFonts w:ascii="Cambria" w:eastAsia="Cambria" w:hAnsi="Cambria" w:cs="Cambria"/>
                <w:b/>
                <w:bCs/>
                <w:spacing w:val="3"/>
                <w:sz w:val="17"/>
                <w:szCs w:val="17"/>
              </w:rPr>
              <w:t>entification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FBFBF"/>
          </w:tcPr>
          <w:p w14:paraId="3E15B4A9" w14:textId="77777777" w:rsidR="002426CC" w:rsidRDefault="002426CC" w:rsidP="002426CC">
            <w:pPr>
              <w:spacing w:before="46" w:line="215" w:lineRule="auto"/>
              <w:ind w:left="27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Length</w:t>
            </w:r>
            <w:r>
              <w:rPr>
                <w:rFonts w:ascii="Cambria" w:eastAsia="Cambria" w:hAnsi="Cambria" w:cs="Cambria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15"/>
                <w:sz w:val="17"/>
                <w:szCs w:val="17"/>
              </w:rPr>
              <w:t>)</w:t>
            </w:r>
          </w:p>
        </w:tc>
      </w:tr>
    </w:tbl>
    <w:p w14:paraId="338ABCBA" w14:textId="77777777" w:rsidR="00AE27B5" w:rsidRDefault="00AE27B5">
      <w:pPr>
        <w:rPr>
          <w:lang w:val="sv-SE"/>
        </w:rPr>
      </w:pPr>
    </w:p>
    <w:p w14:paraId="6C770D33" w14:textId="77777777" w:rsidR="00AE27B5" w:rsidRDefault="00AE27B5">
      <w:pPr>
        <w:spacing w:line="51" w:lineRule="exact"/>
        <w:rPr>
          <w:lang w:val="sv-SE"/>
        </w:rPr>
      </w:pPr>
    </w:p>
    <w:p w14:paraId="2E42515E" w14:textId="77777777" w:rsidR="00AE27B5" w:rsidRDefault="00AE27B5"/>
    <w:p w14:paraId="41385618" w14:textId="77777777" w:rsidR="00AE27B5" w:rsidRDefault="00AE27B5">
      <w:pPr>
        <w:sectPr w:rsidR="00AE27B5" w:rsidSect="00C50F0C">
          <w:headerReference w:type="default" r:id="rId9"/>
          <w:pgSz w:w="16830" w:h="11895"/>
          <w:pgMar w:top="345" w:right="364" w:bottom="0" w:left="347" w:header="0" w:footer="0" w:gutter="0"/>
          <w:cols w:space="720"/>
        </w:sectPr>
      </w:pPr>
    </w:p>
    <w:tbl>
      <w:tblPr>
        <w:tblStyle w:val="TableNormal1"/>
        <w:tblW w:w="16097" w:type="dxa"/>
        <w:tblInd w:w="17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AE27B5" w14:paraId="208854F6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7606E1E2" w14:textId="77777777" w:rsidR="00AE27B5" w:rsidRDefault="00AE27B5">
            <w:pPr>
              <w:spacing w:line="182" w:lineRule="auto"/>
              <w:ind w:left="83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01149E4E" w14:textId="5B20CB71" w:rsidR="00AE27B5" w:rsidRDefault="00AE27B5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05E07E9E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106631A1" w14:textId="047834BC" w:rsidR="00AE27B5" w:rsidRDefault="00AE27B5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5254CE0F" w14:textId="22F0A1B4" w:rsidR="00AE27B5" w:rsidRDefault="00AE27B5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1A71F31D" w14:textId="10803EA9" w:rsidR="00AE27B5" w:rsidRDefault="00AE27B5">
            <w:pPr>
              <w:spacing w:before="317" w:line="256" w:lineRule="auto"/>
              <w:ind w:left="563" w:right="228" w:hanging="272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32D479A7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9302867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378AB263" w14:textId="4D981077" w:rsidR="00795507" w:rsidRDefault="00795507" w:rsidP="00795507">
            <w:pPr>
              <w:spacing w:before="116" w:line="215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5EEA57EE" w14:textId="1CAA5553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5F3C28BD" w14:textId="1429A4F7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1F3CE5A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140178E" w14:textId="77777777" w:rsidR="00795507" w:rsidRDefault="00795507" w:rsidP="00795507"/>
        </w:tc>
      </w:tr>
    </w:tbl>
    <w:p w14:paraId="1C4BD80F" w14:textId="77777777" w:rsidR="00AE27B5" w:rsidRDefault="00AE27B5"/>
    <w:p w14:paraId="24AC6981" w14:textId="77777777" w:rsidR="00AE27B5" w:rsidRDefault="00AE27B5">
      <w:pPr>
        <w:spacing w:line="157" w:lineRule="exact"/>
      </w:pPr>
    </w:p>
    <w:tbl>
      <w:tblPr>
        <w:tblStyle w:val="TableNormal1"/>
        <w:tblW w:w="16019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8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019"/>
      </w:tblGrid>
      <w:tr w:rsidR="00AE27B5" w14:paraId="24BE9E09" w14:textId="77777777" w:rsidTr="002426CC">
        <w:trPr>
          <w:trHeight w:val="8922"/>
        </w:trPr>
        <w:tc>
          <w:tcPr>
            <w:tcW w:w="16019" w:type="dxa"/>
          </w:tcPr>
          <w:p w14:paraId="05583A3B" w14:textId="77777777" w:rsidR="00AE27B5" w:rsidRDefault="00521080" w:rsidP="005466A8">
            <w:pPr>
              <w:kinsoku/>
              <w:autoSpaceDE/>
              <w:autoSpaceDN/>
              <w:adjustRightInd/>
              <w:snapToGrid/>
              <w:ind w:left="210"/>
              <w:textAlignment w:val="auto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2619776" behindDoc="0" locked="0" layoutInCell="1" allowOverlap="1" wp14:anchorId="506E8971" wp14:editId="3B9BA08C">
                  <wp:simplePos x="0" y="0"/>
                  <wp:positionH relativeFrom="column">
                    <wp:posOffset>-14687</wp:posOffset>
                  </wp:positionH>
                  <wp:positionV relativeFrom="paragraph">
                    <wp:posOffset>47256</wp:posOffset>
                  </wp:positionV>
                  <wp:extent cx="10034905" cy="5565058"/>
                  <wp:effectExtent l="0" t="0" r="4445" b="0"/>
                  <wp:wrapNone/>
                  <wp:docPr id="1876116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16817" name="Picture 18761168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831" cy="556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34DEE">
              <w:rPr>
                <w:noProof/>
                <w:snapToGrid/>
              </w:rPr>
              <w:drawing>
                <wp:anchor distT="0" distB="0" distL="114300" distR="114300" simplePos="0" relativeHeight="251900928" behindDoc="0" locked="0" layoutInCell="1" allowOverlap="1" wp14:anchorId="5C6AF54C" wp14:editId="0E5147AB">
                  <wp:simplePos x="0" y="0"/>
                  <wp:positionH relativeFrom="column">
                    <wp:posOffset>-69110860</wp:posOffset>
                  </wp:positionH>
                  <wp:positionV relativeFrom="paragraph">
                    <wp:posOffset>-268910533</wp:posOffset>
                  </wp:positionV>
                  <wp:extent cx="10034905" cy="5598795"/>
                  <wp:effectExtent l="0" t="0" r="4445" b="1905"/>
                  <wp:wrapNone/>
                  <wp:docPr id="7165050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05059" name="Picture 71650505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905" cy="55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C18660" w14:textId="77777777" w:rsidR="00AE27B5" w:rsidRDefault="00AE27B5">
      <w:pPr>
        <w:sectPr w:rsidR="00AE27B5" w:rsidSect="00C50F0C">
          <w:pgSz w:w="16830" w:h="11895"/>
          <w:pgMar w:top="345" w:right="364" w:bottom="0" w:left="339" w:header="0" w:footer="0" w:gutter="0"/>
          <w:cols w:space="720"/>
        </w:sectPr>
      </w:pPr>
    </w:p>
    <w:tbl>
      <w:tblPr>
        <w:tblStyle w:val="TableNormal1"/>
        <w:tblW w:w="16097" w:type="dxa"/>
        <w:tblInd w:w="10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795507" w14:paraId="00B924C1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1E20C688" w14:textId="77777777" w:rsidR="00795507" w:rsidRDefault="00795507" w:rsidP="00795507">
            <w:pPr>
              <w:spacing w:line="182" w:lineRule="auto"/>
              <w:ind w:left="83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6A6D202D" w14:textId="609EF2D0" w:rsidR="00795507" w:rsidRDefault="00795507" w:rsidP="00795507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5EB66591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1663594C" w14:textId="100644EA" w:rsidR="00795507" w:rsidRDefault="00795507" w:rsidP="00795507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5E31C8A6" w14:textId="2F133C8A" w:rsidR="00795507" w:rsidRDefault="00795507" w:rsidP="00795507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36EB6CC9" w14:textId="4E806799" w:rsidR="00795507" w:rsidRDefault="00795507" w:rsidP="00795507">
            <w:pPr>
              <w:spacing w:before="317" w:line="256" w:lineRule="auto"/>
              <w:ind w:left="563" w:right="228" w:hanging="272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2667E485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59C3A966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42468B1E" w14:textId="0C90224B" w:rsidR="00795507" w:rsidRDefault="00795507" w:rsidP="00795507">
            <w:pPr>
              <w:spacing w:before="116" w:line="215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2753D3C5" w14:textId="49BDAC84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55EFE62F" w14:textId="4CD60654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6F5E8D10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19567F8C" w14:textId="77777777" w:rsidR="00795507" w:rsidRDefault="00795507" w:rsidP="00795507"/>
        </w:tc>
      </w:tr>
    </w:tbl>
    <w:p w14:paraId="7AB680CE" w14:textId="77777777" w:rsidR="00A0752D" w:rsidRDefault="00A0752D"/>
    <w:p w14:paraId="46784B68" w14:textId="77777777" w:rsidR="00A0752D" w:rsidRPr="00F978D9" w:rsidRDefault="00A0752D" w:rsidP="00A0752D">
      <w:pPr>
        <w:ind w:left="7140" w:firstLine="420"/>
        <w:rPr>
          <w:b/>
          <w:bCs/>
        </w:rPr>
      </w:pPr>
      <w:r w:rsidRPr="00F978D9">
        <w:rPr>
          <w:b/>
          <w:bCs/>
        </w:rPr>
        <w:t xml:space="preserve">BUS </w:t>
      </w:r>
      <w:r w:rsidR="00521080">
        <w:rPr>
          <w:b/>
          <w:bCs/>
        </w:rPr>
        <w:t>1</w:t>
      </w:r>
    </w:p>
    <w:p w14:paraId="0FF1B644" w14:textId="77777777" w:rsidR="00AE27B5" w:rsidRDefault="005210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DEABF40" wp14:editId="41B7E5C6">
                <wp:simplePos x="0" y="0"/>
                <wp:positionH relativeFrom="column">
                  <wp:posOffset>1338908</wp:posOffset>
                </wp:positionH>
                <wp:positionV relativeFrom="paragraph">
                  <wp:posOffset>133985</wp:posOffset>
                </wp:positionV>
                <wp:extent cx="2286000" cy="520700"/>
                <wp:effectExtent l="0" t="0" r="19050" b="12700"/>
                <wp:wrapSquare wrapText="bothSides"/>
                <wp:docPr id="1507223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682A" w14:textId="77777777" w:rsidR="00CB3B08" w:rsidRPr="00CB3B08" w:rsidRDefault="00CB3B08" w:rsidP="00CB3B08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POP TO </w:t>
                            </w:r>
                            <w:bookmarkStart w:id="0" w:name="_Hlk156428360"/>
                            <w:r w:rsidR="00A554B0">
                              <w:rPr>
                                <w:rFonts w:ascii="Calibri" w:hAnsi="Calibri" w:cs="Calibri"/>
                                <w:lang w:val="en-GB"/>
                              </w:rPr>
                              <w:t>KC462P</w:t>
                            </w:r>
                            <w:bookmarkEnd w:id="0"/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A554B0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8,4</w:t>
                            </w:r>
                            <w:r w:rsidR="00F978D9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KM</w:t>
                            </w:r>
                          </w:p>
                          <w:p w14:paraId="118CEFDF" w14:textId="77777777" w:rsidR="00CB3B08" w:rsidRPr="00CB3B08" w:rsidRDefault="00CB3B0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016C" id="Text Box 2" o:spid="_x0000_s1028" type="#_x0000_t202" style="position:absolute;margin-left:105.45pt;margin-top:10.55pt;width:180pt;height:41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">
                <v:textbox>
                  <w:txbxContent>
                    <w:p w14:paraId="03F8AE60" w14:textId="77777777" w:rsidR="00CB3B08" w:rsidRPr="00CB3B08" w:rsidRDefault="00CB3B08" w:rsidP="00CB3B08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CB3B08">
                        <w:rPr>
                          <w:rFonts w:ascii="Calibri" w:hAnsi="Calibri" w:cs="Calibri"/>
                          <w:lang w:val="en-GB"/>
                        </w:rPr>
                        <w:t xml:space="preserve">POP TO </w:t>
                      </w:r>
                      <w:bookmarkStart w:id="3" w:name="_Hlk156428360"/>
                      <w:r w:rsidR="00A554B0">
                        <w:rPr>
                          <w:rFonts w:ascii="Calibri" w:hAnsi="Calibri" w:cs="Calibri"/>
                          <w:lang w:val="en-GB"/>
                        </w:rPr>
                        <w:t>KC462P</w:t>
                      </w:r>
                      <w:bookmarkEnd w:id="3"/>
                      <w:r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A554B0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8,4</w:t>
                      </w:r>
                      <w:r w:rsidR="00F978D9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KM</w:t>
                      </w:r>
                    </w:p>
                    <w:p w14:paraId="7646533E" w14:textId="77777777" w:rsidR="00CB3B08" w:rsidRPr="00CB3B08" w:rsidRDefault="00CB3B0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6F6A982" wp14:editId="7FD1AC20">
                <wp:simplePos x="0" y="0"/>
                <wp:positionH relativeFrom="column">
                  <wp:posOffset>6397625</wp:posOffset>
                </wp:positionH>
                <wp:positionV relativeFrom="paragraph">
                  <wp:posOffset>144780</wp:posOffset>
                </wp:positionV>
                <wp:extent cx="2286000" cy="520700"/>
                <wp:effectExtent l="0" t="0" r="19050" b="12700"/>
                <wp:wrapSquare wrapText="bothSides"/>
                <wp:docPr id="57800935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A7874" w14:textId="77777777" w:rsidR="00CB3B08" w:rsidRPr="00CB3B08" w:rsidRDefault="00A554B0" w:rsidP="00CB3B08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KC462P</w:t>
                            </w:r>
                            <w:r w:rsidR="00F978D9" w:rsidRPr="00F978D9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B3B08">
                              <w:rPr>
                                <w:rFonts w:ascii="Calibri" w:hAnsi="Calibri" w:cs="Calibri"/>
                                <w:lang w:val="en-GB"/>
                              </w:rPr>
                              <w:t>TO</w:t>
                            </w:r>
                            <w:r w:rsidR="00EF30B4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KRW30</w:t>
                            </w:r>
                            <w:r w:rsid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. </w:t>
                            </w:r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351</w:t>
                            </w:r>
                            <w:r w:rsid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58CBFC97" w14:textId="77777777" w:rsidR="00CB3B08" w:rsidRPr="00CB3B08" w:rsidRDefault="00CB3B08" w:rsidP="00CB3B0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101" id="Text Box 168" o:spid="_x0000_s1029" type="#_x0000_t202" style="position:absolute;margin-left:503.75pt;margin-top:11.4pt;width:180pt;height:41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">
                <v:textbox>
                  <w:txbxContent>
                    <w:p w14:paraId="73D8FFA0" w14:textId="77777777" w:rsidR="00CB3B08" w:rsidRPr="00CB3B08" w:rsidRDefault="00A554B0" w:rsidP="00CB3B08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KC462P</w:t>
                      </w:r>
                      <w:r w:rsidR="00F978D9" w:rsidRPr="00F978D9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B3B08">
                        <w:rPr>
                          <w:rFonts w:ascii="Calibri" w:hAnsi="Calibri" w:cs="Calibri"/>
                          <w:lang w:val="en-GB"/>
                        </w:rPr>
                        <w:t>TO</w:t>
                      </w:r>
                      <w:r w:rsidR="00EF30B4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>KRW30</w:t>
                      </w:r>
                      <w:r w:rsidR="00CB3B08">
                        <w:rPr>
                          <w:rFonts w:ascii="Calibri" w:hAnsi="Calibri" w:cs="Calibri"/>
                          <w:lang w:val="en-GB"/>
                        </w:rPr>
                        <w:t xml:space="preserve">. </w:t>
                      </w:r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351</w:t>
                      </w:r>
                      <w:r w:rsid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66D39BC1" w14:textId="77777777" w:rsidR="00CB3B08" w:rsidRPr="00CB3B08" w:rsidRDefault="00CB3B08" w:rsidP="00CB3B0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A0E3E" w14:textId="77777777" w:rsidR="00AE27B5" w:rsidRDefault="00AE27B5"/>
    <w:p w14:paraId="1C313B90" w14:textId="77777777" w:rsidR="00AE27B5" w:rsidRDefault="00AE27B5"/>
    <w:p w14:paraId="27C6D164" w14:textId="77777777" w:rsidR="00AE27B5" w:rsidRDefault="00AE27B5"/>
    <w:p w14:paraId="115BA726" w14:textId="77777777" w:rsidR="00AE27B5" w:rsidRDefault="00521080">
      <w:r>
        <w:rPr>
          <w:noProof/>
          <w:snapToGrid/>
        </w:rPr>
        <w:drawing>
          <wp:anchor distT="0" distB="0" distL="114300" distR="114300" simplePos="0" relativeHeight="252620800" behindDoc="0" locked="0" layoutInCell="1" allowOverlap="1" wp14:anchorId="29C547E7" wp14:editId="10644190">
            <wp:simplePos x="0" y="0"/>
            <wp:positionH relativeFrom="column">
              <wp:posOffset>647372</wp:posOffset>
            </wp:positionH>
            <wp:positionV relativeFrom="paragraph">
              <wp:posOffset>76200</wp:posOffset>
            </wp:positionV>
            <wp:extent cx="3637915" cy="1988185"/>
            <wp:effectExtent l="0" t="0" r="635" b="0"/>
            <wp:wrapNone/>
            <wp:docPr id="1698366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6031" name="Picture 16983660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21824" behindDoc="0" locked="0" layoutInCell="1" allowOverlap="1" wp14:anchorId="7133E037" wp14:editId="6E2D92F1">
            <wp:simplePos x="0" y="0"/>
            <wp:positionH relativeFrom="column">
              <wp:posOffset>5720060</wp:posOffset>
            </wp:positionH>
            <wp:positionV relativeFrom="paragraph">
              <wp:posOffset>85725</wp:posOffset>
            </wp:positionV>
            <wp:extent cx="3633733" cy="1986116"/>
            <wp:effectExtent l="0" t="0" r="5080" b="0"/>
            <wp:wrapNone/>
            <wp:docPr id="658593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3259" name="Picture 6585932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33" cy="198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0AAA" w14:textId="77777777" w:rsidR="00AE27B5" w:rsidRDefault="00AE27B5"/>
    <w:p w14:paraId="0F2DD588" w14:textId="77777777" w:rsidR="00AE27B5" w:rsidRDefault="00AE27B5"/>
    <w:p w14:paraId="6C65779A" w14:textId="77777777" w:rsidR="00AE27B5" w:rsidRDefault="00AE27B5"/>
    <w:p w14:paraId="0BAA4DCD" w14:textId="77777777" w:rsidR="00AE27B5" w:rsidRDefault="00AE27B5"/>
    <w:p w14:paraId="1F7778E2" w14:textId="77777777" w:rsidR="00AE27B5" w:rsidRDefault="00AE27B5"/>
    <w:p w14:paraId="45652D8C" w14:textId="77777777" w:rsidR="00AE27B5" w:rsidRDefault="00AE27B5"/>
    <w:p w14:paraId="55913D95" w14:textId="77777777" w:rsidR="00AE27B5" w:rsidRDefault="00AE27B5"/>
    <w:p w14:paraId="3FF46248" w14:textId="77777777" w:rsidR="00AE27B5" w:rsidRDefault="00AE27B5"/>
    <w:p w14:paraId="1D6B463D" w14:textId="77777777" w:rsidR="00AE27B5" w:rsidRDefault="00AE27B5"/>
    <w:p w14:paraId="37726315" w14:textId="77777777" w:rsidR="00AE27B5" w:rsidRDefault="00AE27B5"/>
    <w:p w14:paraId="3A4FFD10" w14:textId="77777777" w:rsidR="00AE27B5" w:rsidRDefault="00AE27B5"/>
    <w:p w14:paraId="29AC1FE3" w14:textId="77777777" w:rsidR="00AE27B5" w:rsidRDefault="00AE27B5">
      <w:pPr>
        <w:spacing w:line="91" w:lineRule="exact"/>
      </w:pPr>
    </w:p>
    <w:p w14:paraId="4B500F78" w14:textId="77777777" w:rsidR="00AE27B5" w:rsidRDefault="00AE27B5"/>
    <w:p w14:paraId="596E5DC9" w14:textId="77777777" w:rsidR="00F978D9" w:rsidRDefault="00F978D9"/>
    <w:p w14:paraId="7A10D723" w14:textId="77777777" w:rsidR="00521080" w:rsidRDefault="00A554B0">
      <w:pPr>
        <w:kinsoku/>
        <w:autoSpaceDE/>
        <w:autoSpaceDN/>
        <w:adjustRightInd/>
        <w:snapToGrid/>
        <w:textAlignment w:val="auto"/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56B1638" wp14:editId="5840471F">
                <wp:simplePos x="0" y="0"/>
                <wp:positionH relativeFrom="column">
                  <wp:posOffset>6481445</wp:posOffset>
                </wp:positionH>
                <wp:positionV relativeFrom="paragraph">
                  <wp:posOffset>182880</wp:posOffset>
                </wp:positionV>
                <wp:extent cx="2379345" cy="520700"/>
                <wp:effectExtent l="0" t="0" r="20955" b="12700"/>
                <wp:wrapSquare wrapText="bothSides"/>
                <wp:docPr id="180288970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5C90" w14:textId="77777777" w:rsidR="00CB3B08" w:rsidRPr="00CB3B08" w:rsidRDefault="00A554B0" w:rsidP="00CB3B08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A554B0">
                              <w:rPr>
                                <w:rFonts w:ascii="Calibri" w:hAnsi="Calibri" w:cs="Calibri"/>
                                <w:lang w:val="en-GB"/>
                              </w:rPr>
                              <w:t>TG268A</w:t>
                            </w:r>
                            <w:r w:rsidR="00EF30B4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E9052C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TO </w:t>
                            </w:r>
                            <w:r w:rsidRPr="00A554B0">
                              <w:rPr>
                                <w:rFonts w:ascii="Calibri" w:hAnsi="Calibri" w:cs="Calibri"/>
                                <w:lang w:val="en-GB"/>
                              </w:rPr>
                              <w:t>KC463P</w:t>
                            </w:r>
                            <w:r w:rsidR="00CB3B08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F978D9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462E75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404</w:t>
                            </w:r>
                            <w:r w:rsidR="00E9052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357DAF4B" w14:textId="77777777" w:rsidR="00CB3B08" w:rsidRPr="00CB3B08" w:rsidRDefault="00CB3B08" w:rsidP="00CB3B0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9BDE" id="Text Box 170" o:spid="_x0000_s1030" type="#_x0000_t202" style="position:absolute;margin-left:510.35pt;margin-top:14.4pt;width:187.35pt;height:41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VmHAIAADI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">
                <v:textbox>
                  <w:txbxContent>
                    <w:p w14:paraId="4A7CC04A" w14:textId="77777777" w:rsidR="00CB3B08" w:rsidRPr="00CB3B08" w:rsidRDefault="00A554B0" w:rsidP="00CB3B08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A554B0">
                        <w:rPr>
                          <w:rFonts w:ascii="Calibri" w:hAnsi="Calibri" w:cs="Calibri"/>
                          <w:lang w:val="en-GB"/>
                        </w:rPr>
                        <w:t>TG268A</w:t>
                      </w:r>
                      <w:r w:rsidR="00EF30B4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E9052C">
                        <w:rPr>
                          <w:rFonts w:ascii="Calibri" w:hAnsi="Calibri" w:cs="Calibri"/>
                          <w:lang w:val="en-GB"/>
                        </w:rPr>
                        <w:t xml:space="preserve">TO </w:t>
                      </w:r>
                      <w:r w:rsidRPr="00A554B0">
                        <w:rPr>
                          <w:rFonts w:ascii="Calibri" w:hAnsi="Calibri" w:cs="Calibri"/>
                          <w:lang w:val="en-GB"/>
                        </w:rPr>
                        <w:t>KC463P</w:t>
                      </w:r>
                      <w:r w:rsidR="00CB3B08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F978D9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462E75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404</w:t>
                      </w:r>
                      <w:r w:rsidR="00E9052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2EE9C04F" w14:textId="77777777" w:rsidR="00CB3B08" w:rsidRPr="00CB3B08" w:rsidRDefault="00CB3B08" w:rsidP="00CB3B0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4F555DE" wp14:editId="42EBE4D0">
                <wp:simplePos x="0" y="0"/>
                <wp:positionH relativeFrom="column">
                  <wp:posOffset>1397635</wp:posOffset>
                </wp:positionH>
                <wp:positionV relativeFrom="paragraph">
                  <wp:posOffset>193040</wp:posOffset>
                </wp:positionV>
                <wp:extent cx="2300605" cy="520700"/>
                <wp:effectExtent l="0" t="0" r="23495" b="12700"/>
                <wp:wrapSquare wrapText="bothSides"/>
                <wp:docPr id="16755336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0709" w14:textId="77777777" w:rsidR="00CB3B08" w:rsidRPr="00CB3B08" w:rsidRDefault="00A554B0" w:rsidP="00CB3B08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KRW30</w:t>
                            </w:r>
                            <w:r w:rsid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TO </w:t>
                            </w:r>
                            <w:r w:rsidRPr="00A554B0">
                              <w:rPr>
                                <w:rFonts w:ascii="Calibri" w:hAnsi="Calibri" w:cs="Calibri"/>
                                <w:lang w:val="en-GB"/>
                              </w:rPr>
                              <w:t>TG268A</w:t>
                            </w:r>
                            <w:r w:rsidR="00CB3B08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B3B08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F978D9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1,2</w:t>
                            </w:r>
                            <w:r w:rsidR="00E9052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K</w:t>
                            </w:r>
                            <w:r w:rsidR="00E9052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M</w:t>
                            </w:r>
                          </w:p>
                          <w:p w14:paraId="77B2C260" w14:textId="77777777" w:rsidR="00CB3B08" w:rsidRPr="00CB3B08" w:rsidRDefault="00CB3B08" w:rsidP="00CB3B0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40FD" id="Text Box 169" o:spid="_x0000_s1031" type="#_x0000_t202" style="position:absolute;margin-left:110.05pt;margin-top:15.2pt;width:181.15pt;height:41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">
                <v:textbox>
                  <w:txbxContent>
                    <w:p w14:paraId="4305EC63" w14:textId="77777777" w:rsidR="00CB3B08" w:rsidRPr="00CB3B08" w:rsidRDefault="00A554B0" w:rsidP="00CB3B08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KRW30</w:t>
                      </w:r>
                      <w:r w:rsidR="00CB3B08">
                        <w:rPr>
                          <w:rFonts w:ascii="Calibri" w:hAnsi="Calibri" w:cs="Calibri"/>
                          <w:lang w:val="en-GB"/>
                        </w:rPr>
                        <w:t xml:space="preserve"> TO </w:t>
                      </w:r>
                      <w:r w:rsidRPr="00A554B0">
                        <w:rPr>
                          <w:rFonts w:ascii="Calibri" w:hAnsi="Calibri" w:cs="Calibri"/>
                          <w:lang w:val="en-GB"/>
                        </w:rPr>
                        <w:t>TG268A</w:t>
                      </w:r>
                      <w:r w:rsidR="00CB3B08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B3B08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F978D9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1,2</w:t>
                      </w:r>
                      <w:r w:rsidR="00E9052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K</w:t>
                      </w:r>
                      <w:r w:rsidR="00E9052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M</w:t>
                      </w:r>
                    </w:p>
                    <w:p w14:paraId="554A6163" w14:textId="77777777" w:rsidR="00CB3B08" w:rsidRPr="00CB3B08" w:rsidRDefault="00CB3B08" w:rsidP="00CB3B0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2D1">
        <w:rPr>
          <w:noProof/>
          <w:snapToGrid/>
        </w:rPr>
        <w:drawing>
          <wp:anchor distT="0" distB="0" distL="114300" distR="114300" simplePos="0" relativeHeight="252623872" behindDoc="0" locked="0" layoutInCell="1" allowOverlap="1" wp14:anchorId="6EB5DE1F" wp14:editId="52172DF1">
            <wp:simplePos x="0" y="0"/>
            <wp:positionH relativeFrom="column">
              <wp:posOffset>5723890</wp:posOffset>
            </wp:positionH>
            <wp:positionV relativeFrom="paragraph">
              <wp:posOffset>747723</wp:posOffset>
            </wp:positionV>
            <wp:extent cx="3618230" cy="1977390"/>
            <wp:effectExtent l="0" t="0" r="1270" b="3810"/>
            <wp:wrapNone/>
            <wp:docPr id="1944982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82056" name="Picture 19449820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rPr>
          <w:noProof/>
          <w:snapToGrid/>
        </w:rPr>
        <w:drawing>
          <wp:anchor distT="0" distB="0" distL="114300" distR="114300" simplePos="0" relativeHeight="252622848" behindDoc="0" locked="0" layoutInCell="1" allowOverlap="1" wp14:anchorId="5E4A58EE" wp14:editId="65428F41">
            <wp:simplePos x="0" y="0"/>
            <wp:positionH relativeFrom="column">
              <wp:posOffset>669161</wp:posOffset>
            </wp:positionH>
            <wp:positionV relativeFrom="paragraph">
              <wp:posOffset>740410</wp:posOffset>
            </wp:positionV>
            <wp:extent cx="3623187" cy="1980352"/>
            <wp:effectExtent l="0" t="0" r="0" b="1270"/>
            <wp:wrapNone/>
            <wp:docPr id="1179637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7175" name="Picture 1179637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87" cy="198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br w:type="page"/>
      </w:r>
    </w:p>
    <w:p w14:paraId="731A41DD" w14:textId="77777777" w:rsidR="00F978D9" w:rsidRDefault="00462E75">
      <w:pPr>
        <w:kinsoku/>
        <w:autoSpaceDE/>
        <w:autoSpaceDN/>
        <w:adjustRightInd/>
        <w:snapToGrid/>
        <w:textAlignment w:val="auto"/>
      </w:pPr>
      <w:r>
        <w:rPr>
          <w:noProof/>
          <w:snapToGrid/>
        </w:rPr>
        <w:lastRenderedPageBreak/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457EA6ED" wp14:editId="26D6A4AC">
                <wp:simplePos x="0" y="0"/>
                <wp:positionH relativeFrom="column">
                  <wp:posOffset>1388110</wp:posOffset>
                </wp:positionH>
                <wp:positionV relativeFrom="paragraph">
                  <wp:posOffset>793115</wp:posOffset>
                </wp:positionV>
                <wp:extent cx="2251075" cy="520700"/>
                <wp:effectExtent l="0" t="0" r="15875" b="12700"/>
                <wp:wrapSquare wrapText="bothSides"/>
                <wp:docPr id="214417242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10B4" w14:textId="77777777" w:rsidR="00521080" w:rsidRPr="00CB3B08" w:rsidRDefault="00462E75" w:rsidP="00521080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A554B0">
                              <w:rPr>
                                <w:rFonts w:ascii="Calibri" w:hAnsi="Calibri" w:cs="Calibri"/>
                                <w:lang w:val="en-GB"/>
                              </w:rPr>
                              <w:t>KC463P</w:t>
                            </w:r>
                            <w:r w:rsidR="00521080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TO </w:t>
                            </w: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TG47C</w:t>
                            </w:r>
                            <w:r w:rsidR="00521080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521080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521080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521080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521080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987</w:t>
                            </w:r>
                            <w:r w:rsidR="00521080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0E458D94" w14:textId="77777777" w:rsidR="00521080" w:rsidRPr="00CB3B08" w:rsidRDefault="00521080" w:rsidP="0052108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61E8" id="_x0000_s1032" type="#_x0000_t202" style="position:absolute;margin-left:109.3pt;margin-top:62.45pt;width:177.25pt;height:41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">
                <v:textbox>
                  <w:txbxContent>
                    <w:p w14:paraId="5350C8D0" w14:textId="77777777" w:rsidR="00521080" w:rsidRPr="00CB3B08" w:rsidRDefault="00462E75" w:rsidP="00521080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A554B0">
                        <w:rPr>
                          <w:rFonts w:ascii="Calibri" w:hAnsi="Calibri" w:cs="Calibri"/>
                          <w:lang w:val="en-GB"/>
                        </w:rPr>
                        <w:t>KC463P</w:t>
                      </w:r>
                      <w:r w:rsidR="00521080">
                        <w:rPr>
                          <w:rFonts w:ascii="Calibri" w:hAnsi="Calibri" w:cs="Calibri"/>
                          <w:lang w:val="en-GB"/>
                        </w:rPr>
                        <w:t xml:space="preserve"> TO </w:t>
                      </w: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TG47C</w:t>
                      </w:r>
                      <w:r w:rsidR="00521080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521080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521080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521080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521080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987</w:t>
                      </w:r>
                      <w:r w:rsidR="00521080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5D34BA70" w14:textId="77777777" w:rsidR="00521080" w:rsidRPr="00CB3B08" w:rsidRDefault="00521080" w:rsidP="0052108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2D1">
        <w:rPr>
          <w:noProof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13781468" wp14:editId="00B39CEC">
                <wp:simplePos x="0" y="0"/>
                <wp:positionH relativeFrom="column">
                  <wp:posOffset>6468110</wp:posOffset>
                </wp:positionH>
                <wp:positionV relativeFrom="paragraph">
                  <wp:posOffset>780743</wp:posOffset>
                </wp:positionV>
                <wp:extent cx="2152650" cy="520700"/>
                <wp:effectExtent l="0" t="0" r="19050" b="12700"/>
                <wp:wrapSquare wrapText="bothSides"/>
                <wp:docPr id="1530074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BACB" w14:textId="77777777" w:rsidR="00521080" w:rsidRPr="00CB3B08" w:rsidRDefault="00521080" w:rsidP="00521080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JALUR BACKUP.</w:t>
                            </w:r>
                            <w:r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462E75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742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1989F928" w14:textId="77777777" w:rsidR="00521080" w:rsidRPr="00CB3B08" w:rsidRDefault="00521080" w:rsidP="0052108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D590" id="_x0000_s1033" type="#_x0000_t202" style="position:absolute;margin-left:509.3pt;margin-top:61.5pt;width:169.5pt;height:41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">
                <v:textbox>
                  <w:txbxContent>
                    <w:p w14:paraId="3EEAB6B8" w14:textId="77777777" w:rsidR="00521080" w:rsidRPr="00CB3B08" w:rsidRDefault="00521080" w:rsidP="00521080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JALUR BACKUP.</w:t>
                      </w:r>
                      <w:r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462E75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742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4D7099E5" w14:textId="77777777" w:rsidR="00521080" w:rsidRPr="00CB3B08" w:rsidRDefault="00521080" w:rsidP="0052108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2D1">
        <w:rPr>
          <w:noProof/>
          <w:snapToGrid/>
        </w:rPr>
        <w:drawing>
          <wp:anchor distT="0" distB="0" distL="114300" distR="114300" simplePos="0" relativeHeight="252627968" behindDoc="0" locked="0" layoutInCell="1" allowOverlap="1" wp14:anchorId="0597B3A0" wp14:editId="27D2A2D9">
            <wp:simplePos x="0" y="0"/>
            <wp:positionH relativeFrom="column">
              <wp:posOffset>5731510</wp:posOffset>
            </wp:positionH>
            <wp:positionV relativeFrom="paragraph">
              <wp:posOffset>1330653</wp:posOffset>
            </wp:positionV>
            <wp:extent cx="3618230" cy="1977390"/>
            <wp:effectExtent l="0" t="0" r="1270" b="3810"/>
            <wp:wrapNone/>
            <wp:docPr id="2008506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6138" name="Picture 2008506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rPr>
          <w:noProof/>
          <w:snapToGrid/>
        </w:rPr>
        <w:drawing>
          <wp:anchor distT="0" distB="0" distL="114300" distR="114300" simplePos="0" relativeHeight="252624896" behindDoc="0" locked="0" layoutInCell="1" allowOverlap="1" wp14:anchorId="56BE13C3" wp14:editId="550911D8">
            <wp:simplePos x="0" y="0"/>
            <wp:positionH relativeFrom="column">
              <wp:posOffset>698807</wp:posOffset>
            </wp:positionH>
            <wp:positionV relativeFrom="paragraph">
              <wp:posOffset>1352550</wp:posOffset>
            </wp:positionV>
            <wp:extent cx="3618230" cy="1977390"/>
            <wp:effectExtent l="0" t="0" r="1270" b="3810"/>
            <wp:wrapNone/>
            <wp:docPr id="562406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6648" name="Picture 5624066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D9">
        <w:br w:type="page"/>
      </w:r>
    </w:p>
    <w:p w14:paraId="515DA7B5" w14:textId="77777777" w:rsidR="002426CC" w:rsidRPr="00521080" w:rsidRDefault="00462E75" w:rsidP="00521080">
      <w:pPr>
        <w:kinsoku/>
        <w:autoSpaceDE/>
        <w:autoSpaceDN/>
        <w:adjustRightInd/>
        <w:snapToGrid/>
        <w:ind w:left="7560"/>
        <w:textAlignment w:val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57FE6023" wp14:editId="54BB024B">
                <wp:simplePos x="0" y="0"/>
                <wp:positionH relativeFrom="column">
                  <wp:posOffset>1221105</wp:posOffset>
                </wp:positionH>
                <wp:positionV relativeFrom="paragraph">
                  <wp:posOffset>3693795</wp:posOffset>
                </wp:positionV>
                <wp:extent cx="2329815" cy="520700"/>
                <wp:effectExtent l="0" t="0" r="13335" b="12700"/>
                <wp:wrapSquare wrapText="bothSides"/>
                <wp:docPr id="1645450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DEAA" w14:textId="77777777" w:rsidR="00C2312B" w:rsidRPr="00CB3B08" w:rsidRDefault="00462E75" w:rsidP="00C2312B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KC164K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TO </w:t>
                            </w: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TG294</w:t>
                            </w:r>
                            <w:r w:rsidR="00C2312B"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2312B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C2312B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526</w:t>
                            </w:r>
                            <w:r w:rsidR="000418F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0479FC60" w14:textId="77777777" w:rsidR="00C2312B" w:rsidRPr="00CB3B08" w:rsidRDefault="00C2312B" w:rsidP="00C231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D4F9" id="_x0000_s1034" type="#_x0000_t202" style="position:absolute;left:0;text-align:left;margin-left:96.15pt;margin-top:290.85pt;width:183.45pt;height:41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">
                <v:textbox>
                  <w:txbxContent>
                    <w:p w14:paraId="0EFB9B16" w14:textId="77777777" w:rsidR="00C2312B" w:rsidRPr="00CB3B08" w:rsidRDefault="00462E75" w:rsidP="00C2312B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KC164K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TO </w:t>
                      </w: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TG294</w:t>
                      </w:r>
                      <w:r w:rsidR="00C2312B"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2312B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C2312B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526</w:t>
                      </w:r>
                      <w:r w:rsidR="000418F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6579422D" w14:textId="77777777" w:rsidR="00C2312B" w:rsidRPr="00CB3B08" w:rsidRDefault="00C2312B" w:rsidP="00C231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2553E073" wp14:editId="1DD65028">
                <wp:simplePos x="0" y="0"/>
                <wp:positionH relativeFrom="column">
                  <wp:posOffset>6510655</wp:posOffset>
                </wp:positionH>
                <wp:positionV relativeFrom="paragraph">
                  <wp:posOffset>675640</wp:posOffset>
                </wp:positionV>
                <wp:extent cx="2294890" cy="520700"/>
                <wp:effectExtent l="0" t="0" r="10160" b="12700"/>
                <wp:wrapSquare wrapText="bothSides"/>
                <wp:docPr id="1007611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C8F6" w14:textId="77777777" w:rsidR="00C2312B" w:rsidRPr="00CB3B08" w:rsidRDefault="00462E75" w:rsidP="00C2312B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TG216S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TO </w:t>
                            </w: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KC164K</w:t>
                            </w:r>
                            <w:r w:rsidR="00C2312B"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2312B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228</w:t>
                            </w:r>
                            <w:r w:rsidR="002426C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16B13B18" w14:textId="77777777" w:rsidR="00C2312B" w:rsidRPr="00CB3B08" w:rsidRDefault="00C2312B" w:rsidP="00C231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260B" id="_x0000_s1035" type="#_x0000_t202" style="position:absolute;left:0;text-align:left;margin-left:512.65pt;margin-top:53.2pt;width:180.7pt;height:41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">
                <v:textbox>
                  <w:txbxContent>
                    <w:p w14:paraId="4F6DEB06" w14:textId="77777777" w:rsidR="00C2312B" w:rsidRPr="00CB3B08" w:rsidRDefault="00462E75" w:rsidP="00C2312B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TG216S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TO </w:t>
                      </w: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KC164K</w:t>
                      </w:r>
                      <w:r w:rsidR="00C2312B"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2312B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228</w:t>
                      </w:r>
                      <w:r w:rsidR="002426C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46DE22C4" w14:textId="77777777" w:rsidR="00C2312B" w:rsidRPr="00CB3B08" w:rsidRDefault="00C2312B" w:rsidP="00C231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080">
        <w:rPr>
          <w:noProof/>
          <w:snapToGrid/>
        </w:rPr>
        <w:drawing>
          <wp:anchor distT="0" distB="0" distL="114300" distR="114300" simplePos="0" relativeHeight="252635136" behindDoc="0" locked="0" layoutInCell="1" allowOverlap="1" wp14:anchorId="41CDC0BC" wp14:editId="0D67BA9A">
            <wp:simplePos x="0" y="0"/>
            <wp:positionH relativeFrom="column">
              <wp:posOffset>5684909</wp:posOffset>
            </wp:positionH>
            <wp:positionV relativeFrom="paragraph">
              <wp:posOffset>4243930</wp:posOffset>
            </wp:positionV>
            <wp:extent cx="3587375" cy="1936955"/>
            <wp:effectExtent l="0" t="0" r="0" b="6350"/>
            <wp:wrapNone/>
            <wp:docPr id="154766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10" name="Picture 154766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75" cy="19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rPr>
          <w:noProof/>
          <w:snapToGrid/>
        </w:rPr>
        <w:drawing>
          <wp:anchor distT="0" distB="0" distL="114300" distR="114300" simplePos="0" relativeHeight="252634112" behindDoc="0" locked="0" layoutInCell="1" allowOverlap="1" wp14:anchorId="5F6E524D" wp14:editId="26584232">
            <wp:simplePos x="0" y="0"/>
            <wp:positionH relativeFrom="column">
              <wp:posOffset>631156</wp:posOffset>
            </wp:positionH>
            <wp:positionV relativeFrom="paragraph">
              <wp:posOffset>4243807</wp:posOffset>
            </wp:positionV>
            <wp:extent cx="3597757" cy="1966452"/>
            <wp:effectExtent l="0" t="0" r="3175" b="0"/>
            <wp:wrapNone/>
            <wp:docPr id="602353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3006" name="Picture 6023530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57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rPr>
          <w:noProof/>
          <w:snapToGrid/>
        </w:rPr>
        <w:drawing>
          <wp:anchor distT="0" distB="0" distL="114300" distR="114300" simplePos="0" relativeHeight="252633088" behindDoc="0" locked="0" layoutInCell="1" allowOverlap="1" wp14:anchorId="22F0330F" wp14:editId="73E39772">
            <wp:simplePos x="0" y="0"/>
            <wp:positionH relativeFrom="column">
              <wp:posOffset>5684970</wp:posOffset>
            </wp:positionH>
            <wp:positionV relativeFrom="paragraph">
              <wp:posOffset>1245480</wp:posOffset>
            </wp:positionV>
            <wp:extent cx="3597275" cy="1966188"/>
            <wp:effectExtent l="0" t="0" r="3175" b="0"/>
            <wp:wrapNone/>
            <wp:docPr id="16054575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7514" name="Picture 16054575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96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80">
        <w:rPr>
          <w:noProof/>
          <w:snapToGrid/>
        </w:rPr>
        <w:drawing>
          <wp:anchor distT="0" distB="0" distL="114300" distR="114300" simplePos="0" relativeHeight="252632064" behindDoc="0" locked="0" layoutInCell="1" allowOverlap="1" wp14:anchorId="7D35D7D0" wp14:editId="15A539E1">
            <wp:simplePos x="0" y="0"/>
            <wp:positionH relativeFrom="column">
              <wp:posOffset>628650</wp:posOffset>
            </wp:positionH>
            <wp:positionV relativeFrom="paragraph">
              <wp:posOffset>1246177</wp:posOffset>
            </wp:positionV>
            <wp:extent cx="3597756" cy="1966452"/>
            <wp:effectExtent l="0" t="0" r="3175" b="0"/>
            <wp:wrapNone/>
            <wp:docPr id="75170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504" name="Picture 75170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56" cy="196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8D3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7EAA3531" wp14:editId="62C78B70">
                <wp:simplePos x="0" y="0"/>
                <wp:positionH relativeFrom="column">
                  <wp:posOffset>6500495</wp:posOffset>
                </wp:positionH>
                <wp:positionV relativeFrom="paragraph">
                  <wp:posOffset>3686175</wp:posOffset>
                </wp:positionV>
                <wp:extent cx="2305050" cy="520700"/>
                <wp:effectExtent l="0" t="0" r="19050" b="12700"/>
                <wp:wrapSquare wrapText="bothSides"/>
                <wp:docPr id="129934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0F31" w14:textId="77777777" w:rsidR="00C2312B" w:rsidRPr="00CB3B08" w:rsidRDefault="00462E75" w:rsidP="00C2312B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TG294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TO </w:t>
                            </w:r>
                            <w:r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KRW32</w:t>
                            </w:r>
                            <w:r w:rsidR="00C2312B"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="00C2312B"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 w:rsidR="00C2312B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 w:rsidR="00C2312B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363</w:t>
                            </w:r>
                            <w:r w:rsidR="000418FC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M</w:t>
                            </w:r>
                          </w:p>
                          <w:p w14:paraId="19057DE8" w14:textId="77777777" w:rsidR="00C2312B" w:rsidRPr="00CB3B08" w:rsidRDefault="00C2312B" w:rsidP="00C231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A89A" id="_x0000_s1036" type="#_x0000_t202" style="position:absolute;left:0;text-align:left;margin-left:511.85pt;margin-top:290.25pt;width:181.5pt;height:41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">
                <v:textbox>
                  <w:txbxContent>
                    <w:p w14:paraId="3E9D4755" w14:textId="77777777" w:rsidR="00C2312B" w:rsidRPr="00CB3B08" w:rsidRDefault="00462E75" w:rsidP="00C2312B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TG294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TO </w:t>
                      </w:r>
                      <w:r w:rsidRPr="00462E75">
                        <w:rPr>
                          <w:rFonts w:ascii="Calibri" w:hAnsi="Calibri" w:cs="Calibri"/>
                          <w:lang w:val="en-GB"/>
                        </w:rPr>
                        <w:t>KRW32</w:t>
                      </w:r>
                      <w:r w:rsidR="00C2312B"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="00C2312B"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="00C2312B"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 w:rsidR="00C2312B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 w:rsidR="00C2312B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363</w:t>
                      </w:r>
                      <w:r w:rsidR="000418FC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M</w:t>
                      </w:r>
                    </w:p>
                    <w:p w14:paraId="32C668D6" w14:textId="77777777" w:rsidR="00C2312B" w:rsidRPr="00CB3B08" w:rsidRDefault="00C2312B" w:rsidP="00C231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0B4"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1C3D4498" wp14:editId="757D4D30">
                <wp:simplePos x="0" y="0"/>
                <wp:positionH relativeFrom="column">
                  <wp:posOffset>1204595</wp:posOffset>
                </wp:positionH>
                <wp:positionV relativeFrom="paragraph">
                  <wp:posOffset>666750</wp:posOffset>
                </wp:positionV>
                <wp:extent cx="2247900" cy="520700"/>
                <wp:effectExtent l="0" t="0" r="19050" b="12700"/>
                <wp:wrapSquare wrapText="bothSides"/>
                <wp:docPr id="996419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0C2A" w14:textId="77777777" w:rsidR="00C2312B" w:rsidRPr="00CB3B08" w:rsidRDefault="00C2312B" w:rsidP="00C2312B">
                            <w:pPr>
                              <w:pStyle w:val="HTMLPreformatted"/>
                              <w:shd w:val="clear" w:color="auto" w:fill="F8F9FA"/>
                              <w:spacing w:before="240" w:line="480" w:lineRule="auto"/>
                              <w:jc w:val="both"/>
                              <w:rPr>
                                <w:rFonts w:ascii="Calibri" w:hAnsi="Calibri" w:cs="Calibri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POP TO </w:t>
                            </w:r>
                            <w:r w:rsidR="00462E75" w:rsidRPr="00462E75">
                              <w:rPr>
                                <w:rFonts w:ascii="Calibri" w:hAnsi="Calibri" w:cs="Calibri"/>
                                <w:lang w:val="en-GB"/>
                              </w:rPr>
                              <w:t>TG216S</w:t>
                            </w: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.</w:t>
                            </w:r>
                            <w:r w:rsidRPr="00CB3B0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TRACK </w:t>
                            </w:r>
                            <w:proofErr w:type="gramStart"/>
                            <w:r w:rsidRPr="00CB3B08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LENGTH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462E75"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>14,1</w:t>
                            </w:r>
                            <w:r>
                              <w:rPr>
                                <w:rFonts w:ascii="Calibri" w:hAnsi="Calibri" w:cs="Calibri"/>
                                <w:color w:val="202124"/>
                                <w:sz w:val="18"/>
                                <w:szCs w:val="18"/>
                                <w:lang w:val="en"/>
                              </w:rPr>
                              <w:t xml:space="preserve">  KM</w:t>
                            </w:r>
                          </w:p>
                          <w:p w14:paraId="75F799F9" w14:textId="77777777" w:rsidR="00C2312B" w:rsidRPr="00CB3B08" w:rsidRDefault="00C2312B" w:rsidP="00C2312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7C2C" id="_x0000_s1037" type="#_x0000_t202" style="position:absolute;left:0;text-align:left;margin-left:94.85pt;margin-top:52.5pt;width:177pt;height:41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">
                <v:textbox>
                  <w:txbxContent>
                    <w:p w14:paraId="162569F5" w14:textId="77777777" w:rsidR="00C2312B" w:rsidRPr="00CB3B08" w:rsidRDefault="00C2312B" w:rsidP="00C2312B">
                      <w:pPr>
                        <w:pStyle w:val="HTMLPreformatted"/>
                        <w:shd w:val="clear" w:color="auto" w:fill="F8F9FA"/>
                        <w:spacing w:before="240" w:line="480" w:lineRule="auto"/>
                        <w:jc w:val="both"/>
                        <w:rPr>
                          <w:rFonts w:ascii="Calibri" w:hAnsi="Calibri" w:cs="Calibri"/>
                          <w:color w:val="202124"/>
                          <w:sz w:val="42"/>
                          <w:szCs w:val="42"/>
                        </w:rPr>
                      </w:pPr>
                      <w:r w:rsidRPr="00CB3B08">
                        <w:rPr>
                          <w:rFonts w:ascii="Calibri" w:hAnsi="Calibri" w:cs="Calibri"/>
                          <w:lang w:val="en-GB"/>
                        </w:rPr>
                        <w:t xml:space="preserve">POP TO </w:t>
                      </w:r>
                      <w:r w:rsidR="00462E75" w:rsidRPr="00462E75">
                        <w:rPr>
                          <w:rFonts w:ascii="Calibri" w:hAnsi="Calibri" w:cs="Calibri"/>
                          <w:lang w:val="en-GB"/>
                        </w:rPr>
                        <w:t>TG216S</w:t>
                      </w:r>
                      <w:r>
                        <w:rPr>
                          <w:rFonts w:ascii="Calibri" w:hAnsi="Calibri" w:cs="Calibri"/>
                          <w:lang w:val="en-GB"/>
                        </w:rPr>
                        <w:t>.</w:t>
                      </w:r>
                      <w:r w:rsidRPr="00CB3B0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TRACK </w:t>
                      </w:r>
                      <w:proofErr w:type="gramStart"/>
                      <w:r w:rsidRPr="00CB3B08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LENGTH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462E75"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>14,1</w:t>
                      </w:r>
                      <w:r>
                        <w:rPr>
                          <w:rFonts w:ascii="Calibri" w:hAnsi="Calibri" w:cs="Calibri"/>
                          <w:color w:val="202124"/>
                          <w:sz w:val="18"/>
                          <w:szCs w:val="18"/>
                          <w:lang w:val="en"/>
                        </w:rPr>
                        <w:t xml:space="preserve">  KM</w:t>
                      </w:r>
                    </w:p>
                    <w:p w14:paraId="345EA775" w14:textId="77777777" w:rsidR="00C2312B" w:rsidRPr="00CB3B08" w:rsidRDefault="00C2312B" w:rsidP="00C2312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12B" w:rsidRPr="00C2312B">
        <w:rPr>
          <w:b/>
          <w:bCs/>
        </w:rPr>
        <w:t xml:space="preserve">BUS </w:t>
      </w:r>
      <w:r w:rsidR="00521080">
        <w:rPr>
          <w:b/>
          <w:bCs/>
        </w:rPr>
        <w:t>4</w:t>
      </w:r>
      <w:r w:rsidR="002426CC">
        <w:br w:type="page"/>
      </w:r>
    </w:p>
    <w:p w14:paraId="10F79E4D" w14:textId="77777777" w:rsidR="00C2312B" w:rsidRDefault="00C2312B"/>
    <w:tbl>
      <w:tblPr>
        <w:tblStyle w:val="TableNormal1"/>
        <w:tblW w:w="16091" w:type="dxa"/>
        <w:tblInd w:w="10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2038"/>
        <w:gridCol w:w="3735"/>
        <w:gridCol w:w="906"/>
        <w:gridCol w:w="3362"/>
        <w:gridCol w:w="1552"/>
      </w:tblGrid>
      <w:tr w:rsidR="00AE27B5" w14:paraId="632FB6AB" w14:textId="77777777">
        <w:trPr>
          <w:trHeight w:val="502"/>
        </w:trPr>
        <w:tc>
          <w:tcPr>
            <w:tcW w:w="4498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57D7E189" w14:textId="77777777" w:rsidR="00AE27B5" w:rsidRDefault="00AE27B5">
            <w:pPr>
              <w:spacing w:line="182" w:lineRule="auto"/>
              <w:ind w:left="84"/>
              <w:rPr>
                <w:rFonts w:ascii="Calibri" w:eastAsia="Calibri" w:hAnsi="Calibri" w:cs="Calibri"/>
                <w:sz w:val="19"/>
                <w:szCs w:val="19"/>
              </w:rPr>
            </w:pPr>
            <w:bookmarkStart w:id="1" w:name="_Hlk155649267"/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0FF42BCD" w14:textId="1BA59CC5" w:rsidR="00AE27B5" w:rsidRDefault="00AE27B5">
            <w:pPr>
              <w:spacing w:before="112" w:line="215" w:lineRule="auto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single" w:sz="8" w:space="0" w:color="5B9BD5"/>
              <w:right w:val="nil"/>
            </w:tcBorders>
          </w:tcPr>
          <w:p w14:paraId="49E68E1D" w14:textId="77777777" w:rsidR="008D721C" w:rsidRDefault="008D721C" w:rsidP="00795507">
            <w:pPr>
              <w:spacing w:before="196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nil"/>
              <w:right w:val="single" w:sz="8" w:space="0" w:color="5B9BD5"/>
            </w:tcBorders>
          </w:tcPr>
          <w:p w14:paraId="2CE6D856" w14:textId="263EE30D" w:rsidR="00AE27B5" w:rsidRDefault="00AE27B5">
            <w:pPr>
              <w:spacing w:before="50" w:line="449" w:lineRule="exact"/>
              <w:ind w:firstLine="144"/>
              <w:textAlignment w:val="center"/>
            </w:pPr>
          </w:p>
        </w:tc>
        <w:tc>
          <w:tcPr>
            <w:tcW w:w="3362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192CDAF6" w14:textId="5EC77E23" w:rsidR="00AE27B5" w:rsidRDefault="00AE27B5">
            <w:pPr>
              <w:spacing w:before="73"/>
              <w:ind w:left="34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68D8E0AA" w14:textId="6C9D04A1" w:rsidR="00AE27B5" w:rsidRDefault="00AE27B5">
            <w:pPr>
              <w:spacing w:before="315" w:line="258" w:lineRule="auto"/>
              <w:ind w:left="556" w:right="229" w:hanging="266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084BB1AE" w14:textId="77777777">
        <w:trPr>
          <w:trHeight w:val="789"/>
        </w:trPr>
        <w:tc>
          <w:tcPr>
            <w:tcW w:w="4498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387FA0F4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134E7A86" w14:textId="0072C872" w:rsidR="00795507" w:rsidRDefault="00795507" w:rsidP="00795507">
            <w:pPr>
              <w:spacing w:before="116" w:line="215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5" w:type="dxa"/>
            <w:tcBorders>
              <w:left w:val="single" w:sz="8" w:space="0" w:color="5B9BD5"/>
              <w:right w:val="nil"/>
            </w:tcBorders>
          </w:tcPr>
          <w:p w14:paraId="44BF1DE7" w14:textId="1D6D2D62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nil"/>
              <w:right w:val="single" w:sz="8" w:space="0" w:color="5B9BD5"/>
            </w:tcBorders>
          </w:tcPr>
          <w:p w14:paraId="72EAFBBC" w14:textId="3B7BF4DA" w:rsidR="00795507" w:rsidRDefault="00795507" w:rsidP="00795507">
            <w:pPr>
              <w:spacing w:before="180" w:line="370" w:lineRule="exact"/>
              <w:ind w:firstLine="41"/>
              <w:textAlignment w:val="center"/>
            </w:pPr>
          </w:p>
        </w:tc>
        <w:tc>
          <w:tcPr>
            <w:tcW w:w="3362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3BC84CD0" w14:textId="77777777" w:rsidR="00795507" w:rsidRDefault="00795507" w:rsidP="00795507"/>
        </w:tc>
        <w:tc>
          <w:tcPr>
            <w:tcW w:w="1552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0E37A899" w14:textId="77777777" w:rsidR="00795507" w:rsidRDefault="00795507" w:rsidP="00795507"/>
        </w:tc>
      </w:tr>
      <w:bookmarkEnd w:id="1"/>
    </w:tbl>
    <w:p w14:paraId="5AEC073F" w14:textId="77777777" w:rsidR="00AE27B5" w:rsidRDefault="00AE27B5"/>
    <w:p w14:paraId="2BDEEE14" w14:textId="77777777" w:rsidR="00930165" w:rsidRPr="009A5682" w:rsidRDefault="00930165" w:rsidP="009A5682">
      <w:pPr>
        <w:ind w:left="6720" w:firstLine="420"/>
        <w:rPr>
          <w:b/>
          <w:bCs/>
        </w:rPr>
      </w:pPr>
      <w:r w:rsidRPr="009A56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9A7EAD5" wp14:editId="59E8B383">
                <wp:simplePos x="0" y="0"/>
                <wp:positionH relativeFrom="column">
                  <wp:posOffset>1409065</wp:posOffset>
                </wp:positionH>
                <wp:positionV relativeFrom="paragraph">
                  <wp:posOffset>67945</wp:posOffset>
                </wp:positionV>
                <wp:extent cx="1814195" cy="463550"/>
                <wp:effectExtent l="0" t="0" r="146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2A94" w14:textId="77777777" w:rsidR="00DF6E1A" w:rsidRPr="00501F19" w:rsidRDefault="00DF6E1A" w:rsidP="00915F4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1F1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RDU </w:t>
                            </w:r>
                            <w:r w:rsidR="00915F42" w:rsidRPr="00915F4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KC462P</w:t>
                            </w:r>
                          </w:p>
                          <w:p w14:paraId="19E528B7" w14:textId="77777777" w:rsidR="00DF6E1A" w:rsidRPr="00501F19" w:rsidRDefault="00915F42" w:rsidP="00915F42">
                            <w:pPr>
                              <w:kinsoku/>
                              <w:autoSpaceDE/>
                              <w:autoSpaceDN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15F4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S6 10.567 E106 36.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C02D" id="_x0000_s1038" type="#_x0000_t202" style="position:absolute;left:0;text-align:left;margin-left:110.95pt;margin-top:5.35pt;width:142.85pt;height:36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">
                <v:textbox>
                  <w:txbxContent>
                    <w:p w14:paraId="11839C9D" w14:textId="77777777" w:rsidR="00DF6E1A" w:rsidRPr="00501F19" w:rsidRDefault="00DF6E1A" w:rsidP="00915F4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01F1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GARDU </w:t>
                      </w:r>
                      <w:r w:rsidR="00915F42" w:rsidRPr="00915F4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KC462P</w:t>
                      </w:r>
                    </w:p>
                    <w:p w14:paraId="011BE01C" w14:textId="77777777" w:rsidR="00DF6E1A" w:rsidRPr="00501F19" w:rsidRDefault="00915F42" w:rsidP="00915F42">
                      <w:pPr>
                        <w:kinsoku/>
                        <w:autoSpaceDE/>
                        <w:autoSpaceDN/>
                        <w:adjustRightInd/>
                        <w:snapToGrid/>
                        <w:jc w:val="center"/>
                        <w:textAlignment w:val="auto"/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</w:pPr>
                      <w:r w:rsidRPr="00915F42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S6 10.567 E106 36.8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682" w:rsidRPr="009A5682">
        <w:rPr>
          <w:b/>
          <w:bCs/>
        </w:rPr>
        <w:t xml:space="preserve">BUS </w:t>
      </w:r>
      <w:r w:rsidR="008F72D1">
        <w:rPr>
          <w:b/>
          <w:bCs/>
        </w:rPr>
        <w:t>1</w:t>
      </w:r>
    </w:p>
    <w:p w14:paraId="22604837" w14:textId="77777777" w:rsidR="00930165" w:rsidRDefault="00930165" w:rsidP="00930165"/>
    <w:p w14:paraId="62BF1C60" w14:textId="77777777" w:rsidR="00930165" w:rsidRDefault="008B380C">
      <w:pPr>
        <w:kinsoku/>
        <w:autoSpaceDE/>
        <w:autoSpaceDN/>
        <w:adjustRightInd/>
        <w:snapToGrid/>
        <w:textAlignment w:val="auto"/>
      </w:pPr>
      <w:r>
        <w:rPr>
          <w:noProof/>
          <w:snapToGrid/>
        </w:rPr>
        <w:drawing>
          <wp:anchor distT="0" distB="0" distL="114300" distR="114300" simplePos="0" relativeHeight="252640256" behindDoc="0" locked="0" layoutInCell="1" allowOverlap="1" wp14:anchorId="4F3B8307" wp14:editId="391E8699">
            <wp:simplePos x="0" y="0"/>
            <wp:positionH relativeFrom="column">
              <wp:posOffset>5723890</wp:posOffset>
            </wp:positionH>
            <wp:positionV relativeFrom="paragraph">
              <wp:posOffset>3071823</wp:posOffset>
            </wp:positionV>
            <wp:extent cx="3632835" cy="2231390"/>
            <wp:effectExtent l="0" t="0" r="5715" b="0"/>
            <wp:wrapNone/>
            <wp:docPr id="1040801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3259" name="Picture 6585932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41280" behindDoc="0" locked="0" layoutInCell="1" allowOverlap="1" wp14:anchorId="631E7A5D" wp14:editId="2349395F">
            <wp:simplePos x="0" y="0"/>
            <wp:positionH relativeFrom="column">
              <wp:posOffset>719455</wp:posOffset>
            </wp:positionH>
            <wp:positionV relativeFrom="paragraph">
              <wp:posOffset>3055927</wp:posOffset>
            </wp:positionV>
            <wp:extent cx="3195955" cy="2234995"/>
            <wp:effectExtent l="0" t="0" r="4445" b="0"/>
            <wp:wrapNone/>
            <wp:docPr id="145350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1510" name="Picture 14535015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2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B2AC774" wp14:editId="43329418">
                <wp:simplePos x="0" y="0"/>
                <wp:positionH relativeFrom="column">
                  <wp:posOffset>1393190</wp:posOffset>
                </wp:positionH>
                <wp:positionV relativeFrom="paragraph">
                  <wp:posOffset>2565728</wp:posOffset>
                </wp:positionV>
                <wp:extent cx="1814195" cy="463550"/>
                <wp:effectExtent l="0" t="0" r="14605" b="12700"/>
                <wp:wrapSquare wrapText="bothSides"/>
                <wp:docPr id="1027527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3092" w14:textId="77777777" w:rsidR="00DF6E1A" w:rsidRPr="00501F19" w:rsidRDefault="00DF6E1A" w:rsidP="00DF6E1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1F1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RDU </w:t>
                            </w:r>
                            <w:r w:rsidR="008B380C" w:rsidRPr="008B380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KRW20</w:t>
                            </w:r>
                          </w:p>
                          <w:p w14:paraId="400C3A9D" w14:textId="77777777" w:rsidR="00DF6E1A" w:rsidRPr="00501F19" w:rsidRDefault="008B380C" w:rsidP="008B38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B380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S6 10.692 E106 36.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F2A3" id="_x0000_s1039" type="#_x0000_t202" style="position:absolute;margin-left:109.7pt;margin-top:202.05pt;width:142.85pt;height:36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">
                <v:textbox>
                  <w:txbxContent>
                    <w:p w14:paraId="0423E315" w14:textId="77777777" w:rsidR="00DF6E1A" w:rsidRPr="00501F19" w:rsidRDefault="00DF6E1A" w:rsidP="00DF6E1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01F1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GARDU </w:t>
                      </w:r>
                      <w:r w:rsidR="008B380C" w:rsidRPr="008B380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KRW20</w:t>
                      </w:r>
                    </w:p>
                    <w:p w14:paraId="6FCB5652" w14:textId="77777777" w:rsidR="00DF6E1A" w:rsidRPr="00501F19" w:rsidRDefault="008B380C" w:rsidP="008B380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</w:pPr>
                      <w:r w:rsidRPr="008B380C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S6 10.692 E106 36.8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F42">
        <w:rPr>
          <w:noProof/>
          <w:snapToGrid/>
        </w:rPr>
        <w:drawing>
          <wp:anchor distT="0" distB="0" distL="114300" distR="114300" simplePos="0" relativeHeight="252638208" behindDoc="0" locked="0" layoutInCell="1" allowOverlap="1" wp14:anchorId="0668263A" wp14:editId="648F39D0">
            <wp:simplePos x="0" y="0"/>
            <wp:positionH relativeFrom="column">
              <wp:posOffset>5713423</wp:posOffset>
            </wp:positionH>
            <wp:positionV relativeFrom="paragraph">
              <wp:posOffset>264160</wp:posOffset>
            </wp:positionV>
            <wp:extent cx="3637915" cy="2251075"/>
            <wp:effectExtent l="0" t="0" r="635" b="0"/>
            <wp:wrapNone/>
            <wp:docPr id="1361470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66031" name="Picture 16983660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2">
        <w:rPr>
          <w:b/>
          <w:bCs/>
          <w:noProof/>
          <w:snapToGrid/>
        </w:rPr>
        <w:drawing>
          <wp:anchor distT="0" distB="0" distL="114300" distR="114300" simplePos="0" relativeHeight="252636160" behindDoc="0" locked="0" layoutInCell="1" allowOverlap="1" wp14:anchorId="65A9C9FC" wp14:editId="3DB6B831">
            <wp:simplePos x="0" y="0"/>
            <wp:positionH relativeFrom="column">
              <wp:posOffset>715973</wp:posOffset>
            </wp:positionH>
            <wp:positionV relativeFrom="paragraph">
              <wp:posOffset>263525</wp:posOffset>
            </wp:positionV>
            <wp:extent cx="3196154" cy="2251587"/>
            <wp:effectExtent l="0" t="0" r="4445" b="0"/>
            <wp:wrapNone/>
            <wp:docPr id="176182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23812" name="Picture 17618238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54" cy="225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65">
        <w:br w:type="page"/>
      </w:r>
    </w:p>
    <w:p w14:paraId="58B08A21" w14:textId="77777777" w:rsidR="008F72D1" w:rsidRDefault="008B380C">
      <w:pPr>
        <w:kinsoku/>
        <w:autoSpaceDE/>
        <w:autoSpaceDN/>
        <w:adjustRightInd/>
        <w:snapToGrid/>
        <w:textAlignment w:val="auto"/>
      </w:pPr>
      <w:r>
        <w:rPr>
          <w:noProof/>
          <w:snapToGrid/>
        </w:rPr>
        <w:lastRenderedPageBreak/>
        <w:drawing>
          <wp:anchor distT="0" distB="0" distL="114300" distR="114300" simplePos="0" relativeHeight="252647424" behindDoc="0" locked="0" layoutInCell="1" allowOverlap="1" wp14:anchorId="25C4FC01" wp14:editId="110481CA">
            <wp:simplePos x="0" y="0"/>
            <wp:positionH relativeFrom="column">
              <wp:posOffset>5727065</wp:posOffset>
            </wp:positionH>
            <wp:positionV relativeFrom="paragraph">
              <wp:posOffset>4234180</wp:posOffset>
            </wp:positionV>
            <wp:extent cx="3618230" cy="2211705"/>
            <wp:effectExtent l="0" t="0" r="1270" b="0"/>
            <wp:wrapNone/>
            <wp:docPr id="1469332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82056" name="Picture 19449820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44352" behindDoc="0" locked="0" layoutInCell="1" allowOverlap="1" wp14:anchorId="74F3EA89" wp14:editId="4C7986E6">
            <wp:simplePos x="0" y="0"/>
            <wp:positionH relativeFrom="column">
              <wp:posOffset>5720080</wp:posOffset>
            </wp:positionH>
            <wp:positionV relativeFrom="paragraph">
              <wp:posOffset>1030298</wp:posOffset>
            </wp:positionV>
            <wp:extent cx="3622040" cy="2106295"/>
            <wp:effectExtent l="0" t="0" r="0" b="8255"/>
            <wp:wrapNone/>
            <wp:docPr id="1565311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7175" name="Picture 11796371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napToGrid/>
        </w:rPr>
        <w:drawing>
          <wp:anchor distT="0" distB="0" distL="114300" distR="114300" simplePos="0" relativeHeight="252645376" behindDoc="0" locked="0" layoutInCell="1" allowOverlap="1" wp14:anchorId="6D390C94" wp14:editId="40A4809A">
            <wp:simplePos x="0" y="0"/>
            <wp:positionH relativeFrom="column">
              <wp:posOffset>837729</wp:posOffset>
            </wp:positionH>
            <wp:positionV relativeFrom="paragraph">
              <wp:posOffset>4244770</wp:posOffset>
            </wp:positionV>
            <wp:extent cx="3156585" cy="2212258"/>
            <wp:effectExtent l="0" t="0" r="5715" b="0"/>
            <wp:wrapNone/>
            <wp:docPr id="171018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81537" name="Picture 17101815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06" cy="22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6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01E67116" wp14:editId="008D0401">
                <wp:simplePos x="0" y="0"/>
                <wp:positionH relativeFrom="column">
                  <wp:posOffset>1533525</wp:posOffset>
                </wp:positionH>
                <wp:positionV relativeFrom="paragraph">
                  <wp:posOffset>3729724</wp:posOffset>
                </wp:positionV>
                <wp:extent cx="1814195" cy="463550"/>
                <wp:effectExtent l="0" t="0" r="14605" b="12700"/>
                <wp:wrapSquare wrapText="bothSides"/>
                <wp:docPr id="47412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92" w14:textId="77777777" w:rsidR="009A5682" w:rsidRPr="00501F19" w:rsidRDefault="009A5682" w:rsidP="009A56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01F1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GARDU </w:t>
                            </w:r>
                            <w:r w:rsidR="008B380C" w:rsidRPr="008B38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C463P</w:t>
                            </w:r>
                          </w:p>
                          <w:p w14:paraId="2FF6A494" w14:textId="77777777" w:rsidR="009A5682" w:rsidRPr="009A5682" w:rsidRDefault="008B380C" w:rsidP="008B38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B380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S6 10.923 E106 36.3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453" id="_x0000_s1040" type="#_x0000_t202" style="position:absolute;margin-left:120.75pt;margin-top:293.7pt;width:142.85pt;height:36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">
                <v:textbox>
                  <w:txbxContent>
                    <w:p w14:paraId="4293B613" w14:textId="77777777" w:rsidR="009A5682" w:rsidRPr="00501F19" w:rsidRDefault="009A5682" w:rsidP="009A56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01F19">
                        <w:rPr>
                          <w:rFonts w:ascii="Calibri" w:hAnsi="Calibri" w:cs="Calibri"/>
                          <w:b/>
                          <w:bCs/>
                        </w:rPr>
                        <w:t xml:space="preserve">GARDU </w:t>
                      </w:r>
                      <w:r w:rsidR="008B380C" w:rsidRPr="008B380C">
                        <w:rPr>
                          <w:rFonts w:ascii="Calibri" w:hAnsi="Calibri" w:cs="Calibri"/>
                          <w:b/>
                          <w:bCs/>
                        </w:rPr>
                        <w:t>KC463P</w:t>
                      </w:r>
                    </w:p>
                    <w:p w14:paraId="37BCC4D4" w14:textId="77777777" w:rsidR="009A5682" w:rsidRPr="009A5682" w:rsidRDefault="008B380C" w:rsidP="008B380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</w:pPr>
                      <w:r w:rsidRPr="008B380C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S6 10.923 E106 36.3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napToGrid/>
        </w:rPr>
        <w:drawing>
          <wp:anchor distT="0" distB="0" distL="114300" distR="114300" simplePos="0" relativeHeight="252642304" behindDoc="0" locked="0" layoutInCell="1" allowOverlap="1" wp14:anchorId="3CDF57E2" wp14:editId="5F3B4871">
            <wp:simplePos x="0" y="0"/>
            <wp:positionH relativeFrom="column">
              <wp:posOffset>807720</wp:posOffset>
            </wp:positionH>
            <wp:positionV relativeFrom="paragraph">
              <wp:posOffset>1001067</wp:posOffset>
            </wp:positionV>
            <wp:extent cx="3151505" cy="2214900"/>
            <wp:effectExtent l="0" t="0" r="0" b="0"/>
            <wp:wrapNone/>
            <wp:docPr id="1614459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9424" name="Picture 16144594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2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19" w:rsidRPr="009A56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005711DD" wp14:editId="2754F399">
                <wp:simplePos x="0" y="0"/>
                <wp:positionH relativeFrom="column">
                  <wp:posOffset>1533525</wp:posOffset>
                </wp:positionH>
                <wp:positionV relativeFrom="paragraph">
                  <wp:posOffset>518160</wp:posOffset>
                </wp:positionV>
                <wp:extent cx="1814195" cy="463550"/>
                <wp:effectExtent l="0" t="0" r="14605" b="12700"/>
                <wp:wrapSquare wrapText="bothSides"/>
                <wp:docPr id="1506695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38566" w14:textId="77777777" w:rsidR="009A5682" w:rsidRPr="00501F19" w:rsidRDefault="009A5682" w:rsidP="009A5682">
                            <w:pPr>
                              <w:kinsoku/>
                              <w:autoSpaceDE/>
                              <w:autoSpaceDN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ascii="Calibri" w:eastAsia="Times New Roman" w:hAnsi="Calibri" w:cs="Calibri"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01F1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RDU </w:t>
                            </w:r>
                            <w:r w:rsidR="008B380C" w:rsidRPr="008B380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TG268A</w:t>
                            </w:r>
                          </w:p>
                          <w:p w14:paraId="36517C70" w14:textId="77777777" w:rsidR="009A5682" w:rsidRPr="00DF6E1A" w:rsidRDefault="008B380C" w:rsidP="009A56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380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S6 10.971 E106 36.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4851" id="_x0000_s1041" type="#_x0000_t202" style="position:absolute;margin-left:120.75pt;margin-top:40.8pt;width:142.85pt;height:36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">
                <v:textbox>
                  <w:txbxContent>
                    <w:p w14:paraId="7536F36F" w14:textId="77777777" w:rsidR="009A5682" w:rsidRPr="00501F19" w:rsidRDefault="009A5682" w:rsidP="009A5682">
                      <w:pPr>
                        <w:kinsoku/>
                        <w:autoSpaceDE/>
                        <w:autoSpaceDN/>
                        <w:adjustRightInd/>
                        <w:snapToGrid/>
                        <w:jc w:val="center"/>
                        <w:textAlignment w:val="auto"/>
                        <w:rPr>
                          <w:rFonts w:ascii="Calibri" w:eastAsia="Times New Roman" w:hAnsi="Calibri" w:cs="Calibri"/>
                          <w:snapToGrid/>
                          <w:sz w:val="22"/>
                          <w:szCs w:val="22"/>
                          <w:lang w:eastAsia="en-US"/>
                        </w:rPr>
                      </w:pPr>
                      <w:r w:rsidRPr="00501F1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GARDU </w:t>
                      </w:r>
                      <w:r w:rsidR="008B380C" w:rsidRPr="008B380C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TG268A</w:t>
                      </w:r>
                    </w:p>
                    <w:p w14:paraId="5825EF12" w14:textId="77777777" w:rsidR="009A5682" w:rsidRPr="00DF6E1A" w:rsidRDefault="008B380C" w:rsidP="009A56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380C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S6 10.971 E106 36.4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8FC">
        <w:br w:type="page"/>
      </w:r>
      <w:r>
        <w:rPr>
          <w:noProof/>
          <w:snapToGrid/>
        </w:rPr>
        <w:lastRenderedPageBreak/>
        <w:drawing>
          <wp:anchor distT="0" distB="0" distL="114300" distR="114300" simplePos="0" relativeHeight="252651520" behindDoc="0" locked="0" layoutInCell="1" allowOverlap="1" wp14:anchorId="011203C9" wp14:editId="2B27F7A9">
            <wp:simplePos x="0" y="0"/>
            <wp:positionH relativeFrom="column">
              <wp:posOffset>5715307</wp:posOffset>
            </wp:positionH>
            <wp:positionV relativeFrom="paragraph">
              <wp:posOffset>1035050</wp:posOffset>
            </wp:positionV>
            <wp:extent cx="3618230" cy="1977390"/>
            <wp:effectExtent l="0" t="0" r="1270" b="3810"/>
            <wp:wrapNone/>
            <wp:docPr id="232137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6648" name="Picture 5624066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68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3754C65E" wp14:editId="4A4ADD6D">
                <wp:simplePos x="0" y="0"/>
                <wp:positionH relativeFrom="column">
                  <wp:posOffset>1530657</wp:posOffset>
                </wp:positionH>
                <wp:positionV relativeFrom="paragraph">
                  <wp:posOffset>553720</wp:posOffset>
                </wp:positionV>
                <wp:extent cx="1814195" cy="463550"/>
                <wp:effectExtent l="0" t="0" r="14605" b="12700"/>
                <wp:wrapSquare wrapText="bothSides"/>
                <wp:docPr id="185756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C436" w14:textId="77777777" w:rsidR="008B380C" w:rsidRPr="00501F19" w:rsidRDefault="008B380C" w:rsidP="008B380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01F1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ARD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8B380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G47C</w:t>
                            </w:r>
                          </w:p>
                          <w:p w14:paraId="420A1E43" w14:textId="77777777" w:rsidR="008B380C" w:rsidRPr="009A5682" w:rsidRDefault="008B380C" w:rsidP="008B380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B380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napToGrid/>
                                <w:sz w:val="22"/>
                                <w:szCs w:val="22"/>
                                <w:lang w:eastAsia="en-US"/>
                              </w:rPr>
                              <w:t>S6 11.127 E106 36.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AB12" id="_x0000_s1042" type="#_x0000_t202" style="position:absolute;margin-left:120.5pt;margin-top:43.6pt;width:142.85pt;height:36.5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">
                <v:textbox>
                  <w:txbxContent>
                    <w:p w14:paraId="48180EA6" w14:textId="77777777" w:rsidR="008B380C" w:rsidRPr="00501F19" w:rsidRDefault="008B380C" w:rsidP="008B380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01F19">
                        <w:rPr>
                          <w:rFonts w:ascii="Calibri" w:hAnsi="Calibri" w:cs="Calibri"/>
                          <w:b/>
                          <w:bCs/>
                        </w:rPr>
                        <w:t>GARDU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8B380C">
                        <w:rPr>
                          <w:rFonts w:ascii="Calibri" w:hAnsi="Calibri" w:cs="Calibri"/>
                          <w:b/>
                          <w:bCs/>
                        </w:rPr>
                        <w:t>TG47C</w:t>
                      </w:r>
                    </w:p>
                    <w:p w14:paraId="5DF6DC21" w14:textId="77777777" w:rsidR="008B380C" w:rsidRPr="009A5682" w:rsidRDefault="008B380C" w:rsidP="008B380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</w:pPr>
                      <w:r w:rsidRPr="008B380C">
                        <w:rPr>
                          <w:rFonts w:ascii="Calibri" w:eastAsia="Times New Roman" w:hAnsi="Calibri" w:cs="Calibri"/>
                          <w:b/>
                          <w:bCs/>
                          <w:snapToGrid/>
                          <w:sz w:val="22"/>
                          <w:szCs w:val="22"/>
                          <w:lang w:eastAsia="en-US"/>
                        </w:rPr>
                        <w:t>S6 11.127 E106 36.6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2652544" behindDoc="0" locked="0" layoutInCell="1" allowOverlap="1" wp14:anchorId="351D7584" wp14:editId="46321767">
            <wp:simplePos x="0" y="0"/>
            <wp:positionH relativeFrom="column">
              <wp:posOffset>934720</wp:posOffset>
            </wp:positionH>
            <wp:positionV relativeFrom="paragraph">
              <wp:posOffset>1059508</wp:posOffset>
            </wp:positionV>
            <wp:extent cx="3012051" cy="1993818"/>
            <wp:effectExtent l="0" t="0" r="0" b="6985"/>
            <wp:wrapNone/>
            <wp:docPr id="794022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170" name="Picture 7940221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051" cy="19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2D1">
        <w:br w:type="page"/>
      </w:r>
    </w:p>
    <w:p w14:paraId="07B00C7A" w14:textId="77777777" w:rsidR="000418FC" w:rsidRDefault="000418FC">
      <w:pPr>
        <w:kinsoku/>
        <w:autoSpaceDE/>
        <w:autoSpaceDN/>
        <w:adjustRightInd/>
        <w:snapToGrid/>
        <w:textAlignment w:val="auto"/>
      </w:pPr>
    </w:p>
    <w:p w14:paraId="07DB5ACC" w14:textId="77777777" w:rsidR="000418FC" w:rsidRPr="00EF6BD0" w:rsidRDefault="00106058" w:rsidP="00EF6BD0">
      <w:pPr>
        <w:kinsoku/>
        <w:autoSpaceDE/>
        <w:autoSpaceDN/>
        <w:adjustRightInd/>
        <w:snapToGrid/>
        <w:ind w:left="6720" w:firstLine="420"/>
        <w:textAlignment w:val="auto"/>
        <w:rPr>
          <w:b/>
          <w:bCs/>
        </w:rPr>
      </w:pPr>
      <w:r>
        <w:rPr>
          <w:noProof/>
          <w:snapToGrid/>
        </w:rPr>
        <w:drawing>
          <wp:anchor distT="0" distB="0" distL="114300" distR="114300" simplePos="0" relativeHeight="252660736" behindDoc="0" locked="0" layoutInCell="1" allowOverlap="1" wp14:anchorId="0AB8AB14" wp14:editId="6987DDE1">
            <wp:simplePos x="0" y="0"/>
            <wp:positionH relativeFrom="column">
              <wp:posOffset>5409483</wp:posOffset>
            </wp:positionH>
            <wp:positionV relativeFrom="paragraph">
              <wp:posOffset>4161053</wp:posOffset>
            </wp:positionV>
            <wp:extent cx="3596858" cy="2362200"/>
            <wp:effectExtent l="0" t="0" r="3810" b="0"/>
            <wp:wrapNone/>
            <wp:docPr id="1912990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7514" name="Picture 16054575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5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58688" behindDoc="0" locked="0" layoutInCell="1" allowOverlap="1" wp14:anchorId="1C57E2BF" wp14:editId="72A28357">
            <wp:simplePos x="0" y="0"/>
            <wp:positionH relativeFrom="column">
              <wp:posOffset>5409258</wp:posOffset>
            </wp:positionH>
            <wp:positionV relativeFrom="paragraph">
              <wp:posOffset>886460</wp:posOffset>
            </wp:positionV>
            <wp:extent cx="3596856" cy="2362220"/>
            <wp:effectExtent l="0" t="0" r="3810" b="0"/>
            <wp:wrapNone/>
            <wp:docPr id="1513282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504" name="Picture 75170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56" cy="236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F958528" wp14:editId="062246BF">
                <wp:simplePos x="0" y="0"/>
                <wp:positionH relativeFrom="column">
                  <wp:posOffset>1704647</wp:posOffset>
                </wp:positionH>
                <wp:positionV relativeFrom="paragraph">
                  <wp:posOffset>404495</wp:posOffset>
                </wp:positionV>
                <wp:extent cx="1814195" cy="463550"/>
                <wp:effectExtent l="0" t="0" r="14605" b="12700"/>
                <wp:wrapSquare wrapText="bothSides"/>
                <wp:docPr id="823325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A13D" w14:textId="77777777" w:rsidR="00EF6BD0" w:rsidRPr="00DF6E1A" w:rsidRDefault="00EF6BD0" w:rsidP="00614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E1A">
                              <w:rPr>
                                <w:b/>
                                <w:bCs/>
                              </w:rPr>
                              <w:t xml:space="preserve">GARDU </w:t>
                            </w:r>
                            <w:r w:rsidR="00106058" w:rsidRPr="00106058">
                              <w:rPr>
                                <w:b/>
                                <w:bCs/>
                              </w:rPr>
                              <w:t>TG216S</w:t>
                            </w:r>
                          </w:p>
                          <w:p w14:paraId="2C744B6C" w14:textId="77777777" w:rsidR="00EF6BD0" w:rsidRPr="00DF6E1A" w:rsidRDefault="00106058" w:rsidP="001060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6058">
                              <w:rPr>
                                <w:b/>
                                <w:bCs/>
                              </w:rPr>
                              <w:t>S6 11.348 E106 36.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343E" id="_x0000_s1043" type="#_x0000_t202" style="position:absolute;left:0;text-align:left;margin-left:134.2pt;margin-top:31.85pt;width:142.85pt;height:36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">
                <v:textbox>
                  <w:txbxContent>
                    <w:p w14:paraId="44E6796E" w14:textId="77777777" w:rsidR="00EF6BD0" w:rsidRPr="00DF6E1A" w:rsidRDefault="00EF6BD0" w:rsidP="00614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E1A">
                        <w:rPr>
                          <w:b/>
                          <w:bCs/>
                        </w:rPr>
                        <w:t xml:space="preserve">GARDU </w:t>
                      </w:r>
                      <w:r w:rsidR="00106058" w:rsidRPr="00106058">
                        <w:rPr>
                          <w:b/>
                          <w:bCs/>
                        </w:rPr>
                        <w:t>TG216S</w:t>
                      </w:r>
                    </w:p>
                    <w:p w14:paraId="58CD54C4" w14:textId="77777777" w:rsidR="00EF6BD0" w:rsidRPr="00DF6E1A" w:rsidRDefault="00106058" w:rsidP="001060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6058">
                        <w:rPr>
                          <w:b/>
                          <w:bCs/>
                        </w:rPr>
                        <w:t>S6 11.348 E106 36.7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6C00C07C" wp14:editId="73E5509A">
                <wp:simplePos x="0" y="0"/>
                <wp:positionH relativeFrom="column">
                  <wp:posOffset>1725930</wp:posOffset>
                </wp:positionH>
                <wp:positionV relativeFrom="paragraph">
                  <wp:posOffset>3702357</wp:posOffset>
                </wp:positionV>
                <wp:extent cx="1814195" cy="463550"/>
                <wp:effectExtent l="0" t="0" r="14605" b="12700"/>
                <wp:wrapSquare wrapText="bothSides"/>
                <wp:docPr id="912988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774D" w14:textId="77777777" w:rsidR="00EF6BD0" w:rsidRPr="00DF6E1A" w:rsidRDefault="00EF6BD0" w:rsidP="00614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E1A">
                              <w:rPr>
                                <w:b/>
                                <w:bCs/>
                              </w:rPr>
                              <w:t xml:space="preserve">GARDU </w:t>
                            </w:r>
                            <w:r w:rsidR="00106058" w:rsidRPr="00106058">
                              <w:rPr>
                                <w:b/>
                                <w:bCs/>
                              </w:rPr>
                              <w:t>KC164K</w:t>
                            </w:r>
                          </w:p>
                          <w:p w14:paraId="6740B1D7" w14:textId="77777777" w:rsidR="00EF6BD0" w:rsidRPr="00DF6E1A" w:rsidRDefault="00106058" w:rsidP="008A1F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6058">
                              <w:rPr>
                                <w:b/>
                                <w:bCs/>
                              </w:rPr>
                              <w:t>S6 11.386 E106 36.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0B70" id="_x0000_s1044" type="#_x0000_t202" style="position:absolute;left:0;text-align:left;margin-left:135.9pt;margin-top:291.5pt;width:142.85pt;height:36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">
                <v:textbox>
                  <w:txbxContent>
                    <w:p w14:paraId="39C5A44A" w14:textId="77777777" w:rsidR="00EF6BD0" w:rsidRPr="00DF6E1A" w:rsidRDefault="00EF6BD0" w:rsidP="00614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E1A">
                        <w:rPr>
                          <w:b/>
                          <w:bCs/>
                        </w:rPr>
                        <w:t xml:space="preserve">GARDU </w:t>
                      </w:r>
                      <w:r w:rsidR="00106058" w:rsidRPr="00106058">
                        <w:rPr>
                          <w:b/>
                          <w:bCs/>
                        </w:rPr>
                        <w:t>KC164K</w:t>
                      </w:r>
                    </w:p>
                    <w:p w14:paraId="6E3C8492" w14:textId="77777777" w:rsidR="00EF6BD0" w:rsidRPr="00DF6E1A" w:rsidRDefault="00106058" w:rsidP="008A1F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6058">
                        <w:rPr>
                          <w:b/>
                          <w:bCs/>
                        </w:rPr>
                        <w:t>S6 11.386 E106 36.6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napToGrid/>
        </w:rPr>
        <w:drawing>
          <wp:anchor distT="0" distB="0" distL="114300" distR="114300" simplePos="0" relativeHeight="252654592" behindDoc="0" locked="0" layoutInCell="1" allowOverlap="1" wp14:anchorId="3F521204" wp14:editId="4A89F6D9">
            <wp:simplePos x="0" y="0"/>
            <wp:positionH relativeFrom="column">
              <wp:posOffset>895985</wp:posOffset>
            </wp:positionH>
            <wp:positionV relativeFrom="paragraph">
              <wp:posOffset>4183708</wp:posOffset>
            </wp:positionV>
            <wp:extent cx="3342640" cy="2387600"/>
            <wp:effectExtent l="0" t="0" r="0" b="0"/>
            <wp:wrapNone/>
            <wp:docPr id="2042566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6172" name="Picture 2042566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53568" behindDoc="0" locked="0" layoutInCell="1" allowOverlap="1" wp14:anchorId="29CFC30B" wp14:editId="227A392A">
            <wp:simplePos x="0" y="0"/>
            <wp:positionH relativeFrom="column">
              <wp:posOffset>881708</wp:posOffset>
            </wp:positionH>
            <wp:positionV relativeFrom="paragraph">
              <wp:posOffset>884555</wp:posOffset>
            </wp:positionV>
            <wp:extent cx="3342968" cy="2382516"/>
            <wp:effectExtent l="0" t="0" r="0" b="0"/>
            <wp:wrapNone/>
            <wp:docPr id="648948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48568" name="Picture 6489485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68" cy="238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BD0" w:rsidRPr="00EF6BD0">
        <w:rPr>
          <w:b/>
          <w:bCs/>
        </w:rPr>
        <w:t xml:space="preserve">BUS </w:t>
      </w:r>
      <w:r w:rsidR="006931DC">
        <w:rPr>
          <w:b/>
          <w:bCs/>
        </w:rPr>
        <w:t>4</w:t>
      </w:r>
      <w:r w:rsidR="000418FC" w:rsidRPr="00EF6BD0">
        <w:rPr>
          <w:b/>
          <w:bCs/>
        </w:rPr>
        <w:br w:type="page"/>
      </w:r>
    </w:p>
    <w:p w14:paraId="0536F99D" w14:textId="77777777" w:rsidR="00930165" w:rsidRDefault="00930165" w:rsidP="00930165"/>
    <w:p w14:paraId="2912A3AD" w14:textId="77777777" w:rsidR="00930165" w:rsidRDefault="00930165" w:rsidP="00930165"/>
    <w:p w14:paraId="4B1DDAB2" w14:textId="77777777" w:rsidR="00930165" w:rsidRPr="00930165" w:rsidRDefault="00106058" w:rsidP="00930165">
      <w:pPr>
        <w:sectPr w:rsidR="00930165" w:rsidRPr="00930165" w:rsidSect="00C50F0C">
          <w:footerReference w:type="default" r:id="rId29"/>
          <w:pgSz w:w="16830" w:h="11895"/>
          <w:pgMar w:top="345" w:right="364" w:bottom="1405" w:left="353" w:header="0" w:footer="1186" w:gutter="0"/>
          <w:cols w:space="720"/>
        </w:sectPr>
      </w:pPr>
      <w:r>
        <w:rPr>
          <w:noProof/>
          <w:snapToGrid/>
        </w:rPr>
        <w:drawing>
          <wp:anchor distT="0" distB="0" distL="114300" distR="114300" simplePos="0" relativeHeight="252664832" behindDoc="0" locked="0" layoutInCell="1" allowOverlap="1" wp14:anchorId="45EFD4A1" wp14:editId="1CBCEC32">
            <wp:simplePos x="0" y="0"/>
            <wp:positionH relativeFrom="column">
              <wp:posOffset>5428492</wp:posOffset>
            </wp:positionH>
            <wp:positionV relativeFrom="paragraph">
              <wp:posOffset>4006174</wp:posOffset>
            </wp:positionV>
            <wp:extent cx="3586995" cy="2350462"/>
            <wp:effectExtent l="0" t="0" r="0" b="0"/>
            <wp:wrapNone/>
            <wp:docPr id="17246224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10" name="Picture 154766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95" cy="235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62784" behindDoc="0" locked="0" layoutInCell="1" allowOverlap="1" wp14:anchorId="16BE0D7D" wp14:editId="1418274A">
            <wp:simplePos x="0" y="0"/>
            <wp:positionH relativeFrom="column">
              <wp:posOffset>5425133</wp:posOffset>
            </wp:positionH>
            <wp:positionV relativeFrom="paragraph">
              <wp:posOffset>898525</wp:posOffset>
            </wp:positionV>
            <wp:extent cx="3596857" cy="2360315"/>
            <wp:effectExtent l="0" t="0" r="3810" b="1905"/>
            <wp:wrapNone/>
            <wp:docPr id="18230273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3006" name="Picture 6023530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57" cy="23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DA8022B" wp14:editId="316825FB">
                <wp:simplePos x="0" y="0"/>
                <wp:positionH relativeFrom="column">
                  <wp:posOffset>1691640</wp:posOffset>
                </wp:positionH>
                <wp:positionV relativeFrom="paragraph">
                  <wp:posOffset>3511222</wp:posOffset>
                </wp:positionV>
                <wp:extent cx="1814195" cy="463550"/>
                <wp:effectExtent l="0" t="0" r="14605" b="12700"/>
                <wp:wrapSquare wrapText="bothSides"/>
                <wp:docPr id="47032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BE4A" w14:textId="77777777" w:rsidR="00DF6E1A" w:rsidRPr="00DF6E1A" w:rsidRDefault="00DF6E1A" w:rsidP="00614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E1A">
                              <w:rPr>
                                <w:b/>
                                <w:bCs/>
                              </w:rPr>
                              <w:t xml:space="preserve">GARDU </w:t>
                            </w:r>
                            <w:r w:rsidR="00106058" w:rsidRPr="00106058">
                              <w:rPr>
                                <w:b/>
                                <w:bCs/>
                              </w:rPr>
                              <w:t>KRW32</w:t>
                            </w:r>
                          </w:p>
                          <w:p w14:paraId="2FF0D30F" w14:textId="77777777" w:rsidR="00DF6E1A" w:rsidRPr="00DF6E1A" w:rsidRDefault="00106058" w:rsidP="001060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6058">
                              <w:rPr>
                                <w:b/>
                                <w:bCs/>
                              </w:rPr>
                              <w:t>S6 11.683 E106 36.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8C59" id="_x0000_s1045" type="#_x0000_t202" style="position:absolute;margin-left:133.2pt;margin-top:276.45pt;width:142.85pt;height:36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">
                <v:textbox>
                  <w:txbxContent>
                    <w:p w14:paraId="57CF8358" w14:textId="77777777" w:rsidR="00DF6E1A" w:rsidRPr="00DF6E1A" w:rsidRDefault="00DF6E1A" w:rsidP="00614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E1A">
                        <w:rPr>
                          <w:b/>
                          <w:bCs/>
                        </w:rPr>
                        <w:t xml:space="preserve">GARDU </w:t>
                      </w:r>
                      <w:r w:rsidR="00106058" w:rsidRPr="00106058">
                        <w:rPr>
                          <w:b/>
                          <w:bCs/>
                        </w:rPr>
                        <w:t>KRW32</w:t>
                      </w:r>
                    </w:p>
                    <w:p w14:paraId="4EEEBACF" w14:textId="77777777" w:rsidR="00DF6E1A" w:rsidRPr="00DF6E1A" w:rsidRDefault="00106058" w:rsidP="001060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6058">
                        <w:rPr>
                          <w:b/>
                          <w:bCs/>
                        </w:rPr>
                        <w:t>S6 11.683 E106 36.6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2656640" behindDoc="0" locked="0" layoutInCell="1" allowOverlap="1" wp14:anchorId="0385D97E" wp14:editId="40F558F1">
            <wp:simplePos x="0" y="0"/>
            <wp:positionH relativeFrom="column">
              <wp:posOffset>901065</wp:posOffset>
            </wp:positionH>
            <wp:positionV relativeFrom="paragraph">
              <wp:posOffset>4006317</wp:posOffset>
            </wp:positionV>
            <wp:extent cx="3328203" cy="2379406"/>
            <wp:effectExtent l="0" t="0" r="5715" b="1905"/>
            <wp:wrapNone/>
            <wp:docPr id="10719613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61357" name="Picture 10719613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03" cy="23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1F61E8CC" wp14:editId="0A2CAC62">
                <wp:simplePos x="0" y="0"/>
                <wp:positionH relativeFrom="column">
                  <wp:posOffset>1692582</wp:posOffset>
                </wp:positionH>
                <wp:positionV relativeFrom="paragraph">
                  <wp:posOffset>393700</wp:posOffset>
                </wp:positionV>
                <wp:extent cx="1814195" cy="463550"/>
                <wp:effectExtent l="0" t="0" r="14605" b="12700"/>
                <wp:wrapSquare wrapText="bothSides"/>
                <wp:docPr id="133041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F52D" w14:textId="77777777" w:rsidR="00930165" w:rsidRPr="00DF6E1A" w:rsidRDefault="00930165" w:rsidP="006146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F6E1A">
                              <w:rPr>
                                <w:b/>
                                <w:bCs/>
                              </w:rPr>
                              <w:t xml:space="preserve">GARDU </w:t>
                            </w:r>
                            <w:r w:rsidR="00106058" w:rsidRPr="00106058">
                              <w:rPr>
                                <w:b/>
                                <w:bCs/>
                              </w:rPr>
                              <w:t>TG294</w:t>
                            </w:r>
                          </w:p>
                          <w:p w14:paraId="6B3874B2" w14:textId="77777777" w:rsidR="00930165" w:rsidRPr="00DF6E1A" w:rsidRDefault="00106058" w:rsidP="008A1F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6058">
                              <w:rPr>
                                <w:b/>
                                <w:bCs/>
                              </w:rPr>
                              <w:t>S6 11.581 E106 36.5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C041" id="_x0000_s1046" type="#_x0000_t202" style="position:absolute;margin-left:133.25pt;margin-top:31pt;width:142.85pt;height:36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">
                <v:textbox>
                  <w:txbxContent>
                    <w:p w14:paraId="7ACC2A75" w14:textId="77777777" w:rsidR="00930165" w:rsidRPr="00DF6E1A" w:rsidRDefault="00930165" w:rsidP="006146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F6E1A">
                        <w:rPr>
                          <w:b/>
                          <w:bCs/>
                        </w:rPr>
                        <w:t xml:space="preserve">GARDU </w:t>
                      </w:r>
                      <w:r w:rsidR="00106058" w:rsidRPr="00106058">
                        <w:rPr>
                          <w:b/>
                          <w:bCs/>
                        </w:rPr>
                        <w:t>TG294</w:t>
                      </w:r>
                    </w:p>
                    <w:p w14:paraId="0585CE02" w14:textId="77777777" w:rsidR="00930165" w:rsidRPr="00DF6E1A" w:rsidRDefault="00106058" w:rsidP="008A1F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6058">
                        <w:rPr>
                          <w:b/>
                          <w:bCs/>
                        </w:rPr>
                        <w:t>S6 11.581 E106 36.5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2655616" behindDoc="0" locked="0" layoutInCell="1" allowOverlap="1" wp14:anchorId="6EDDF002" wp14:editId="534D76B5">
            <wp:simplePos x="0" y="0"/>
            <wp:positionH relativeFrom="column">
              <wp:posOffset>894387</wp:posOffset>
            </wp:positionH>
            <wp:positionV relativeFrom="paragraph">
              <wp:posOffset>895350</wp:posOffset>
            </wp:positionV>
            <wp:extent cx="3332808" cy="2380577"/>
            <wp:effectExtent l="0" t="0" r="1270" b="1270"/>
            <wp:wrapNone/>
            <wp:docPr id="18536433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43311" name="Picture 18536433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08" cy="238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16097" w:type="dxa"/>
        <w:tblInd w:w="29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AE27B5" w14:paraId="6DB1BDD7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0FCE6159" w14:textId="77777777" w:rsidR="00AE27B5" w:rsidRDefault="00AE27B5">
            <w:pPr>
              <w:spacing w:line="182" w:lineRule="auto"/>
              <w:ind w:left="84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7B795A10" w14:textId="041F9078" w:rsidR="00AE27B5" w:rsidRDefault="00AE27B5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672E828F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7E53A7D9" w14:textId="50A9BDD8" w:rsidR="00AE27B5" w:rsidRDefault="00AE27B5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47A7B715" w14:textId="66AE8824" w:rsidR="00AE27B5" w:rsidRDefault="00AE27B5">
            <w:pPr>
              <w:spacing w:before="73" w:line="309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08277B4C" w14:textId="7BB4EB29" w:rsidR="00AE27B5" w:rsidRDefault="00AE27B5">
            <w:pPr>
              <w:spacing w:before="318" w:line="257" w:lineRule="auto"/>
              <w:ind w:left="582" w:right="228" w:hanging="29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AE27B5" w14:paraId="05E9E9AC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56CCD9E4" w14:textId="77777777" w:rsidR="00AE27B5" w:rsidRDefault="00AE27B5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0BCFD22E" w14:textId="11E0800C" w:rsidR="00AE27B5" w:rsidRDefault="00AE27B5">
            <w:pPr>
              <w:spacing w:before="117" w:line="214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3EBED3BA" w14:textId="7EEAD453" w:rsidR="00AE27B5" w:rsidRDefault="00AE27B5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39CD5612" w14:textId="49F60A02" w:rsidR="00AE27B5" w:rsidRDefault="00AE27B5" w:rsidP="008D721C">
            <w:pPr>
              <w:spacing w:before="179" w:line="370" w:lineRule="exact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156BBFAB" w14:textId="77777777" w:rsidR="00AE27B5" w:rsidRDefault="00AE27B5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61A4AF67" w14:textId="77777777" w:rsidR="00AE27B5" w:rsidRDefault="00AE27B5"/>
        </w:tc>
      </w:tr>
    </w:tbl>
    <w:p w14:paraId="79B62A7F" w14:textId="77777777" w:rsidR="00AE27B5" w:rsidRDefault="00AE27B5">
      <w:pPr>
        <w:spacing w:line="43" w:lineRule="exact"/>
      </w:pPr>
    </w:p>
    <w:p w14:paraId="5C89411F" w14:textId="77777777" w:rsidR="00AE27B5" w:rsidRDefault="00AE27B5">
      <w:pPr>
        <w:spacing w:line="14" w:lineRule="auto"/>
        <w:rPr>
          <w:sz w:val="2"/>
        </w:rPr>
      </w:pPr>
    </w:p>
    <w:p w14:paraId="18942D30" w14:textId="77777777" w:rsidR="00AE27B5" w:rsidRPr="00DB3A04" w:rsidRDefault="00DB3A04" w:rsidP="00DB3A04">
      <w:pPr>
        <w:ind w:left="7140" w:firstLine="420"/>
        <w:rPr>
          <w:b/>
          <w:bCs/>
        </w:rPr>
      </w:pPr>
      <w:r w:rsidRPr="00DB3A04">
        <w:rPr>
          <w:b/>
          <w:bCs/>
        </w:rPr>
        <w:t xml:space="preserve">POP BUS </w:t>
      </w:r>
      <w:r w:rsidR="006931DC">
        <w:rPr>
          <w:b/>
          <w:bCs/>
        </w:rPr>
        <w:t>1</w:t>
      </w:r>
    </w:p>
    <w:p w14:paraId="079645A2" w14:textId="77777777" w:rsidR="00DB3A04" w:rsidRPr="00DB3A04" w:rsidRDefault="00DB3A04" w:rsidP="00DB3A04"/>
    <w:p w14:paraId="2AFA1E5C" w14:textId="77777777" w:rsidR="00DB3A04" w:rsidRPr="00DB3A04" w:rsidRDefault="00DB3A04" w:rsidP="00DB3A04"/>
    <w:p w14:paraId="586B8656" w14:textId="77777777" w:rsidR="00DB3A04" w:rsidRDefault="006302F8">
      <w:pPr>
        <w:kinsoku/>
        <w:autoSpaceDE/>
        <w:autoSpaceDN/>
        <w:adjustRightInd/>
        <w:snapToGrid/>
        <w:textAlignment w:val="auto"/>
      </w:pPr>
      <w:r>
        <w:rPr>
          <w:noProof/>
          <w:snapToGrid/>
        </w:rPr>
        <w:drawing>
          <wp:anchor distT="0" distB="0" distL="114300" distR="114300" simplePos="0" relativeHeight="252666880" behindDoc="0" locked="0" layoutInCell="1" allowOverlap="1" wp14:anchorId="57C3CE50" wp14:editId="0DCEA4F6">
            <wp:simplePos x="0" y="0"/>
            <wp:positionH relativeFrom="column">
              <wp:posOffset>1073150</wp:posOffset>
            </wp:positionH>
            <wp:positionV relativeFrom="paragraph">
              <wp:posOffset>102542</wp:posOffset>
            </wp:positionV>
            <wp:extent cx="8146415" cy="5318760"/>
            <wp:effectExtent l="0" t="0" r="6985" b="0"/>
            <wp:wrapNone/>
            <wp:docPr id="1578457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57069" name="Picture 15784570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1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04">
        <w:br w:type="page"/>
      </w:r>
    </w:p>
    <w:p w14:paraId="300D860F" w14:textId="77777777" w:rsidR="00DB3A04" w:rsidRPr="00DB3A04" w:rsidRDefault="00DB3A04" w:rsidP="00DB3A04"/>
    <w:p w14:paraId="11DCA7BF" w14:textId="77777777" w:rsidR="00634A25" w:rsidRDefault="00634A25" w:rsidP="00DB3A04">
      <w:pPr>
        <w:ind w:left="7140" w:firstLine="420"/>
        <w:rPr>
          <w:b/>
          <w:bCs/>
        </w:rPr>
      </w:pPr>
    </w:p>
    <w:p w14:paraId="591C0A00" w14:textId="77777777" w:rsidR="00634A25" w:rsidRDefault="00634A25" w:rsidP="00DB3A04">
      <w:pPr>
        <w:ind w:left="7140" w:firstLine="420"/>
        <w:rPr>
          <w:b/>
          <w:bCs/>
        </w:rPr>
      </w:pPr>
    </w:p>
    <w:p w14:paraId="23B88402" w14:textId="77777777" w:rsidR="00DB3A04" w:rsidRPr="00DB3A04" w:rsidRDefault="00DB3A04" w:rsidP="00DB3A04">
      <w:pPr>
        <w:ind w:left="7140" w:firstLine="420"/>
        <w:rPr>
          <w:b/>
          <w:bCs/>
        </w:rPr>
      </w:pPr>
      <w:r w:rsidRPr="00DB3A04">
        <w:rPr>
          <w:b/>
          <w:bCs/>
        </w:rPr>
        <w:t xml:space="preserve">POP BUS </w:t>
      </w:r>
      <w:r w:rsidR="006931DC">
        <w:rPr>
          <w:b/>
          <w:bCs/>
        </w:rPr>
        <w:t>4</w:t>
      </w:r>
    </w:p>
    <w:p w14:paraId="78AD0AAD" w14:textId="77777777" w:rsidR="00DB3A04" w:rsidRPr="00DB3A04" w:rsidRDefault="00DB3A04" w:rsidP="00DB3A04"/>
    <w:p w14:paraId="217F99C4" w14:textId="77777777" w:rsidR="00DB3A04" w:rsidRPr="00DB3A04" w:rsidRDefault="00DB3A04" w:rsidP="00DB3A04"/>
    <w:p w14:paraId="373AC50D" w14:textId="77777777" w:rsidR="00DB3A04" w:rsidRPr="00DB3A04" w:rsidRDefault="00DB3A04" w:rsidP="00DB3A04"/>
    <w:p w14:paraId="64A65D2F" w14:textId="77777777" w:rsidR="00DB3A04" w:rsidRPr="00DB3A04" w:rsidRDefault="00DB3A04" w:rsidP="00DB3A04"/>
    <w:p w14:paraId="5D51CFA1" w14:textId="77777777" w:rsidR="00DB3A04" w:rsidRPr="00DB3A04" w:rsidRDefault="00DB3A04" w:rsidP="00DB3A04"/>
    <w:p w14:paraId="2697417C" w14:textId="77777777" w:rsidR="00DB3A04" w:rsidRPr="00DB3A04" w:rsidRDefault="00143273" w:rsidP="00DB3A04">
      <w:r>
        <w:rPr>
          <w:noProof/>
          <w:snapToGrid/>
        </w:rPr>
        <w:drawing>
          <wp:anchor distT="0" distB="0" distL="114300" distR="114300" simplePos="0" relativeHeight="252665856" behindDoc="0" locked="0" layoutInCell="1" allowOverlap="1" wp14:anchorId="4B9B394C" wp14:editId="1CF200D6">
            <wp:simplePos x="0" y="0"/>
            <wp:positionH relativeFrom="column">
              <wp:posOffset>650875</wp:posOffset>
            </wp:positionH>
            <wp:positionV relativeFrom="paragraph">
              <wp:posOffset>9853</wp:posOffset>
            </wp:positionV>
            <wp:extent cx="8933180" cy="5191125"/>
            <wp:effectExtent l="0" t="0" r="1270" b="9525"/>
            <wp:wrapNone/>
            <wp:docPr id="107295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6636" name="Picture 10729566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FE67" w14:textId="77777777" w:rsidR="00DB3A04" w:rsidRPr="00DB3A04" w:rsidRDefault="00DB3A04" w:rsidP="00DB3A04"/>
    <w:p w14:paraId="14A76C6B" w14:textId="77777777" w:rsidR="00DB3A04" w:rsidRPr="00DB3A04" w:rsidRDefault="00DB3A04" w:rsidP="00DB3A04"/>
    <w:p w14:paraId="75F704C8" w14:textId="77777777" w:rsidR="00DB3A04" w:rsidRPr="00DB3A04" w:rsidRDefault="00DB3A04" w:rsidP="00DB3A04"/>
    <w:p w14:paraId="207F6A8A" w14:textId="77777777" w:rsidR="00DB3A04" w:rsidRPr="00DB3A04" w:rsidRDefault="00DB3A04" w:rsidP="00DB3A04"/>
    <w:p w14:paraId="5326E99A" w14:textId="77777777" w:rsidR="00DB3A04" w:rsidRPr="00DB3A04" w:rsidRDefault="00DB3A04" w:rsidP="00DB3A04"/>
    <w:p w14:paraId="16DC9F00" w14:textId="77777777" w:rsidR="00DB3A04" w:rsidRPr="00DB3A04" w:rsidRDefault="00DB3A04" w:rsidP="00DB3A04"/>
    <w:p w14:paraId="28CC859D" w14:textId="77777777" w:rsidR="00DB3A04" w:rsidRPr="00DB3A04" w:rsidRDefault="00DB3A04" w:rsidP="00DB3A04"/>
    <w:p w14:paraId="492E9DDE" w14:textId="77777777" w:rsidR="00DB3A04" w:rsidRPr="00DB3A04" w:rsidRDefault="00DB3A04" w:rsidP="00DB3A04"/>
    <w:p w14:paraId="1C6B3294" w14:textId="77777777" w:rsidR="00DB3A04" w:rsidRPr="00DB3A04" w:rsidRDefault="00DB3A04" w:rsidP="00DB3A04"/>
    <w:p w14:paraId="578024F1" w14:textId="77777777" w:rsidR="00DB3A04" w:rsidRPr="00DB3A04" w:rsidRDefault="00DB3A04" w:rsidP="00DB3A04"/>
    <w:p w14:paraId="6A160ED6" w14:textId="77777777" w:rsidR="00DB3A04" w:rsidRPr="00DB3A04" w:rsidRDefault="00DB3A04" w:rsidP="00DB3A04"/>
    <w:p w14:paraId="6B44070C" w14:textId="77777777" w:rsidR="00DB3A04" w:rsidRPr="00DB3A04" w:rsidRDefault="00DB3A04" w:rsidP="00DB3A04"/>
    <w:p w14:paraId="2BCF595D" w14:textId="77777777" w:rsidR="00DB3A04" w:rsidRPr="00DB3A04" w:rsidRDefault="00DB3A04" w:rsidP="00DB3A04"/>
    <w:p w14:paraId="4CA3FDF4" w14:textId="77777777" w:rsidR="00DB3A04" w:rsidRPr="00DB3A04" w:rsidRDefault="00DB3A04" w:rsidP="00DB3A04"/>
    <w:p w14:paraId="4A526A2F" w14:textId="77777777" w:rsidR="00DB3A04" w:rsidRPr="00DB3A04" w:rsidRDefault="00DB3A04" w:rsidP="00DB3A04"/>
    <w:p w14:paraId="56C0602B" w14:textId="77777777" w:rsidR="00DB3A04" w:rsidRPr="00DB3A04" w:rsidRDefault="00DB3A04" w:rsidP="00DB3A04"/>
    <w:p w14:paraId="2D363C52" w14:textId="77777777" w:rsidR="00DB3A04" w:rsidRPr="00DB3A04" w:rsidRDefault="00DB3A04" w:rsidP="00DB3A04"/>
    <w:p w14:paraId="14B4E272" w14:textId="77777777" w:rsidR="00DB3A04" w:rsidRPr="00DB3A04" w:rsidRDefault="00DB3A04" w:rsidP="00DB3A04"/>
    <w:p w14:paraId="7A5FDBEB" w14:textId="77777777" w:rsidR="00DB3A04" w:rsidRPr="00DB3A04" w:rsidRDefault="00DB3A04" w:rsidP="00DB3A04"/>
    <w:p w14:paraId="4A84C287" w14:textId="77777777" w:rsidR="00DB3A04" w:rsidRPr="00DB3A04" w:rsidRDefault="00DB3A04" w:rsidP="00DB3A04"/>
    <w:p w14:paraId="62278E22" w14:textId="77777777" w:rsidR="00DB3A04" w:rsidRPr="00DB3A04" w:rsidRDefault="00DB3A04" w:rsidP="00DB3A04"/>
    <w:p w14:paraId="22848712" w14:textId="77777777" w:rsidR="00DB3A04" w:rsidRPr="00DB3A04" w:rsidRDefault="00DB3A04" w:rsidP="00DB3A04"/>
    <w:p w14:paraId="513E7369" w14:textId="77777777" w:rsidR="00DB3A04" w:rsidRPr="00DB3A04" w:rsidRDefault="00DB3A04" w:rsidP="00DB3A04"/>
    <w:p w14:paraId="63DE73FC" w14:textId="77777777" w:rsidR="00DB3A04" w:rsidRPr="00DB3A04" w:rsidRDefault="00DB3A04" w:rsidP="00DB3A04"/>
    <w:p w14:paraId="68147983" w14:textId="77777777" w:rsidR="00DB3A04" w:rsidRPr="00DB3A04" w:rsidRDefault="00DB3A04" w:rsidP="00DB3A04"/>
    <w:p w14:paraId="7486972A" w14:textId="77777777" w:rsidR="00DB3A04" w:rsidRPr="00DB3A04" w:rsidRDefault="00DB3A04" w:rsidP="00DB3A04"/>
    <w:p w14:paraId="6A621AC5" w14:textId="77777777" w:rsidR="00DB3A04" w:rsidRPr="00DB3A04" w:rsidRDefault="00DB3A04" w:rsidP="00DB3A04"/>
    <w:p w14:paraId="50A9E2CA" w14:textId="77777777" w:rsidR="00DB3A04" w:rsidRPr="00DB3A04" w:rsidRDefault="00DB3A04" w:rsidP="00DB3A04"/>
    <w:p w14:paraId="206E3674" w14:textId="77777777" w:rsidR="00DB3A04" w:rsidRPr="00DB3A04" w:rsidRDefault="00DB3A04" w:rsidP="00DB3A04"/>
    <w:p w14:paraId="3F2BB62A" w14:textId="77777777" w:rsidR="00DB3A04" w:rsidRPr="00DB3A04" w:rsidRDefault="00DB3A04" w:rsidP="00DB3A04"/>
    <w:p w14:paraId="0AF841AD" w14:textId="77777777" w:rsidR="00DB3A04" w:rsidRPr="00DB3A04" w:rsidRDefault="00DB3A04" w:rsidP="00DB3A04"/>
    <w:p w14:paraId="70FC4A35" w14:textId="77777777" w:rsidR="00DB3A04" w:rsidRPr="00DB3A04" w:rsidRDefault="00DB3A04" w:rsidP="00DB3A04"/>
    <w:p w14:paraId="19B7D495" w14:textId="77777777" w:rsidR="00DB3A04" w:rsidRPr="00DB3A04" w:rsidRDefault="00DB3A04" w:rsidP="00DB3A04"/>
    <w:p w14:paraId="3C631F63" w14:textId="77777777" w:rsidR="00DB3A04" w:rsidRPr="00DB3A04" w:rsidRDefault="00DB3A04" w:rsidP="00DB3A04"/>
    <w:p w14:paraId="41B7E8D7" w14:textId="77777777" w:rsidR="00DB3A04" w:rsidRPr="00DB3A04" w:rsidRDefault="00DB3A04" w:rsidP="00DB3A04"/>
    <w:p w14:paraId="476C4BB5" w14:textId="77777777" w:rsidR="00DB3A04" w:rsidRPr="00DB3A04" w:rsidRDefault="00DB3A04" w:rsidP="00DB3A04"/>
    <w:p w14:paraId="20A14329" w14:textId="77777777" w:rsidR="00DB3A04" w:rsidRPr="00DB3A04" w:rsidRDefault="00DB3A04" w:rsidP="00DB3A04">
      <w:pPr>
        <w:sectPr w:rsidR="00DB3A04" w:rsidRPr="00DB3A04" w:rsidSect="00C50F0C">
          <w:footerReference w:type="default" r:id="rId34"/>
          <w:pgSz w:w="16830" w:h="11895"/>
          <w:pgMar w:top="344" w:right="342" w:bottom="341" w:left="350" w:header="0" w:footer="0" w:gutter="0"/>
          <w:cols w:space="720"/>
        </w:sectPr>
      </w:pPr>
    </w:p>
    <w:tbl>
      <w:tblPr>
        <w:tblStyle w:val="TableNormal1"/>
        <w:tblW w:w="16097" w:type="dxa"/>
        <w:tblInd w:w="29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795507" w14:paraId="2A2DB2ED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03DA432A" w14:textId="77777777" w:rsidR="00795507" w:rsidRDefault="00795507" w:rsidP="00795507">
            <w:pPr>
              <w:spacing w:line="182" w:lineRule="auto"/>
              <w:ind w:left="84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674F49D1" w14:textId="3ADD2485" w:rsidR="00795507" w:rsidRDefault="00795507" w:rsidP="00795507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2AF2E4DF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4342F808" w14:textId="75112F3B" w:rsidR="00795507" w:rsidRDefault="00795507" w:rsidP="00795507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4F08D5ED" w14:textId="3FE95290" w:rsidR="00795507" w:rsidRDefault="00795507" w:rsidP="00795507">
            <w:pPr>
              <w:spacing w:before="73" w:line="309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2103CF20" w14:textId="512CD4B7" w:rsidR="00795507" w:rsidRDefault="00795507" w:rsidP="00795507">
            <w:pPr>
              <w:spacing w:before="316" w:line="257" w:lineRule="auto"/>
              <w:ind w:left="582" w:right="228" w:hanging="29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5A551D90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3635FFB2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509F2216" w14:textId="7B4AB2A9" w:rsidR="00795507" w:rsidRDefault="00795507" w:rsidP="00795507">
            <w:pPr>
              <w:spacing w:before="117" w:line="214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03EB7858" w14:textId="285FB90B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7B746CFB" w14:textId="50CECB72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3C85CF0C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7464CE8E" w14:textId="77777777" w:rsidR="00795507" w:rsidRDefault="00795507" w:rsidP="00795507"/>
        </w:tc>
      </w:tr>
    </w:tbl>
    <w:p w14:paraId="14B5AFF1" w14:textId="77777777" w:rsidR="00634A25" w:rsidRPr="00634A25" w:rsidRDefault="00634A25" w:rsidP="00634A25"/>
    <w:p w14:paraId="192B6095" w14:textId="77777777" w:rsidR="00634A25" w:rsidRPr="00634A25" w:rsidRDefault="00634A25" w:rsidP="00634A25"/>
    <w:p w14:paraId="3024F82A" w14:textId="77777777" w:rsidR="00634A25" w:rsidRPr="00634A25" w:rsidRDefault="007A7AE1" w:rsidP="00634A25">
      <w:r>
        <w:rPr>
          <w:noProof/>
          <w:snapToGrid/>
        </w:rPr>
        <w:drawing>
          <wp:anchor distT="0" distB="0" distL="114300" distR="114300" simplePos="0" relativeHeight="252667904" behindDoc="0" locked="0" layoutInCell="1" allowOverlap="1" wp14:anchorId="53DC3F13" wp14:editId="436C9FEF">
            <wp:simplePos x="0" y="0"/>
            <wp:positionH relativeFrom="column">
              <wp:posOffset>413037</wp:posOffset>
            </wp:positionH>
            <wp:positionV relativeFrom="paragraph">
              <wp:posOffset>59690</wp:posOffset>
            </wp:positionV>
            <wp:extent cx="4837430" cy="4719320"/>
            <wp:effectExtent l="0" t="0" r="1270" b="5080"/>
            <wp:wrapNone/>
            <wp:docPr id="1242760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0109" name="Picture 124276010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39405A1C" wp14:editId="74CDA62E">
            <wp:simplePos x="0" y="0"/>
            <wp:positionH relativeFrom="column">
              <wp:posOffset>5519788</wp:posOffset>
            </wp:positionH>
            <wp:positionV relativeFrom="paragraph">
              <wp:posOffset>79887</wp:posOffset>
            </wp:positionV>
            <wp:extent cx="4021393" cy="46379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54" cy="465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3A67" w14:textId="77777777" w:rsidR="00634A25" w:rsidRPr="00634A25" w:rsidRDefault="00634A25" w:rsidP="00634A25"/>
    <w:p w14:paraId="683A3E68" w14:textId="77777777" w:rsidR="00634A25" w:rsidRPr="00634A25" w:rsidRDefault="00634A25" w:rsidP="00634A25"/>
    <w:p w14:paraId="1D791671" w14:textId="77777777" w:rsidR="00634A25" w:rsidRPr="00634A25" w:rsidRDefault="00634A25" w:rsidP="00634A25"/>
    <w:p w14:paraId="495EADCA" w14:textId="77777777" w:rsidR="00634A25" w:rsidRPr="00634A25" w:rsidRDefault="00634A25" w:rsidP="00634A25"/>
    <w:p w14:paraId="503DF5D3" w14:textId="77777777" w:rsidR="00634A25" w:rsidRPr="00634A25" w:rsidRDefault="00634A25" w:rsidP="00634A25"/>
    <w:p w14:paraId="740C7884" w14:textId="77777777" w:rsidR="00634A25" w:rsidRPr="00634A25" w:rsidRDefault="00634A25" w:rsidP="00634A25"/>
    <w:p w14:paraId="1D784A21" w14:textId="77777777" w:rsidR="00634A25" w:rsidRPr="00634A25" w:rsidRDefault="00634A25" w:rsidP="00634A25"/>
    <w:p w14:paraId="2AC0964D" w14:textId="77777777" w:rsidR="00634A25" w:rsidRPr="00634A25" w:rsidRDefault="00634A25" w:rsidP="00634A25"/>
    <w:p w14:paraId="3952D84C" w14:textId="77777777" w:rsidR="00634A25" w:rsidRPr="00634A25" w:rsidRDefault="00634A25" w:rsidP="00634A25"/>
    <w:p w14:paraId="3A40AAA9" w14:textId="77777777" w:rsidR="00634A25" w:rsidRPr="00634A25" w:rsidRDefault="00634A25" w:rsidP="00634A25"/>
    <w:p w14:paraId="5DDFE112" w14:textId="77777777" w:rsidR="00634A25" w:rsidRPr="00634A25" w:rsidRDefault="00634A25" w:rsidP="00634A25"/>
    <w:p w14:paraId="70CA5AE9" w14:textId="77777777" w:rsidR="00634A25" w:rsidRPr="00634A25" w:rsidRDefault="00634A25" w:rsidP="00634A25"/>
    <w:p w14:paraId="1E0E81A6" w14:textId="77777777" w:rsidR="00634A25" w:rsidRPr="00634A25" w:rsidRDefault="00634A25" w:rsidP="00634A25"/>
    <w:p w14:paraId="2D909173" w14:textId="77777777" w:rsidR="00634A25" w:rsidRPr="00634A25" w:rsidRDefault="00634A25" w:rsidP="00634A25"/>
    <w:p w14:paraId="1E28C1F2" w14:textId="77777777" w:rsidR="00634A25" w:rsidRPr="00634A25" w:rsidRDefault="00634A25" w:rsidP="00634A25"/>
    <w:p w14:paraId="1CA51A3D" w14:textId="77777777" w:rsidR="00634A25" w:rsidRPr="00634A25" w:rsidRDefault="00634A25" w:rsidP="00634A25"/>
    <w:p w14:paraId="04EC47EB" w14:textId="77777777" w:rsidR="00634A25" w:rsidRPr="00634A25" w:rsidRDefault="00634A25" w:rsidP="00634A25"/>
    <w:p w14:paraId="778FA6DC" w14:textId="77777777" w:rsidR="00634A25" w:rsidRPr="00634A25" w:rsidRDefault="00634A25" w:rsidP="00634A25"/>
    <w:p w14:paraId="5D01315E" w14:textId="77777777" w:rsidR="00634A25" w:rsidRPr="00634A25" w:rsidRDefault="00634A25" w:rsidP="00634A25"/>
    <w:p w14:paraId="11CFCF46" w14:textId="77777777" w:rsidR="00634A25" w:rsidRPr="00634A25" w:rsidRDefault="00634A25" w:rsidP="00634A25"/>
    <w:p w14:paraId="6C4F6806" w14:textId="77777777" w:rsidR="00634A25" w:rsidRPr="00634A25" w:rsidRDefault="00634A25" w:rsidP="00634A25"/>
    <w:p w14:paraId="3D56A5D7" w14:textId="77777777" w:rsidR="00634A25" w:rsidRPr="00634A25" w:rsidRDefault="00634A25" w:rsidP="00634A25"/>
    <w:p w14:paraId="40250617" w14:textId="77777777" w:rsidR="00634A25" w:rsidRPr="00634A25" w:rsidRDefault="00634A25" w:rsidP="00634A25"/>
    <w:p w14:paraId="67678A27" w14:textId="77777777" w:rsidR="00634A25" w:rsidRPr="00634A25" w:rsidRDefault="00634A25" w:rsidP="00634A25"/>
    <w:p w14:paraId="0A2BE64B" w14:textId="77777777" w:rsidR="00634A25" w:rsidRPr="00634A25" w:rsidRDefault="00634A25" w:rsidP="00634A25"/>
    <w:p w14:paraId="512E82D8" w14:textId="77777777" w:rsidR="00634A25" w:rsidRPr="00634A25" w:rsidRDefault="00634A25" w:rsidP="00634A25"/>
    <w:p w14:paraId="005E69C5" w14:textId="77777777" w:rsidR="00634A25" w:rsidRPr="00634A25" w:rsidRDefault="00634A25" w:rsidP="00634A25"/>
    <w:p w14:paraId="410C611D" w14:textId="77777777" w:rsidR="00634A25" w:rsidRPr="00634A25" w:rsidRDefault="00634A25" w:rsidP="00634A25"/>
    <w:p w14:paraId="12F6785F" w14:textId="77777777" w:rsidR="00634A25" w:rsidRPr="00634A25" w:rsidRDefault="00634A25" w:rsidP="00634A25"/>
    <w:p w14:paraId="1474866B" w14:textId="77777777" w:rsidR="00634A25" w:rsidRPr="00634A25" w:rsidRDefault="00634A25" w:rsidP="00634A25"/>
    <w:p w14:paraId="5555694C" w14:textId="77777777" w:rsidR="00634A25" w:rsidRPr="00634A25" w:rsidRDefault="00634A25" w:rsidP="00634A25"/>
    <w:p w14:paraId="48B56BD0" w14:textId="77777777" w:rsidR="00634A25" w:rsidRPr="00634A25" w:rsidRDefault="00634A25" w:rsidP="00634A25"/>
    <w:p w14:paraId="72F5F748" w14:textId="77777777" w:rsidR="00634A25" w:rsidRDefault="00634A25">
      <w:pPr>
        <w:kinsoku/>
        <w:autoSpaceDE/>
        <w:autoSpaceDN/>
        <w:adjustRightInd/>
        <w:snapToGrid/>
        <w:textAlignment w:val="auto"/>
      </w:pPr>
      <w:r>
        <w:br w:type="page"/>
      </w:r>
    </w:p>
    <w:p w14:paraId="611C747F" w14:textId="77777777" w:rsidR="00634A25" w:rsidRDefault="00634A25" w:rsidP="00634A25"/>
    <w:p w14:paraId="1BAE2958" w14:textId="77777777" w:rsidR="00634A25" w:rsidRDefault="00634A25" w:rsidP="00634A25"/>
    <w:p w14:paraId="0374DC74" w14:textId="77777777" w:rsidR="00143273" w:rsidRPr="00143273" w:rsidRDefault="00143273" w:rsidP="00143273">
      <w:pPr>
        <w:ind w:left="-350"/>
        <w:jc w:val="center"/>
        <w:rPr>
          <w:b/>
          <w:bCs/>
          <w:noProof/>
          <w:snapToGrid/>
        </w:rPr>
      </w:pPr>
      <w:r w:rsidRPr="00143273">
        <w:rPr>
          <w:b/>
          <w:bCs/>
          <w:noProof/>
          <w:snapToGrid/>
        </w:rPr>
        <w:t>POP_1TGR005 CIKUPA GI SHELTER PLN</w:t>
      </w:r>
    </w:p>
    <w:p w14:paraId="353A0C8F" w14:textId="77777777" w:rsidR="00634A25" w:rsidRPr="00634A25" w:rsidRDefault="00862BB9" w:rsidP="00483BD9">
      <w:pPr>
        <w:ind w:left="7140"/>
        <w:rPr>
          <w:b/>
          <w:bCs/>
        </w:rPr>
        <w:sectPr w:rsidR="00634A25" w:rsidRPr="00634A25" w:rsidSect="00C50F0C">
          <w:pgSz w:w="16830" w:h="11895"/>
          <w:pgMar w:top="344" w:right="342" w:bottom="341" w:left="350" w:header="0" w:footer="0" w:gutter="0"/>
          <w:cols w:space="720"/>
        </w:sectPr>
      </w:pPr>
      <w:r>
        <w:rPr>
          <w:noProof/>
          <w:snapToGrid/>
        </w:rPr>
        <w:drawing>
          <wp:anchor distT="0" distB="0" distL="114300" distR="114300" simplePos="0" relativeHeight="252669952" behindDoc="0" locked="0" layoutInCell="1" allowOverlap="1" wp14:anchorId="106D33E4" wp14:editId="486C6B00">
            <wp:simplePos x="0" y="0"/>
            <wp:positionH relativeFrom="column">
              <wp:posOffset>5480460</wp:posOffset>
            </wp:positionH>
            <wp:positionV relativeFrom="paragraph">
              <wp:posOffset>491859</wp:posOffset>
            </wp:positionV>
            <wp:extent cx="4385310" cy="5466735"/>
            <wp:effectExtent l="0" t="0" r="0" b="635"/>
            <wp:wrapNone/>
            <wp:docPr id="62" name="Picture 61">
              <a:extLst xmlns:a="http://schemas.openxmlformats.org/drawingml/2006/main">
                <a:ext uri="{FF2B5EF4-FFF2-40B4-BE49-F238E27FC236}">
                  <a16:creationId xmlns:a16="http://schemas.microsoft.com/office/drawing/2014/main" id="{30A79212-535E-8440-23E9-F9B248A7E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>
                      <a:extLst>
                        <a:ext uri="{FF2B5EF4-FFF2-40B4-BE49-F238E27FC236}">
                          <a16:creationId xmlns:a16="http://schemas.microsoft.com/office/drawing/2014/main" id="{30A79212-535E-8440-23E9-F9B248A7E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17" cy="546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72000" behindDoc="0" locked="0" layoutInCell="1" allowOverlap="1" wp14:anchorId="0251A92F" wp14:editId="11D41CCF">
            <wp:simplePos x="0" y="0"/>
            <wp:positionH relativeFrom="column">
              <wp:posOffset>249698</wp:posOffset>
            </wp:positionH>
            <wp:positionV relativeFrom="paragraph">
              <wp:posOffset>472194</wp:posOffset>
            </wp:positionV>
            <wp:extent cx="4967452" cy="5545394"/>
            <wp:effectExtent l="0" t="0" r="5080" b="0"/>
            <wp:wrapNone/>
            <wp:docPr id="44612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6636" name="Picture 10729566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53" cy="55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D9">
        <w:rPr>
          <w:b/>
          <w:bCs/>
        </w:rPr>
        <w:t>(</w:t>
      </w:r>
      <w:r w:rsidR="00483BD9" w:rsidRPr="00634A25">
        <w:rPr>
          <w:b/>
          <w:bCs/>
        </w:rPr>
        <w:t>POP BUS</w:t>
      </w:r>
      <w:r w:rsidR="00483BD9">
        <w:rPr>
          <w:b/>
          <w:bCs/>
        </w:rPr>
        <w:t xml:space="preserve"> </w:t>
      </w:r>
      <w:r w:rsidR="00197418">
        <w:rPr>
          <w:b/>
          <w:bCs/>
        </w:rPr>
        <w:t>4</w:t>
      </w:r>
      <w:r w:rsidR="00483BD9">
        <w:rPr>
          <w:b/>
          <w:bCs/>
        </w:rPr>
        <w:t>)</w:t>
      </w:r>
      <w:r w:rsidRPr="00862BB9">
        <w:rPr>
          <w:noProof/>
          <w:snapToGrid/>
        </w:rPr>
        <w:t xml:space="preserve"> </w:t>
      </w:r>
    </w:p>
    <w:tbl>
      <w:tblPr>
        <w:tblStyle w:val="TableNormal1"/>
        <w:tblW w:w="16097" w:type="dxa"/>
        <w:tblInd w:w="29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795507" w14:paraId="6FB929A7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5052714A" w14:textId="77777777" w:rsidR="00795507" w:rsidRDefault="00795507" w:rsidP="00795507">
            <w:pPr>
              <w:spacing w:line="182" w:lineRule="auto"/>
              <w:ind w:left="84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05D10691" w14:textId="0D79D264" w:rsidR="00795507" w:rsidRDefault="00795507" w:rsidP="00795507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70B92739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0A22B025" w14:textId="6144B5F4" w:rsidR="00795507" w:rsidRDefault="00795507" w:rsidP="00795507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06114BFB" w14:textId="07F87247" w:rsidR="00795507" w:rsidRDefault="00795507" w:rsidP="00795507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609C8578" w14:textId="51BE2E06" w:rsidR="00795507" w:rsidRDefault="00795507" w:rsidP="00795507">
            <w:pPr>
              <w:spacing w:before="318" w:line="257" w:lineRule="auto"/>
              <w:ind w:left="582" w:right="228" w:hanging="29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0984E41D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D7FDC70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1D387667" w14:textId="78C5A3E1" w:rsidR="00795507" w:rsidRDefault="00795507" w:rsidP="00795507">
            <w:pPr>
              <w:spacing w:before="117" w:line="214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A230C5C" w14:textId="42740A8D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4D9DEF13" w14:textId="1588F6E2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3EE99AF2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2EA1719" w14:textId="77777777" w:rsidR="00795507" w:rsidRDefault="00795507" w:rsidP="00795507"/>
        </w:tc>
      </w:tr>
    </w:tbl>
    <w:p w14:paraId="4A2FF1B2" w14:textId="77777777" w:rsidR="00AE27B5" w:rsidRDefault="00AE27B5">
      <w:pPr>
        <w:spacing w:line="43" w:lineRule="exact"/>
      </w:pPr>
    </w:p>
    <w:p w14:paraId="2C58063E" w14:textId="77777777" w:rsidR="00AE27B5" w:rsidRDefault="00AE27B5">
      <w:pPr>
        <w:spacing w:line="14" w:lineRule="auto"/>
        <w:rPr>
          <w:sz w:val="2"/>
        </w:rPr>
      </w:pPr>
    </w:p>
    <w:tbl>
      <w:tblPr>
        <w:tblStyle w:val="TableGrid"/>
        <w:tblW w:w="16189" w:type="dxa"/>
        <w:tblLook w:val="04A0" w:firstRow="1" w:lastRow="0" w:firstColumn="1" w:lastColumn="0" w:noHBand="0" w:noVBand="1"/>
      </w:tblPr>
      <w:tblGrid>
        <w:gridCol w:w="4025"/>
        <w:gridCol w:w="4025"/>
        <w:gridCol w:w="4025"/>
        <w:gridCol w:w="4114"/>
      </w:tblGrid>
      <w:tr w:rsidR="00B8412B" w14:paraId="0D328875" w14:textId="77777777" w:rsidTr="006113DC">
        <w:trPr>
          <w:trHeight w:val="4248"/>
        </w:trPr>
        <w:tc>
          <w:tcPr>
            <w:tcW w:w="4025" w:type="dxa"/>
          </w:tcPr>
          <w:p w14:paraId="47F4446D" w14:textId="77777777" w:rsidR="00E91ECA" w:rsidRDefault="002E62BF" w:rsidP="002E62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B5C60" wp14:editId="21539516">
                  <wp:extent cx="1938428" cy="2576051"/>
                  <wp:effectExtent l="0" t="0" r="5080" b="0"/>
                  <wp:docPr id="552555328" name="Picture 55255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44" cy="259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14:paraId="00F1E384" w14:textId="77777777" w:rsidR="00E91ECA" w:rsidRDefault="002E62BF" w:rsidP="002E62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B280A" wp14:editId="5B8BC034">
                  <wp:extent cx="1938057" cy="2575560"/>
                  <wp:effectExtent l="0" t="0" r="5080" b="0"/>
                  <wp:docPr id="1708978010" name="Picture 1708978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05" cy="26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667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57280" behindDoc="0" locked="0" layoutInCell="1" allowOverlap="1" wp14:anchorId="1B596A0D" wp14:editId="5046426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43815</wp:posOffset>
                      </wp:positionV>
                      <wp:extent cx="1125220" cy="228600"/>
                      <wp:effectExtent l="0" t="0" r="0" b="0"/>
                      <wp:wrapNone/>
                      <wp:docPr id="638247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9D2E2" w14:textId="77777777" w:rsidR="00B76674" w:rsidRPr="00B76674" w:rsidRDefault="00B76674" w:rsidP="00B76674">
                                  <w:pP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B76674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BUS </w:t>
                                  </w:r>
                                  <w:r w:rsidR="002E62BF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D9F5" id="_x0000_s1047" type="#_x0000_t202" style="position:absolute;left:0;text-align:left;margin-left:170.45pt;margin-top:3.45pt;width:88.6pt;height:18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" filled="f" stroked="f">
                      <v:textbox>
                        <w:txbxContent>
                          <w:p w14:paraId="2CB0690C" w14:textId="77777777" w:rsidR="00B76674" w:rsidRPr="00B76674" w:rsidRDefault="00B76674" w:rsidP="00B7667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76674">
                              <w:rPr>
                                <w:b/>
                                <w:bCs/>
                                <w:lang w:val="en-GB"/>
                              </w:rPr>
                              <w:t xml:space="preserve">BUS </w:t>
                            </w:r>
                            <w:r w:rsidR="002E62BF">
                              <w:rPr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5" w:type="dxa"/>
          </w:tcPr>
          <w:p w14:paraId="5AB1F13B" w14:textId="77777777" w:rsidR="00E91ECA" w:rsidRDefault="002E62BF" w:rsidP="002E62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F10F0" wp14:editId="69E989A6">
                  <wp:extent cx="1933933" cy="2570077"/>
                  <wp:effectExtent l="0" t="0" r="952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42" cy="259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778039B3" w14:textId="77777777" w:rsidR="00E91ECA" w:rsidRDefault="00B8412B" w:rsidP="002E62BF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3F528391" wp14:editId="5B8E187B">
                  <wp:extent cx="1895280" cy="2526890"/>
                  <wp:effectExtent l="0" t="0" r="0" b="6985"/>
                  <wp:docPr id="6042973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97311" name="Picture 6042973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12" cy="254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2B" w14:paraId="2ABDDF16" w14:textId="77777777" w:rsidTr="00B76674">
        <w:trPr>
          <w:trHeight w:val="4128"/>
        </w:trPr>
        <w:tc>
          <w:tcPr>
            <w:tcW w:w="4025" w:type="dxa"/>
          </w:tcPr>
          <w:p w14:paraId="66A9B0DE" w14:textId="77777777" w:rsidR="00E91ECA" w:rsidRDefault="00B8412B" w:rsidP="002E62BF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54E1979" wp14:editId="50341B49">
                  <wp:extent cx="1897626" cy="2530018"/>
                  <wp:effectExtent l="0" t="0" r="7620" b="3810"/>
                  <wp:docPr id="14713922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392228" name="Picture 147139222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562" cy="25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14:paraId="16F30F9D" w14:textId="77777777" w:rsidR="00E91ECA" w:rsidRDefault="00B8412B" w:rsidP="002E62BF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A07A1BF" wp14:editId="11D5219D">
                  <wp:extent cx="1900555" cy="2526665"/>
                  <wp:effectExtent l="0" t="0" r="4445" b="6985"/>
                  <wp:docPr id="1134042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4206" name="Picture 113404206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52" cy="256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14:paraId="05AAC125" w14:textId="77777777" w:rsidR="00E91ECA" w:rsidRDefault="00B8412B" w:rsidP="002E62BF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38773603" wp14:editId="505FF0D9">
                  <wp:extent cx="1927000" cy="2537358"/>
                  <wp:effectExtent l="0" t="0" r="0" b="0"/>
                  <wp:docPr id="73268948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89484" name="Picture 732689484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83" cy="256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14:paraId="02C06A62" w14:textId="77777777" w:rsidR="00E91ECA" w:rsidRDefault="00B8412B" w:rsidP="002E62BF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0BA793EB" wp14:editId="36E2651B">
                  <wp:extent cx="1899654" cy="2532722"/>
                  <wp:effectExtent l="0" t="0" r="5715" b="1270"/>
                  <wp:docPr id="21288884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88431" name="Picture 212888843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24" cy="255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40C49" w14:textId="77777777" w:rsidR="00AE27B5" w:rsidRDefault="003F0F2D">
      <w:r>
        <w:rPr>
          <w:noProof/>
          <w:snapToGrid/>
        </w:rPr>
        <w:drawing>
          <wp:anchor distT="0" distB="0" distL="114300" distR="114300" simplePos="0" relativeHeight="251926528" behindDoc="0" locked="0" layoutInCell="1" allowOverlap="1" wp14:anchorId="264D8245" wp14:editId="068B5328">
            <wp:simplePos x="0" y="0"/>
            <wp:positionH relativeFrom="column">
              <wp:posOffset>5104448</wp:posOffset>
            </wp:positionH>
            <wp:positionV relativeFrom="paragraph">
              <wp:posOffset>3323370</wp:posOffset>
            </wp:positionV>
            <wp:extent cx="2133670" cy="1776284"/>
            <wp:effectExtent l="102552" t="87948" r="102553" b="102552"/>
            <wp:wrapNone/>
            <wp:docPr id="3240790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9035" name="Picture 3240790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3670" cy="17762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925504" behindDoc="0" locked="0" layoutInCell="1" allowOverlap="1" wp14:anchorId="2A01E0F3" wp14:editId="251FA5B1">
            <wp:simplePos x="0" y="0"/>
            <wp:positionH relativeFrom="column">
              <wp:posOffset>2558733</wp:posOffset>
            </wp:positionH>
            <wp:positionV relativeFrom="paragraph">
              <wp:posOffset>3205260</wp:posOffset>
            </wp:positionV>
            <wp:extent cx="2190750" cy="2028825"/>
            <wp:effectExtent l="100012" t="90488" r="100013" b="100012"/>
            <wp:wrapNone/>
            <wp:docPr id="6882496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9636" name="Picture 68824963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0" cy="2028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924480" behindDoc="0" locked="0" layoutInCell="1" allowOverlap="1" wp14:anchorId="4A2441DB" wp14:editId="6BFF3E21">
            <wp:simplePos x="0" y="0"/>
            <wp:positionH relativeFrom="column">
              <wp:posOffset>73978</wp:posOffset>
            </wp:positionH>
            <wp:positionV relativeFrom="paragraph">
              <wp:posOffset>3210291</wp:posOffset>
            </wp:positionV>
            <wp:extent cx="2110740" cy="1939925"/>
            <wp:effectExtent l="104457" t="86043" r="89218" b="89217"/>
            <wp:wrapNone/>
            <wp:docPr id="9335628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62835" name="Picture 9335628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0740" cy="1939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2D53" w14:textId="77777777" w:rsidR="005D78E5" w:rsidRDefault="005D78E5" w:rsidP="005D78E5"/>
    <w:p w14:paraId="41EFBD11" w14:textId="77777777" w:rsidR="005D78E5" w:rsidRDefault="005D78E5">
      <w:pPr>
        <w:kinsoku/>
        <w:autoSpaceDE/>
        <w:autoSpaceDN/>
        <w:adjustRightInd/>
        <w:snapToGrid/>
        <w:textAlignment w:val="auto"/>
      </w:pPr>
    </w:p>
    <w:p w14:paraId="25350F04" w14:textId="77777777" w:rsidR="005A096D" w:rsidRDefault="005A096D">
      <w:pPr>
        <w:kinsoku/>
        <w:autoSpaceDE/>
        <w:autoSpaceDN/>
        <w:adjustRightInd/>
        <w:snapToGrid/>
        <w:textAlignment w:val="auto"/>
      </w:pPr>
    </w:p>
    <w:p w14:paraId="7F8DDE1F" w14:textId="77777777" w:rsidR="005D78E5" w:rsidRPr="005D78E5" w:rsidRDefault="005D78E5" w:rsidP="005D78E5">
      <w:pPr>
        <w:sectPr w:rsidR="005D78E5" w:rsidRPr="005D78E5" w:rsidSect="00C50F0C">
          <w:pgSz w:w="16830" w:h="11895"/>
          <w:pgMar w:top="344" w:right="342" w:bottom="341" w:left="350" w:header="0" w:footer="0" w:gutter="0"/>
          <w:cols w:space="720"/>
        </w:sectPr>
      </w:pPr>
    </w:p>
    <w:tbl>
      <w:tblPr>
        <w:tblStyle w:val="TableNormal1"/>
        <w:tblW w:w="16097" w:type="dxa"/>
        <w:tblInd w:w="29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038"/>
        <w:gridCol w:w="3736"/>
        <w:gridCol w:w="907"/>
        <w:gridCol w:w="3363"/>
        <w:gridCol w:w="1553"/>
      </w:tblGrid>
      <w:tr w:rsidR="00795507" w14:paraId="2115129B" w14:textId="77777777">
        <w:trPr>
          <w:trHeight w:val="502"/>
        </w:trPr>
        <w:tc>
          <w:tcPr>
            <w:tcW w:w="4500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1C330CD6" w14:textId="77777777" w:rsidR="00795507" w:rsidRDefault="00795507" w:rsidP="00795507">
            <w:pPr>
              <w:spacing w:line="182" w:lineRule="auto"/>
              <w:ind w:left="84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6D804119" w14:textId="1DAA61CC" w:rsidR="00795507" w:rsidRDefault="00795507" w:rsidP="00795507">
            <w:pPr>
              <w:spacing w:before="112" w:line="215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2C5FA5C" w14:textId="77777777" w:rsidR="008D721C" w:rsidRDefault="008D721C" w:rsidP="00795507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50225FFB" w14:textId="60DFA23D" w:rsidR="00795507" w:rsidRDefault="00795507" w:rsidP="00795507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27549C88" w14:textId="70895DC8" w:rsidR="00795507" w:rsidRDefault="00795507" w:rsidP="00795507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7405E452" w14:textId="3D7C9C6A" w:rsidR="00795507" w:rsidRDefault="00795507" w:rsidP="00795507">
            <w:pPr>
              <w:spacing w:before="316" w:line="257" w:lineRule="auto"/>
              <w:ind w:left="582" w:right="228" w:hanging="290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795507" w14:paraId="2BB31916" w14:textId="77777777">
        <w:trPr>
          <w:trHeight w:val="788"/>
        </w:trPr>
        <w:tc>
          <w:tcPr>
            <w:tcW w:w="4500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40777EAE" w14:textId="77777777" w:rsidR="00795507" w:rsidRDefault="00795507" w:rsidP="00795507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43439FCB" w14:textId="425BAB0F" w:rsidR="00795507" w:rsidRDefault="00795507" w:rsidP="00795507">
            <w:pPr>
              <w:spacing w:before="117" w:line="214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14560CA2" w14:textId="5AAD3874" w:rsidR="00795507" w:rsidRDefault="00795507" w:rsidP="00795507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442F6D2E" w14:textId="2C768A87" w:rsidR="00795507" w:rsidRDefault="00795507" w:rsidP="00795507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6A7C5EBE" w14:textId="77777777" w:rsidR="00795507" w:rsidRDefault="00795507" w:rsidP="00795507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404B817B" w14:textId="77777777" w:rsidR="00795507" w:rsidRDefault="00795507" w:rsidP="00795507"/>
        </w:tc>
      </w:tr>
    </w:tbl>
    <w:p w14:paraId="10D62CD3" w14:textId="77777777" w:rsidR="00AE27B5" w:rsidRDefault="00AE27B5">
      <w:pPr>
        <w:spacing w:line="43" w:lineRule="exact"/>
      </w:pPr>
    </w:p>
    <w:p w14:paraId="0382473D" w14:textId="77777777" w:rsidR="00AE27B5" w:rsidRDefault="00AE27B5">
      <w:pPr>
        <w:spacing w:line="14" w:lineRule="auto"/>
        <w:rPr>
          <w:sz w:val="2"/>
        </w:rPr>
      </w:pPr>
    </w:p>
    <w:p w14:paraId="37F3A58F" w14:textId="77777777" w:rsidR="00AE27B5" w:rsidRDefault="00AE27B5"/>
    <w:p w14:paraId="192333D8" w14:textId="77777777" w:rsidR="006113DC" w:rsidRDefault="00483BD9" w:rsidP="00483BD9">
      <w:pPr>
        <w:ind w:left="7560"/>
      </w:pPr>
      <w:r w:rsidRPr="002F19A1">
        <w:rPr>
          <w:b/>
          <w:bCs/>
        </w:rPr>
        <w:t xml:space="preserve">BUS </w:t>
      </w:r>
      <w:r w:rsidR="002E62BF">
        <w:rPr>
          <w:b/>
          <w:bCs/>
        </w:rPr>
        <w:t>4</w:t>
      </w:r>
    </w:p>
    <w:p w14:paraId="7688B796" w14:textId="77777777" w:rsidR="006113DC" w:rsidRDefault="006113DC" w:rsidP="006113DC">
      <w:pPr>
        <w:ind w:firstLine="420"/>
      </w:pPr>
    </w:p>
    <w:tbl>
      <w:tblPr>
        <w:tblStyle w:val="TableGrid"/>
        <w:tblW w:w="16324" w:type="dxa"/>
        <w:tblLook w:val="04A0" w:firstRow="1" w:lastRow="0" w:firstColumn="1" w:lastColumn="0" w:noHBand="0" w:noVBand="1"/>
      </w:tblPr>
      <w:tblGrid>
        <w:gridCol w:w="4081"/>
        <w:gridCol w:w="4081"/>
        <w:gridCol w:w="4081"/>
        <w:gridCol w:w="4081"/>
      </w:tblGrid>
      <w:tr w:rsidR="00B8412B" w14:paraId="6D92E3DE" w14:textId="77777777" w:rsidTr="00B8412B">
        <w:trPr>
          <w:trHeight w:val="3978"/>
        </w:trPr>
        <w:tc>
          <w:tcPr>
            <w:tcW w:w="4081" w:type="dxa"/>
          </w:tcPr>
          <w:p w14:paraId="75F7F8B0" w14:textId="77777777" w:rsidR="00C15E99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233B5037" wp14:editId="3581226D">
                  <wp:extent cx="1830377" cy="2438400"/>
                  <wp:effectExtent l="0" t="0" r="0" b="0"/>
                  <wp:docPr id="43226520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65208" name="Picture 43226520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28" cy="245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450C7A3D" w14:textId="77777777" w:rsidR="006113DC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36127E46" wp14:editId="7E8312A0">
                  <wp:extent cx="1853032" cy="2438400"/>
                  <wp:effectExtent l="0" t="0" r="0" b="0"/>
                  <wp:docPr id="1876818080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79212-535E-8440-23E9-F9B248A7EB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30A79212-535E-8440-23E9-F9B248A7EB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70" cy="244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0ABA4B35" w14:textId="77777777" w:rsidR="006113DC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056E841B" wp14:editId="7BCEBC92">
                  <wp:extent cx="1927123" cy="2438163"/>
                  <wp:effectExtent l="0" t="0" r="0" b="635"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C1ACC-A6B9-00D1-DCC7-655BB6355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080C1ACC-A6B9-00D1-DCC7-655BB63554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1" cy="24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27E3E9F3" w14:textId="77777777" w:rsidR="006113DC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45253928" wp14:editId="400E80C8">
                  <wp:extent cx="1845703" cy="2438400"/>
                  <wp:effectExtent l="0" t="0" r="2540" b="0"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492515-1EBC-02B9-C68F-03A06F5B50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49492515-1EBC-02B9-C68F-03A06F5B50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91" cy="24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2B" w14:paraId="75FD8253" w14:textId="77777777" w:rsidTr="00894768">
        <w:trPr>
          <w:trHeight w:val="3942"/>
        </w:trPr>
        <w:tc>
          <w:tcPr>
            <w:tcW w:w="4081" w:type="dxa"/>
          </w:tcPr>
          <w:p w14:paraId="373CBEA0" w14:textId="77777777" w:rsidR="00472E28" w:rsidRDefault="00B8412B" w:rsidP="00472E2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076F5CEA" wp14:editId="564C31D5">
                  <wp:extent cx="1789471" cy="2385890"/>
                  <wp:effectExtent l="0" t="0" r="1270" b="0"/>
                  <wp:docPr id="18754030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03010" name="Picture 187540301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23" cy="241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3069C715" w14:textId="77777777" w:rsidR="00472E28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44209464" wp14:editId="30E99C44">
                  <wp:extent cx="1789324" cy="2385695"/>
                  <wp:effectExtent l="0" t="0" r="1905" b="0"/>
                  <wp:docPr id="203842976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429760" name="Picture 20384297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095" cy="24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65074AFE" w14:textId="77777777" w:rsidR="00472E28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0D1CB1AD" wp14:editId="20D8EC94">
                  <wp:extent cx="1800279" cy="2400300"/>
                  <wp:effectExtent l="0" t="0" r="9525" b="0"/>
                  <wp:docPr id="10500452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045288" name="Picture 1050045288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94" cy="243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63D4CE5C" w14:textId="77777777" w:rsidR="00472E28" w:rsidRDefault="00B8412B" w:rsidP="0089476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3CF89C1E" wp14:editId="288A0723">
                  <wp:extent cx="1829414" cy="2439146"/>
                  <wp:effectExtent l="0" t="0" r="0" b="0"/>
                  <wp:docPr id="57192286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22869" name="Picture 57192286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14" cy="24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DA15E" w14:textId="77777777" w:rsidR="006113DC" w:rsidRPr="006113DC" w:rsidRDefault="006113DC" w:rsidP="006113DC"/>
    <w:p w14:paraId="03A44654" w14:textId="77777777" w:rsidR="006113DC" w:rsidRPr="006113DC" w:rsidRDefault="006113DC" w:rsidP="006113DC"/>
    <w:p w14:paraId="502ABA50" w14:textId="77777777" w:rsidR="00621EFC" w:rsidRDefault="00697FB4">
      <w:pPr>
        <w:kinsoku/>
        <w:autoSpaceDE/>
        <w:autoSpaceDN/>
        <w:adjustRightInd/>
        <w:snapToGrid/>
        <w:textAlignment w:va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52409431" wp14:editId="12820AC6">
                <wp:simplePos x="0" y="0"/>
                <wp:positionH relativeFrom="column">
                  <wp:posOffset>-26035</wp:posOffset>
                </wp:positionH>
                <wp:positionV relativeFrom="paragraph">
                  <wp:posOffset>4921885</wp:posOffset>
                </wp:positionV>
                <wp:extent cx="2360930" cy="1404620"/>
                <wp:effectExtent l="0" t="0" r="0" b="1905"/>
                <wp:wrapNone/>
                <wp:docPr id="570194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43F1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kor Propose New Pole </w:t>
                            </w:r>
                            <w:proofErr w:type="spellStart"/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egemen</w:t>
                            </w:r>
                            <w:proofErr w:type="spellEnd"/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36EA791A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10.083 E106 37.935</w:t>
                            </w:r>
                          </w:p>
                          <w:p w14:paraId="5C349A5C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10.080 E106 37.943</w:t>
                            </w:r>
                          </w:p>
                          <w:p w14:paraId="691292F0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10.076 E106 37.957</w:t>
                            </w:r>
                          </w:p>
                          <w:p w14:paraId="089BE106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10.085 E106 37.9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3BF76" id="_x0000_s1048" type="#_x0000_t202" style="position:absolute;margin-left:-2.05pt;margin-top:387.55pt;width:185.9pt;height:110.6pt;z-index:25261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" filled="f" stroked="f">
                <v:textbox style="mso-fit-shape-to-text:t">
                  <w:txbxContent>
                    <w:p w14:paraId="4734B3A6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Tikor Propose New Pole </w:t>
                      </w:r>
                      <w:proofErr w:type="spellStart"/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egemen</w:t>
                      </w:r>
                      <w:proofErr w:type="spellEnd"/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BDCB59B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10.083 E106 37.935</w:t>
                      </w:r>
                    </w:p>
                    <w:p w14:paraId="6D2FCE07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10.080 E106 37.943</w:t>
                      </w:r>
                    </w:p>
                    <w:p w14:paraId="5DFFD0C3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10.076 E106 37.957</w:t>
                      </w:r>
                    </w:p>
                    <w:p w14:paraId="39F8AA2C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10.085 E106 37.9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21E401C8" wp14:editId="432523CE">
                <wp:simplePos x="0" y="0"/>
                <wp:positionH relativeFrom="column">
                  <wp:posOffset>-25082</wp:posOffset>
                </wp:positionH>
                <wp:positionV relativeFrom="paragraph">
                  <wp:posOffset>5626100</wp:posOffset>
                </wp:positionV>
                <wp:extent cx="2360930" cy="1404620"/>
                <wp:effectExtent l="0" t="0" r="0" b="0"/>
                <wp:wrapNone/>
                <wp:docPr id="2021740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C7A0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kor Propose New Pole </w:t>
                            </w:r>
                            <w:proofErr w:type="spellStart"/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egemen</w:t>
                            </w:r>
                            <w:proofErr w:type="spellEnd"/>
                            <w:r w:rsidRPr="00697FB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26F40AF6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09.152 E106 38.691</w:t>
                            </w:r>
                          </w:p>
                          <w:p w14:paraId="7B553DEE" w14:textId="77777777" w:rsidR="00697FB4" w:rsidRPr="00697FB4" w:rsidRDefault="00697FB4" w:rsidP="00697FB4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97FB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6 09.171 E106 38.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6C59C" id="_x0000_s1049" type="#_x0000_t202" style="position:absolute;margin-left:-1.95pt;margin-top:443pt;width:185.9pt;height:110.6pt;z-index:25261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" filled="f" stroked="f">
                <v:textbox style="mso-fit-shape-to-text:t">
                  <w:txbxContent>
                    <w:p w14:paraId="437A1A8F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Tikor Propose New Pole </w:t>
                      </w:r>
                      <w:proofErr w:type="spellStart"/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Segemen</w:t>
                      </w:r>
                      <w:proofErr w:type="spellEnd"/>
                      <w:r w:rsidRPr="00697FB4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3E59AD47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09.152 E106 38.691</w:t>
                      </w:r>
                    </w:p>
                    <w:p w14:paraId="115941A8" w14:textId="77777777" w:rsidR="00697FB4" w:rsidRPr="00697FB4" w:rsidRDefault="00697FB4" w:rsidP="00697FB4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97FB4">
                        <w:rPr>
                          <w:rFonts w:ascii="Calibri" w:hAnsi="Calibri" w:cs="Calibri"/>
                          <w:sz w:val="18"/>
                          <w:szCs w:val="18"/>
                        </w:rPr>
                        <w:t>S6 09.171 E106 38.696</w:t>
                      </w:r>
                    </w:p>
                  </w:txbxContent>
                </v:textbox>
              </v:shape>
            </w:pict>
          </mc:Fallback>
        </mc:AlternateContent>
      </w:r>
      <w:r w:rsidR="002F19A1">
        <w:br w:type="page"/>
      </w:r>
    </w:p>
    <w:p w14:paraId="123A78F0" w14:textId="77777777" w:rsidR="002F19A1" w:rsidRDefault="002F19A1">
      <w:pPr>
        <w:kinsoku/>
        <w:autoSpaceDE/>
        <w:autoSpaceDN/>
        <w:adjustRightInd/>
        <w:snapToGrid/>
        <w:textAlignment w:val="auto"/>
      </w:pPr>
    </w:p>
    <w:p w14:paraId="683E5BE9" w14:textId="77777777" w:rsidR="006113DC" w:rsidRPr="006113DC" w:rsidRDefault="006113DC" w:rsidP="006113DC"/>
    <w:p w14:paraId="3B58F9D9" w14:textId="77777777" w:rsidR="00AE27B5" w:rsidRDefault="00AE27B5">
      <w:pPr>
        <w:spacing w:line="43" w:lineRule="exact"/>
      </w:pPr>
    </w:p>
    <w:p w14:paraId="5F75CB81" w14:textId="77777777" w:rsidR="00AE27B5" w:rsidRDefault="00AE27B5">
      <w:pPr>
        <w:spacing w:line="14" w:lineRule="auto"/>
        <w:rPr>
          <w:sz w:val="2"/>
        </w:rPr>
      </w:pPr>
    </w:p>
    <w:tbl>
      <w:tblPr>
        <w:tblStyle w:val="TableNormal1"/>
        <w:tblpPr w:leftFromText="180" w:rightFromText="180" w:vertAnchor="text" w:horzAnchor="margin" w:tblpY="-78"/>
        <w:tblW w:w="16134" w:type="dxa"/>
        <w:tblInd w:w="0" w:type="dxa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038"/>
        <w:gridCol w:w="3736"/>
        <w:gridCol w:w="907"/>
        <w:gridCol w:w="3363"/>
        <w:gridCol w:w="1553"/>
      </w:tblGrid>
      <w:tr w:rsidR="009C354A" w14:paraId="67F7ECC2" w14:textId="77777777" w:rsidTr="009C354A">
        <w:trPr>
          <w:trHeight w:val="502"/>
        </w:trPr>
        <w:tc>
          <w:tcPr>
            <w:tcW w:w="4537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601E97DB" w14:textId="77777777" w:rsidR="009C354A" w:rsidRDefault="009C354A" w:rsidP="009C354A">
            <w:pPr>
              <w:spacing w:line="182" w:lineRule="auto"/>
              <w:ind w:left="199"/>
              <w:rPr>
                <w:rFonts w:ascii="Calibri" w:eastAsia="Calibri" w:hAnsi="Calibri" w:cs="Calibri"/>
                <w:sz w:val="19"/>
                <w:szCs w:val="19"/>
              </w:rPr>
            </w:pPr>
            <w:bookmarkStart w:id="2" w:name="_Hlk152083263"/>
            <w:bookmarkStart w:id="3" w:name="_Hlk152083014"/>
          </w:p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10B49EE7" w14:textId="36514596" w:rsidR="009C354A" w:rsidRDefault="009C354A" w:rsidP="009C354A">
            <w:pPr>
              <w:spacing w:before="114" w:line="214" w:lineRule="auto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5AD6A335" w14:textId="77777777" w:rsidR="009C354A" w:rsidRDefault="009C354A" w:rsidP="009C354A">
            <w:pPr>
              <w:spacing w:before="195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773FFDE5" w14:textId="5234C1CE" w:rsidR="009C354A" w:rsidRDefault="009C354A" w:rsidP="009C354A">
            <w:pPr>
              <w:spacing w:before="50" w:line="449" w:lineRule="exact"/>
              <w:ind w:firstLine="146"/>
              <w:textAlignment w:val="center"/>
            </w:pPr>
          </w:p>
        </w:tc>
        <w:tc>
          <w:tcPr>
            <w:tcW w:w="336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</w:tcPr>
          <w:p w14:paraId="2122BFFE" w14:textId="6DA44695" w:rsidR="009C354A" w:rsidRDefault="009C354A" w:rsidP="009C354A">
            <w:pPr>
              <w:spacing w:before="73" w:line="310" w:lineRule="exact"/>
              <w:ind w:left="3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left w:val="single" w:sz="8" w:space="0" w:color="5B9BD5"/>
              <w:bottom w:val="nil"/>
              <w:right w:val="single" w:sz="8" w:space="0" w:color="5B9BD5"/>
            </w:tcBorders>
            <w:shd w:val="clear" w:color="auto" w:fill="F2F2F2"/>
          </w:tcPr>
          <w:p w14:paraId="34CE4348" w14:textId="4760F503" w:rsidR="009C354A" w:rsidRDefault="009C354A" w:rsidP="009C354A">
            <w:pPr>
              <w:spacing w:before="110" w:line="179" w:lineRule="auto"/>
              <w:ind w:left="209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bookmarkEnd w:id="2"/>
      <w:tr w:rsidR="009C354A" w14:paraId="7D79283A" w14:textId="77777777" w:rsidTr="009C354A">
        <w:trPr>
          <w:trHeight w:val="788"/>
        </w:trPr>
        <w:tc>
          <w:tcPr>
            <w:tcW w:w="4537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2D42B2E2" w14:textId="77777777" w:rsidR="009C354A" w:rsidRDefault="009C354A" w:rsidP="009C354A"/>
        </w:tc>
        <w:tc>
          <w:tcPr>
            <w:tcW w:w="2038" w:type="dxa"/>
            <w:tcBorders>
              <w:left w:val="single" w:sz="8" w:space="0" w:color="5B9BD5"/>
              <w:right w:val="single" w:sz="8" w:space="0" w:color="5B9BD5"/>
            </w:tcBorders>
          </w:tcPr>
          <w:p w14:paraId="72D54ADC" w14:textId="36E2FFD0" w:rsidR="009C354A" w:rsidRDefault="009C354A" w:rsidP="009C354A">
            <w:pPr>
              <w:spacing w:before="116" w:line="215" w:lineRule="auto"/>
              <w:ind w:left="13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6" w:type="dxa"/>
            <w:tcBorders>
              <w:left w:val="single" w:sz="8" w:space="0" w:color="5B9BD5"/>
              <w:right w:val="nil"/>
            </w:tcBorders>
          </w:tcPr>
          <w:p w14:paraId="7BA5D40D" w14:textId="790E5BC1" w:rsidR="009C354A" w:rsidRDefault="009C354A" w:rsidP="009C354A">
            <w:pPr>
              <w:spacing w:before="284" w:line="17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right w:val="single" w:sz="8" w:space="0" w:color="5B9BD5"/>
            </w:tcBorders>
          </w:tcPr>
          <w:p w14:paraId="23C4F9ED" w14:textId="5BD442AA" w:rsidR="009C354A" w:rsidRDefault="009C354A" w:rsidP="009C354A">
            <w:pPr>
              <w:spacing w:before="179" w:line="370" w:lineRule="exact"/>
              <w:ind w:firstLine="42"/>
              <w:textAlignment w:val="center"/>
            </w:pPr>
          </w:p>
        </w:tc>
        <w:tc>
          <w:tcPr>
            <w:tcW w:w="336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56B4AEAC" w14:textId="77777777" w:rsidR="009C354A" w:rsidRDefault="009C354A" w:rsidP="009C354A"/>
        </w:tc>
        <w:tc>
          <w:tcPr>
            <w:tcW w:w="1553" w:type="dxa"/>
            <w:vMerge/>
            <w:tcBorders>
              <w:top w:val="nil"/>
              <w:left w:val="single" w:sz="8" w:space="0" w:color="5B9BD5"/>
              <w:right w:val="single" w:sz="8" w:space="0" w:color="5B9BD5"/>
            </w:tcBorders>
          </w:tcPr>
          <w:p w14:paraId="6C9DD173" w14:textId="77777777" w:rsidR="009C354A" w:rsidRDefault="009C354A" w:rsidP="009C354A"/>
        </w:tc>
      </w:tr>
    </w:tbl>
    <w:bookmarkEnd w:id="3"/>
    <w:p w14:paraId="2C09383A" w14:textId="77777777" w:rsidR="00AE27B5" w:rsidRPr="00543606" w:rsidRDefault="00543606" w:rsidP="00543606">
      <w:pPr>
        <w:ind w:left="7560"/>
        <w:rPr>
          <w:b/>
          <w:bCs/>
          <w:sz w:val="20"/>
          <w:szCs w:val="20"/>
        </w:rPr>
      </w:pPr>
      <w:r w:rsidRPr="00543606">
        <w:rPr>
          <w:b/>
          <w:bCs/>
          <w:sz w:val="20"/>
          <w:szCs w:val="20"/>
        </w:rPr>
        <w:t xml:space="preserve">BUS </w:t>
      </w:r>
      <w:r w:rsidR="00A01DBB">
        <w:rPr>
          <w:b/>
          <w:bCs/>
          <w:sz w:val="20"/>
          <w:szCs w:val="20"/>
        </w:rPr>
        <w:t>1</w:t>
      </w:r>
    </w:p>
    <w:p w14:paraId="78BEC5FC" w14:textId="77777777" w:rsidR="005B78F1" w:rsidRPr="005B78F1" w:rsidRDefault="005B78F1" w:rsidP="005B78F1"/>
    <w:bookmarkStart w:id="4" w:name="_Hlk152083299"/>
    <w:p w14:paraId="49BE483C" w14:textId="77777777" w:rsidR="007F48A0" w:rsidRPr="00E65947" w:rsidRDefault="007573B4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31EF1F1" wp14:editId="75347301">
                <wp:simplePos x="0" y="0"/>
                <wp:positionH relativeFrom="column">
                  <wp:posOffset>2126390</wp:posOffset>
                </wp:positionH>
                <wp:positionV relativeFrom="paragraph">
                  <wp:posOffset>55983</wp:posOffset>
                </wp:positionV>
                <wp:extent cx="1533832" cy="882650"/>
                <wp:effectExtent l="0" t="0" r="0" b="0"/>
                <wp:wrapNone/>
                <wp:docPr id="1531624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832" cy="882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286F" w14:textId="77777777" w:rsidR="007573B4" w:rsidRDefault="007573B4" w:rsidP="004C71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P_1TGR10004_KUTABUMI PS KEMIS MINI POP</w:t>
                            </w:r>
                          </w:p>
                          <w:p w14:paraId="3EBC1792" w14:textId="77777777" w:rsidR="007F48A0" w:rsidRPr="00D821FD" w:rsidRDefault="007573B4" w:rsidP="004C71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73B4">
                              <w:rPr>
                                <w:sz w:val="18"/>
                                <w:szCs w:val="18"/>
                              </w:rPr>
                              <w:t>S6 09.187 E106 34.17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2D56" id="_x0000_s1050" type="#_x0000_t202" style="position:absolute;margin-left:167.45pt;margin-top:4.4pt;width:120.75pt;height:6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" filled="f" stroked="f">
                <v:textbox>
                  <w:txbxContent>
                    <w:p w14:paraId="19C95AB0" w14:textId="77777777" w:rsidR="007573B4" w:rsidRDefault="007573B4" w:rsidP="004C712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POP_1TGR10004_KUTABUMI PS KEMIS MINI POP</w:t>
                      </w:r>
                    </w:p>
                    <w:p w14:paraId="5CA8C3FD" w14:textId="77777777" w:rsidR="007F48A0" w:rsidRPr="00D821FD" w:rsidRDefault="007573B4" w:rsidP="004C71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73B4">
                        <w:rPr>
                          <w:sz w:val="18"/>
                          <w:szCs w:val="18"/>
                        </w:rPr>
                        <w:t>S6 09.187 E106 34.176</w:t>
                      </w:r>
                    </w:p>
                  </w:txbxContent>
                </v:textbox>
              </v:shape>
            </w:pict>
          </mc:Fallback>
        </mc:AlternateContent>
      </w:r>
      <w:r w:rsidR="00F8623F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82CE000" wp14:editId="6C9A5CE7">
                <wp:simplePos x="0" y="0"/>
                <wp:positionH relativeFrom="column">
                  <wp:posOffset>3744247</wp:posOffset>
                </wp:positionH>
                <wp:positionV relativeFrom="paragraph">
                  <wp:posOffset>154653</wp:posOffset>
                </wp:positionV>
                <wp:extent cx="1226820" cy="585470"/>
                <wp:effectExtent l="0" t="0" r="0" b="5080"/>
                <wp:wrapNone/>
                <wp:docPr id="15305092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51FB546" w14:textId="77777777" w:rsidR="00477957" w:rsidRDefault="00477957" w:rsidP="0047795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7A18B9" w14:textId="77777777" w:rsidR="00477957" w:rsidRDefault="00477957" w:rsidP="0047795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43131FF6" w14:textId="77777777" w:rsidR="00543606" w:rsidRPr="00543606" w:rsidRDefault="00F8623F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09.211 E106 34.02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8A2E" id="Text Box 3" o:spid="_x0000_s1051" type="#_x0000_t202" style="position:absolute;margin-left:294.8pt;margin-top:12.2pt;width:96.6pt;height:46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" filled="f" stroked="f">
                <v:textbox>
                  <w:txbxContent>
                    <w:p w14:paraId="5CF2F32D" w14:textId="77777777" w:rsidR="00477957" w:rsidRDefault="00477957" w:rsidP="0047795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6F67F2D1" w14:textId="77777777" w:rsidR="00477957" w:rsidRDefault="00477957" w:rsidP="0047795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01DB243B" w14:textId="77777777" w:rsidR="00543606" w:rsidRPr="00543606" w:rsidRDefault="00F8623F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09.211 E106 34.025</w:t>
                      </w:r>
                    </w:p>
                  </w:txbxContent>
                </v:textbox>
              </v:shape>
            </w:pict>
          </mc:Fallback>
        </mc:AlternateContent>
      </w:r>
      <w:r w:rsidR="00F8623F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8EB0253" wp14:editId="6AC52675">
                <wp:simplePos x="0" y="0"/>
                <wp:positionH relativeFrom="column">
                  <wp:posOffset>5109907</wp:posOffset>
                </wp:positionH>
                <wp:positionV relativeFrom="paragraph">
                  <wp:posOffset>117864</wp:posOffset>
                </wp:positionV>
                <wp:extent cx="1226820" cy="585470"/>
                <wp:effectExtent l="0" t="0" r="0" b="5080"/>
                <wp:wrapNone/>
                <wp:docPr id="18714694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82E7E2A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AAAEE3F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4A82AA52" w14:textId="77777777" w:rsidR="001D376D" w:rsidRPr="00543606" w:rsidRDefault="00F8623F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09.138 E106 35.74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73BE" id="_x0000_s1052" type="#_x0000_t202" style="position:absolute;margin-left:402.35pt;margin-top:9.3pt;width:96.6pt;height:46.1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" filled="f" stroked="f">
                <v:textbox>
                  <w:txbxContent>
                    <w:p w14:paraId="3E3C2CAA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58A5691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4727C63A" w14:textId="77777777" w:rsidR="001D376D" w:rsidRPr="00543606" w:rsidRDefault="00F8623F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09.138 E106 35.743</w:t>
                      </w:r>
                    </w:p>
                  </w:txbxContent>
                </v:textbox>
              </v:shape>
            </w:pict>
          </mc:Fallback>
        </mc:AlternateContent>
      </w:r>
      <w:r w:rsidR="00F8623F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8613D88" wp14:editId="35825AF5">
                <wp:simplePos x="0" y="0"/>
                <wp:positionH relativeFrom="column">
                  <wp:posOffset>6535440</wp:posOffset>
                </wp:positionH>
                <wp:positionV relativeFrom="paragraph">
                  <wp:posOffset>209202</wp:posOffset>
                </wp:positionV>
                <wp:extent cx="1226820" cy="585470"/>
                <wp:effectExtent l="0" t="0" r="0" b="5080"/>
                <wp:wrapNone/>
                <wp:docPr id="14958560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F4F839A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78A29C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3702F14C" w14:textId="77777777" w:rsidR="00F23AD0" w:rsidRPr="00F23AD0" w:rsidRDefault="00F8623F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180 E106 36.053</w:t>
                            </w:r>
                          </w:p>
                          <w:p w14:paraId="06EFB40C" w14:textId="77777777" w:rsidR="001D376D" w:rsidRPr="00543606" w:rsidRDefault="001D376D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3108" id="_x0000_s1053" type="#_x0000_t202" style="position:absolute;margin-left:514.6pt;margin-top:16.45pt;width:96.6pt;height:46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" filled="f" stroked="f">
                <v:textbox>
                  <w:txbxContent>
                    <w:p w14:paraId="19E47473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6C5416EC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71004FF2" w14:textId="77777777" w:rsidR="00F23AD0" w:rsidRPr="00F23AD0" w:rsidRDefault="00F8623F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180 E106 36.053</w:t>
                      </w:r>
                    </w:p>
                    <w:p w14:paraId="3407ECA1" w14:textId="77777777" w:rsidR="001D376D" w:rsidRPr="00543606" w:rsidRDefault="001D376D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23F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4E82698" wp14:editId="391D7AE6">
                <wp:simplePos x="0" y="0"/>
                <wp:positionH relativeFrom="column">
                  <wp:posOffset>8059809</wp:posOffset>
                </wp:positionH>
                <wp:positionV relativeFrom="paragraph">
                  <wp:posOffset>190500</wp:posOffset>
                </wp:positionV>
                <wp:extent cx="1226820" cy="585470"/>
                <wp:effectExtent l="0" t="0" r="0" b="5080"/>
                <wp:wrapNone/>
                <wp:docPr id="10551786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F20BADC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AD5B38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56915041" w14:textId="77777777" w:rsidR="001D376D" w:rsidRPr="00543606" w:rsidRDefault="00F8623F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437 E106 36.73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C0D2" id="_x0000_s1054" type="#_x0000_t202" style="position:absolute;margin-left:634.65pt;margin-top:15pt;width:96.6pt;height:46.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" filled="f" stroked="f">
                <v:textbox>
                  <w:txbxContent>
                    <w:p w14:paraId="3869B09B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49A90CB0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7558A8BB" w14:textId="77777777" w:rsidR="001D376D" w:rsidRPr="00543606" w:rsidRDefault="00F8623F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437 E106 36.737</w:t>
                      </w:r>
                    </w:p>
                  </w:txbxContent>
                </v:textbox>
              </v:shape>
            </w:pict>
          </mc:Fallback>
        </mc:AlternateContent>
      </w:r>
      <w:r w:rsidR="007F48A0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008FB0" wp14:editId="1F952D61">
                <wp:simplePos x="0" y="0"/>
                <wp:positionH relativeFrom="column">
                  <wp:posOffset>8053705</wp:posOffset>
                </wp:positionH>
                <wp:positionV relativeFrom="paragraph">
                  <wp:posOffset>5908040</wp:posOffset>
                </wp:positionV>
                <wp:extent cx="1476375" cy="425450"/>
                <wp:effectExtent l="0" t="0" r="9525" b="0"/>
                <wp:wrapNone/>
                <wp:docPr id="4349942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CF4B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GH TG 292</w:t>
                            </w:r>
                          </w:p>
                          <w:p w14:paraId="64464DD4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1A5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>S6 11.518 E106 36.87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EFE6" id="Text Box 15" o:spid="_x0000_s1055" type="#_x0000_t202" style="position:absolute;margin-left:634.15pt;margin-top:465.2pt;width:116.25pt;height:3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" fillcolor="white [3201]" strokecolor="#7f7f7f [1601]">
                <v:path arrowok="t"/>
                <v:textbox>
                  <w:txbxContent>
                    <w:p w14:paraId="7D05B787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GH TG 292</w:t>
                      </w:r>
                    </w:p>
                    <w:p w14:paraId="5F5EC3A8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 w:rsidRPr="00A11A5E"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  <w:t>S6 11.518 E106 36.872</w:t>
                      </w:r>
                    </w:p>
                  </w:txbxContent>
                </v:textbox>
              </v:shape>
            </w:pict>
          </mc:Fallback>
        </mc:AlternateContent>
      </w:r>
      <w:r w:rsidR="007F48A0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FA9EEE" wp14:editId="01AFEF40">
                <wp:simplePos x="0" y="0"/>
                <wp:positionH relativeFrom="column">
                  <wp:posOffset>6405880</wp:posOffset>
                </wp:positionH>
                <wp:positionV relativeFrom="paragraph">
                  <wp:posOffset>5908040</wp:posOffset>
                </wp:positionV>
                <wp:extent cx="1476375" cy="425450"/>
                <wp:effectExtent l="0" t="0" r="9525" b="0"/>
                <wp:wrapNone/>
                <wp:docPr id="15383300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A4AE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GH KRW 9</w:t>
                            </w:r>
                          </w:p>
                          <w:p w14:paraId="7277883E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1A5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>S6 11.546 E106 36.77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F8D8" id="Text Box 14" o:spid="_x0000_s1056" type="#_x0000_t202" style="position:absolute;margin-left:504.4pt;margin-top:465.2pt;width:116.25pt;height:33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" fillcolor="white [3201]" strokecolor="#7f7f7f [1601]">
                <v:path arrowok="t"/>
                <v:textbox>
                  <w:txbxContent>
                    <w:p w14:paraId="7300F182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GH KRW 9</w:t>
                      </w:r>
                    </w:p>
                    <w:p w14:paraId="063DEAE9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 w:rsidRPr="00A11A5E"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  <w:t>S6 11.546 E106 36.774</w:t>
                      </w:r>
                    </w:p>
                  </w:txbxContent>
                </v:textbox>
              </v:shape>
            </w:pict>
          </mc:Fallback>
        </mc:AlternateContent>
      </w:r>
      <w:r w:rsidR="007F48A0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57A151C" wp14:editId="4788A91E">
                <wp:simplePos x="0" y="0"/>
                <wp:positionH relativeFrom="column">
                  <wp:posOffset>4758055</wp:posOffset>
                </wp:positionH>
                <wp:positionV relativeFrom="paragraph">
                  <wp:posOffset>5908040</wp:posOffset>
                </wp:positionV>
                <wp:extent cx="1476375" cy="425450"/>
                <wp:effectExtent l="0" t="0" r="9525" b="0"/>
                <wp:wrapNone/>
                <wp:docPr id="4835792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2EBC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GH KC 291</w:t>
                            </w:r>
                          </w:p>
                          <w:p w14:paraId="25AFBC23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1A5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>S6 11.612 E106 36.98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31A5" id="Text Box 13" o:spid="_x0000_s1057" type="#_x0000_t202" style="position:absolute;margin-left:374.65pt;margin-top:465.2pt;width:116.25pt;height:3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" fillcolor="white [3201]" strokecolor="#7f7f7f [1601]">
                <v:path arrowok="t"/>
                <v:textbox>
                  <w:txbxContent>
                    <w:p w14:paraId="40784831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GH KC 291</w:t>
                      </w:r>
                    </w:p>
                    <w:p w14:paraId="61764FBF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 w:rsidRPr="00A11A5E"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  <w:t>S6 11.612 E106 36.983</w:t>
                      </w:r>
                    </w:p>
                  </w:txbxContent>
                </v:textbox>
              </v:shape>
            </w:pict>
          </mc:Fallback>
        </mc:AlternateContent>
      </w:r>
      <w:r w:rsidR="007F48A0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0CCBB7D" wp14:editId="29419137">
                <wp:simplePos x="0" y="0"/>
                <wp:positionH relativeFrom="column">
                  <wp:posOffset>3119755</wp:posOffset>
                </wp:positionH>
                <wp:positionV relativeFrom="paragraph">
                  <wp:posOffset>5908040</wp:posOffset>
                </wp:positionV>
                <wp:extent cx="1476375" cy="425450"/>
                <wp:effectExtent l="0" t="0" r="9525" b="0"/>
                <wp:wrapNone/>
                <wp:docPr id="1077830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1B5B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  <w:t>GH KRW 38</w:t>
                            </w:r>
                          </w:p>
                          <w:p w14:paraId="12704049" w14:textId="77777777" w:rsidR="007F48A0" w:rsidRPr="00A17CEA" w:rsidRDefault="007F48A0" w:rsidP="007F48A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1A5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GB"/>
                              </w:rPr>
                              <w:t>S6 11.322 E106 37.14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CFB0" id="Text Box 12" o:spid="_x0000_s1058" type="#_x0000_t202" style="position:absolute;margin-left:245.65pt;margin-top:465.2pt;width:116.25pt;height:3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" fillcolor="white [3201]" strokecolor="#7f7f7f [1601]">
                <v:path arrowok="t"/>
                <v:textbox>
                  <w:txbxContent>
                    <w:p w14:paraId="74FC6912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  <w:t>GH KRW 38</w:t>
                      </w:r>
                    </w:p>
                    <w:p w14:paraId="1257C10B" w14:textId="77777777" w:rsidR="007F48A0" w:rsidRPr="00A17CEA" w:rsidRDefault="007F48A0" w:rsidP="007F48A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</w:pPr>
                      <w:r w:rsidRPr="00A11A5E">
                        <w:rPr>
                          <w:rFonts w:ascii="Calibri" w:hAnsi="Calibri" w:cs="Calibri"/>
                          <w:sz w:val="20"/>
                          <w:szCs w:val="20"/>
                          <w:lang w:val="en-GB"/>
                        </w:rPr>
                        <w:t>S6 11.322 E106 37.148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14:paraId="23E61105" w14:textId="77777777" w:rsidR="00AE27B5" w:rsidRDefault="00F8623F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 w:rsidRPr="00B24CF2">
        <w:rPr>
          <w:noProof/>
        </w:rPr>
        <w:drawing>
          <wp:anchor distT="0" distB="0" distL="114300" distR="114300" simplePos="0" relativeHeight="252478464" behindDoc="0" locked="0" layoutInCell="1" allowOverlap="1" wp14:anchorId="536CA68C" wp14:editId="0A3E3236">
            <wp:simplePos x="0" y="0"/>
            <wp:positionH relativeFrom="column">
              <wp:posOffset>8029903</wp:posOffset>
            </wp:positionH>
            <wp:positionV relativeFrom="paragraph">
              <wp:posOffset>80645</wp:posOffset>
            </wp:positionV>
            <wp:extent cx="1114425" cy="1171575"/>
            <wp:effectExtent l="0" t="0" r="9525" b="9525"/>
            <wp:wrapNone/>
            <wp:docPr id="914989347" name="Picture 91498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161024" behindDoc="0" locked="0" layoutInCell="1" allowOverlap="1" wp14:anchorId="0F1903EF" wp14:editId="4DB891C9">
            <wp:simplePos x="0" y="0"/>
            <wp:positionH relativeFrom="column">
              <wp:posOffset>5182542</wp:posOffset>
            </wp:positionH>
            <wp:positionV relativeFrom="paragraph">
              <wp:posOffset>81915</wp:posOffset>
            </wp:positionV>
            <wp:extent cx="1114425" cy="1171575"/>
            <wp:effectExtent l="0" t="0" r="9525" b="9525"/>
            <wp:wrapNone/>
            <wp:docPr id="428660899" name="Picture 42866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480512" behindDoc="0" locked="0" layoutInCell="1" allowOverlap="1" wp14:anchorId="3CBD9B12" wp14:editId="50F2CD37">
            <wp:simplePos x="0" y="0"/>
            <wp:positionH relativeFrom="column">
              <wp:posOffset>6613197</wp:posOffset>
            </wp:positionH>
            <wp:positionV relativeFrom="paragraph">
              <wp:posOffset>82550</wp:posOffset>
            </wp:positionV>
            <wp:extent cx="1114425" cy="1171575"/>
            <wp:effectExtent l="0" t="0" r="9525" b="9525"/>
            <wp:wrapNone/>
            <wp:docPr id="831816532" name="Picture 83181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040192" behindDoc="0" locked="0" layoutInCell="1" allowOverlap="1" wp14:anchorId="0DB7A25B" wp14:editId="58DC3BB3">
            <wp:simplePos x="0" y="0"/>
            <wp:positionH relativeFrom="column">
              <wp:posOffset>2360930</wp:posOffset>
            </wp:positionH>
            <wp:positionV relativeFrom="paragraph">
              <wp:posOffset>4773</wp:posOffset>
            </wp:positionV>
            <wp:extent cx="1114425" cy="1285875"/>
            <wp:effectExtent l="0" t="0" r="0" b="0"/>
            <wp:wrapNone/>
            <wp:docPr id="1586960332" name="Picture 158696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482560" behindDoc="0" locked="0" layoutInCell="1" allowOverlap="1" wp14:anchorId="13EB162D" wp14:editId="3CBE6F26">
            <wp:simplePos x="0" y="0"/>
            <wp:positionH relativeFrom="column">
              <wp:posOffset>3752850</wp:posOffset>
            </wp:positionH>
            <wp:positionV relativeFrom="paragraph">
              <wp:posOffset>85397</wp:posOffset>
            </wp:positionV>
            <wp:extent cx="1114425" cy="1171575"/>
            <wp:effectExtent l="0" t="0" r="9525" b="9525"/>
            <wp:wrapNone/>
            <wp:docPr id="1503558331" name="Picture 150355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C3E2" w14:textId="77777777" w:rsidR="007F48A0" w:rsidRDefault="009B7C93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0BAE47C" wp14:editId="4CDC6786">
                <wp:simplePos x="0" y="0"/>
                <wp:positionH relativeFrom="column">
                  <wp:posOffset>9411028</wp:posOffset>
                </wp:positionH>
                <wp:positionV relativeFrom="paragraph">
                  <wp:posOffset>357505</wp:posOffset>
                </wp:positionV>
                <wp:extent cx="0" cy="717550"/>
                <wp:effectExtent l="76200" t="0" r="57150" b="63500"/>
                <wp:wrapNone/>
                <wp:docPr id="874770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AD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41.05pt;margin-top:28.15pt;width:0;height:56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73024" behindDoc="1" locked="0" layoutInCell="1" allowOverlap="1" wp14:anchorId="3E7C70E6" wp14:editId="4703ECA3">
                <wp:simplePos x="0" y="0"/>
                <wp:positionH relativeFrom="column">
                  <wp:posOffset>3008323</wp:posOffset>
                </wp:positionH>
                <wp:positionV relativeFrom="paragraph">
                  <wp:posOffset>367665</wp:posOffset>
                </wp:positionV>
                <wp:extent cx="6402070" cy="0"/>
                <wp:effectExtent l="0" t="0" r="0" b="0"/>
                <wp:wrapNone/>
                <wp:docPr id="7478536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20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35094" id="Straight Connector 15" o:spid="_x0000_s1026" style="position:absolute;z-index:-25064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9pt,28.95pt" to="74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2C92917D" w14:textId="77777777" w:rsidR="007F48A0" w:rsidRDefault="007F48A0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0DE440D4" w14:textId="77777777" w:rsidR="007F48A0" w:rsidRDefault="001160E6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C9A152F" wp14:editId="3E2BA276">
                <wp:simplePos x="0" y="0"/>
                <wp:positionH relativeFrom="column">
                  <wp:posOffset>4635500</wp:posOffset>
                </wp:positionH>
                <wp:positionV relativeFrom="paragraph">
                  <wp:posOffset>209222</wp:posOffset>
                </wp:positionV>
                <wp:extent cx="1226820" cy="585470"/>
                <wp:effectExtent l="0" t="0" r="0" b="5080"/>
                <wp:wrapNone/>
                <wp:docPr id="1487738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200D569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07D7D0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 w:rsidR="0079068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58EF2904" w14:textId="77777777" w:rsidR="001D376D" w:rsidRPr="00543606" w:rsidRDefault="001160E6" w:rsidP="00744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60E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931 E106 36.36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1B48" id="_x0000_s1059" type="#_x0000_t202" style="position:absolute;margin-left:365pt;margin-top:16.45pt;width:96.6pt;height:46.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" filled="f" stroked="f">
                <v:textbox>
                  <w:txbxContent>
                    <w:p w14:paraId="3E7EE22F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4B7F4E0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 w:rsidR="0079068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4039FA02" w14:textId="77777777" w:rsidR="001D376D" w:rsidRPr="00543606" w:rsidRDefault="001160E6" w:rsidP="00744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1160E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931 E106 36.366</w:t>
                      </w:r>
                    </w:p>
                  </w:txbxContent>
                </v:textbox>
              </v:shape>
            </w:pict>
          </mc:Fallback>
        </mc:AlternateContent>
      </w:r>
      <w:r w:rsidR="00D03CB4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B046268" wp14:editId="62400BF1">
                <wp:simplePos x="0" y="0"/>
                <wp:positionH relativeFrom="column">
                  <wp:posOffset>3260090</wp:posOffset>
                </wp:positionH>
                <wp:positionV relativeFrom="paragraph">
                  <wp:posOffset>228293</wp:posOffset>
                </wp:positionV>
                <wp:extent cx="1226820" cy="585470"/>
                <wp:effectExtent l="0" t="0" r="0" b="5080"/>
                <wp:wrapNone/>
                <wp:docPr id="18902014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DFB9A2B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8565CEE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 w:rsidR="0079068A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5437F34C" w14:textId="77777777" w:rsidR="001D376D" w:rsidRPr="00543606" w:rsidRDefault="001160E6" w:rsidP="00744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60E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131 E106 36.639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1081" id="_x0000_s1060" type="#_x0000_t202" style="position:absolute;margin-left:256.7pt;margin-top:18pt;width:96.6pt;height:46.1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" filled="f" stroked="f">
                <v:textbox>
                  <w:txbxContent>
                    <w:p w14:paraId="25D80B00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6C2AD64A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 w:rsidR="0079068A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426BC62D" w14:textId="77777777" w:rsidR="001D376D" w:rsidRPr="00543606" w:rsidRDefault="001160E6" w:rsidP="00744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1160E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131 E106 36.639</w:t>
                      </w:r>
                    </w:p>
                  </w:txbxContent>
                </v:textbox>
              </v:shape>
            </w:pict>
          </mc:Fallback>
        </mc:AlternateContent>
      </w:r>
      <w:r w:rsidR="00D03CB4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17066D" wp14:editId="645E5053">
                <wp:simplePos x="0" y="0"/>
                <wp:positionH relativeFrom="column">
                  <wp:posOffset>6012487</wp:posOffset>
                </wp:positionH>
                <wp:positionV relativeFrom="paragraph">
                  <wp:posOffset>197485</wp:posOffset>
                </wp:positionV>
                <wp:extent cx="1226820" cy="585470"/>
                <wp:effectExtent l="0" t="0" r="0" b="5080"/>
                <wp:wrapNone/>
                <wp:docPr id="16492629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C9DF5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E649D37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 w:rsidR="008E060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UC</w:t>
                            </w:r>
                          </w:p>
                          <w:p w14:paraId="54F02AC9" w14:textId="77777777" w:rsidR="001D376D" w:rsidRPr="00543606" w:rsidRDefault="001160E6" w:rsidP="008E0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60E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963 E106 36.49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0113" id="_x0000_s1061" type="#_x0000_t202" style="position:absolute;margin-left:473.4pt;margin-top:15.55pt;width:96.6pt;height:46.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" filled="f" stroked="f">
                <v:textbox>
                  <w:txbxContent>
                    <w:p w14:paraId="497DC8E8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79913CAD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 w:rsidR="008E060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UC</w:t>
                      </w:r>
                    </w:p>
                    <w:p w14:paraId="53D1B53A" w14:textId="77777777" w:rsidR="001D376D" w:rsidRPr="00543606" w:rsidRDefault="001160E6" w:rsidP="008E06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1160E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963 E106 36.497</w:t>
                      </w:r>
                    </w:p>
                  </w:txbxContent>
                </v:textbox>
              </v:shape>
            </w:pict>
          </mc:Fallback>
        </mc:AlternateContent>
      </w:r>
      <w:r w:rsidR="00D03CB4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3C59FF" wp14:editId="535536F2">
                <wp:simplePos x="0" y="0"/>
                <wp:positionH relativeFrom="column">
                  <wp:posOffset>8761423</wp:posOffset>
                </wp:positionH>
                <wp:positionV relativeFrom="paragraph">
                  <wp:posOffset>168275</wp:posOffset>
                </wp:positionV>
                <wp:extent cx="1226820" cy="585470"/>
                <wp:effectExtent l="0" t="0" r="0" b="5080"/>
                <wp:wrapNone/>
                <wp:docPr id="17830555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FDC5F37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3D9AAC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 w:rsid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3A637C38" w14:textId="77777777" w:rsidR="00F23AD0" w:rsidRPr="00F23AD0" w:rsidRDefault="00F8623F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8623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550 E106 36.805</w:t>
                            </w:r>
                          </w:p>
                          <w:p w14:paraId="15A151FA" w14:textId="77777777" w:rsidR="001D376D" w:rsidRPr="00543606" w:rsidRDefault="001D376D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F764" id="_x0000_s1062" type="#_x0000_t202" style="position:absolute;margin-left:689.9pt;margin-top:13.25pt;width:96.6pt;height:46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" filled="f" stroked="f">
                <v:textbox>
                  <w:txbxContent>
                    <w:p w14:paraId="54C958A8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4B5B0683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 w:rsid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7E15B57D" w14:textId="77777777" w:rsidR="00F23AD0" w:rsidRPr="00F23AD0" w:rsidRDefault="00F8623F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8623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550 E106 36.805</w:t>
                      </w:r>
                    </w:p>
                    <w:p w14:paraId="21E07DD0" w14:textId="77777777" w:rsidR="001D376D" w:rsidRPr="00543606" w:rsidRDefault="001D376D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CB4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729BB4F" wp14:editId="67036D8F">
                <wp:simplePos x="0" y="0"/>
                <wp:positionH relativeFrom="column">
                  <wp:posOffset>7414588</wp:posOffset>
                </wp:positionH>
                <wp:positionV relativeFrom="paragraph">
                  <wp:posOffset>166370</wp:posOffset>
                </wp:positionV>
                <wp:extent cx="1226820" cy="585470"/>
                <wp:effectExtent l="0" t="0" r="0" b="5080"/>
                <wp:wrapNone/>
                <wp:docPr id="13220645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5E88367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405FB9A" w14:textId="77777777" w:rsidR="001D376D" w:rsidRDefault="001D376D" w:rsidP="001D376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 w:rsidR="00D03C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24924672" w14:textId="77777777" w:rsidR="008E060D" w:rsidRPr="008E060D" w:rsidRDefault="001160E6" w:rsidP="008E0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60E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0.686 E106 36.871</w:t>
                            </w:r>
                          </w:p>
                          <w:p w14:paraId="1AA554DD" w14:textId="77777777" w:rsidR="001D376D" w:rsidRPr="00543606" w:rsidRDefault="001D376D" w:rsidP="008E0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1902" id="_x0000_s1063" type="#_x0000_t202" style="position:absolute;margin-left:583.85pt;margin-top:13.1pt;width:96.6pt;height:46.1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" filled="f" stroked="f">
                <v:textbox>
                  <w:txbxContent>
                    <w:p w14:paraId="19A2CB44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155CBFCE" w14:textId="77777777" w:rsidR="001D376D" w:rsidRDefault="001D376D" w:rsidP="001D376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 w:rsidR="00D03C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2236FBFC" w14:textId="77777777" w:rsidR="008E060D" w:rsidRPr="008E060D" w:rsidRDefault="001160E6" w:rsidP="008E06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1160E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0.686 E106 36.871</w:t>
                      </w:r>
                    </w:p>
                    <w:p w14:paraId="326DA43A" w14:textId="77777777" w:rsidR="001D376D" w:rsidRPr="00543606" w:rsidRDefault="001D376D" w:rsidP="008E060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C562" w14:textId="77777777" w:rsidR="007F48A0" w:rsidRDefault="009B7C93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noProof/>
          <w:snapToGrid/>
        </w:rPr>
        <w:drawing>
          <wp:anchor distT="0" distB="0" distL="114300" distR="114300" simplePos="0" relativeHeight="252527616" behindDoc="0" locked="0" layoutInCell="1" allowOverlap="1" wp14:anchorId="098EF912" wp14:editId="4CF5CD27">
            <wp:simplePos x="0" y="0"/>
            <wp:positionH relativeFrom="column">
              <wp:posOffset>91952</wp:posOffset>
            </wp:positionH>
            <wp:positionV relativeFrom="paragraph">
              <wp:posOffset>219506</wp:posOffset>
            </wp:positionV>
            <wp:extent cx="2914650" cy="1409700"/>
            <wp:effectExtent l="0" t="0" r="0" b="0"/>
            <wp:wrapNone/>
            <wp:docPr id="173921508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3359" name="Picture 97198335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CB4" w:rsidRPr="00B24CF2">
        <w:rPr>
          <w:noProof/>
        </w:rPr>
        <w:drawing>
          <wp:anchor distT="0" distB="0" distL="114300" distR="114300" simplePos="0" relativeHeight="252684288" behindDoc="0" locked="0" layoutInCell="1" allowOverlap="1" wp14:anchorId="0CCC320E" wp14:editId="10A8F13F">
            <wp:simplePos x="0" y="0"/>
            <wp:positionH relativeFrom="column">
              <wp:posOffset>6080125</wp:posOffset>
            </wp:positionH>
            <wp:positionV relativeFrom="paragraph">
              <wp:posOffset>238432</wp:posOffset>
            </wp:positionV>
            <wp:extent cx="1114425" cy="1171575"/>
            <wp:effectExtent l="0" t="0" r="9525" b="9525"/>
            <wp:wrapNone/>
            <wp:docPr id="1378098136" name="Picture 137809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B4" w:rsidRPr="00B24CF2">
        <w:rPr>
          <w:noProof/>
        </w:rPr>
        <w:drawing>
          <wp:anchor distT="0" distB="0" distL="114300" distR="114300" simplePos="0" relativeHeight="252024832" behindDoc="0" locked="0" layoutInCell="1" allowOverlap="1" wp14:anchorId="3C3BAD2B" wp14:editId="586F15B3">
            <wp:simplePos x="0" y="0"/>
            <wp:positionH relativeFrom="column">
              <wp:posOffset>8818245</wp:posOffset>
            </wp:positionH>
            <wp:positionV relativeFrom="paragraph">
              <wp:posOffset>220017</wp:posOffset>
            </wp:positionV>
            <wp:extent cx="1114425" cy="1171575"/>
            <wp:effectExtent l="0" t="0" r="9525" b="9525"/>
            <wp:wrapNone/>
            <wp:docPr id="2087902195" name="Picture 208790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B4" w:rsidRPr="00B24CF2">
        <w:rPr>
          <w:noProof/>
        </w:rPr>
        <w:drawing>
          <wp:anchor distT="0" distB="0" distL="114300" distR="114300" simplePos="0" relativeHeight="252030976" behindDoc="0" locked="0" layoutInCell="1" allowOverlap="1" wp14:anchorId="38A04E04" wp14:editId="78DDCF0F">
            <wp:simplePos x="0" y="0"/>
            <wp:positionH relativeFrom="column">
              <wp:posOffset>7462520</wp:posOffset>
            </wp:positionH>
            <wp:positionV relativeFrom="paragraph">
              <wp:posOffset>221943</wp:posOffset>
            </wp:positionV>
            <wp:extent cx="1114425" cy="1171575"/>
            <wp:effectExtent l="0" t="0" r="9525" b="9525"/>
            <wp:wrapNone/>
            <wp:docPr id="844536157" name="Picture 84453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B4" w:rsidRPr="00B24CF2">
        <w:rPr>
          <w:noProof/>
        </w:rPr>
        <w:drawing>
          <wp:anchor distT="0" distB="0" distL="114300" distR="114300" simplePos="0" relativeHeight="252028928" behindDoc="0" locked="0" layoutInCell="1" allowOverlap="1" wp14:anchorId="705D69F5" wp14:editId="4AB6D16B">
            <wp:simplePos x="0" y="0"/>
            <wp:positionH relativeFrom="column">
              <wp:posOffset>4683125</wp:posOffset>
            </wp:positionH>
            <wp:positionV relativeFrom="paragraph">
              <wp:posOffset>258752</wp:posOffset>
            </wp:positionV>
            <wp:extent cx="1114425" cy="1171575"/>
            <wp:effectExtent l="0" t="0" r="9525" b="9525"/>
            <wp:wrapNone/>
            <wp:docPr id="1612002696" name="Picture 161200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B4" w:rsidRPr="00B24CF2">
        <w:rPr>
          <w:noProof/>
        </w:rPr>
        <w:drawing>
          <wp:anchor distT="0" distB="0" distL="114300" distR="114300" simplePos="0" relativeHeight="252027904" behindDoc="0" locked="0" layoutInCell="1" allowOverlap="1" wp14:anchorId="628CC19F" wp14:editId="4CECE31A">
            <wp:simplePos x="0" y="0"/>
            <wp:positionH relativeFrom="column">
              <wp:posOffset>3305175</wp:posOffset>
            </wp:positionH>
            <wp:positionV relativeFrom="paragraph">
              <wp:posOffset>278437</wp:posOffset>
            </wp:positionV>
            <wp:extent cx="1114425" cy="1171575"/>
            <wp:effectExtent l="0" t="0" r="9525" b="9525"/>
            <wp:wrapNone/>
            <wp:docPr id="2031688075" name="Picture 203168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F534" w14:textId="77777777" w:rsidR="007F48A0" w:rsidRDefault="007F48A0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4B7A92FF" w14:textId="77777777" w:rsidR="007F48A0" w:rsidRDefault="0046499C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6D13D54" wp14:editId="142A940A">
                <wp:simplePos x="0" y="0"/>
                <wp:positionH relativeFrom="column">
                  <wp:posOffset>3119120</wp:posOffset>
                </wp:positionH>
                <wp:positionV relativeFrom="paragraph">
                  <wp:posOffset>56208</wp:posOffset>
                </wp:positionV>
                <wp:extent cx="0" cy="2536723"/>
                <wp:effectExtent l="76200" t="0" r="57150" b="54610"/>
                <wp:wrapNone/>
                <wp:docPr id="92468010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7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A5DB7" id="Straight Arrow Connector 21" o:spid="_x0000_s1026" type="#_x0000_t32" style="position:absolute;margin-left:245.6pt;margin-top:4.45pt;width:0;height:199.7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07DF2EA" wp14:editId="3ADCC616">
                <wp:simplePos x="0" y="0"/>
                <wp:positionH relativeFrom="column">
                  <wp:posOffset>3119448</wp:posOffset>
                </wp:positionH>
                <wp:positionV relativeFrom="paragraph">
                  <wp:posOffset>66347</wp:posOffset>
                </wp:positionV>
                <wp:extent cx="255229" cy="0"/>
                <wp:effectExtent l="19050" t="19050" r="12065" b="19050"/>
                <wp:wrapNone/>
                <wp:docPr id="12262694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2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9BA02" id="Straight Connector 20" o:spid="_x0000_s1026" style="position:absolute;flip:x;z-index:2526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5pt,5.2pt" to="26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" strokecolor="red" strokeweight="2.25pt">
                <v:stroke joinstyle="miter"/>
              </v:line>
            </w:pict>
          </mc:Fallback>
        </mc:AlternateContent>
      </w:r>
      <w:r w:rsidR="00D03CB4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74048" behindDoc="1" locked="0" layoutInCell="1" allowOverlap="1" wp14:anchorId="42A813FB" wp14:editId="451363CB">
                <wp:simplePos x="0" y="0"/>
                <wp:positionH relativeFrom="column">
                  <wp:posOffset>3489325</wp:posOffset>
                </wp:positionH>
                <wp:positionV relativeFrom="paragraph">
                  <wp:posOffset>69543</wp:posOffset>
                </wp:positionV>
                <wp:extent cx="5896610" cy="58420"/>
                <wp:effectExtent l="0" t="0" r="27940" b="36830"/>
                <wp:wrapNone/>
                <wp:docPr id="29784138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610" cy="58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A57F" id="Straight Connector 16" o:spid="_x0000_s1026" style="position:absolute;flip:y;z-index:-2506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5.5pt" to="73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" strokecolor="black [3213]" strokeweight="1.5pt">
                <v:stroke joinstyle="miter"/>
              </v:line>
            </w:pict>
          </mc:Fallback>
        </mc:AlternateContent>
      </w:r>
    </w:p>
    <w:p w14:paraId="386628F0" w14:textId="77777777" w:rsidR="007F48A0" w:rsidRDefault="001160E6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E833E5" wp14:editId="4E1BA72A">
                <wp:simplePos x="0" y="0"/>
                <wp:positionH relativeFrom="column">
                  <wp:posOffset>8067982</wp:posOffset>
                </wp:positionH>
                <wp:positionV relativeFrom="paragraph">
                  <wp:posOffset>187325</wp:posOffset>
                </wp:positionV>
                <wp:extent cx="0" cy="323850"/>
                <wp:effectExtent l="57150" t="0" r="57150" b="38100"/>
                <wp:wrapNone/>
                <wp:docPr id="275767258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DBF8" id="Straight Arrow Connector 73" o:spid="_x0000_s1026" type="#_x0000_t32" style="position:absolute;margin-left:635.25pt;margin-top:14.75pt;width:0;height:25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E8E155" wp14:editId="22194303">
                <wp:simplePos x="0" y="0"/>
                <wp:positionH relativeFrom="column">
                  <wp:posOffset>6657012</wp:posOffset>
                </wp:positionH>
                <wp:positionV relativeFrom="paragraph">
                  <wp:posOffset>172085</wp:posOffset>
                </wp:positionV>
                <wp:extent cx="0" cy="323850"/>
                <wp:effectExtent l="57150" t="0" r="57150" b="38100"/>
                <wp:wrapNone/>
                <wp:docPr id="1665428855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C3803" id="Straight Arrow Connector 73" o:spid="_x0000_s1026" type="#_x0000_t32" style="position:absolute;margin-left:524.15pt;margin-top:13.55pt;width:0;height:25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E2C885B" wp14:editId="4D77E2B9">
                <wp:simplePos x="0" y="0"/>
                <wp:positionH relativeFrom="column">
                  <wp:posOffset>5273675</wp:posOffset>
                </wp:positionH>
                <wp:positionV relativeFrom="paragraph">
                  <wp:posOffset>220038</wp:posOffset>
                </wp:positionV>
                <wp:extent cx="0" cy="323850"/>
                <wp:effectExtent l="57150" t="0" r="57150" b="38100"/>
                <wp:wrapNone/>
                <wp:docPr id="1100440770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496A4" id="Straight Arrow Connector 73" o:spid="_x0000_s1026" type="#_x0000_t32" style="position:absolute;margin-left:415.25pt;margin-top:17.35pt;width:0;height:25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B41C0FB" wp14:editId="749514A1">
                <wp:simplePos x="0" y="0"/>
                <wp:positionH relativeFrom="column">
                  <wp:posOffset>3853487</wp:posOffset>
                </wp:positionH>
                <wp:positionV relativeFrom="paragraph">
                  <wp:posOffset>240665</wp:posOffset>
                </wp:positionV>
                <wp:extent cx="0" cy="323850"/>
                <wp:effectExtent l="57150" t="0" r="57150" b="38100"/>
                <wp:wrapNone/>
                <wp:docPr id="841017329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4FE2" id="Straight Arrow Connector 73" o:spid="_x0000_s1026" type="#_x0000_t32" style="position:absolute;margin-left:303.4pt;margin-top:18.95pt;width:0;height:25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" strokecolor="windowText" strokeweight="2.25pt">
                <v:stroke endarrow="block" joinstyle="miter"/>
              </v:shape>
            </w:pict>
          </mc:Fallback>
        </mc:AlternateContent>
      </w:r>
      <w:r w:rsidR="00D03CB4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6454E37" wp14:editId="7BD652D8">
                <wp:simplePos x="0" y="0"/>
                <wp:positionH relativeFrom="column">
                  <wp:posOffset>9417992</wp:posOffset>
                </wp:positionH>
                <wp:positionV relativeFrom="paragraph">
                  <wp:posOffset>173990</wp:posOffset>
                </wp:positionV>
                <wp:extent cx="0" cy="323850"/>
                <wp:effectExtent l="57150" t="0" r="57150" b="38100"/>
                <wp:wrapNone/>
                <wp:docPr id="1741907959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4437" id="Straight Arrow Connector 73" o:spid="_x0000_s1026" type="#_x0000_t32" style="position:absolute;margin-left:741.55pt;margin-top:13.7pt;width:0;height:25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" strokecolor="windowText" strokeweight="2.25pt">
                <v:stroke endarrow="block" joinstyle="miter"/>
              </v:shape>
            </w:pict>
          </mc:Fallback>
        </mc:AlternateContent>
      </w:r>
    </w:p>
    <w:p w14:paraId="423D5308" w14:textId="77777777" w:rsidR="007F48A0" w:rsidRDefault="009B7C93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 w:rsidRPr="00930165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8351184" wp14:editId="56EDE844">
                <wp:simplePos x="0" y="0"/>
                <wp:positionH relativeFrom="column">
                  <wp:posOffset>106373</wp:posOffset>
                </wp:positionH>
                <wp:positionV relativeFrom="paragraph">
                  <wp:posOffset>121285</wp:posOffset>
                </wp:positionV>
                <wp:extent cx="2867025" cy="1404620"/>
                <wp:effectExtent l="0" t="0" r="28575" b="13335"/>
                <wp:wrapSquare wrapText="bothSides"/>
                <wp:docPr id="575468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6E27" w14:textId="77777777" w:rsidR="00930165" w:rsidRDefault="00930165" w:rsidP="00930165">
                            <w:pPr>
                              <w:jc w:val="center"/>
                            </w:pPr>
                            <w:r>
                              <w:t xml:space="preserve">DIAGRAM SCHEME RING </w:t>
                            </w:r>
                            <w:r w:rsidR="004C712E">
                              <w:t>8</w:t>
                            </w:r>
                            <w:r>
                              <w:t xml:space="preserve"> – BUS </w:t>
                            </w:r>
                            <w:r w:rsidR="004C712E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B5F84" id="_x0000_s1064" type="#_x0000_t202" style="position:absolute;margin-left:8.4pt;margin-top:9.55pt;width:225.75pt;height:110.6pt;z-index:25214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/3FQIAACgEAAAOAAAAZHJzL2Uyb0RvYy54bWysU81u2zAMvg/YOwi6L3ayJE2NOEWXLsOA&#10;7gfo9gC0LMfCZFGTlNjZ05dS0jTohh2G6SCQIvWR/Egub4ZOs710XqEp+XiUcyaNwFqZbcm/f9u8&#10;WXD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">
                <v:textbox style="mso-fit-shape-to-text:t">
                  <w:txbxContent>
                    <w:p w14:paraId="075E6836" w14:textId="77777777" w:rsidR="00930165" w:rsidRDefault="00930165" w:rsidP="00930165">
                      <w:pPr>
                        <w:jc w:val="center"/>
                      </w:pPr>
                      <w:r>
                        <w:t xml:space="preserve">DIAGRAM SCHEME RING </w:t>
                      </w:r>
                      <w:r w:rsidR="004C712E">
                        <w:t>8</w:t>
                      </w:r>
                      <w:r>
                        <w:t xml:space="preserve"> – BUS </w:t>
                      </w:r>
                      <w:r w:rsidR="004C712E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3B4">
        <w:rPr>
          <w:noProof/>
          <w:snapToGrid/>
        </w:rPr>
        <w:drawing>
          <wp:anchor distT="0" distB="0" distL="114300" distR="114300" simplePos="0" relativeHeight="252689408" behindDoc="0" locked="0" layoutInCell="1" allowOverlap="1" wp14:anchorId="7FF46772" wp14:editId="5E316C16">
            <wp:simplePos x="0" y="0"/>
            <wp:positionH relativeFrom="column">
              <wp:posOffset>3443277</wp:posOffset>
            </wp:positionH>
            <wp:positionV relativeFrom="paragraph">
              <wp:posOffset>240030</wp:posOffset>
            </wp:positionV>
            <wp:extent cx="865238" cy="838149"/>
            <wp:effectExtent l="0" t="0" r="0" b="635"/>
            <wp:wrapNone/>
            <wp:docPr id="1887477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8431" name="Picture 212888843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38" cy="83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B4">
        <w:rPr>
          <w:noProof/>
          <w:snapToGrid/>
        </w:rPr>
        <w:drawing>
          <wp:anchor distT="0" distB="0" distL="114300" distR="114300" simplePos="0" relativeHeight="252688384" behindDoc="0" locked="0" layoutInCell="1" allowOverlap="1" wp14:anchorId="290C6295" wp14:editId="5B2EB8C2">
            <wp:simplePos x="0" y="0"/>
            <wp:positionH relativeFrom="column">
              <wp:posOffset>4869487</wp:posOffset>
            </wp:positionH>
            <wp:positionV relativeFrom="paragraph">
              <wp:posOffset>220980</wp:posOffset>
            </wp:positionV>
            <wp:extent cx="825910" cy="825260"/>
            <wp:effectExtent l="0" t="0" r="0" b="0"/>
            <wp:wrapNone/>
            <wp:docPr id="551507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9484" name="Picture 73268948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10" cy="8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B4">
        <w:rPr>
          <w:noProof/>
          <w:snapToGrid/>
        </w:rPr>
        <w:drawing>
          <wp:anchor distT="0" distB="0" distL="114300" distR="114300" simplePos="0" relativeHeight="252687360" behindDoc="0" locked="0" layoutInCell="1" allowOverlap="1" wp14:anchorId="2A72C105" wp14:editId="0F63AECB">
            <wp:simplePos x="0" y="0"/>
            <wp:positionH relativeFrom="column">
              <wp:posOffset>6215708</wp:posOffset>
            </wp:positionH>
            <wp:positionV relativeFrom="paragraph">
              <wp:posOffset>181610</wp:posOffset>
            </wp:positionV>
            <wp:extent cx="884903" cy="835750"/>
            <wp:effectExtent l="0" t="0" r="0" b="2540"/>
            <wp:wrapNone/>
            <wp:docPr id="1876292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4206" name="Picture 1134042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3" cy="83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B4">
        <w:rPr>
          <w:noProof/>
          <w:snapToGrid/>
        </w:rPr>
        <w:drawing>
          <wp:anchor distT="0" distB="0" distL="114300" distR="114300" simplePos="0" relativeHeight="252686336" behindDoc="0" locked="0" layoutInCell="1" allowOverlap="1" wp14:anchorId="7E354A47" wp14:editId="5D6F9042">
            <wp:simplePos x="0" y="0"/>
            <wp:positionH relativeFrom="column">
              <wp:posOffset>7680960</wp:posOffset>
            </wp:positionH>
            <wp:positionV relativeFrom="paragraph">
              <wp:posOffset>200967</wp:posOffset>
            </wp:positionV>
            <wp:extent cx="786581" cy="786130"/>
            <wp:effectExtent l="0" t="0" r="0" b="0"/>
            <wp:wrapNone/>
            <wp:docPr id="1728906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92228" name="Picture 147139222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81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B4">
        <w:rPr>
          <w:noProof/>
          <w:snapToGrid/>
        </w:rPr>
        <w:drawing>
          <wp:anchor distT="0" distB="0" distL="114300" distR="114300" simplePos="0" relativeHeight="252685312" behindDoc="0" locked="0" layoutInCell="1" allowOverlap="1" wp14:anchorId="1BFE2798" wp14:editId="0041B01D">
            <wp:simplePos x="0" y="0"/>
            <wp:positionH relativeFrom="column">
              <wp:posOffset>9124622</wp:posOffset>
            </wp:positionH>
            <wp:positionV relativeFrom="paragraph">
              <wp:posOffset>171450</wp:posOffset>
            </wp:positionV>
            <wp:extent cx="619432" cy="825861"/>
            <wp:effectExtent l="0" t="0" r="9525" b="0"/>
            <wp:wrapNone/>
            <wp:docPr id="1011144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7311" name="Picture 60429731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2" cy="82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B4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0DFD5B" wp14:editId="7ABD8E6F">
                <wp:simplePos x="0" y="0"/>
                <wp:positionH relativeFrom="column">
                  <wp:posOffset>4730750</wp:posOffset>
                </wp:positionH>
                <wp:positionV relativeFrom="paragraph">
                  <wp:posOffset>179377</wp:posOffset>
                </wp:positionV>
                <wp:extent cx="1104900" cy="904875"/>
                <wp:effectExtent l="0" t="0" r="19050" b="28575"/>
                <wp:wrapNone/>
                <wp:docPr id="99929279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EE93" id="Rectangle 147" o:spid="_x0000_s1026" style="position:absolute;margin-left:372.5pt;margin-top:14.1pt;width:87pt;height:7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" filled="f"/>
            </w:pict>
          </mc:Fallback>
        </mc:AlternateContent>
      </w:r>
      <w:r w:rsidR="001160E6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0E22A6" wp14:editId="1A540A8E">
                <wp:simplePos x="0" y="0"/>
                <wp:positionH relativeFrom="column">
                  <wp:posOffset>3318817</wp:posOffset>
                </wp:positionH>
                <wp:positionV relativeFrom="paragraph">
                  <wp:posOffset>201295</wp:posOffset>
                </wp:positionV>
                <wp:extent cx="1104900" cy="904875"/>
                <wp:effectExtent l="0" t="0" r="19050" b="28575"/>
                <wp:wrapNone/>
                <wp:docPr id="16282926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534C" id="Rectangle 148" o:spid="_x0000_s1026" style="position:absolute;margin-left:261.3pt;margin-top:15.85pt;width:87pt;height:71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n3CgIAABY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"/>
            </w:pict>
          </mc:Fallback>
        </mc:AlternateContent>
      </w:r>
      <w:r w:rsidR="001160E6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525B1AB" wp14:editId="321DBCEC">
                <wp:simplePos x="0" y="0"/>
                <wp:positionH relativeFrom="column">
                  <wp:posOffset>8881417</wp:posOffset>
                </wp:positionH>
                <wp:positionV relativeFrom="paragraph">
                  <wp:posOffset>127635</wp:posOffset>
                </wp:positionV>
                <wp:extent cx="1104900" cy="904875"/>
                <wp:effectExtent l="0" t="0" r="19050" b="28575"/>
                <wp:wrapNone/>
                <wp:docPr id="116295129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475E3" id="Rectangle 147" o:spid="_x0000_s1026" style="position:absolute;margin-left:699.3pt;margin-top:10.05pt;width:87pt;height:71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" filled="f"/>
            </w:pict>
          </mc:Fallback>
        </mc:AlternateContent>
      </w:r>
      <w:r w:rsidR="001160E6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9E56E5F" wp14:editId="31C7F4AD">
                <wp:simplePos x="0" y="0"/>
                <wp:positionH relativeFrom="column">
                  <wp:posOffset>7516188</wp:posOffset>
                </wp:positionH>
                <wp:positionV relativeFrom="paragraph">
                  <wp:posOffset>142875</wp:posOffset>
                </wp:positionV>
                <wp:extent cx="1104900" cy="904875"/>
                <wp:effectExtent l="0" t="0" r="19050" b="28575"/>
                <wp:wrapNone/>
                <wp:docPr id="132414158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8781" id="Rectangle 147" o:spid="_x0000_s1026" style="position:absolute;margin-left:591.85pt;margin-top:11.25pt;width:87pt;height:71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" filled="f"/>
            </w:pict>
          </mc:Fallback>
        </mc:AlternateContent>
      </w:r>
      <w:r w:rsidR="001160E6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02533C" wp14:editId="773FFC16">
                <wp:simplePos x="0" y="0"/>
                <wp:positionH relativeFrom="column">
                  <wp:posOffset>6108372</wp:posOffset>
                </wp:positionH>
                <wp:positionV relativeFrom="paragraph">
                  <wp:posOffset>142240</wp:posOffset>
                </wp:positionV>
                <wp:extent cx="1104900" cy="904875"/>
                <wp:effectExtent l="0" t="0" r="19050" b="28575"/>
                <wp:wrapNone/>
                <wp:docPr id="136740265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1BA9" id="Rectangle 143" o:spid="_x0000_s1026" style="position:absolute;margin-left:480.95pt;margin-top:11.2pt;width:87pt;height:71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n3CgIAABY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"/>
            </w:pict>
          </mc:Fallback>
        </mc:AlternateContent>
      </w:r>
    </w:p>
    <w:p w14:paraId="45A73D90" w14:textId="77777777" w:rsidR="007F48A0" w:rsidRDefault="007F48A0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3BF1871E" w14:textId="77777777" w:rsidR="007F48A0" w:rsidRDefault="007573B4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B6C948" wp14:editId="3B54C193">
                <wp:simplePos x="0" y="0"/>
                <wp:positionH relativeFrom="column">
                  <wp:posOffset>5911215</wp:posOffset>
                </wp:positionH>
                <wp:positionV relativeFrom="paragraph">
                  <wp:posOffset>339725</wp:posOffset>
                </wp:positionV>
                <wp:extent cx="1476375" cy="425450"/>
                <wp:effectExtent l="0" t="0" r="0" b="0"/>
                <wp:wrapNone/>
                <wp:docPr id="17068319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41C5E6F" w14:textId="77777777" w:rsidR="00F23AD0" w:rsidRPr="00F23AD0" w:rsidRDefault="00F23AD0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7573B4"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G268A</w:t>
                            </w:r>
                          </w:p>
                          <w:p w14:paraId="2F5FC0A9" w14:textId="77777777" w:rsidR="0074435F" w:rsidRPr="0074435F" w:rsidRDefault="007573B4" w:rsidP="00744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0.971 E106 36.498</w:t>
                            </w:r>
                          </w:p>
                          <w:p w14:paraId="076EE24C" w14:textId="77777777" w:rsidR="00F23AD0" w:rsidRPr="00F23AD0" w:rsidRDefault="00F23AD0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EC3B5A" w14:textId="77777777" w:rsidR="00F23AD0" w:rsidRPr="00B77B28" w:rsidRDefault="00F23AD0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6E0C" id="_x0000_s1065" type="#_x0000_t202" style="position:absolute;margin-left:465.45pt;margin-top:26.75pt;width:116.25pt;height:33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" filled="f" stroked="f">
                <v:textbox>
                  <w:txbxContent>
                    <w:p w14:paraId="1E5112BE" w14:textId="77777777" w:rsidR="00F23AD0" w:rsidRPr="00F23AD0" w:rsidRDefault="00F23AD0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7573B4"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TG268A</w:t>
                      </w:r>
                    </w:p>
                    <w:p w14:paraId="2748CACE" w14:textId="77777777" w:rsidR="0074435F" w:rsidRPr="0074435F" w:rsidRDefault="007573B4" w:rsidP="00744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0.971 E106 36.498</w:t>
                      </w:r>
                    </w:p>
                    <w:p w14:paraId="2E991B20" w14:textId="77777777" w:rsidR="00F23AD0" w:rsidRPr="00F23AD0" w:rsidRDefault="00F23AD0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B26FBE" w14:textId="77777777" w:rsidR="00F23AD0" w:rsidRPr="00B77B28" w:rsidRDefault="00F23AD0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D92E5F7" wp14:editId="478D0C19">
                <wp:simplePos x="0" y="0"/>
                <wp:positionH relativeFrom="column">
                  <wp:posOffset>4594860</wp:posOffset>
                </wp:positionH>
                <wp:positionV relativeFrom="paragraph">
                  <wp:posOffset>378132</wp:posOffset>
                </wp:positionV>
                <wp:extent cx="1476375" cy="425450"/>
                <wp:effectExtent l="0" t="0" r="0" b="0"/>
                <wp:wrapNone/>
                <wp:docPr id="1519225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B9D002C" w14:textId="77777777" w:rsidR="004617F9" w:rsidRPr="00F23AD0" w:rsidRDefault="004617F9" w:rsidP="004617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7573B4"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KC463P</w:t>
                            </w:r>
                          </w:p>
                          <w:p w14:paraId="711C4CCE" w14:textId="77777777" w:rsidR="004617F9" w:rsidRPr="00B77B28" w:rsidRDefault="007573B4" w:rsidP="00521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0.923 E106 36.37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9D39" id="_x0000_s1066" type="#_x0000_t202" style="position:absolute;margin-left:361.8pt;margin-top:29.75pt;width:116.25pt;height:33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" filled="f" stroked="f">
                <v:textbox>
                  <w:txbxContent>
                    <w:p w14:paraId="0862CA33" w14:textId="77777777" w:rsidR="004617F9" w:rsidRPr="00F23AD0" w:rsidRDefault="004617F9" w:rsidP="004617F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7573B4"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KC463P</w:t>
                      </w:r>
                    </w:p>
                    <w:p w14:paraId="50F3BD26" w14:textId="77777777" w:rsidR="004617F9" w:rsidRPr="00B77B28" w:rsidRDefault="007573B4" w:rsidP="00521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0.923 E106 36.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915ECFB" wp14:editId="2931211E">
                <wp:simplePos x="0" y="0"/>
                <wp:positionH relativeFrom="column">
                  <wp:posOffset>8741410</wp:posOffset>
                </wp:positionH>
                <wp:positionV relativeFrom="paragraph">
                  <wp:posOffset>319077</wp:posOffset>
                </wp:positionV>
                <wp:extent cx="1476375" cy="425450"/>
                <wp:effectExtent l="0" t="0" r="0" b="0"/>
                <wp:wrapNone/>
                <wp:docPr id="1932728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4BF5C8D" w14:textId="77777777" w:rsidR="00D03CB4" w:rsidRPr="0074435F" w:rsidRDefault="00D03CB4" w:rsidP="00D03C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GARDU</w:t>
                            </w:r>
                            <w:r w:rsid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573B4"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KC462P</w:t>
                            </w:r>
                          </w:p>
                          <w:p w14:paraId="1C4E888F" w14:textId="77777777" w:rsidR="00D03CB4" w:rsidRPr="00F23AD0" w:rsidRDefault="007573B4" w:rsidP="00D03C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0.567 E106 36.803</w:t>
                            </w:r>
                          </w:p>
                          <w:p w14:paraId="0BD988AE" w14:textId="77777777" w:rsidR="00D03CB4" w:rsidRPr="00B77B28" w:rsidRDefault="00D03CB4" w:rsidP="00D03CB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278D" id="_x0000_s1067" type="#_x0000_t202" style="position:absolute;margin-left:688.3pt;margin-top:25.1pt;width:116.25pt;height:33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" filled="f" stroked="f">
                <v:textbox>
                  <w:txbxContent>
                    <w:p w14:paraId="38D0B411" w14:textId="77777777" w:rsidR="00D03CB4" w:rsidRPr="0074435F" w:rsidRDefault="00D03CB4" w:rsidP="00D03C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GARDU</w:t>
                      </w:r>
                      <w:r w:rsid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573B4"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KC462P</w:t>
                      </w:r>
                    </w:p>
                    <w:p w14:paraId="3998CE23" w14:textId="77777777" w:rsidR="00D03CB4" w:rsidRPr="00F23AD0" w:rsidRDefault="007573B4" w:rsidP="00D03C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0.567 E106 36.803</w:t>
                      </w:r>
                    </w:p>
                    <w:p w14:paraId="3628E603" w14:textId="77777777" w:rsidR="00D03CB4" w:rsidRPr="00B77B28" w:rsidRDefault="00D03CB4" w:rsidP="00D03CB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CD03DC2" wp14:editId="3BDE2EB8">
                <wp:simplePos x="0" y="0"/>
                <wp:positionH relativeFrom="column">
                  <wp:posOffset>7355082</wp:posOffset>
                </wp:positionH>
                <wp:positionV relativeFrom="paragraph">
                  <wp:posOffset>334932</wp:posOffset>
                </wp:positionV>
                <wp:extent cx="1476375" cy="425450"/>
                <wp:effectExtent l="0" t="0" r="0" b="0"/>
                <wp:wrapNone/>
                <wp:docPr id="943870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8A9C98D" w14:textId="77777777" w:rsidR="00F23AD0" w:rsidRPr="0074435F" w:rsidRDefault="00F23AD0" w:rsidP="00744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7573B4"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KRW20</w:t>
                            </w:r>
                          </w:p>
                          <w:p w14:paraId="44A5F0B4" w14:textId="77777777" w:rsidR="00F23AD0" w:rsidRPr="00F23AD0" w:rsidRDefault="007573B4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0.692 E106 36.885</w:t>
                            </w:r>
                          </w:p>
                          <w:p w14:paraId="2D0FF1FF" w14:textId="77777777" w:rsidR="00F23AD0" w:rsidRPr="00B77B28" w:rsidRDefault="00F23AD0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C570" id="_x0000_s1068" type="#_x0000_t202" style="position:absolute;margin-left:579.15pt;margin-top:26.35pt;width:116.25pt;height:33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" filled="f" stroked="f">
                <v:textbox>
                  <w:txbxContent>
                    <w:p w14:paraId="3AAD88D5" w14:textId="77777777" w:rsidR="00F23AD0" w:rsidRPr="0074435F" w:rsidRDefault="00F23AD0" w:rsidP="00744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7573B4"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KRW20</w:t>
                      </w:r>
                    </w:p>
                    <w:p w14:paraId="2E671D42" w14:textId="77777777" w:rsidR="00F23AD0" w:rsidRPr="00F23AD0" w:rsidRDefault="007573B4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0.692 E106 36.885</w:t>
                      </w:r>
                    </w:p>
                    <w:p w14:paraId="44DA4A90" w14:textId="77777777" w:rsidR="00F23AD0" w:rsidRPr="00B77B28" w:rsidRDefault="00F23AD0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96084" w14:textId="77777777" w:rsidR="007F48A0" w:rsidRDefault="007573B4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5B30A41" wp14:editId="509D4F68">
                <wp:simplePos x="0" y="0"/>
                <wp:positionH relativeFrom="column">
                  <wp:posOffset>3155315</wp:posOffset>
                </wp:positionH>
                <wp:positionV relativeFrom="paragraph">
                  <wp:posOffset>16182</wp:posOffset>
                </wp:positionV>
                <wp:extent cx="1476375" cy="425450"/>
                <wp:effectExtent l="0" t="0" r="0" b="0"/>
                <wp:wrapNone/>
                <wp:docPr id="19948198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68B8259" w14:textId="77777777" w:rsidR="00F23AD0" w:rsidRPr="00F23AD0" w:rsidRDefault="00F23AD0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7573B4" w:rsidRPr="007573B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G47C</w:t>
                            </w:r>
                          </w:p>
                          <w:p w14:paraId="3114551E" w14:textId="77777777" w:rsidR="00F23AD0" w:rsidRPr="00B77B28" w:rsidRDefault="007573B4" w:rsidP="00F23A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73B4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1.127 E106 36.64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7D3A" id="_x0000_s1069" type="#_x0000_t202" style="position:absolute;margin-left:248.45pt;margin-top:1.25pt;width:116.25pt;height:33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" filled="f" stroked="f">
                <v:textbox>
                  <w:txbxContent>
                    <w:p w14:paraId="002E2282" w14:textId="77777777" w:rsidR="00F23AD0" w:rsidRPr="00F23AD0" w:rsidRDefault="00F23AD0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7573B4" w:rsidRPr="007573B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TG47C</w:t>
                      </w:r>
                    </w:p>
                    <w:p w14:paraId="04EE8FD3" w14:textId="77777777" w:rsidR="00F23AD0" w:rsidRPr="00B77B28" w:rsidRDefault="007573B4" w:rsidP="00F23AD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7573B4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1.127 E106 36.642</w:t>
                      </w:r>
                    </w:p>
                  </w:txbxContent>
                </v:textbox>
              </v:shape>
            </w:pict>
          </mc:Fallback>
        </mc:AlternateContent>
      </w:r>
    </w:p>
    <w:p w14:paraId="1D5880E5" w14:textId="77777777" w:rsidR="007F48A0" w:rsidRDefault="007F48A0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67559BF8" w14:textId="77777777" w:rsidR="007F48A0" w:rsidRPr="00543606" w:rsidRDefault="00A01DBB" w:rsidP="00543606">
      <w:pPr>
        <w:kinsoku/>
        <w:autoSpaceDE/>
        <w:autoSpaceDN/>
        <w:adjustRightInd/>
        <w:snapToGrid/>
        <w:spacing w:before="100" w:beforeAutospacing="1" w:after="100" w:afterAutospacing="1"/>
        <w:ind w:left="6720" w:firstLine="420"/>
        <w:textAlignment w:val="auto"/>
        <w:outlineLvl w:val="2"/>
        <w:rPr>
          <w:rFonts w:eastAsia="Times New Roman"/>
          <w:b/>
          <w:bCs/>
          <w:snapToGrid/>
          <w:sz w:val="20"/>
          <w:szCs w:val="20"/>
          <w:lang w:eastAsia="en-US"/>
        </w:rPr>
      </w:pPr>
      <w:r>
        <w:rPr>
          <w:rFonts w:eastAsia="Times New Roman"/>
          <w:b/>
          <w:bCs/>
          <w:noProof/>
          <w:snapToGrid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DFC22EC" wp14:editId="0CD47EEB">
                <wp:simplePos x="0" y="0"/>
                <wp:positionH relativeFrom="column">
                  <wp:posOffset>907190</wp:posOffset>
                </wp:positionH>
                <wp:positionV relativeFrom="paragraph">
                  <wp:posOffset>196419</wp:posOffset>
                </wp:positionV>
                <wp:extent cx="2215945" cy="1769765"/>
                <wp:effectExtent l="0" t="38100" r="70485" b="20955"/>
                <wp:wrapNone/>
                <wp:docPr id="1495094601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5945" cy="1769765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DE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71.45pt;margin-top:15.45pt;width:174.5pt;height:139.35pt;flip:y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" adj="21604" strokecolor="red" strokeweight="1.5pt">
                <v:stroke endarrow="block"/>
              </v:shape>
            </w:pict>
          </mc:Fallback>
        </mc:AlternateContent>
      </w:r>
      <w:r w:rsidR="00543606" w:rsidRPr="00543606">
        <w:rPr>
          <w:rFonts w:eastAsia="Times New Roman"/>
          <w:b/>
          <w:bCs/>
          <w:snapToGrid/>
          <w:sz w:val="20"/>
          <w:szCs w:val="20"/>
          <w:lang w:eastAsia="en-US"/>
        </w:rPr>
        <w:t xml:space="preserve">BUS </w:t>
      </w:r>
      <w:r w:rsidR="007573B4">
        <w:rPr>
          <w:rFonts w:eastAsia="Times New Roman"/>
          <w:b/>
          <w:bCs/>
          <w:snapToGrid/>
          <w:sz w:val="20"/>
          <w:szCs w:val="20"/>
          <w:lang w:eastAsia="en-US"/>
        </w:rPr>
        <w:t>4</w:t>
      </w:r>
    </w:p>
    <w:p w14:paraId="5A4D5D92" w14:textId="77777777" w:rsidR="007F48A0" w:rsidRDefault="00826E15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 w:rsidRPr="00930165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4F15C647" wp14:editId="11646185">
                <wp:simplePos x="0" y="0"/>
                <wp:positionH relativeFrom="column">
                  <wp:posOffset>7296150</wp:posOffset>
                </wp:positionH>
                <wp:positionV relativeFrom="paragraph">
                  <wp:posOffset>132080</wp:posOffset>
                </wp:positionV>
                <wp:extent cx="2867025" cy="1404620"/>
                <wp:effectExtent l="0" t="0" r="28575" b="13335"/>
                <wp:wrapSquare wrapText="bothSides"/>
                <wp:docPr id="82256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2A24" w14:textId="77777777" w:rsidR="00322179" w:rsidRDefault="00322179" w:rsidP="00322179">
                            <w:pPr>
                              <w:jc w:val="center"/>
                            </w:pPr>
                            <w:r>
                              <w:t xml:space="preserve">DIAGRAM SCHEME RING </w:t>
                            </w:r>
                            <w:r w:rsidR="004C712E">
                              <w:t>8</w:t>
                            </w:r>
                            <w:r>
                              <w:t xml:space="preserve"> – BUS </w:t>
                            </w:r>
                            <w:r w:rsidR="004C712E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8F31D" id="_x0000_s1070" type="#_x0000_t202" style="position:absolute;margin-left:574.5pt;margin-top:10.4pt;width:225.75pt;height:110.6pt;z-index:25242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">
                <v:textbox style="mso-fit-shape-to-text:t">
                  <w:txbxContent>
                    <w:p w14:paraId="3E782030" w14:textId="77777777" w:rsidR="00322179" w:rsidRDefault="00322179" w:rsidP="00322179">
                      <w:pPr>
                        <w:jc w:val="center"/>
                      </w:pPr>
                      <w:r>
                        <w:t xml:space="preserve">DIAGRAM SCHEME RING </w:t>
                      </w:r>
                      <w:r w:rsidR="004C712E">
                        <w:t>8</w:t>
                      </w:r>
                      <w:r>
                        <w:t xml:space="preserve"> – BUS </w:t>
                      </w:r>
                      <w:r w:rsidR="004C712E"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B9A21" w14:textId="77777777" w:rsidR="007F48A0" w:rsidRDefault="00560B2A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noProof/>
          <w:snapToGrid/>
        </w:rPr>
        <w:drawing>
          <wp:anchor distT="0" distB="0" distL="114300" distR="114300" simplePos="0" relativeHeight="252422144" behindDoc="0" locked="0" layoutInCell="1" allowOverlap="1" wp14:anchorId="52FDE8FB" wp14:editId="71DFD1D4">
            <wp:simplePos x="0" y="0"/>
            <wp:positionH relativeFrom="column">
              <wp:posOffset>7296150</wp:posOffset>
            </wp:positionH>
            <wp:positionV relativeFrom="paragraph">
              <wp:posOffset>31750</wp:posOffset>
            </wp:positionV>
            <wp:extent cx="2914650" cy="1409700"/>
            <wp:effectExtent l="0" t="0" r="0" b="0"/>
            <wp:wrapNone/>
            <wp:docPr id="952178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3359" name="Picture 97198335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4DA01" w14:textId="77777777" w:rsidR="007F48A0" w:rsidRDefault="007F48A0" w:rsidP="007F48A0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outlineLvl w:val="2"/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65CC0F0F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606AA337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76045CFA" w14:textId="77777777" w:rsidR="00F75920" w:rsidRPr="00F75920" w:rsidRDefault="00A01DBB" w:rsidP="00F75920">
      <w:pPr>
        <w:rPr>
          <w:rFonts w:eastAsia="Times New Roman"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2819A64" wp14:editId="310CC938">
                <wp:simplePos x="0" y="0"/>
                <wp:positionH relativeFrom="column">
                  <wp:posOffset>906780</wp:posOffset>
                </wp:positionH>
                <wp:positionV relativeFrom="paragraph">
                  <wp:posOffset>112088</wp:posOffset>
                </wp:positionV>
                <wp:extent cx="0" cy="172126"/>
                <wp:effectExtent l="0" t="0" r="38100" b="37465"/>
                <wp:wrapNone/>
                <wp:docPr id="183327131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8CA8" id="Straight Connector 24" o:spid="_x0000_s1026" style="position:absolute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.85pt" to="71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" strokecolor="red" strokeweight="1.5pt">
                <v:stroke joinstyle="miter"/>
              </v:line>
            </w:pict>
          </mc:Fallback>
        </mc:AlternateContent>
      </w:r>
      <w:r w:rsidR="0046499C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290297B" wp14:editId="7F94401A">
                <wp:simplePos x="0" y="0"/>
                <wp:positionH relativeFrom="column">
                  <wp:posOffset>1853565</wp:posOffset>
                </wp:positionH>
                <wp:positionV relativeFrom="paragraph">
                  <wp:posOffset>206682</wp:posOffset>
                </wp:positionV>
                <wp:extent cx="1476375" cy="425450"/>
                <wp:effectExtent l="0" t="0" r="0" b="0"/>
                <wp:wrapNone/>
                <wp:docPr id="11777416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DAA4A02" w14:textId="77777777" w:rsidR="00560B2A" w:rsidRPr="00F23AD0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46499C"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G294</w:t>
                            </w:r>
                          </w:p>
                          <w:p w14:paraId="28E5FEE7" w14:textId="77777777" w:rsidR="00560B2A" w:rsidRPr="0074435F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1.581 E106 36.584</w:t>
                            </w:r>
                          </w:p>
                          <w:p w14:paraId="1A70A509" w14:textId="77777777" w:rsidR="00560B2A" w:rsidRPr="00B77B28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B0DC" id="_x0000_s1071" type="#_x0000_t202" style="position:absolute;margin-left:145.95pt;margin-top:16.25pt;width:116.25pt;height:33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" filled="f" stroked="f">
                <v:textbox>
                  <w:txbxContent>
                    <w:p w14:paraId="0665BACE" w14:textId="77777777" w:rsidR="00560B2A" w:rsidRPr="00F23AD0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46499C"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TG294</w:t>
                      </w:r>
                    </w:p>
                    <w:p w14:paraId="07BC2DFB" w14:textId="77777777" w:rsidR="00560B2A" w:rsidRPr="0074435F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1.581 E106 36.584</w:t>
                      </w:r>
                    </w:p>
                    <w:p w14:paraId="593CB20D" w14:textId="77777777" w:rsidR="00560B2A" w:rsidRPr="00B77B28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C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56C1F47" wp14:editId="4FF8CE1E">
                <wp:simplePos x="0" y="0"/>
                <wp:positionH relativeFrom="column">
                  <wp:posOffset>3383280</wp:posOffset>
                </wp:positionH>
                <wp:positionV relativeFrom="paragraph">
                  <wp:posOffset>182573</wp:posOffset>
                </wp:positionV>
                <wp:extent cx="1476375" cy="425450"/>
                <wp:effectExtent l="0" t="0" r="0" b="0"/>
                <wp:wrapNone/>
                <wp:docPr id="16441647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B6B4447" w14:textId="77777777" w:rsidR="00560B2A" w:rsidRPr="00F23AD0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46499C"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KC164K</w:t>
                            </w:r>
                          </w:p>
                          <w:p w14:paraId="2D271D8D" w14:textId="77777777" w:rsidR="00560B2A" w:rsidRPr="00B77B28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1.386 E106 36.66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3A32" id="_x0000_s1072" type="#_x0000_t202" style="position:absolute;margin-left:266.4pt;margin-top:14.4pt;width:116.25pt;height:33.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" filled="f" stroked="f">
                <v:textbox>
                  <w:txbxContent>
                    <w:p w14:paraId="509CDB52" w14:textId="77777777" w:rsidR="00560B2A" w:rsidRPr="00F23AD0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46499C"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KC164K</w:t>
                      </w:r>
                    </w:p>
                    <w:p w14:paraId="2C96AA9D" w14:textId="77777777" w:rsidR="00560B2A" w:rsidRPr="00B77B28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1.386 E106 36.665</w:t>
                      </w:r>
                    </w:p>
                  </w:txbxContent>
                </v:textbox>
              </v:shape>
            </w:pict>
          </mc:Fallback>
        </mc:AlternateContent>
      </w:r>
      <w:r w:rsidR="0046499C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7084153" wp14:editId="32BEBA43">
                <wp:simplePos x="0" y="0"/>
                <wp:positionH relativeFrom="column">
                  <wp:posOffset>4930406</wp:posOffset>
                </wp:positionH>
                <wp:positionV relativeFrom="paragraph">
                  <wp:posOffset>199861</wp:posOffset>
                </wp:positionV>
                <wp:extent cx="1476375" cy="425450"/>
                <wp:effectExtent l="0" t="0" r="0" b="0"/>
                <wp:wrapNone/>
                <wp:docPr id="5432958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966445E" w14:textId="77777777" w:rsidR="00560B2A" w:rsidRPr="00F23AD0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46499C"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>TG216S</w:t>
                            </w:r>
                          </w:p>
                          <w:p w14:paraId="6359CD6C" w14:textId="77777777" w:rsidR="001E70C0" w:rsidRPr="001E70C0" w:rsidRDefault="0046499C" w:rsidP="001E70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1.348 E106 36.750</w:t>
                            </w:r>
                          </w:p>
                          <w:p w14:paraId="072A8B12" w14:textId="77777777" w:rsidR="00560B2A" w:rsidRPr="00B77B28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6885" id="_x0000_s1073" type="#_x0000_t202" style="position:absolute;margin-left:388.2pt;margin-top:15.75pt;width:116.25pt;height:33.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" filled="f" stroked="f">
                <v:textbox>
                  <w:txbxContent>
                    <w:p w14:paraId="6DB867FB" w14:textId="77777777" w:rsidR="00560B2A" w:rsidRPr="00F23AD0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46499C"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>TG216S</w:t>
                      </w:r>
                    </w:p>
                    <w:p w14:paraId="5679FB0C" w14:textId="77777777" w:rsidR="001E70C0" w:rsidRPr="001E70C0" w:rsidRDefault="0046499C" w:rsidP="001E70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1.348 E106 36.750</w:t>
                      </w:r>
                    </w:p>
                    <w:p w14:paraId="20A0E6BC" w14:textId="77777777" w:rsidR="00560B2A" w:rsidRPr="00B77B28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FE785" w14:textId="77777777" w:rsidR="00F75920" w:rsidRPr="00F75920" w:rsidRDefault="0046499C" w:rsidP="00F75920">
      <w:pPr>
        <w:rPr>
          <w:rFonts w:eastAsia="Times New Roman"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9FC5D27" wp14:editId="418E7F94">
                <wp:simplePos x="0" y="0"/>
                <wp:positionH relativeFrom="column">
                  <wp:posOffset>204777</wp:posOffset>
                </wp:positionH>
                <wp:positionV relativeFrom="paragraph">
                  <wp:posOffset>23495</wp:posOffset>
                </wp:positionV>
                <wp:extent cx="1476375" cy="425450"/>
                <wp:effectExtent l="0" t="0" r="0" b="0"/>
                <wp:wrapNone/>
                <wp:docPr id="4854795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46B57AB" w14:textId="77777777" w:rsidR="00560B2A" w:rsidRPr="001E70C0" w:rsidRDefault="00560B2A" w:rsidP="001E70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23AD0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GB"/>
                              </w:rPr>
                              <w:t xml:space="preserve">GARDU </w:t>
                            </w:r>
                            <w:r w:rsidR="0046499C"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KRW32</w:t>
                            </w:r>
                          </w:p>
                          <w:p w14:paraId="550F364D" w14:textId="77777777" w:rsidR="001E70C0" w:rsidRPr="001E70C0" w:rsidRDefault="0046499C" w:rsidP="001E70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S6 11.683 E106 36.682</w:t>
                            </w:r>
                          </w:p>
                          <w:p w14:paraId="43A3197D" w14:textId="77777777" w:rsidR="00560B2A" w:rsidRPr="00B77B28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DA6" id="_x0000_s1074" type="#_x0000_t202" style="position:absolute;margin-left:16.1pt;margin-top:1.85pt;width:116.25pt;height:33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" filled="f" stroked="f">
                <v:textbox>
                  <w:txbxContent>
                    <w:p w14:paraId="0DEC6356" w14:textId="77777777" w:rsidR="00560B2A" w:rsidRPr="001E70C0" w:rsidRDefault="00560B2A" w:rsidP="001E70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F23AD0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lang w:val="en-GB"/>
                        </w:rPr>
                        <w:t xml:space="preserve">GARDU </w:t>
                      </w:r>
                      <w:r w:rsidR="0046499C"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KRW32</w:t>
                      </w:r>
                    </w:p>
                    <w:p w14:paraId="40AB8D0B" w14:textId="77777777" w:rsidR="001E70C0" w:rsidRPr="001E70C0" w:rsidRDefault="0046499C" w:rsidP="001E70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S6 11.683 E106 36.682</w:t>
                      </w:r>
                    </w:p>
                    <w:p w14:paraId="104EBEAF" w14:textId="77777777" w:rsidR="00560B2A" w:rsidRPr="00B77B28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1A72C" w14:textId="77777777" w:rsidR="00F75920" w:rsidRPr="00F75920" w:rsidRDefault="00A01DBB" w:rsidP="00F75920">
      <w:pPr>
        <w:rPr>
          <w:rFonts w:eastAsia="Times New Roman"/>
          <w:sz w:val="27"/>
          <w:szCs w:val="27"/>
          <w:lang w:eastAsia="en-US"/>
        </w:rPr>
      </w:pPr>
      <w:r>
        <w:rPr>
          <w:noProof/>
          <w:snapToGrid/>
        </w:rPr>
        <w:drawing>
          <wp:anchor distT="0" distB="0" distL="114300" distR="114300" simplePos="0" relativeHeight="252695552" behindDoc="0" locked="0" layoutInCell="1" allowOverlap="1" wp14:anchorId="12C12583" wp14:editId="16C8D6C7">
            <wp:simplePos x="0" y="0"/>
            <wp:positionH relativeFrom="column">
              <wp:posOffset>5223182</wp:posOffset>
            </wp:positionH>
            <wp:positionV relativeFrom="paragraph">
              <wp:posOffset>132080</wp:posOffset>
            </wp:positionV>
            <wp:extent cx="855407" cy="851535"/>
            <wp:effectExtent l="0" t="0" r="1905" b="5715"/>
            <wp:wrapNone/>
            <wp:docPr id="11206477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03010" name="Picture 187540301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407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96576" behindDoc="0" locked="0" layoutInCell="1" allowOverlap="1" wp14:anchorId="31E44F02" wp14:editId="1EB7DAD7">
            <wp:simplePos x="0" y="0"/>
            <wp:positionH relativeFrom="column">
              <wp:posOffset>3689043</wp:posOffset>
            </wp:positionH>
            <wp:positionV relativeFrom="paragraph">
              <wp:posOffset>132080</wp:posOffset>
            </wp:positionV>
            <wp:extent cx="825910" cy="815975"/>
            <wp:effectExtent l="0" t="0" r="0" b="3175"/>
            <wp:wrapNone/>
            <wp:docPr id="807754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9760" name="Picture 203842976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98624" behindDoc="0" locked="0" layoutInCell="1" allowOverlap="1" wp14:anchorId="0E533F27" wp14:editId="4480B9AC">
            <wp:simplePos x="0" y="0"/>
            <wp:positionH relativeFrom="column">
              <wp:posOffset>542925</wp:posOffset>
            </wp:positionH>
            <wp:positionV relativeFrom="paragraph">
              <wp:posOffset>160962</wp:posOffset>
            </wp:positionV>
            <wp:extent cx="796290" cy="837565"/>
            <wp:effectExtent l="0" t="0" r="3810" b="635"/>
            <wp:wrapNone/>
            <wp:docPr id="119052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2869" name="Picture 5719228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2697600" behindDoc="0" locked="0" layoutInCell="1" allowOverlap="1" wp14:anchorId="685216E1" wp14:editId="3044925A">
            <wp:simplePos x="0" y="0"/>
            <wp:positionH relativeFrom="column">
              <wp:posOffset>2185035</wp:posOffset>
            </wp:positionH>
            <wp:positionV relativeFrom="paragraph">
              <wp:posOffset>141605</wp:posOffset>
            </wp:positionV>
            <wp:extent cx="766445" cy="851535"/>
            <wp:effectExtent l="0" t="0" r="0" b="5715"/>
            <wp:wrapNone/>
            <wp:docPr id="497013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5288" name="Picture 105004528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C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1AF4DA7" wp14:editId="4D42DA08">
                <wp:simplePos x="0" y="0"/>
                <wp:positionH relativeFrom="column">
                  <wp:posOffset>383540</wp:posOffset>
                </wp:positionH>
                <wp:positionV relativeFrom="paragraph">
                  <wp:posOffset>126672</wp:posOffset>
                </wp:positionV>
                <wp:extent cx="1104900" cy="904875"/>
                <wp:effectExtent l="0" t="0" r="19050" b="28575"/>
                <wp:wrapNone/>
                <wp:docPr id="169184837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1046" id="Rectangle 147" o:spid="_x0000_s1026" style="position:absolute;margin-left:30.2pt;margin-top:9.95pt;width:87pt;height:71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" filled="f"/>
            </w:pict>
          </mc:Fallback>
        </mc:AlternateContent>
      </w:r>
      <w:r w:rsidR="009B7C93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8B340FF" wp14:editId="2FD1332E">
                <wp:simplePos x="0" y="0"/>
                <wp:positionH relativeFrom="column">
                  <wp:posOffset>2018256</wp:posOffset>
                </wp:positionH>
                <wp:positionV relativeFrom="paragraph">
                  <wp:posOffset>109712</wp:posOffset>
                </wp:positionV>
                <wp:extent cx="1104900" cy="904875"/>
                <wp:effectExtent l="0" t="0" r="19050" b="28575"/>
                <wp:wrapNone/>
                <wp:docPr id="205617397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3CAE" id="Rectangle 147" o:spid="_x0000_s1026" style="position:absolute;margin-left:158.9pt;margin-top:8.65pt;width:87pt;height:71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" filled="f"/>
            </w:pict>
          </mc:Fallback>
        </mc:AlternateContent>
      </w:r>
      <w:r w:rsidR="009B7C93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7A53C90" wp14:editId="69111369">
                <wp:simplePos x="0" y="0"/>
                <wp:positionH relativeFrom="column">
                  <wp:posOffset>3556942</wp:posOffset>
                </wp:positionH>
                <wp:positionV relativeFrom="paragraph">
                  <wp:posOffset>80010</wp:posOffset>
                </wp:positionV>
                <wp:extent cx="1104900" cy="904875"/>
                <wp:effectExtent l="0" t="0" r="19050" b="28575"/>
                <wp:wrapNone/>
                <wp:docPr id="106338988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BA73" id="Rectangle 147" o:spid="_x0000_s1026" style="position:absolute;margin-left:280.05pt;margin-top:6.3pt;width:87pt;height:71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" filled="f"/>
            </w:pict>
          </mc:Fallback>
        </mc:AlternateContent>
      </w:r>
      <w:r w:rsidR="009B7C93"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229EB3" wp14:editId="7E2F2705">
                <wp:simplePos x="0" y="0"/>
                <wp:positionH relativeFrom="column">
                  <wp:posOffset>5091737</wp:posOffset>
                </wp:positionH>
                <wp:positionV relativeFrom="paragraph">
                  <wp:posOffset>99695</wp:posOffset>
                </wp:positionV>
                <wp:extent cx="1104900" cy="904875"/>
                <wp:effectExtent l="0" t="0" r="19050" b="28575"/>
                <wp:wrapNone/>
                <wp:docPr id="68524108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E87B" id="Rectangle 147" o:spid="_x0000_s1026" style="position:absolute;margin-left:400.9pt;margin-top:7.85pt;width:87pt;height:71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" filled="f"/>
            </w:pict>
          </mc:Fallback>
        </mc:AlternateContent>
      </w:r>
    </w:p>
    <w:p w14:paraId="4046EBE5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7BD490C6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24C2E894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646137ED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00AB67DA" w14:textId="77777777" w:rsidR="00F75920" w:rsidRPr="00F75920" w:rsidRDefault="009B7C93" w:rsidP="00F75920">
      <w:pPr>
        <w:rPr>
          <w:rFonts w:eastAsia="Times New Roman"/>
          <w:sz w:val="27"/>
          <w:szCs w:val="27"/>
          <w:lang w:eastAsia="en-US"/>
        </w:rPr>
      </w:pPr>
      <w:r>
        <w:rPr>
          <w:rFonts w:eastAsia="Times New Roman"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1F8DD87" wp14:editId="735787D7">
                <wp:simplePos x="0" y="0"/>
                <wp:positionH relativeFrom="column">
                  <wp:posOffset>904937</wp:posOffset>
                </wp:positionH>
                <wp:positionV relativeFrom="paragraph">
                  <wp:posOffset>35375</wp:posOffset>
                </wp:positionV>
                <wp:extent cx="0" cy="266700"/>
                <wp:effectExtent l="57150" t="38100" r="57150" b="0"/>
                <wp:wrapNone/>
                <wp:docPr id="195040942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C6CD" id="Straight Arrow Connector 46" o:spid="_x0000_s1026" type="#_x0000_t32" style="position:absolute;margin-left:71.25pt;margin-top:2.8pt;width:0;height:21pt;flip:y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003306E" wp14:editId="1565A00A">
                <wp:simplePos x="0" y="0"/>
                <wp:positionH relativeFrom="column">
                  <wp:posOffset>343576</wp:posOffset>
                </wp:positionH>
                <wp:positionV relativeFrom="paragraph">
                  <wp:posOffset>97012</wp:posOffset>
                </wp:positionV>
                <wp:extent cx="1226820" cy="585470"/>
                <wp:effectExtent l="0" t="0" r="0" b="5080"/>
                <wp:wrapNone/>
                <wp:docPr id="12198252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2423EA3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69C4BC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3EAD521D" w14:textId="77777777" w:rsidR="00560B2A" w:rsidRPr="0074435F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687 E106 36.677</w:t>
                            </w:r>
                          </w:p>
                          <w:p w14:paraId="1A33F901" w14:textId="77777777" w:rsidR="00560B2A" w:rsidRPr="00543606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DDCB" id="_x0000_s1075" type="#_x0000_t202" style="position:absolute;margin-left:27.05pt;margin-top:7.65pt;width:96.6pt;height:46.1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" filled="f" stroked="f">
                <v:textbox>
                  <w:txbxContent>
                    <w:p w14:paraId="7137EE5E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09C07799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37B8EE57" w14:textId="77777777" w:rsidR="00560B2A" w:rsidRPr="0074435F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687 E106 36.677</w:t>
                      </w:r>
                    </w:p>
                    <w:p w14:paraId="4C9C5D91" w14:textId="77777777" w:rsidR="00560B2A" w:rsidRPr="00543606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6B95C53" wp14:editId="4017C8C3">
                <wp:simplePos x="0" y="0"/>
                <wp:positionH relativeFrom="column">
                  <wp:posOffset>5629910</wp:posOffset>
                </wp:positionH>
                <wp:positionV relativeFrom="paragraph">
                  <wp:posOffset>34597</wp:posOffset>
                </wp:positionV>
                <wp:extent cx="0" cy="266700"/>
                <wp:effectExtent l="57150" t="38100" r="57150" b="0"/>
                <wp:wrapNone/>
                <wp:docPr id="1243573567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340B" id="Straight Arrow Connector 46" o:spid="_x0000_s1026" type="#_x0000_t32" style="position:absolute;margin-left:443.3pt;margin-top:2.7pt;width:0;height:21pt;flip:y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B7DB296" wp14:editId="503904D9">
                <wp:simplePos x="0" y="0"/>
                <wp:positionH relativeFrom="column">
                  <wp:posOffset>4107815</wp:posOffset>
                </wp:positionH>
                <wp:positionV relativeFrom="paragraph">
                  <wp:posOffset>32692</wp:posOffset>
                </wp:positionV>
                <wp:extent cx="0" cy="266700"/>
                <wp:effectExtent l="57150" t="38100" r="57150" b="0"/>
                <wp:wrapNone/>
                <wp:docPr id="202051648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E622" id="Straight Arrow Connector 46" o:spid="_x0000_s1026" type="#_x0000_t32" style="position:absolute;margin-left:323.45pt;margin-top:2.55pt;width:0;height:21pt;flip:y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67BE973" wp14:editId="4AB7BAD7">
                <wp:simplePos x="0" y="0"/>
                <wp:positionH relativeFrom="column">
                  <wp:posOffset>2558415</wp:posOffset>
                </wp:positionH>
                <wp:positionV relativeFrom="paragraph">
                  <wp:posOffset>39677</wp:posOffset>
                </wp:positionV>
                <wp:extent cx="0" cy="266700"/>
                <wp:effectExtent l="57150" t="38100" r="57150" b="0"/>
                <wp:wrapNone/>
                <wp:docPr id="968891274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AB95" id="Straight Arrow Connector 46" o:spid="_x0000_s1026" type="#_x0000_t32" style="position:absolute;margin-left:201.45pt;margin-top:3.1pt;width:0;height:21pt;flip:y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587B0B0" wp14:editId="4191F69A">
                <wp:simplePos x="0" y="0"/>
                <wp:positionH relativeFrom="column">
                  <wp:posOffset>1968500</wp:posOffset>
                </wp:positionH>
                <wp:positionV relativeFrom="paragraph">
                  <wp:posOffset>97462</wp:posOffset>
                </wp:positionV>
                <wp:extent cx="1226820" cy="585470"/>
                <wp:effectExtent l="0" t="0" r="0" b="5080"/>
                <wp:wrapNone/>
                <wp:docPr id="4684732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337F72C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5121059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010A1D79" w14:textId="77777777" w:rsidR="001E70C0" w:rsidRPr="001E70C0" w:rsidRDefault="0046499C" w:rsidP="001E70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586 E106 36.584</w:t>
                            </w:r>
                          </w:p>
                          <w:p w14:paraId="7C195716" w14:textId="77777777" w:rsidR="00560B2A" w:rsidRPr="00543606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3D2A" id="_x0000_s1076" type="#_x0000_t202" style="position:absolute;margin-left:155pt;margin-top:7.65pt;width:96.6pt;height:46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" filled="f" stroked="f">
                <v:textbox>
                  <w:txbxContent>
                    <w:p w14:paraId="11CEB15F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417745FB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17C47811" w14:textId="77777777" w:rsidR="001E70C0" w:rsidRPr="001E70C0" w:rsidRDefault="0046499C" w:rsidP="001E70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586 E106 36.584</w:t>
                      </w:r>
                    </w:p>
                    <w:p w14:paraId="673EDB65" w14:textId="77777777" w:rsidR="00560B2A" w:rsidRPr="00543606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AE414C" wp14:editId="130BC1CD">
                <wp:simplePos x="0" y="0"/>
                <wp:positionH relativeFrom="column">
                  <wp:posOffset>3525520</wp:posOffset>
                </wp:positionH>
                <wp:positionV relativeFrom="paragraph">
                  <wp:posOffset>86032</wp:posOffset>
                </wp:positionV>
                <wp:extent cx="1226820" cy="585470"/>
                <wp:effectExtent l="0" t="0" r="0" b="5080"/>
                <wp:wrapNone/>
                <wp:docPr id="9949596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9542747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73C40E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60353130" w14:textId="77777777" w:rsidR="00560B2A" w:rsidRPr="00543606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382 E106 36.66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A9C8" id="_x0000_s1077" type="#_x0000_t202" style="position:absolute;margin-left:277.6pt;margin-top:6.75pt;width:96.6pt;height:46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" filled="f" stroked="f">
                <v:textbox>
                  <w:txbxContent>
                    <w:p w14:paraId="7DBBD886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A6E9414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6F337F6E" w14:textId="77777777" w:rsidR="00560B2A" w:rsidRPr="00543606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382 E106 36.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51689FF" wp14:editId="0CB8E224">
                <wp:simplePos x="0" y="0"/>
                <wp:positionH relativeFrom="column">
                  <wp:posOffset>5060315</wp:posOffset>
                </wp:positionH>
                <wp:positionV relativeFrom="paragraph">
                  <wp:posOffset>96827</wp:posOffset>
                </wp:positionV>
                <wp:extent cx="1226820" cy="585470"/>
                <wp:effectExtent l="0" t="0" r="0" b="5080"/>
                <wp:wrapNone/>
                <wp:docPr id="19243467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CCEC0FA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CE1229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CU</w:t>
                            </w:r>
                          </w:p>
                          <w:p w14:paraId="269B727B" w14:textId="77777777" w:rsidR="00560B2A" w:rsidRPr="00543606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344 E106 36.74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DC2D" id="_x0000_s1078" type="#_x0000_t202" style="position:absolute;margin-left:398.45pt;margin-top:7.6pt;width:96.6pt;height:46.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" filled="f" stroked="f">
                <v:textbox>
                  <w:txbxContent>
                    <w:p w14:paraId="69910985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7C271492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DCU</w:t>
                      </w:r>
                    </w:p>
                    <w:p w14:paraId="024D1C67" w14:textId="77777777" w:rsidR="00560B2A" w:rsidRPr="00543606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344 E106 36.746</w:t>
                      </w:r>
                    </w:p>
                  </w:txbxContent>
                </v:textbox>
              </v:shape>
            </w:pict>
          </mc:Fallback>
        </mc:AlternateContent>
      </w:r>
    </w:p>
    <w:p w14:paraId="4ABBC720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20D2E18F" w14:textId="77777777" w:rsidR="00F75920" w:rsidRPr="00F75920" w:rsidRDefault="009B7C93" w:rsidP="00F75920">
      <w:pPr>
        <w:rPr>
          <w:rFonts w:eastAsia="Times New Roman"/>
          <w:sz w:val="27"/>
          <w:szCs w:val="27"/>
          <w:lang w:eastAsia="en-US"/>
        </w:rPr>
      </w:pPr>
      <w:r w:rsidRPr="00B24CF2">
        <w:rPr>
          <w:noProof/>
        </w:rPr>
        <w:drawing>
          <wp:anchor distT="0" distB="0" distL="114300" distR="114300" simplePos="0" relativeHeight="252529664" behindDoc="0" locked="0" layoutInCell="1" allowOverlap="1" wp14:anchorId="2BC84523" wp14:editId="3D11232F">
            <wp:simplePos x="0" y="0"/>
            <wp:positionH relativeFrom="column">
              <wp:posOffset>5100648</wp:posOffset>
            </wp:positionH>
            <wp:positionV relativeFrom="paragraph">
              <wp:posOffset>112395</wp:posOffset>
            </wp:positionV>
            <wp:extent cx="1114425" cy="1171575"/>
            <wp:effectExtent l="0" t="0" r="9525" b="9525"/>
            <wp:wrapNone/>
            <wp:docPr id="1221803655" name="Picture 122180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309504" behindDoc="0" locked="0" layoutInCell="1" allowOverlap="1" wp14:anchorId="557FA940" wp14:editId="1D8CDAA9">
            <wp:simplePos x="0" y="0"/>
            <wp:positionH relativeFrom="column">
              <wp:posOffset>2004060</wp:posOffset>
            </wp:positionH>
            <wp:positionV relativeFrom="paragraph">
              <wp:posOffset>105410</wp:posOffset>
            </wp:positionV>
            <wp:extent cx="1114425" cy="1171575"/>
            <wp:effectExtent l="0" t="0" r="9525" b="9525"/>
            <wp:wrapNone/>
            <wp:docPr id="1019791705" name="Picture 101979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531712" behindDoc="0" locked="0" layoutInCell="1" allowOverlap="1" wp14:anchorId="3FAD5A24" wp14:editId="7867DB42">
            <wp:simplePos x="0" y="0"/>
            <wp:positionH relativeFrom="column">
              <wp:posOffset>3562985</wp:posOffset>
            </wp:positionH>
            <wp:positionV relativeFrom="paragraph">
              <wp:posOffset>110183</wp:posOffset>
            </wp:positionV>
            <wp:extent cx="1114425" cy="1171575"/>
            <wp:effectExtent l="0" t="0" r="9525" b="9525"/>
            <wp:wrapNone/>
            <wp:docPr id="325883391" name="Picture 32588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CF2">
        <w:rPr>
          <w:noProof/>
        </w:rPr>
        <w:drawing>
          <wp:anchor distT="0" distB="0" distL="114300" distR="114300" simplePos="0" relativeHeight="252311552" behindDoc="0" locked="0" layoutInCell="1" allowOverlap="1" wp14:anchorId="43537E6B" wp14:editId="7525AA0E">
            <wp:simplePos x="0" y="0"/>
            <wp:positionH relativeFrom="column">
              <wp:posOffset>389255</wp:posOffset>
            </wp:positionH>
            <wp:positionV relativeFrom="paragraph">
              <wp:posOffset>113972</wp:posOffset>
            </wp:positionV>
            <wp:extent cx="1114425" cy="1171575"/>
            <wp:effectExtent l="0" t="0" r="9525" b="9525"/>
            <wp:wrapNone/>
            <wp:docPr id="426353911" name="Picture 42635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DC1A" w14:textId="77777777" w:rsidR="00F75920" w:rsidRPr="00F75920" w:rsidRDefault="00F75920" w:rsidP="00F75920">
      <w:pPr>
        <w:rPr>
          <w:rFonts w:eastAsia="Times New Roman"/>
          <w:sz w:val="27"/>
          <w:szCs w:val="27"/>
          <w:lang w:eastAsia="en-US"/>
        </w:rPr>
      </w:pPr>
    </w:p>
    <w:p w14:paraId="5BBFB147" w14:textId="77777777" w:rsidR="00F75920" w:rsidRDefault="00F75920" w:rsidP="00F75920">
      <w:pPr>
        <w:rPr>
          <w:rFonts w:eastAsia="Times New Roman"/>
          <w:b/>
          <w:bCs/>
          <w:snapToGrid/>
          <w:sz w:val="27"/>
          <w:szCs w:val="27"/>
          <w:lang w:eastAsia="en-US"/>
        </w:rPr>
      </w:pPr>
    </w:p>
    <w:p w14:paraId="6400D6D8" w14:textId="77777777" w:rsidR="00F75920" w:rsidRDefault="00A01DBB" w:rsidP="00F75920">
      <w:pPr>
        <w:rPr>
          <w:rFonts w:eastAsia="Times New Roman"/>
          <w:b/>
          <w:bCs/>
          <w:snapToGrid/>
          <w:sz w:val="27"/>
          <w:szCs w:val="27"/>
          <w:lang w:eastAsia="en-US"/>
        </w:rPr>
      </w:pP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0F9DD76" wp14:editId="4CB1D3CE">
                <wp:simplePos x="0" y="0"/>
                <wp:positionH relativeFrom="column">
                  <wp:posOffset>9645957</wp:posOffset>
                </wp:positionH>
                <wp:positionV relativeFrom="paragraph">
                  <wp:posOffset>86995</wp:posOffset>
                </wp:positionV>
                <wp:extent cx="0" cy="2133600"/>
                <wp:effectExtent l="0" t="0" r="38100" b="19050"/>
                <wp:wrapNone/>
                <wp:docPr id="3568617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9511" id="Straight Connector 27" o:spid="_x0000_s1026" style="position:absolute;flip:y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5pt,6.85pt" to="759.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/>
          <w:b/>
          <w:bCs/>
          <w:noProof/>
          <w:snapToGrid/>
          <w:sz w:val="27"/>
          <w:szCs w:val="27"/>
          <w:lang w:eastAsia="en-US"/>
        </w:rPr>
        <mc:AlternateContent>
          <mc:Choice Requires="wps">
            <w:drawing>
              <wp:anchor distT="0" distB="0" distL="114300" distR="114300" simplePos="0" relativeHeight="252700672" behindDoc="1" locked="0" layoutInCell="1" allowOverlap="1" wp14:anchorId="5D175ACE" wp14:editId="640369EC">
                <wp:simplePos x="0" y="0"/>
                <wp:positionH relativeFrom="column">
                  <wp:posOffset>1074338</wp:posOffset>
                </wp:positionH>
                <wp:positionV relativeFrom="paragraph">
                  <wp:posOffset>77859</wp:posOffset>
                </wp:positionV>
                <wp:extent cx="8583336" cy="0"/>
                <wp:effectExtent l="0" t="0" r="0" b="0"/>
                <wp:wrapNone/>
                <wp:docPr id="205109958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33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0C433" id="Straight Connector 26" o:spid="_x0000_s1026" style="position:absolute;z-index:-2506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6.15pt" to="76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0F3F0572" w14:textId="77777777" w:rsidR="00F75920" w:rsidRPr="00F75920" w:rsidRDefault="00A01DBB" w:rsidP="0074435F">
      <w:pPr>
        <w:rPr>
          <w:rFonts w:eastAsia="Times New Roman"/>
          <w:sz w:val="27"/>
          <w:szCs w:val="27"/>
          <w:lang w:eastAsia="en-US"/>
        </w:rPr>
      </w:pPr>
      <w:r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699648" behindDoc="1" locked="0" layoutInCell="1" allowOverlap="1" wp14:anchorId="720381CF" wp14:editId="0B97E4CE">
                <wp:simplePos x="0" y="0"/>
                <wp:positionH relativeFrom="column">
                  <wp:posOffset>1339809</wp:posOffset>
                </wp:positionH>
                <wp:positionV relativeFrom="paragraph">
                  <wp:posOffset>2013974</wp:posOffset>
                </wp:positionV>
                <wp:extent cx="8318213" cy="0"/>
                <wp:effectExtent l="0" t="0" r="0" b="0"/>
                <wp:wrapNone/>
                <wp:docPr id="112847074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2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F7FE" id="Straight Connector 25" o:spid="_x0000_s1026" style="position:absolute;z-index:-2506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58.6pt" to="760.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46499C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D315706" wp14:editId="48E4771E">
                <wp:simplePos x="0" y="0"/>
                <wp:positionH relativeFrom="column">
                  <wp:posOffset>5061585</wp:posOffset>
                </wp:positionH>
                <wp:positionV relativeFrom="paragraph">
                  <wp:posOffset>975032</wp:posOffset>
                </wp:positionV>
                <wp:extent cx="1226820" cy="585470"/>
                <wp:effectExtent l="0" t="0" r="0" b="5080"/>
                <wp:wrapNone/>
                <wp:docPr id="866406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A78DAF5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974BB0D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NEW JB</w:t>
                            </w:r>
                          </w:p>
                          <w:p w14:paraId="1E38B798" w14:textId="77777777" w:rsidR="00826E15" w:rsidRPr="00826E15" w:rsidRDefault="0046499C" w:rsidP="00826E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317 E106 32.439</w:t>
                            </w:r>
                          </w:p>
                          <w:p w14:paraId="00E7FBD8" w14:textId="77777777" w:rsidR="00560B2A" w:rsidRPr="00543606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DF10" id="_x0000_s1079" type="#_x0000_t202" style="position:absolute;margin-left:398.55pt;margin-top:76.75pt;width:96.6pt;height:46.1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" filled="f" stroked="f">
                <v:textbox>
                  <w:txbxContent>
                    <w:p w14:paraId="43B5A154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9FAEEC8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>NEW JB</w:t>
                      </w:r>
                    </w:p>
                    <w:p w14:paraId="1AA72B47" w14:textId="77777777" w:rsidR="00826E15" w:rsidRPr="00826E15" w:rsidRDefault="0046499C" w:rsidP="00826E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317 E106 32.439</w:t>
                      </w:r>
                    </w:p>
                    <w:p w14:paraId="1A33F440" w14:textId="77777777" w:rsidR="00560B2A" w:rsidRPr="00543606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C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BA8FFD" wp14:editId="3332D1CD">
                <wp:simplePos x="0" y="0"/>
                <wp:positionH relativeFrom="column">
                  <wp:posOffset>217498</wp:posOffset>
                </wp:positionH>
                <wp:positionV relativeFrom="paragraph">
                  <wp:posOffset>682625</wp:posOffset>
                </wp:positionV>
                <wp:extent cx="1504950" cy="717755"/>
                <wp:effectExtent l="0" t="0" r="0" b="6350"/>
                <wp:wrapNone/>
                <wp:docPr id="1490593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7177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8B4CAAA" w14:textId="77777777" w:rsidR="009B7C93" w:rsidRPr="009B7C93" w:rsidRDefault="009B7C93" w:rsidP="009B7C9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ACFD42A" w14:textId="77777777" w:rsidR="009B7C93" w:rsidRDefault="009B7C93" w:rsidP="009B7C9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B7C9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P_1TGR005 CIKUPA GI SHELTER PLN</w:t>
                            </w:r>
                          </w:p>
                          <w:p w14:paraId="120B4B7E" w14:textId="77777777" w:rsidR="00826E15" w:rsidRPr="004C712E" w:rsidRDefault="0046499C" w:rsidP="00826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49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6 12.280 E106 31.347</w:t>
                            </w:r>
                          </w:p>
                          <w:p w14:paraId="565BDA8B" w14:textId="77777777" w:rsidR="00826E15" w:rsidRPr="00D821FD" w:rsidRDefault="00826E15" w:rsidP="00826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87D7" id="_x0000_s1080" type="#_x0000_t202" style="position:absolute;margin-left:17.15pt;margin-top:53.75pt;width:118.5pt;height:56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" filled="f" stroked="f">
                <v:textbox>
                  <w:txbxContent>
                    <w:p w14:paraId="3A7FAF01" w14:textId="77777777" w:rsidR="009B7C93" w:rsidRPr="009B7C93" w:rsidRDefault="009B7C93" w:rsidP="009B7C9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4F697D79" w14:textId="77777777" w:rsidR="009B7C93" w:rsidRDefault="009B7C93" w:rsidP="009B7C9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9B7C9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POP_1TGR005 CIKUPA GI SHELTER PLN</w:t>
                      </w:r>
                    </w:p>
                    <w:p w14:paraId="1CFF6912" w14:textId="77777777" w:rsidR="00826E15" w:rsidRPr="004C712E" w:rsidRDefault="0046499C" w:rsidP="00826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6499C">
                        <w:rPr>
                          <w:b/>
                          <w:bCs/>
                          <w:sz w:val="18"/>
                          <w:szCs w:val="18"/>
                        </w:rPr>
                        <w:t>S6 12.280 E106 31.347</w:t>
                      </w:r>
                    </w:p>
                    <w:p w14:paraId="0D6E906A" w14:textId="77777777" w:rsidR="00826E15" w:rsidRPr="00D821FD" w:rsidRDefault="00826E15" w:rsidP="00826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C93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FA766BC" wp14:editId="141D1C28">
                <wp:simplePos x="0" y="0"/>
                <wp:positionH relativeFrom="column">
                  <wp:posOffset>8198731</wp:posOffset>
                </wp:positionH>
                <wp:positionV relativeFrom="paragraph">
                  <wp:posOffset>964135</wp:posOffset>
                </wp:positionV>
                <wp:extent cx="1226820" cy="585470"/>
                <wp:effectExtent l="0" t="0" r="0" b="5080"/>
                <wp:wrapNone/>
                <wp:docPr id="9295282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A7C31F1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994B1E2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687901F1" w14:textId="77777777" w:rsidR="00826E15" w:rsidRPr="00826E15" w:rsidRDefault="0046499C" w:rsidP="00826E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316 E106 35.982</w:t>
                            </w:r>
                          </w:p>
                          <w:p w14:paraId="054C6866" w14:textId="77777777" w:rsidR="00560B2A" w:rsidRPr="0074435F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F4DCF78" w14:textId="77777777" w:rsidR="00560B2A" w:rsidRPr="00543606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4678" id="_x0000_s1081" type="#_x0000_t202" style="position:absolute;margin-left:645.55pt;margin-top:75.9pt;width:96.6pt;height:46.1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" filled="f" stroked="f">
                <v:textbox>
                  <w:txbxContent>
                    <w:p w14:paraId="4E0B6F24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27B3A147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313EFB88" w14:textId="77777777" w:rsidR="00826E15" w:rsidRPr="00826E15" w:rsidRDefault="0046499C" w:rsidP="00826E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316 E106 35.982</w:t>
                      </w:r>
                    </w:p>
                    <w:p w14:paraId="584468F8" w14:textId="77777777" w:rsidR="00560B2A" w:rsidRPr="0074435F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37BE6C2" w14:textId="77777777" w:rsidR="00560B2A" w:rsidRPr="00543606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C93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BCDE68D" wp14:editId="651275A7">
                <wp:simplePos x="0" y="0"/>
                <wp:positionH relativeFrom="column">
                  <wp:posOffset>6612767</wp:posOffset>
                </wp:positionH>
                <wp:positionV relativeFrom="paragraph">
                  <wp:posOffset>958379</wp:posOffset>
                </wp:positionV>
                <wp:extent cx="1226820" cy="585470"/>
                <wp:effectExtent l="0" t="0" r="0" b="5080"/>
                <wp:wrapNone/>
                <wp:docPr id="11472203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19CA7B1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1DA0FDD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159F4D9B" w14:textId="77777777" w:rsidR="00560B2A" w:rsidRPr="00543606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869 E106 34.1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00D4" id="_x0000_s1082" type="#_x0000_t202" style="position:absolute;margin-left:520.7pt;margin-top:75.45pt;width:96.6pt;height:46.1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" filled="f" stroked="f">
                <v:textbox>
                  <w:txbxContent>
                    <w:p w14:paraId="50603362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15A017DD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39C023EC" w14:textId="77777777" w:rsidR="00560B2A" w:rsidRPr="00543606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869 E106 34.196</w:t>
                      </w:r>
                    </w:p>
                  </w:txbxContent>
                </v:textbox>
              </v:shape>
            </w:pict>
          </mc:Fallback>
        </mc:AlternateContent>
      </w:r>
      <w:r w:rsidR="009B7C93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0387DFC" wp14:editId="6245D8C1">
                <wp:simplePos x="0" y="0"/>
                <wp:positionH relativeFrom="column">
                  <wp:posOffset>3517900</wp:posOffset>
                </wp:positionH>
                <wp:positionV relativeFrom="paragraph">
                  <wp:posOffset>958994</wp:posOffset>
                </wp:positionV>
                <wp:extent cx="1226820" cy="585470"/>
                <wp:effectExtent l="0" t="0" r="0" b="5080"/>
                <wp:wrapNone/>
                <wp:docPr id="243730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6975014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E7E357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2C092C71" w14:textId="77777777" w:rsidR="00826E15" w:rsidRPr="00826E15" w:rsidRDefault="0046499C" w:rsidP="00826E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029 E106 31.742</w:t>
                            </w:r>
                          </w:p>
                          <w:p w14:paraId="76FAA87D" w14:textId="77777777" w:rsidR="00560B2A" w:rsidRPr="0074435F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91EC185" w14:textId="77777777" w:rsidR="00560B2A" w:rsidRPr="00543606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BE90" id="_x0000_s1083" type="#_x0000_t202" style="position:absolute;margin-left:277pt;margin-top:75.5pt;width:96.6pt;height:46.1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" filled="f" stroked="f">
                <v:textbox>
                  <w:txbxContent>
                    <w:p w14:paraId="6ECBD9E1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1D727B7C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4BF80981" w14:textId="77777777" w:rsidR="00826E15" w:rsidRPr="00826E15" w:rsidRDefault="0046499C" w:rsidP="00826E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029 E106 31.742</w:t>
                      </w:r>
                    </w:p>
                    <w:p w14:paraId="05918251" w14:textId="77777777" w:rsidR="00560B2A" w:rsidRPr="0074435F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A4118D8" w14:textId="77777777" w:rsidR="00560B2A" w:rsidRPr="00543606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C93">
        <w:rPr>
          <w:noProof/>
          <w:snapToGrid/>
          <w:sz w:val="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C994466" wp14:editId="0EE1C032">
                <wp:simplePos x="0" y="0"/>
                <wp:positionH relativeFrom="column">
                  <wp:posOffset>1964936</wp:posOffset>
                </wp:positionH>
                <wp:positionV relativeFrom="paragraph">
                  <wp:posOffset>938715</wp:posOffset>
                </wp:positionV>
                <wp:extent cx="1226820" cy="585470"/>
                <wp:effectExtent l="0" t="0" r="0" b="5080"/>
                <wp:wrapNone/>
                <wp:docPr id="4516687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5854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8D95714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EE5A08" w14:textId="77777777" w:rsidR="00560B2A" w:rsidRDefault="00560B2A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77957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NEW JB </w:t>
                            </w:r>
                          </w:p>
                          <w:p w14:paraId="3700AE7D" w14:textId="77777777" w:rsidR="00560B2A" w:rsidRPr="00543606" w:rsidRDefault="0046499C" w:rsidP="00560B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499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S6 11.795 E106 31.62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DC3C" id="_x0000_s1084" type="#_x0000_t202" style="position:absolute;margin-left:154.7pt;margin-top:73.9pt;width:96.6pt;height:46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" filled="f" stroked="f">
                <v:textbox>
                  <w:txbxContent>
                    <w:p w14:paraId="64E635A7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  <w:lang w:val="en-GB"/>
                        </w:rPr>
                      </w:pPr>
                    </w:p>
                    <w:p w14:paraId="6EA53DAD" w14:textId="77777777" w:rsidR="00560B2A" w:rsidRDefault="00560B2A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</w:pPr>
                      <w:r w:rsidRPr="00477957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  <w:lang w:val="en-GB"/>
                        </w:rPr>
                        <w:t xml:space="preserve">NEW JB </w:t>
                      </w:r>
                    </w:p>
                    <w:p w14:paraId="543C1945" w14:textId="77777777" w:rsidR="00560B2A" w:rsidRPr="00543606" w:rsidRDefault="0046499C" w:rsidP="00560B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46499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S6 11.795 E106 31.623</w:t>
                      </w:r>
                    </w:p>
                  </w:txbxContent>
                </v:textbox>
              </v:shape>
            </w:pict>
          </mc:Fallback>
        </mc:AlternateContent>
      </w:r>
      <w:r w:rsidR="009B7C93" w:rsidRPr="00B24CF2">
        <w:rPr>
          <w:noProof/>
        </w:rPr>
        <w:drawing>
          <wp:anchor distT="0" distB="0" distL="114300" distR="114300" simplePos="0" relativeHeight="252533760" behindDoc="0" locked="0" layoutInCell="1" allowOverlap="1" wp14:anchorId="0596E80E" wp14:editId="095102CF">
            <wp:simplePos x="0" y="0"/>
            <wp:positionH relativeFrom="column">
              <wp:posOffset>8249285</wp:posOffset>
            </wp:positionH>
            <wp:positionV relativeFrom="paragraph">
              <wp:posOffset>1378913</wp:posOffset>
            </wp:positionV>
            <wp:extent cx="1114425" cy="1171575"/>
            <wp:effectExtent l="0" t="0" r="9525" b="9525"/>
            <wp:wrapNone/>
            <wp:docPr id="911122372" name="Picture 91112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93" w:rsidRPr="00B24CF2">
        <w:rPr>
          <w:noProof/>
        </w:rPr>
        <w:drawing>
          <wp:anchor distT="0" distB="0" distL="114300" distR="114300" simplePos="0" relativeHeight="252329984" behindDoc="0" locked="0" layoutInCell="1" allowOverlap="1" wp14:anchorId="03E568A3" wp14:editId="12EBF9DA">
            <wp:simplePos x="0" y="0"/>
            <wp:positionH relativeFrom="column">
              <wp:posOffset>5116523</wp:posOffset>
            </wp:positionH>
            <wp:positionV relativeFrom="paragraph">
              <wp:posOffset>1377315</wp:posOffset>
            </wp:positionV>
            <wp:extent cx="1114425" cy="1171575"/>
            <wp:effectExtent l="0" t="0" r="9525" b="9525"/>
            <wp:wrapNone/>
            <wp:docPr id="1483076839" name="Picture 148307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93" w:rsidRPr="00B24CF2">
        <w:rPr>
          <w:noProof/>
        </w:rPr>
        <w:drawing>
          <wp:anchor distT="0" distB="0" distL="114300" distR="114300" simplePos="0" relativeHeight="252332032" behindDoc="0" locked="0" layoutInCell="1" allowOverlap="1" wp14:anchorId="01DCE25C" wp14:editId="11E4A5D0">
            <wp:simplePos x="0" y="0"/>
            <wp:positionH relativeFrom="column">
              <wp:posOffset>6663035</wp:posOffset>
            </wp:positionH>
            <wp:positionV relativeFrom="paragraph">
              <wp:posOffset>1372235</wp:posOffset>
            </wp:positionV>
            <wp:extent cx="1114425" cy="1171575"/>
            <wp:effectExtent l="0" t="0" r="9525" b="9525"/>
            <wp:wrapNone/>
            <wp:docPr id="99739285" name="Picture 9973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93" w:rsidRPr="00B24CF2">
        <w:rPr>
          <w:noProof/>
        </w:rPr>
        <w:drawing>
          <wp:anchor distT="0" distB="0" distL="114300" distR="114300" simplePos="0" relativeHeight="252327936" behindDoc="0" locked="0" layoutInCell="1" allowOverlap="1" wp14:anchorId="0BB9CD7F" wp14:editId="720D3CB4">
            <wp:simplePos x="0" y="0"/>
            <wp:positionH relativeFrom="column">
              <wp:posOffset>3558540</wp:posOffset>
            </wp:positionH>
            <wp:positionV relativeFrom="paragraph">
              <wp:posOffset>1377643</wp:posOffset>
            </wp:positionV>
            <wp:extent cx="1114425" cy="1171575"/>
            <wp:effectExtent l="0" t="0" r="9525" b="9525"/>
            <wp:wrapNone/>
            <wp:docPr id="1147667766" name="Picture 114766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93" w:rsidRPr="00B24CF2">
        <w:rPr>
          <w:noProof/>
        </w:rPr>
        <w:drawing>
          <wp:anchor distT="0" distB="0" distL="114300" distR="114300" simplePos="0" relativeHeight="252305408" behindDoc="0" locked="0" layoutInCell="1" allowOverlap="1" wp14:anchorId="00DEAEBE" wp14:editId="79E2717B">
            <wp:simplePos x="0" y="0"/>
            <wp:positionH relativeFrom="column">
              <wp:posOffset>440055</wp:posOffset>
            </wp:positionH>
            <wp:positionV relativeFrom="paragraph">
              <wp:posOffset>1335733</wp:posOffset>
            </wp:positionV>
            <wp:extent cx="1114425" cy="1285875"/>
            <wp:effectExtent l="0" t="0" r="0" b="0"/>
            <wp:wrapNone/>
            <wp:docPr id="1515724633" name="Picture 151572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93" w:rsidRPr="00B24CF2">
        <w:rPr>
          <w:noProof/>
        </w:rPr>
        <w:drawing>
          <wp:anchor distT="0" distB="0" distL="114300" distR="114300" simplePos="0" relativeHeight="252321792" behindDoc="0" locked="0" layoutInCell="1" allowOverlap="1" wp14:anchorId="7F28804E" wp14:editId="4FCF290B">
            <wp:simplePos x="0" y="0"/>
            <wp:positionH relativeFrom="column">
              <wp:posOffset>2011045</wp:posOffset>
            </wp:positionH>
            <wp:positionV relativeFrom="paragraph">
              <wp:posOffset>1377643</wp:posOffset>
            </wp:positionV>
            <wp:extent cx="1114425" cy="1171575"/>
            <wp:effectExtent l="0" t="0" r="9525" b="9525"/>
            <wp:wrapNone/>
            <wp:docPr id="754490877" name="Picture 75449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5920" w:rsidRPr="00F75920">
      <w:pgSz w:w="16830" w:h="11895"/>
      <w:pgMar w:top="341" w:right="342" w:bottom="341" w:left="3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7665D" w14:textId="77777777" w:rsidR="007E3669" w:rsidRDefault="007E3669">
      <w:r>
        <w:separator/>
      </w:r>
    </w:p>
  </w:endnote>
  <w:endnote w:type="continuationSeparator" w:id="0">
    <w:p w14:paraId="0FE819AF" w14:textId="77777777" w:rsidR="007E3669" w:rsidRDefault="007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4D8D" w14:textId="77777777" w:rsidR="00AE27B5" w:rsidRDefault="00AE27B5">
    <w:pPr>
      <w:spacing w:line="179" w:lineRule="auto"/>
      <w:ind w:left="11367"/>
      <w:rPr>
        <w:rFonts w:ascii="Calibri" w:eastAsia="Calibri" w:hAnsi="Calibri" w:cs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2518C" w14:textId="77777777" w:rsidR="00AE27B5" w:rsidRDefault="00AE27B5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3AD8E" w14:textId="77777777" w:rsidR="007E3669" w:rsidRDefault="007E3669">
      <w:r>
        <w:separator/>
      </w:r>
    </w:p>
  </w:footnote>
  <w:footnote w:type="continuationSeparator" w:id="0">
    <w:p w14:paraId="181B0BC8" w14:textId="77777777" w:rsidR="007E3669" w:rsidRDefault="007E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E394D" w14:textId="77777777" w:rsidR="00AE27B5" w:rsidRDefault="00AE27B5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4.25pt" o:bullet="t">
        <v:imagedata r:id="rId1" o:title=""/>
      </v:shape>
    </w:pict>
  </w:numPicBullet>
  <w:numPicBullet w:numPicBulletId="1">
    <w:pict>
      <v:shape id="_x0000_i1037" type="#_x0000_t75" style="width:14.25pt;height:13.5pt;visibility:visible" o:bullet="t">
        <v:imagedata r:id="rId2" o:title=""/>
      </v:shape>
    </w:pict>
  </w:numPicBullet>
  <w:abstractNum w:abstractNumId="0" w15:restartNumberingAfterBreak="0">
    <w:nsid w:val="3A977D85"/>
    <w:multiLevelType w:val="hybridMultilevel"/>
    <w:tmpl w:val="4836C992"/>
    <w:lvl w:ilvl="0" w:tplc="99108C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60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A2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4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E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2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C5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0F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9426A0"/>
    <w:multiLevelType w:val="multilevel"/>
    <w:tmpl w:val="699426A0"/>
    <w:lvl w:ilvl="0">
      <w:start w:val="1"/>
      <w:numFmt w:val="bullet"/>
      <w:lvlText w:val=""/>
      <w:lvlPicBulletId w:val="0"/>
      <w:lvlJc w:val="left"/>
      <w:pPr>
        <w:tabs>
          <w:tab w:val="left" w:pos="440"/>
        </w:tabs>
        <w:ind w:left="4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80"/>
        </w:tabs>
        <w:ind w:left="8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320"/>
        </w:tabs>
        <w:ind w:left="132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760"/>
        </w:tabs>
        <w:ind w:left="17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200"/>
        </w:tabs>
        <w:ind w:left="22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640"/>
        </w:tabs>
        <w:ind w:left="264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3080"/>
        </w:tabs>
        <w:ind w:left="30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520"/>
        </w:tabs>
        <w:ind w:left="352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960"/>
        </w:tabs>
        <w:ind w:left="3960" w:firstLine="0"/>
      </w:pPr>
      <w:rPr>
        <w:rFonts w:ascii="Symbol" w:hAnsi="Symbol" w:hint="default"/>
      </w:rPr>
    </w:lvl>
  </w:abstractNum>
  <w:num w:numId="1" w16cid:durableId="190656993">
    <w:abstractNumId w:val="1"/>
  </w:num>
  <w:num w:numId="2" w16cid:durableId="137307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lmZjY3ODQwNDlhOTJhNWViY2UyYjQ1ZWMyMmQ2ZTMifQ=="/>
  </w:docVars>
  <w:rsids>
    <w:rsidRoot w:val="009F0553"/>
    <w:rsid w:val="00007572"/>
    <w:rsid w:val="000418FC"/>
    <w:rsid w:val="000602D0"/>
    <w:rsid w:val="00092BD4"/>
    <w:rsid w:val="000F2900"/>
    <w:rsid w:val="00106058"/>
    <w:rsid w:val="001160E6"/>
    <w:rsid w:val="00132492"/>
    <w:rsid w:val="0014261A"/>
    <w:rsid w:val="00143273"/>
    <w:rsid w:val="00180C63"/>
    <w:rsid w:val="001818FD"/>
    <w:rsid w:val="00195A70"/>
    <w:rsid w:val="00195DB8"/>
    <w:rsid w:val="001967F2"/>
    <w:rsid w:val="00197418"/>
    <w:rsid w:val="001B63AA"/>
    <w:rsid w:val="001C1D17"/>
    <w:rsid w:val="001D376D"/>
    <w:rsid w:val="001E5B51"/>
    <w:rsid w:val="001E70C0"/>
    <w:rsid w:val="002065C8"/>
    <w:rsid w:val="002426CC"/>
    <w:rsid w:val="00250D71"/>
    <w:rsid w:val="002664EE"/>
    <w:rsid w:val="0028325F"/>
    <w:rsid w:val="00283367"/>
    <w:rsid w:val="002D24CC"/>
    <w:rsid w:val="002E62BF"/>
    <w:rsid w:val="002F19A1"/>
    <w:rsid w:val="00322179"/>
    <w:rsid w:val="00326498"/>
    <w:rsid w:val="00396125"/>
    <w:rsid w:val="003D20C5"/>
    <w:rsid w:val="003E0B62"/>
    <w:rsid w:val="003F0F2D"/>
    <w:rsid w:val="003F38D3"/>
    <w:rsid w:val="00427FBE"/>
    <w:rsid w:val="0043153C"/>
    <w:rsid w:val="00432689"/>
    <w:rsid w:val="00440515"/>
    <w:rsid w:val="00443558"/>
    <w:rsid w:val="00446CB1"/>
    <w:rsid w:val="00460691"/>
    <w:rsid w:val="004617F9"/>
    <w:rsid w:val="00462E75"/>
    <w:rsid w:val="0046499C"/>
    <w:rsid w:val="00472E28"/>
    <w:rsid w:val="00477957"/>
    <w:rsid w:val="00483BD9"/>
    <w:rsid w:val="004A26F9"/>
    <w:rsid w:val="004B2D03"/>
    <w:rsid w:val="004C46CD"/>
    <w:rsid w:val="004C712E"/>
    <w:rsid w:val="004D2299"/>
    <w:rsid w:val="004D2898"/>
    <w:rsid w:val="004D63F0"/>
    <w:rsid w:val="004E6179"/>
    <w:rsid w:val="00501F19"/>
    <w:rsid w:val="00521080"/>
    <w:rsid w:val="00521B1D"/>
    <w:rsid w:val="005226F0"/>
    <w:rsid w:val="00542E18"/>
    <w:rsid w:val="00543606"/>
    <w:rsid w:val="005466A8"/>
    <w:rsid w:val="00560B2A"/>
    <w:rsid w:val="0059069B"/>
    <w:rsid w:val="005955A0"/>
    <w:rsid w:val="005A096D"/>
    <w:rsid w:val="005B78F1"/>
    <w:rsid w:val="005D78E5"/>
    <w:rsid w:val="005F4090"/>
    <w:rsid w:val="00602623"/>
    <w:rsid w:val="00610651"/>
    <w:rsid w:val="006113DC"/>
    <w:rsid w:val="006146B9"/>
    <w:rsid w:val="00620B70"/>
    <w:rsid w:val="00621EFC"/>
    <w:rsid w:val="006302F8"/>
    <w:rsid w:val="00630ADB"/>
    <w:rsid w:val="006324C2"/>
    <w:rsid w:val="00634A25"/>
    <w:rsid w:val="00647A9D"/>
    <w:rsid w:val="00656BD1"/>
    <w:rsid w:val="006931DC"/>
    <w:rsid w:val="00697FB4"/>
    <w:rsid w:val="006A2D47"/>
    <w:rsid w:val="006A6A8B"/>
    <w:rsid w:val="006B79C5"/>
    <w:rsid w:val="006C5EE6"/>
    <w:rsid w:val="006D5B99"/>
    <w:rsid w:val="0071100B"/>
    <w:rsid w:val="007315B6"/>
    <w:rsid w:val="0074435F"/>
    <w:rsid w:val="007573B4"/>
    <w:rsid w:val="00767152"/>
    <w:rsid w:val="00781B2F"/>
    <w:rsid w:val="0079068A"/>
    <w:rsid w:val="00791E7B"/>
    <w:rsid w:val="007924D8"/>
    <w:rsid w:val="00795507"/>
    <w:rsid w:val="007A7AE1"/>
    <w:rsid w:val="007C25D0"/>
    <w:rsid w:val="007E3669"/>
    <w:rsid w:val="007F48A0"/>
    <w:rsid w:val="008069B3"/>
    <w:rsid w:val="00815593"/>
    <w:rsid w:val="00826E15"/>
    <w:rsid w:val="0085387D"/>
    <w:rsid w:val="00862BB9"/>
    <w:rsid w:val="00880C45"/>
    <w:rsid w:val="00894768"/>
    <w:rsid w:val="00895420"/>
    <w:rsid w:val="008A1F73"/>
    <w:rsid w:val="008A452A"/>
    <w:rsid w:val="008B380C"/>
    <w:rsid w:val="008D382E"/>
    <w:rsid w:val="008D721C"/>
    <w:rsid w:val="008E060D"/>
    <w:rsid w:val="008F72D1"/>
    <w:rsid w:val="00915F42"/>
    <w:rsid w:val="00930165"/>
    <w:rsid w:val="009371AC"/>
    <w:rsid w:val="009514E3"/>
    <w:rsid w:val="00967235"/>
    <w:rsid w:val="009A5682"/>
    <w:rsid w:val="009B1048"/>
    <w:rsid w:val="009B7C93"/>
    <w:rsid w:val="009C354A"/>
    <w:rsid w:val="009E094E"/>
    <w:rsid w:val="009F0553"/>
    <w:rsid w:val="00A000E0"/>
    <w:rsid w:val="00A01DBB"/>
    <w:rsid w:val="00A0752D"/>
    <w:rsid w:val="00A0759F"/>
    <w:rsid w:val="00A07BAF"/>
    <w:rsid w:val="00A11A5E"/>
    <w:rsid w:val="00A17CEA"/>
    <w:rsid w:val="00A42B69"/>
    <w:rsid w:val="00A554B0"/>
    <w:rsid w:val="00A8192B"/>
    <w:rsid w:val="00A84A41"/>
    <w:rsid w:val="00A96148"/>
    <w:rsid w:val="00AA4B8F"/>
    <w:rsid w:val="00AD7170"/>
    <w:rsid w:val="00AE0833"/>
    <w:rsid w:val="00AE27B5"/>
    <w:rsid w:val="00B00B17"/>
    <w:rsid w:val="00B0610B"/>
    <w:rsid w:val="00B146E3"/>
    <w:rsid w:val="00B24CF2"/>
    <w:rsid w:val="00B33ED8"/>
    <w:rsid w:val="00B34DEE"/>
    <w:rsid w:val="00B43DAC"/>
    <w:rsid w:val="00B4408C"/>
    <w:rsid w:val="00B55647"/>
    <w:rsid w:val="00B56ADA"/>
    <w:rsid w:val="00B67879"/>
    <w:rsid w:val="00B738EE"/>
    <w:rsid w:val="00B76674"/>
    <w:rsid w:val="00B77B28"/>
    <w:rsid w:val="00B8412B"/>
    <w:rsid w:val="00BA03EF"/>
    <w:rsid w:val="00BD35D2"/>
    <w:rsid w:val="00BD43AB"/>
    <w:rsid w:val="00C15E99"/>
    <w:rsid w:val="00C2312B"/>
    <w:rsid w:val="00C50F0C"/>
    <w:rsid w:val="00C510CE"/>
    <w:rsid w:val="00C74806"/>
    <w:rsid w:val="00C90DBB"/>
    <w:rsid w:val="00CA1020"/>
    <w:rsid w:val="00CB3B08"/>
    <w:rsid w:val="00CD2190"/>
    <w:rsid w:val="00CD4227"/>
    <w:rsid w:val="00CE0798"/>
    <w:rsid w:val="00D03CB4"/>
    <w:rsid w:val="00D11A89"/>
    <w:rsid w:val="00D16EA3"/>
    <w:rsid w:val="00D46B00"/>
    <w:rsid w:val="00D821FD"/>
    <w:rsid w:val="00D86C0B"/>
    <w:rsid w:val="00DB0DEF"/>
    <w:rsid w:val="00DB3A04"/>
    <w:rsid w:val="00DF6E1A"/>
    <w:rsid w:val="00E00090"/>
    <w:rsid w:val="00E00F50"/>
    <w:rsid w:val="00E115AC"/>
    <w:rsid w:val="00E16776"/>
    <w:rsid w:val="00E23526"/>
    <w:rsid w:val="00E463F9"/>
    <w:rsid w:val="00E65947"/>
    <w:rsid w:val="00E9052C"/>
    <w:rsid w:val="00E91ECA"/>
    <w:rsid w:val="00EA36D3"/>
    <w:rsid w:val="00EA3700"/>
    <w:rsid w:val="00EC7E38"/>
    <w:rsid w:val="00EF30B4"/>
    <w:rsid w:val="00EF6BD0"/>
    <w:rsid w:val="00F01B7D"/>
    <w:rsid w:val="00F06854"/>
    <w:rsid w:val="00F11EA6"/>
    <w:rsid w:val="00F23AD0"/>
    <w:rsid w:val="00F30D11"/>
    <w:rsid w:val="00F75920"/>
    <w:rsid w:val="00F8623F"/>
    <w:rsid w:val="00F86F73"/>
    <w:rsid w:val="00F9070E"/>
    <w:rsid w:val="00F978D9"/>
    <w:rsid w:val="00FC77B8"/>
    <w:rsid w:val="1D21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B8528F"/>
  <w15:docId w15:val="{BB895AB0-B359-486F-81AC-0F3301F2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432689"/>
    <w:pPr>
      <w:kinsoku/>
      <w:autoSpaceDE/>
      <w:autoSpaceDN/>
      <w:adjustRightInd/>
      <w:snapToGrid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napToGrid/>
      <w:color w:val="auto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autoSpaceDE/>
      <w:autoSpaceDN/>
      <w:adjustRightInd/>
      <w:snapToGrid/>
      <w:textAlignment w:val="auto"/>
    </w:pPr>
    <w:rPr>
      <w:rFonts w:ascii="Courier New" w:eastAsia="Times New Roman" w:hAnsi="Courier New" w:cs="Courier New"/>
      <w:snapToGrid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B08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B3B08"/>
  </w:style>
  <w:style w:type="character" w:customStyle="1" w:styleId="Heading3Char">
    <w:name w:val="Heading 3 Char"/>
    <w:basedOn w:val="DefaultParagraphFont"/>
    <w:link w:val="Heading3"/>
    <w:uiPriority w:val="9"/>
    <w:rsid w:val="0043268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9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6C0B"/>
  </w:style>
  <w:style w:type="character" w:styleId="Hyperlink">
    <w:name w:val="Hyperlink"/>
    <w:basedOn w:val="DefaultParagraphFont"/>
    <w:uiPriority w:val="99"/>
    <w:semiHidden/>
    <w:unhideWhenUsed/>
    <w:rsid w:val="00D86C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C0B"/>
    <w:rPr>
      <w:color w:val="954F72"/>
      <w:u w:val="single"/>
    </w:rPr>
  </w:style>
  <w:style w:type="paragraph" w:customStyle="1" w:styleId="msonormal0">
    <w:name w:val="msonormal"/>
    <w:basedOn w:val="Normal"/>
    <w:rsid w:val="00D86C0B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  <w:lang w:eastAsia="en-US"/>
    </w:rPr>
  </w:style>
  <w:style w:type="paragraph" w:customStyle="1" w:styleId="xl65">
    <w:name w:val="xl65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  <w:lang w:eastAsia="en-US"/>
    </w:rPr>
  </w:style>
  <w:style w:type="paragraph" w:customStyle="1" w:styleId="xl66">
    <w:name w:val="xl66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67">
    <w:name w:val="xl67"/>
    <w:basedOn w:val="Normal"/>
    <w:rsid w:val="00D86C0B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68">
    <w:name w:val="xl68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69">
    <w:name w:val="xl69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0">
    <w:name w:val="xl70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1">
    <w:name w:val="xl71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2">
    <w:name w:val="xl72"/>
    <w:basedOn w:val="Normal"/>
    <w:rsid w:val="00D86C0B"/>
    <w:pPr>
      <w:pBdr>
        <w:top w:val="single" w:sz="4" w:space="0" w:color="auto"/>
        <w:bottom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3">
    <w:name w:val="xl73"/>
    <w:basedOn w:val="Normal"/>
    <w:rsid w:val="00D86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4">
    <w:name w:val="xl74"/>
    <w:basedOn w:val="Normal"/>
    <w:rsid w:val="00D86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5">
    <w:name w:val="xl75"/>
    <w:basedOn w:val="Normal"/>
    <w:rsid w:val="00D86C0B"/>
    <w:pPr>
      <w:pBdr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6">
    <w:name w:val="xl76"/>
    <w:basedOn w:val="Normal"/>
    <w:rsid w:val="00D8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7">
    <w:name w:val="xl77"/>
    <w:basedOn w:val="Normal"/>
    <w:rsid w:val="00D86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8">
    <w:name w:val="xl78"/>
    <w:basedOn w:val="Normal"/>
    <w:rsid w:val="00D86C0B"/>
    <w:pPr>
      <w:pBdr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79">
    <w:name w:val="xl79"/>
    <w:basedOn w:val="Normal"/>
    <w:rsid w:val="00D8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0">
    <w:name w:val="xl80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Times New Roman"/>
      <w:b/>
      <w:bCs/>
      <w:snapToGrid/>
      <w:color w:val="auto"/>
      <w:sz w:val="16"/>
      <w:szCs w:val="16"/>
      <w:lang w:eastAsia="en-US"/>
    </w:rPr>
  </w:style>
  <w:style w:type="paragraph" w:customStyle="1" w:styleId="xl81">
    <w:name w:val="xl81"/>
    <w:basedOn w:val="Normal"/>
    <w:rsid w:val="00D8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2">
    <w:name w:val="xl82"/>
    <w:basedOn w:val="Normal"/>
    <w:rsid w:val="00FC77B8"/>
    <w:pPr>
      <w:pBdr>
        <w:top w:val="single" w:sz="4" w:space="0" w:color="auto"/>
        <w:bottom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3">
    <w:name w:val="xl83"/>
    <w:basedOn w:val="Normal"/>
    <w:rsid w:val="00FC77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4">
    <w:name w:val="xl84"/>
    <w:basedOn w:val="Normal"/>
    <w:rsid w:val="00FC7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5">
    <w:name w:val="xl85"/>
    <w:basedOn w:val="Normal"/>
    <w:rsid w:val="00FC77B8"/>
    <w:pPr>
      <w:pBdr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6">
    <w:name w:val="xl86"/>
    <w:basedOn w:val="Normal"/>
    <w:rsid w:val="00FC7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7">
    <w:name w:val="xl87"/>
    <w:basedOn w:val="Normal"/>
    <w:rsid w:val="00FC77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8">
    <w:name w:val="xl88"/>
    <w:basedOn w:val="Normal"/>
    <w:rsid w:val="00FC77B8"/>
    <w:pPr>
      <w:pBdr>
        <w:left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89">
    <w:name w:val="xl89"/>
    <w:basedOn w:val="Normal"/>
    <w:rsid w:val="00FC7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90">
    <w:name w:val="xl90"/>
    <w:basedOn w:val="Normal"/>
    <w:rsid w:val="0028325F"/>
    <w:pPr>
      <w:pBdr>
        <w:top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D9D9D9"/>
      <w:sz w:val="16"/>
      <w:szCs w:val="16"/>
      <w:lang w:eastAsia="en-US"/>
    </w:rPr>
  </w:style>
  <w:style w:type="paragraph" w:customStyle="1" w:styleId="xl91">
    <w:name w:val="xl91"/>
    <w:basedOn w:val="Normal"/>
    <w:rsid w:val="0028325F"/>
    <w:pPr>
      <w:pBdr>
        <w:top w:val="single" w:sz="4" w:space="0" w:color="auto"/>
        <w:right w:val="single" w:sz="4" w:space="0" w:color="auto"/>
      </w:pBd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  <w:style w:type="paragraph" w:customStyle="1" w:styleId="xl92">
    <w:name w:val="xl92"/>
    <w:basedOn w:val="Normal"/>
    <w:rsid w:val="0028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snapToGrid/>
      <w:color w:val="au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footer" Target="footer1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66" Type="http://schemas.openxmlformats.org/officeDocument/2006/relationships/image" Target="media/image57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2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emf"/><Relationship Id="rId10" Type="http://schemas.openxmlformats.org/officeDocument/2006/relationships/image" Target="media/image3.jpg"/><Relationship Id="rId31" Type="http://schemas.openxmlformats.org/officeDocument/2006/relationships/image" Target="media/image23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34" Type="http://schemas.openxmlformats.org/officeDocument/2006/relationships/footer" Target="footer2.xml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77CF6-940E-4B7E-96E3-0644F011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Setiawan</dc:creator>
  <cp:keywords/>
  <dc:description/>
  <cp:lastModifiedBy>A. Mursidan</cp:lastModifiedBy>
  <cp:revision>2</cp:revision>
  <dcterms:created xsi:type="dcterms:W3CDTF">2024-07-31T14:53:00Z</dcterms:created>
  <dcterms:modified xsi:type="dcterms:W3CDTF">2024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7-04T10:21:18Z</vt:filetime>
  </property>
  <property fmtid="{D5CDD505-2E9C-101B-9397-08002B2CF9AE}" pid="4" name="KSOProductBuildVer">
    <vt:lpwstr>2052-12.1.0.15712</vt:lpwstr>
  </property>
  <property fmtid="{D5CDD505-2E9C-101B-9397-08002B2CF9AE}" pid="5" name="ICV">
    <vt:lpwstr>90124AA288244511A6D68F93A8DD175F_12</vt:lpwstr>
  </property>
</Properties>
</file>